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610C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1 - Introducere**</w:t>
      </w:r>
    </w:p>
    <w:p w14:paraId="6A585D60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Rolul și funcțiile unui sistem de operare</w:t>
      </w:r>
    </w:p>
    <w:p w14:paraId="5B031ED0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Structura și componentele unui sistem de operare</w:t>
      </w:r>
    </w:p>
    <w:p w14:paraId="21C203D5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Interfața utilizatorului și interfața programului</w:t>
      </w:r>
    </w:p>
    <w:p w14:paraId="2B19B5EE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1465441B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2 - Structuri ale sistemului de operare**</w:t>
      </w:r>
    </w:p>
    <w:p w14:paraId="0BF26EB8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Monolitic vs. Stratificat vs. Microkernel</w:t>
      </w:r>
    </w:p>
    <w:p w14:paraId="6E8E3114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Virtualizarea și mașini virtuale</w:t>
      </w:r>
    </w:p>
    <w:p w14:paraId="5FFDBADC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Modularitate și flexibilitate</w:t>
      </w:r>
    </w:p>
    <w:p w14:paraId="23F667A9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3EF37ACA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3 - Procese**</w:t>
      </w:r>
    </w:p>
    <w:p w14:paraId="1DBA5A4C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Conceptul de proces</w:t>
      </w:r>
    </w:p>
    <w:p w14:paraId="1126D0F5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Ciclul de viață al unui proces</w:t>
      </w:r>
    </w:p>
    <w:p w14:paraId="192AF516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Comunicare și sincronizare între procese</w:t>
      </w:r>
    </w:p>
    <w:p w14:paraId="20091BAB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Procese întreruptibile vs. neîntreruptibile</w:t>
      </w:r>
    </w:p>
    <w:p w14:paraId="18773E53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319EA968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4 - Memoria**</w:t>
      </w:r>
    </w:p>
    <w:p w14:paraId="2ED5B78D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Tipuri de memorie: Primară vs. Secundară</w:t>
      </w:r>
    </w:p>
    <w:p w14:paraId="57EF5B9C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Organizarea memoriei fizice și logice</w:t>
      </w:r>
    </w:p>
    <w:p w14:paraId="149A6324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Gestiunea spațiului de adresă</w:t>
      </w:r>
    </w:p>
    <w:p w14:paraId="01DA0C09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Swapping și paginare</w:t>
      </w:r>
    </w:p>
    <w:p w14:paraId="250C7257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698B2881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5 - Sincronizarea proceselor**</w:t>
      </w:r>
    </w:p>
    <w:p w14:paraId="1A9DD6D9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Curse de execuție (Race Conditions)</w:t>
      </w:r>
    </w:p>
    <w:p w14:paraId="34481195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Secțiuni critice și algoritmi de rezolvare</w:t>
      </w:r>
    </w:p>
    <w:p w14:paraId="4BD7574C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Semnale și metode de sincronizare</w:t>
      </w:r>
    </w:p>
    <w:p w14:paraId="1F3CD41B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Probleme de sincronizare: Problema bufferelor limitate, Problema cititorilor-scriitorilor</w:t>
      </w:r>
    </w:p>
    <w:p w14:paraId="7BA1CCF2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09406883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6 - Planificarea CPU**</w:t>
      </w:r>
    </w:p>
    <w:p w14:paraId="2B895E0E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Algoritmi de planificare: FCFS, SJF, Round Robin, Priority</w:t>
      </w:r>
    </w:p>
    <w:p w14:paraId="4FEA0CC9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Estimarea lungimii următoarei explozii de CPU</w:t>
      </w:r>
    </w:p>
    <w:p w14:paraId="60F962B8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Planificarea multiprocesor și metodele de împărțire a sarcinilor</w:t>
      </w:r>
    </w:p>
    <w:p w14:paraId="5A4D15AB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5A451F61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7 - Deadlock-uri**</w:t>
      </w:r>
    </w:p>
    <w:p w14:paraId="10C2BD93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Condiții pentru apariția deadlock-ului</w:t>
      </w:r>
    </w:p>
    <w:p w14:paraId="19EF6E5F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Metode de prevenire și gestionare a deadlock-urilor</w:t>
      </w:r>
    </w:p>
    <w:p w14:paraId="1169EE4F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Problemele de sincronizare: Problema bufferelor limitate, Problema cititorilor-scriitorilor</w:t>
      </w:r>
    </w:p>
    <w:p w14:paraId="27E7FE3B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0A10D363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8 - Memorie Principală**</w:t>
      </w:r>
    </w:p>
    <w:p w14:paraId="492F3F35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Registrul și limita, adresarea relativă</w:t>
      </w:r>
    </w:p>
    <w:p w14:paraId="3498AED8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Unitatea de gestionare a memoriei (MMU)</w:t>
      </w:r>
    </w:p>
    <w:p w14:paraId="60785F18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Probleme de fragmentare și metode de rezolvare</w:t>
      </w:r>
    </w:p>
    <w:p w14:paraId="04E518A1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63EE8418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9 - Memorie Virtuală**</w:t>
      </w:r>
    </w:p>
    <w:p w14:paraId="6EDD5E49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Greșelile de paginare și gestionarea lor</w:t>
      </w:r>
    </w:p>
    <w:p w14:paraId="3D770A22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Strategii de încărcare a paginilor</w:t>
      </w:r>
    </w:p>
    <w:p w14:paraId="1ACC9EAF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Memorie virtuală pură și tehnica Copy-on-Write (COW)</w:t>
      </w:r>
    </w:p>
    <w:p w14:paraId="36F05B5E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3DEDFD0A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10 - Sisteme de Stocare în Masă**</w:t>
      </w:r>
    </w:p>
    <w:p w14:paraId="6E1144F1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Caracteristicile discurilor magnetice</w:t>
      </w:r>
    </w:p>
    <w:p w14:paraId="278EC95D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Tipuri de stocare atașate gazdei: EIDE, ATA, SATA, USB</w:t>
      </w:r>
    </w:p>
    <w:p w14:paraId="2BCFB959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Algoritmi de planificare pentru discuri: FCFS, SSTF, SCAN</w:t>
      </w:r>
    </w:p>
    <w:p w14:paraId="5B064686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Redundanța în stocarea RAID</w:t>
      </w:r>
    </w:p>
    <w:p w14:paraId="1ACC6F8E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2FE04B24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11 - Interfața Sistemului de Fișiere**</w:t>
      </w:r>
    </w:p>
    <w:p w14:paraId="47C985B3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Tabele de fișiere deschise, acces la fișiere și drepturi</w:t>
      </w:r>
    </w:p>
    <w:p w14:paraId="191B0A02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Organizarea directoarelor și a sistemelor de fișiere</w:t>
      </w:r>
    </w:p>
    <w:p w14:paraId="3D5BAA5F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Montarea sistemelor de fișiere și drepturile de acces</w:t>
      </w:r>
    </w:p>
    <w:p w14:paraId="00A3C878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264E61C9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12 - Implementarea Sistemului de Fișiere**</w:t>
      </w:r>
    </w:p>
    <w:p w14:paraId="3EEB0819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Alocarea blocurilor și gestionarea spațiului liber</w:t>
      </w:r>
    </w:p>
    <w:p w14:paraId="59A26E60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Tehnici de formatare și strategii de stocare a datelor</w:t>
      </w:r>
    </w:p>
    <w:p w14:paraId="47713F60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5E99324B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13 - Sisteme de Intrare/Ieșire**</w:t>
      </w:r>
    </w:p>
    <w:p w14:paraId="362B6115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Rolul și componentele unui sistem de I/O</w:t>
      </w:r>
    </w:p>
    <w:p w14:paraId="39382371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Controlul dispozitivelor și driver-ele</w:t>
      </w:r>
    </w:p>
    <w:p w14:paraId="39B48476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Metode de acces la dispozitive: I/O memorie-mapelată, I/O bazată pe întreruperi</w:t>
      </w:r>
    </w:p>
    <w:p w14:paraId="5D4A779C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Diferențe între dispozitivele de bloc și cele de caractere</w:t>
      </w:r>
    </w:p>
    <w:p w14:paraId="0CDB8639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5CB8F76C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14 - Protecție**</w:t>
      </w:r>
    </w:p>
    <w:p w14:paraId="3EF8C559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Principiul privilegiilor minime</w:t>
      </w:r>
    </w:p>
    <w:p w14:paraId="21F23B6C" w14:textId="735E2FDB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Matricea de acces și</w:t>
      </w:r>
      <w:r w:rsidR="009F0764" w:rsidRPr="00F72AFC">
        <w:rPr>
          <w:sz w:val="16"/>
          <w:szCs w:val="16"/>
        </w:rPr>
        <w:t xml:space="preserve"> </w:t>
      </w:r>
      <w:r w:rsidRPr="00F72AFC">
        <w:rPr>
          <w:sz w:val="16"/>
          <w:szCs w:val="16"/>
        </w:rPr>
        <w:t>conceptul de domeniu</w:t>
      </w:r>
    </w:p>
    <w:p w14:paraId="405EBFE0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Protecție bazată pe limbaje și implementarea ei în sistemele de operare</w:t>
      </w:r>
    </w:p>
    <w:p w14:paraId="0DF3CA9F" w14:textId="77777777" w:rsidR="00B77798" w:rsidRPr="00F72AFC" w:rsidRDefault="00B77798" w:rsidP="00F72AFC">
      <w:pPr>
        <w:pStyle w:val="NoSpacing"/>
        <w:rPr>
          <w:sz w:val="16"/>
          <w:szCs w:val="16"/>
        </w:rPr>
      </w:pPr>
    </w:p>
    <w:p w14:paraId="5CB0EBDC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**Capitolul 15 - Securitate**</w:t>
      </w:r>
    </w:p>
    <w:p w14:paraId="688F68E3" w14:textId="77777777" w:rsidR="00B77798" w:rsidRPr="00F72AFC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Metode de violare: Masquerading, Man-in-the-middle, Session hijacking</w:t>
      </w:r>
    </w:p>
    <w:p w14:paraId="19B51CE1" w14:textId="5CEF7619" w:rsidR="002B7F7F" w:rsidRDefault="00B77798" w:rsidP="00F72AFC">
      <w:pPr>
        <w:pStyle w:val="NoSpacing"/>
        <w:rPr>
          <w:sz w:val="16"/>
          <w:szCs w:val="16"/>
        </w:rPr>
      </w:pPr>
      <w:r w:rsidRPr="00F72AFC">
        <w:rPr>
          <w:sz w:val="16"/>
          <w:szCs w:val="16"/>
        </w:rPr>
        <w:t>- Tehnici de securitate: Criptografie, Firewall, Autentificare, Certificate digitale, Detectarea intruziunilor</w:t>
      </w:r>
    </w:p>
    <w:p w14:paraId="323115AF" w14:textId="77777777" w:rsidR="00F72AFC" w:rsidRPr="00791FF5" w:rsidRDefault="00F72AFC" w:rsidP="00F72AFC">
      <w:pPr>
        <w:pStyle w:val="NoSpacing"/>
      </w:pPr>
    </w:p>
    <w:p w14:paraId="54C282A9" w14:textId="734E9F54" w:rsidR="007C0B47" w:rsidRPr="00B80374" w:rsidRDefault="00B77798" w:rsidP="00F72AFC">
      <w:pPr>
        <w:pStyle w:val="NoSpacing"/>
        <w:rPr>
          <w:b/>
          <w:bCs/>
          <w:sz w:val="28"/>
          <w:szCs w:val="28"/>
        </w:rPr>
      </w:pPr>
      <w:r w:rsidRPr="00B80374">
        <w:rPr>
          <w:b/>
          <w:bCs/>
          <w:sz w:val="28"/>
          <w:szCs w:val="28"/>
        </w:rPr>
        <w:lastRenderedPageBreak/>
        <w:t xml:space="preserve">Capitolul 1 </w:t>
      </w:r>
      <w:r w:rsidR="007C0B47" w:rsidRPr="00B80374">
        <w:rPr>
          <w:b/>
          <w:bCs/>
          <w:sz w:val="28"/>
          <w:szCs w:val="28"/>
        </w:rPr>
        <w:t>–</w:t>
      </w:r>
      <w:r w:rsidRPr="00B80374">
        <w:rPr>
          <w:b/>
          <w:bCs/>
          <w:sz w:val="28"/>
          <w:szCs w:val="28"/>
        </w:rPr>
        <w:t xml:space="preserve"> Introducere</w:t>
      </w:r>
    </w:p>
    <w:p w14:paraId="33E1D53E" w14:textId="77777777" w:rsidR="00BB3C50" w:rsidRPr="006D2AA3" w:rsidRDefault="00BB3C50" w:rsidP="00F72AFC">
      <w:pPr>
        <w:pStyle w:val="NoSpacing"/>
        <w:rPr>
          <w:b/>
          <w:bCs/>
        </w:rPr>
      </w:pPr>
    </w:p>
    <w:p w14:paraId="0382BF9E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>• Un sistem de operare (</w:t>
      </w:r>
      <w:r w:rsidRPr="00350379">
        <w:rPr>
          <w:sz w:val="20"/>
          <w:szCs w:val="20"/>
          <w:u w:val="single"/>
        </w:rPr>
        <w:t>OS</w:t>
      </w:r>
      <w:r w:rsidRPr="00791FF5">
        <w:rPr>
          <w:sz w:val="20"/>
          <w:szCs w:val="20"/>
        </w:rPr>
        <w:t>) este un program care acționează ca intermediar între un utilizator al unui computer și hardware-ul computerului.</w:t>
      </w:r>
    </w:p>
    <w:p w14:paraId="49FDC599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>• Obiective: Executarea programelor utilizatorului, facilitarea utilizării sistemului de calcul, utilizarea eficientă a hardware-ului.</w:t>
      </w:r>
    </w:p>
    <w:p w14:paraId="27925713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>• Sistem de calcul: Hardware ↔ OS ↔ Aplicații ↔ Utilizatori (↔ = 'folosește')</w:t>
      </w:r>
    </w:p>
    <w:p w14:paraId="34233B3C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>• OS este:</w:t>
      </w:r>
    </w:p>
    <w:p w14:paraId="46A443A4" w14:textId="592C140E" w:rsidR="00B77798" w:rsidRPr="00791FF5" w:rsidRDefault="00B77798" w:rsidP="00E20DFD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>◦ Alocatar de resurse: decide între cererile conflictuale pentru utilizarea eficientă și echitabilă a resurselor</w:t>
      </w:r>
    </w:p>
    <w:p w14:paraId="26C3B210" w14:textId="0B0A4A1C" w:rsidR="00B77798" w:rsidRPr="00791FF5" w:rsidRDefault="00B77798" w:rsidP="00E20DFD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>◦ Program de control: controlează execuția programelor pentru a preveni erori și utilizare improprie a computerului</w:t>
      </w:r>
    </w:p>
    <w:p w14:paraId="3C92CE3A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>• Nucleul (</w:t>
      </w:r>
      <w:r w:rsidRPr="00350379">
        <w:rPr>
          <w:sz w:val="20"/>
          <w:szCs w:val="20"/>
          <w:u w:val="single"/>
        </w:rPr>
        <w:t>Kernel</w:t>
      </w:r>
      <w:r w:rsidRPr="00791FF5">
        <w:rPr>
          <w:sz w:val="20"/>
          <w:szCs w:val="20"/>
        </w:rPr>
        <w:t>): singurul program care rulează în permanență pe computer.</w:t>
      </w:r>
    </w:p>
    <w:p w14:paraId="66FE6CAC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>• Programul de pornire (</w:t>
      </w:r>
      <w:r w:rsidRPr="00350379">
        <w:rPr>
          <w:sz w:val="20"/>
          <w:szCs w:val="20"/>
          <w:u w:val="single"/>
        </w:rPr>
        <w:t>Bootstrap program</w:t>
      </w:r>
      <w:r w:rsidRPr="00791FF5">
        <w:rPr>
          <w:sz w:val="20"/>
          <w:szCs w:val="20"/>
        </w:rPr>
        <w:t>): încărcat la pornire sau repornire</w:t>
      </w:r>
    </w:p>
    <w:p w14:paraId="499BE803" w14:textId="24C9D2AA" w:rsidR="00B77798" w:rsidRPr="00791FF5" w:rsidRDefault="00B77798" w:rsidP="00DA47F3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 xml:space="preserve">◦ Stocat în ROM sau EPROM (cunoscut sub numele de </w:t>
      </w:r>
      <w:r w:rsidRPr="00350379">
        <w:rPr>
          <w:sz w:val="20"/>
          <w:szCs w:val="20"/>
          <w:u w:val="single"/>
        </w:rPr>
        <w:t>firmware</w:t>
      </w:r>
      <w:r w:rsidRPr="00791FF5">
        <w:rPr>
          <w:sz w:val="20"/>
          <w:szCs w:val="20"/>
        </w:rPr>
        <w:t>), inițializează toate aspectele sistemului, încarcă nucleul OS și începe execuția</w:t>
      </w:r>
    </w:p>
    <w:p w14:paraId="7D2099A5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>• I/O și CPU pot executa în mod concurent</w:t>
      </w:r>
    </w:p>
    <w:p w14:paraId="66B357FC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 xml:space="preserve">• Controlerele de dispozitive informează CPU-ul că a terminat operația prin cauzarea unei </w:t>
      </w:r>
      <w:r w:rsidRPr="00350379">
        <w:rPr>
          <w:sz w:val="20"/>
          <w:szCs w:val="20"/>
          <w:u w:val="single"/>
        </w:rPr>
        <w:t>întreruperi</w:t>
      </w:r>
    </w:p>
    <w:p w14:paraId="094340EE" w14:textId="6DA389F7" w:rsidR="00B77798" w:rsidRPr="00791FF5" w:rsidRDefault="00B77798" w:rsidP="00DC6C00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>◦ Întreruperea transferă controlul la rutina de service pentru întreruperi în general, prin vectorul de întreruperi, care conține adresele tuturor rutinelor de service</w:t>
      </w:r>
    </w:p>
    <w:p w14:paraId="741EB0E4" w14:textId="35F0AA23" w:rsidR="00B77798" w:rsidRPr="00791FF5" w:rsidRDefault="00B77798" w:rsidP="00DC6C00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>◦ Întreruperile intrante sunt dezactivate în timp ce o altă întrerupere este procesată</w:t>
      </w:r>
    </w:p>
    <w:p w14:paraId="58751124" w14:textId="6CBBDFA6" w:rsidR="00B77798" w:rsidRPr="00791FF5" w:rsidRDefault="00B77798" w:rsidP="00DC6C00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>◦ Captura (</w:t>
      </w:r>
      <w:r w:rsidRPr="00350379">
        <w:rPr>
          <w:sz w:val="20"/>
          <w:szCs w:val="20"/>
          <w:u w:val="single"/>
        </w:rPr>
        <w:t>Trap</w:t>
      </w:r>
      <w:r w:rsidRPr="00791FF5">
        <w:rPr>
          <w:sz w:val="20"/>
          <w:szCs w:val="20"/>
        </w:rPr>
        <w:t>) este o întrerupere generată de software cauzată de eroare sau cerere a utilizatorului</w:t>
      </w:r>
    </w:p>
    <w:p w14:paraId="1E1F64BA" w14:textId="7E7FC276" w:rsidR="00B77798" w:rsidRPr="00791FF5" w:rsidRDefault="00B77798" w:rsidP="00DC6C00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 xml:space="preserve">◦ OS determină tipul de întrerupere care a avut </w:t>
      </w:r>
      <w:r w:rsidRPr="00350379">
        <w:rPr>
          <w:sz w:val="20"/>
          <w:szCs w:val="20"/>
        </w:rPr>
        <w:t>loc prin</w:t>
      </w:r>
      <w:r w:rsidRPr="00350379">
        <w:rPr>
          <w:sz w:val="20"/>
          <w:szCs w:val="20"/>
          <w:u w:val="single"/>
        </w:rPr>
        <w:t xml:space="preserve"> interogare</w:t>
      </w:r>
      <w:r w:rsidRPr="00791FF5">
        <w:rPr>
          <w:sz w:val="20"/>
          <w:szCs w:val="20"/>
        </w:rPr>
        <w:t xml:space="preserve"> sau sistemul de </w:t>
      </w:r>
      <w:r w:rsidRPr="00350379">
        <w:rPr>
          <w:sz w:val="20"/>
          <w:szCs w:val="20"/>
          <w:u w:val="single"/>
        </w:rPr>
        <w:t>întreruperi vectorizat</w:t>
      </w:r>
    </w:p>
    <w:p w14:paraId="3567F476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 xml:space="preserve">• </w:t>
      </w:r>
      <w:r w:rsidRPr="0031654B">
        <w:rPr>
          <w:sz w:val="20"/>
          <w:szCs w:val="20"/>
          <w:u w:val="single"/>
        </w:rPr>
        <w:t>Apel de sistem</w:t>
      </w:r>
      <w:r w:rsidRPr="00791FF5">
        <w:rPr>
          <w:sz w:val="20"/>
          <w:szCs w:val="20"/>
        </w:rPr>
        <w:t>: solicitare către sistemul de operare pentru a permite utilizatorului să aștepte finalizarea I/O</w:t>
      </w:r>
    </w:p>
    <w:p w14:paraId="701A11E1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 xml:space="preserve">• </w:t>
      </w:r>
      <w:r w:rsidRPr="0031654B">
        <w:rPr>
          <w:sz w:val="20"/>
          <w:szCs w:val="20"/>
          <w:u w:val="single"/>
        </w:rPr>
        <w:t>Tabelul de stare</w:t>
      </w:r>
      <w:r w:rsidRPr="00791FF5">
        <w:rPr>
          <w:sz w:val="20"/>
          <w:szCs w:val="20"/>
        </w:rPr>
        <w:t xml:space="preserve"> a dispozitivului: conține o intrare pentru fiecare dispozitiv I/O indicând tipul, adresa și starea acestuia</w:t>
      </w:r>
    </w:p>
    <w:p w14:paraId="332CDBBA" w14:textId="06541D16" w:rsidR="00B77798" w:rsidRPr="00791FF5" w:rsidRDefault="00B77798" w:rsidP="008C22F7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>◦ OS indexează în tabelul dispozitivului I/O pentru a determina starea dispozitivului și pentru a modifica intrarea tabelului pentru a include o întrerupere</w:t>
      </w:r>
    </w:p>
    <w:p w14:paraId="5AF63321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>• Structura de stocare:</w:t>
      </w:r>
    </w:p>
    <w:p w14:paraId="32145A8C" w14:textId="63EC7DFA" w:rsidR="00B77798" w:rsidRPr="00791FF5" w:rsidRDefault="00B77798" w:rsidP="0026062F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 xml:space="preserve">◦ Memorie principală </w:t>
      </w:r>
      <w:r w:rsidRPr="00853E8E">
        <w:rPr>
          <w:sz w:val="20"/>
          <w:szCs w:val="20"/>
        </w:rPr>
        <w:t>-</w:t>
      </w:r>
      <w:r w:rsidRPr="00853E8E">
        <w:rPr>
          <w:sz w:val="20"/>
          <w:szCs w:val="20"/>
          <w:u w:val="single"/>
        </w:rPr>
        <w:t xml:space="preserve"> acces aleatoriu, volatilă</w:t>
      </w:r>
    </w:p>
    <w:p w14:paraId="51E2735E" w14:textId="02A9C760" w:rsidR="00B77798" w:rsidRPr="00791FF5" w:rsidRDefault="00B77798" w:rsidP="0026062F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>◦ Stocare secundară - extensie a memoriei principale care furnizează o stocare mare, non-volatilă</w:t>
      </w:r>
    </w:p>
    <w:p w14:paraId="7770B410" w14:textId="5421437C" w:rsidR="00B77798" w:rsidRPr="00791FF5" w:rsidRDefault="00B77798" w:rsidP="0026062F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 xml:space="preserve">◦ Disk - împărțit în </w:t>
      </w:r>
      <w:r w:rsidRPr="00853E8E">
        <w:rPr>
          <w:sz w:val="20"/>
          <w:szCs w:val="20"/>
          <w:u w:val="single"/>
        </w:rPr>
        <w:t>piste</w:t>
      </w:r>
      <w:r w:rsidR="00853E8E">
        <w:rPr>
          <w:sz w:val="20"/>
          <w:szCs w:val="20"/>
        </w:rPr>
        <w:t>(tracks)</w:t>
      </w:r>
      <w:r w:rsidRPr="00791FF5">
        <w:rPr>
          <w:sz w:val="20"/>
          <w:szCs w:val="20"/>
        </w:rPr>
        <w:t xml:space="preserve"> care sunt subdivizate în sectoare. Controlerul de disc determină interacțiunea logică dintre dispozitiv și computer.</w:t>
      </w:r>
    </w:p>
    <w:p w14:paraId="39B8BEA0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 xml:space="preserve">• </w:t>
      </w:r>
      <w:r w:rsidRPr="0068625D">
        <w:rPr>
          <w:sz w:val="20"/>
          <w:szCs w:val="20"/>
          <w:u w:val="single"/>
        </w:rPr>
        <w:t>Caching</w:t>
      </w:r>
      <w:r w:rsidRPr="00791FF5">
        <w:rPr>
          <w:sz w:val="20"/>
          <w:szCs w:val="20"/>
        </w:rPr>
        <w:t xml:space="preserve"> - copierea informațiilor într-un sistem de stocare mai rapid</w:t>
      </w:r>
    </w:p>
    <w:p w14:paraId="7F75E0DB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 xml:space="preserve">• </w:t>
      </w:r>
      <w:r w:rsidRPr="0068625D">
        <w:rPr>
          <w:sz w:val="20"/>
          <w:szCs w:val="20"/>
          <w:u w:val="single"/>
        </w:rPr>
        <w:t>Sisteme multiprocesor</w:t>
      </w:r>
      <w:r w:rsidRPr="00791FF5">
        <w:rPr>
          <w:sz w:val="20"/>
          <w:szCs w:val="20"/>
        </w:rPr>
        <w:t>: Creșterea throughput-ului, economie de scară, creșterea fiabilității</w:t>
      </w:r>
    </w:p>
    <w:p w14:paraId="68401E81" w14:textId="6195C98F" w:rsidR="00B77798" w:rsidRPr="00791FF5" w:rsidRDefault="00B77798" w:rsidP="008E1B9D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>◦ Pot fi asimetrice sau simetrice</w:t>
      </w:r>
    </w:p>
    <w:p w14:paraId="7EDF18E5" w14:textId="4A625003" w:rsidR="00B77798" w:rsidRPr="00791FF5" w:rsidRDefault="00B77798" w:rsidP="008E1B9D">
      <w:pPr>
        <w:pStyle w:val="NoSpacing"/>
        <w:ind w:left="720"/>
        <w:rPr>
          <w:sz w:val="20"/>
          <w:szCs w:val="20"/>
        </w:rPr>
      </w:pPr>
      <w:r w:rsidRPr="00791FF5">
        <w:rPr>
          <w:sz w:val="20"/>
          <w:szCs w:val="20"/>
        </w:rPr>
        <w:t xml:space="preserve">◦ </w:t>
      </w:r>
      <w:r w:rsidRPr="0068625D">
        <w:rPr>
          <w:sz w:val="20"/>
          <w:szCs w:val="20"/>
          <w:u w:val="single"/>
        </w:rPr>
        <w:t>Sisteme grupate</w:t>
      </w:r>
      <w:r w:rsidRPr="00791FF5">
        <w:rPr>
          <w:sz w:val="20"/>
          <w:szCs w:val="20"/>
        </w:rPr>
        <w:t xml:space="preserve"> - Sisteme multiprocesor legate</w:t>
      </w:r>
    </w:p>
    <w:p w14:paraId="4FCB07D2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>•</w:t>
      </w:r>
      <w:r w:rsidRPr="0068625D">
        <w:rPr>
          <w:sz w:val="20"/>
          <w:szCs w:val="20"/>
          <w:u w:val="single"/>
        </w:rPr>
        <w:t xml:space="preserve"> Multiprogramare</w:t>
      </w:r>
      <w:r w:rsidRPr="00791FF5">
        <w:rPr>
          <w:sz w:val="20"/>
          <w:szCs w:val="20"/>
        </w:rPr>
        <w:t xml:space="preserve"> - Oferă eficiență prin programarea sarcinilor</w:t>
      </w:r>
    </w:p>
    <w:p w14:paraId="3AF7DC3B" w14:textId="38A44D7F" w:rsidR="00B77798" w:rsidRPr="00791FF5" w:rsidRDefault="00B77798" w:rsidP="005451EF">
      <w:pPr>
        <w:pStyle w:val="NoSpacing"/>
        <w:ind w:firstLine="720"/>
        <w:rPr>
          <w:sz w:val="20"/>
          <w:szCs w:val="20"/>
        </w:rPr>
      </w:pPr>
      <w:r w:rsidRPr="00791FF5">
        <w:rPr>
          <w:sz w:val="20"/>
          <w:szCs w:val="20"/>
        </w:rPr>
        <w:t>◦ Când OS trebuie să aștepte (de exemplu, pentru I/O), trece la o altă sarcină</w:t>
      </w:r>
    </w:p>
    <w:p w14:paraId="51C88E36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 xml:space="preserve">• </w:t>
      </w:r>
      <w:r w:rsidRPr="00F32A0D">
        <w:rPr>
          <w:sz w:val="20"/>
          <w:szCs w:val="20"/>
          <w:u w:val="single"/>
        </w:rPr>
        <w:t>Timesharing</w:t>
      </w:r>
      <w:r w:rsidRPr="00791FF5">
        <w:rPr>
          <w:sz w:val="20"/>
          <w:szCs w:val="20"/>
        </w:rPr>
        <w:t xml:space="preserve"> - CPU comută sarcinile atât de frecvent încât fiecare utilizator poate interacționa cu fiecare sarcină în timp ce rulează (computație interactivă)</w:t>
      </w:r>
    </w:p>
    <w:p w14:paraId="16049219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 xml:space="preserve">• </w:t>
      </w:r>
      <w:r w:rsidRPr="00F32A0D">
        <w:rPr>
          <w:sz w:val="20"/>
          <w:szCs w:val="20"/>
          <w:u w:val="single"/>
        </w:rPr>
        <w:t>Funcționare duală</w:t>
      </w:r>
      <w:r w:rsidRPr="00791FF5">
        <w:rPr>
          <w:sz w:val="20"/>
          <w:szCs w:val="20"/>
        </w:rPr>
        <w:t xml:space="preserve"> permite OS-ului să se protejeze pe sine și alte componente ale sistemului - Modul utilizator și modul kernel</w:t>
      </w:r>
    </w:p>
    <w:p w14:paraId="486592D0" w14:textId="123DC2C7" w:rsidR="00B77798" w:rsidRPr="00791FF5" w:rsidRDefault="00B77798" w:rsidP="008800F8">
      <w:pPr>
        <w:pStyle w:val="NoSpacing"/>
        <w:ind w:firstLine="720"/>
        <w:rPr>
          <w:sz w:val="20"/>
          <w:szCs w:val="20"/>
        </w:rPr>
      </w:pPr>
      <w:r w:rsidRPr="00791FF5">
        <w:rPr>
          <w:sz w:val="20"/>
          <w:szCs w:val="20"/>
        </w:rPr>
        <w:t>◦ Unele instrucțiuni pot fi executate doar în modul kernel, acestea sunt privilegiate</w:t>
      </w:r>
    </w:p>
    <w:p w14:paraId="7BBE0535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 xml:space="preserve">• Procesele cu un singur fir de execuție au un singur </w:t>
      </w:r>
      <w:r w:rsidRPr="00D03719">
        <w:rPr>
          <w:sz w:val="20"/>
          <w:szCs w:val="20"/>
          <w:u w:val="single"/>
        </w:rPr>
        <w:t>contor de program</w:t>
      </w:r>
      <w:r w:rsidRPr="00791FF5">
        <w:rPr>
          <w:sz w:val="20"/>
          <w:szCs w:val="20"/>
        </w:rPr>
        <w:t>, iar procesele cu mai multe fire de execuție au un contor de program per fir</w:t>
      </w:r>
    </w:p>
    <w:p w14:paraId="43DAC5AE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>•</w:t>
      </w:r>
      <w:r w:rsidRPr="00D03719">
        <w:rPr>
          <w:sz w:val="20"/>
          <w:szCs w:val="20"/>
          <w:u w:val="single"/>
        </w:rPr>
        <w:t xml:space="preserve"> Protecția</w:t>
      </w:r>
      <w:r w:rsidRPr="00791FF5">
        <w:rPr>
          <w:sz w:val="20"/>
          <w:szCs w:val="20"/>
        </w:rPr>
        <w:t xml:space="preserve"> - mecanism pentru controlul accesului proceselor sau utilizatorilor la resursele definite de OS</w:t>
      </w:r>
    </w:p>
    <w:p w14:paraId="3ADE6EC4" w14:textId="77777777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 xml:space="preserve">• </w:t>
      </w:r>
      <w:r w:rsidRPr="00D03719">
        <w:rPr>
          <w:sz w:val="20"/>
          <w:szCs w:val="20"/>
          <w:u w:val="single"/>
        </w:rPr>
        <w:t>Securitatea</w:t>
      </w:r>
      <w:r w:rsidRPr="00791FF5">
        <w:rPr>
          <w:sz w:val="20"/>
          <w:szCs w:val="20"/>
        </w:rPr>
        <w:t xml:space="preserve"> - apărarea unui sistem împotriva atacurilor</w:t>
      </w:r>
    </w:p>
    <w:p w14:paraId="52E83FC8" w14:textId="024C24C8" w:rsidR="00B77798" w:rsidRPr="00791FF5" w:rsidRDefault="00B77798" w:rsidP="00F72AFC">
      <w:pPr>
        <w:pStyle w:val="NoSpacing"/>
        <w:rPr>
          <w:sz w:val="20"/>
          <w:szCs w:val="20"/>
        </w:rPr>
      </w:pPr>
      <w:r w:rsidRPr="00791FF5">
        <w:rPr>
          <w:sz w:val="20"/>
          <w:szCs w:val="20"/>
        </w:rPr>
        <w:t xml:space="preserve">• </w:t>
      </w:r>
      <w:r w:rsidRPr="00D03719">
        <w:rPr>
          <w:sz w:val="20"/>
          <w:szCs w:val="20"/>
          <w:u w:val="single"/>
        </w:rPr>
        <w:t>ID-urile utilizatorului (UID</w:t>
      </w:r>
      <w:r w:rsidRPr="00791FF5">
        <w:rPr>
          <w:sz w:val="20"/>
          <w:szCs w:val="20"/>
        </w:rPr>
        <w:t>), unul per utilizator, și ID-urile de grup determină care utilizatori și grupuri de utilizatori au care privilegii.</w:t>
      </w:r>
    </w:p>
    <w:p w14:paraId="2EE6F07E" w14:textId="77777777" w:rsidR="00B77798" w:rsidRPr="00791FF5" w:rsidRDefault="00B77798" w:rsidP="00F72AFC">
      <w:pPr>
        <w:pStyle w:val="NoSpacing"/>
        <w:rPr>
          <w:sz w:val="20"/>
          <w:szCs w:val="20"/>
        </w:rPr>
      </w:pPr>
    </w:p>
    <w:p w14:paraId="0DB35A6D" w14:textId="77777777" w:rsidR="00B77798" w:rsidRPr="00791FF5" w:rsidRDefault="00B77798" w:rsidP="00F72AFC">
      <w:pPr>
        <w:pStyle w:val="NoSpacing"/>
      </w:pPr>
    </w:p>
    <w:p w14:paraId="169FC948" w14:textId="77777777" w:rsidR="00B77798" w:rsidRPr="00791FF5" w:rsidRDefault="00B77798" w:rsidP="00F72AFC">
      <w:pPr>
        <w:pStyle w:val="NoSpacing"/>
      </w:pPr>
    </w:p>
    <w:p w14:paraId="23B03486" w14:textId="77777777" w:rsidR="00B77798" w:rsidRPr="00791FF5" w:rsidRDefault="00B77798" w:rsidP="00F72AFC">
      <w:pPr>
        <w:pStyle w:val="NoSpacing"/>
      </w:pPr>
    </w:p>
    <w:p w14:paraId="3BCA07CE" w14:textId="77777777" w:rsidR="00B77798" w:rsidRPr="00791FF5" w:rsidRDefault="00B77798" w:rsidP="00F72AFC">
      <w:pPr>
        <w:pStyle w:val="NoSpacing"/>
      </w:pPr>
    </w:p>
    <w:p w14:paraId="4B117F46" w14:textId="77777777" w:rsidR="00B77798" w:rsidRPr="00791FF5" w:rsidRDefault="00B77798" w:rsidP="00F72AFC">
      <w:pPr>
        <w:pStyle w:val="NoSpacing"/>
      </w:pPr>
    </w:p>
    <w:p w14:paraId="3C5B806F" w14:textId="77777777" w:rsidR="00E27FB9" w:rsidRPr="00791FF5" w:rsidRDefault="00E27FB9" w:rsidP="00F72AFC">
      <w:pPr>
        <w:pStyle w:val="NoSpacing"/>
      </w:pPr>
    </w:p>
    <w:p w14:paraId="4349EE4E" w14:textId="77777777" w:rsidR="00E27FB9" w:rsidRPr="00791FF5" w:rsidRDefault="00E27FB9" w:rsidP="00F72AFC">
      <w:pPr>
        <w:pStyle w:val="NoSpacing"/>
      </w:pPr>
    </w:p>
    <w:p w14:paraId="136C6DD3" w14:textId="77777777" w:rsidR="00E27FB9" w:rsidRPr="00791FF5" w:rsidRDefault="00E27FB9" w:rsidP="00F72AFC">
      <w:pPr>
        <w:pStyle w:val="NoSpacing"/>
      </w:pPr>
    </w:p>
    <w:p w14:paraId="2EE0B7ED" w14:textId="77777777" w:rsidR="00E27FB9" w:rsidRPr="00791FF5" w:rsidRDefault="00E27FB9" w:rsidP="00F72AFC">
      <w:pPr>
        <w:pStyle w:val="NoSpacing"/>
      </w:pPr>
    </w:p>
    <w:p w14:paraId="68859C12" w14:textId="77777777" w:rsidR="00E27FB9" w:rsidRPr="00791FF5" w:rsidRDefault="00E27FB9" w:rsidP="00F72AFC">
      <w:pPr>
        <w:pStyle w:val="NoSpacing"/>
      </w:pPr>
    </w:p>
    <w:p w14:paraId="5D736FA9" w14:textId="77777777" w:rsidR="00E27FB9" w:rsidRPr="00791FF5" w:rsidRDefault="00E27FB9" w:rsidP="00F72AFC">
      <w:pPr>
        <w:pStyle w:val="NoSpacing"/>
      </w:pPr>
    </w:p>
    <w:p w14:paraId="0CF506F0" w14:textId="77777777" w:rsidR="00E27FB9" w:rsidRPr="00791FF5" w:rsidRDefault="00E27FB9" w:rsidP="00F72AFC">
      <w:pPr>
        <w:pStyle w:val="NoSpacing"/>
      </w:pPr>
    </w:p>
    <w:p w14:paraId="404A4A28" w14:textId="77777777" w:rsidR="00E27FB9" w:rsidRPr="00791FF5" w:rsidRDefault="00E27FB9" w:rsidP="00F72AFC">
      <w:pPr>
        <w:pStyle w:val="NoSpacing"/>
      </w:pPr>
    </w:p>
    <w:p w14:paraId="4386FC60" w14:textId="77777777" w:rsidR="00E27FB9" w:rsidRPr="00791FF5" w:rsidRDefault="00E27FB9" w:rsidP="00F72AFC">
      <w:pPr>
        <w:pStyle w:val="NoSpacing"/>
      </w:pPr>
    </w:p>
    <w:p w14:paraId="7DC31DCC" w14:textId="77777777" w:rsidR="00F72AFC" w:rsidRPr="00791FF5" w:rsidRDefault="00F72AFC" w:rsidP="00F72AFC">
      <w:pPr>
        <w:pStyle w:val="NoSpacing"/>
      </w:pPr>
    </w:p>
    <w:p w14:paraId="38F688D4" w14:textId="77777777" w:rsidR="00B77798" w:rsidRPr="006F018D" w:rsidRDefault="00B77798" w:rsidP="00F72AFC">
      <w:pPr>
        <w:pStyle w:val="NoSpacing"/>
        <w:rPr>
          <w:b/>
          <w:bCs/>
          <w:sz w:val="28"/>
          <w:szCs w:val="28"/>
        </w:rPr>
      </w:pPr>
      <w:r w:rsidRPr="006F018D">
        <w:rPr>
          <w:b/>
          <w:bCs/>
          <w:sz w:val="28"/>
          <w:szCs w:val="28"/>
        </w:rPr>
        <w:lastRenderedPageBreak/>
        <w:t>Capitolul 2 - Structuri de Sistem de Operare</w:t>
      </w:r>
    </w:p>
    <w:p w14:paraId="3252CB41" w14:textId="77777777" w:rsidR="00E27FB9" w:rsidRPr="00791FF5" w:rsidRDefault="00E27FB9" w:rsidP="00F72AFC">
      <w:pPr>
        <w:pStyle w:val="NoSpacing"/>
      </w:pPr>
    </w:p>
    <w:p w14:paraId="64EC07C0" w14:textId="77777777" w:rsidR="00B77798" w:rsidRPr="00791FF5" w:rsidRDefault="00B77798" w:rsidP="00F72AFC">
      <w:pPr>
        <w:pStyle w:val="NoSpacing"/>
      </w:pPr>
      <w:r w:rsidRPr="00791FF5">
        <w:t>• Interfața utilizatorului (UI) - Poate fi Linie de Comandă (CLI) sau Interfață Grafică a Utilizatorului (GUI) sau în lot (Batch).</w:t>
      </w:r>
    </w:p>
    <w:p w14:paraId="4DF24FAE" w14:textId="47E0D591" w:rsidR="00B77798" w:rsidRPr="00791FF5" w:rsidRDefault="00B77798" w:rsidP="00F46B5B">
      <w:pPr>
        <w:pStyle w:val="NoSpacing"/>
        <w:ind w:left="720" w:firstLine="100"/>
      </w:pPr>
      <w:r w:rsidRPr="00791FF5">
        <w:t>◦ Acestea permit utilizatorului să interacționeze cu serviciile sistemului prin apeluri de sistem (de obicei scrise în C/C++).</w:t>
      </w:r>
    </w:p>
    <w:p w14:paraId="63E79482" w14:textId="77777777" w:rsidR="00B77798" w:rsidRPr="00791FF5" w:rsidRDefault="00B77798" w:rsidP="00F72AFC">
      <w:pPr>
        <w:pStyle w:val="NoSpacing"/>
      </w:pPr>
      <w:r w:rsidRPr="00791FF5">
        <w:t>• Alte servicii de sistem utile utilizatorului includ: execuția programelor, operațiile I/O, manipularea sistemului de fișiere, comunicările și detectarea erorilor.</w:t>
      </w:r>
    </w:p>
    <w:p w14:paraId="46393850" w14:textId="77777777" w:rsidR="00B77798" w:rsidRPr="00791FF5" w:rsidRDefault="00B77798" w:rsidP="00F72AFC">
      <w:pPr>
        <w:pStyle w:val="NoSpacing"/>
      </w:pPr>
      <w:r w:rsidRPr="00791FF5">
        <w:t>• Serviciile care există pentru a asigura funcționarea eficientă a OS sunt: alocarea resurselor, contabilitatea, protecția și securitatea.</w:t>
      </w:r>
    </w:p>
    <w:p w14:paraId="1C321CEC" w14:textId="77777777" w:rsidR="00B77798" w:rsidRPr="00791FF5" w:rsidRDefault="00B77798" w:rsidP="00F72AFC">
      <w:pPr>
        <w:pStyle w:val="NoSpacing"/>
      </w:pPr>
      <w:r w:rsidRPr="00791FF5">
        <w:t>• Cele mai multe apeluri de sistem sunt accesate printr-o Interfață de Program a Aplicației (API) precum Win32, POSIX, Java.</w:t>
      </w:r>
    </w:p>
    <w:p w14:paraId="498C44A1" w14:textId="77777777" w:rsidR="00B77798" w:rsidRPr="00791FF5" w:rsidRDefault="00B77798" w:rsidP="00F72AFC">
      <w:pPr>
        <w:pStyle w:val="NoSpacing"/>
      </w:pPr>
      <w:r w:rsidRPr="00791FF5">
        <w:t>• De obicei, fiecărui apel de sistem îi este asociat un număr.</w:t>
      </w:r>
    </w:p>
    <w:p w14:paraId="2531A57D" w14:textId="553167CA" w:rsidR="00B77798" w:rsidRPr="00791FF5" w:rsidRDefault="00B77798" w:rsidP="00F72AFC">
      <w:pPr>
        <w:pStyle w:val="NoSpacing"/>
      </w:pPr>
      <w:r w:rsidRPr="00791FF5">
        <w:t xml:space="preserve"> </w:t>
      </w:r>
      <w:r w:rsidR="00757CBE">
        <w:tab/>
      </w:r>
      <w:r w:rsidRPr="00791FF5">
        <w:t xml:space="preserve"> ◦ Interfața de apeluri de sistem menține o tabelă indexată conform acestor numere.</w:t>
      </w:r>
    </w:p>
    <w:p w14:paraId="7CA66D72" w14:textId="77777777" w:rsidR="00B77798" w:rsidRPr="00791FF5" w:rsidRDefault="00B77798" w:rsidP="00F72AFC">
      <w:pPr>
        <w:pStyle w:val="NoSpacing"/>
      </w:pPr>
      <w:r w:rsidRPr="00791FF5">
        <w:t>• Parametrii pot fi necesari să fie transmiși OS-ului în timpul unui apel de sistem și pot fi făcuți prin:</w:t>
      </w:r>
    </w:p>
    <w:p w14:paraId="17C1A1BB" w14:textId="63679443" w:rsidR="00B77798" w:rsidRPr="00791FF5" w:rsidRDefault="00B77798" w:rsidP="00F72AFC">
      <w:pPr>
        <w:pStyle w:val="NoSpacing"/>
      </w:pPr>
      <w:r w:rsidRPr="00791FF5">
        <w:t xml:space="preserve"> </w:t>
      </w:r>
      <w:r w:rsidR="00757CBE">
        <w:tab/>
      </w:r>
      <w:r w:rsidRPr="00791FF5">
        <w:t xml:space="preserve"> ◦ Transmiterea în registre, adresa parametrului stocată într-un bloc, împinsă pe stivă de către program și scoasă de OS.</w:t>
      </w:r>
    </w:p>
    <w:p w14:paraId="7A664B63" w14:textId="17AFAD0D" w:rsidR="00B77798" w:rsidRPr="00791FF5" w:rsidRDefault="00B77798" w:rsidP="00F72AFC">
      <w:pPr>
        <w:pStyle w:val="NoSpacing"/>
      </w:pPr>
      <w:r w:rsidRPr="00791FF5">
        <w:t xml:space="preserve">  </w:t>
      </w:r>
      <w:r w:rsidR="00757CBE">
        <w:tab/>
      </w:r>
      <w:r w:rsidRPr="00791FF5">
        <w:t>◦ Metodele bloc și stivă nu limitează numărul sau lungimea parametrilor transmiși.</w:t>
      </w:r>
    </w:p>
    <w:p w14:paraId="4167079B" w14:textId="77777777" w:rsidR="00B77798" w:rsidRPr="00791FF5" w:rsidRDefault="00B77798" w:rsidP="00F72AFC">
      <w:pPr>
        <w:pStyle w:val="NoSpacing"/>
      </w:pPr>
      <w:r w:rsidRPr="00791FF5">
        <w:t>• Apelurile de sistem de control al procesului includ: terminare, avortare, încărcare, executare, creare/terminare proces, așteptare, alocare/eliberare memorie.</w:t>
      </w:r>
    </w:p>
    <w:p w14:paraId="289B9BDA" w14:textId="77777777" w:rsidR="00B77798" w:rsidRPr="00791FF5" w:rsidRDefault="00B77798" w:rsidP="00F72AFC">
      <w:pPr>
        <w:pStyle w:val="NoSpacing"/>
      </w:pPr>
      <w:r w:rsidRPr="00791FF5">
        <w:t>• Apelurile de sistem de gestionare a fișierelor includ: creare/ștergere fișier, deschidere/închidere fișier, citire, scriere, obținere/setare atribute.</w:t>
      </w:r>
    </w:p>
    <w:p w14:paraId="74B6CC2A" w14:textId="77777777" w:rsidR="00B77798" w:rsidRPr="00791FF5" w:rsidRDefault="00B77798" w:rsidP="00F72AFC">
      <w:pPr>
        <w:pStyle w:val="NoSpacing"/>
      </w:pPr>
      <w:r w:rsidRPr="00791FF5">
        <w:t>• Apelurile de sistem de gestionare a dispozitivelor includ: cerere/eliberare dispozitiv, citire, scriere, atașare/detașare logică a dispozitivelor.</w:t>
      </w:r>
    </w:p>
    <w:p w14:paraId="23C35C86" w14:textId="77777777" w:rsidR="00B77798" w:rsidRPr="00791FF5" w:rsidRDefault="00B77798" w:rsidP="00F72AFC">
      <w:pPr>
        <w:pStyle w:val="NoSpacing"/>
      </w:pPr>
      <w:r w:rsidRPr="00791FF5">
        <w:t>• Apelurile de sistem de întreținere a informațiilor includ: obținere/setare oră, obținere/setare date sistem, obținere/setare atribute proces/fișier/dispozitiv.</w:t>
      </w:r>
    </w:p>
    <w:p w14:paraId="18C13E80" w14:textId="77777777" w:rsidR="00B77798" w:rsidRPr="00791FF5" w:rsidRDefault="00B77798" w:rsidP="00F72AFC">
      <w:pPr>
        <w:pStyle w:val="NoSpacing"/>
      </w:pPr>
      <w:r w:rsidRPr="00791FF5">
        <w:t>• Apelurile de sistem de comunicații includ: creare/ștergere conexiune de comunicare, trimitere/recepție, transfer de stare.</w:t>
      </w:r>
    </w:p>
    <w:p w14:paraId="4887625B" w14:textId="77777777" w:rsidR="00B77798" w:rsidRPr="00791FF5" w:rsidRDefault="00B77798" w:rsidP="00F72AFC">
      <w:pPr>
        <w:pStyle w:val="NoSpacing"/>
      </w:pPr>
      <w:r w:rsidRPr="00791FF5">
        <w:t>• Abordare stratificată a sistemului de operare:</w:t>
      </w:r>
    </w:p>
    <w:p w14:paraId="0CD51D32" w14:textId="77777777" w:rsidR="00B77798" w:rsidRPr="00791FF5" w:rsidRDefault="00B77798" w:rsidP="00757CBE">
      <w:pPr>
        <w:pStyle w:val="NoSpacing"/>
        <w:ind w:left="720"/>
      </w:pPr>
      <w:r w:rsidRPr="00791FF5">
        <w:t xml:space="preserve">  ◦ Sistemul de operare este împărțit în mai multe straturi (nivele), fiecare construit pe niveluri inferioare. Cel mai de jos strat (stratul 0) este hardware-ul, cel mai înalt (stratul N) este interfața utilizatorului.</w:t>
      </w:r>
    </w:p>
    <w:p w14:paraId="66CDBC5C" w14:textId="77777777" w:rsidR="00B77798" w:rsidRPr="00791FF5" w:rsidRDefault="00B77798" w:rsidP="00757CBE">
      <w:pPr>
        <w:pStyle w:val="NoSpacing"/>
        <w:ind w:left="720"/>
      </w:pPr>
      <w:r w:rsidRPr="00791FF5">
        <w:t xml:space="preserve">  ◦ Cu modularitatea, straturile sunt selectate astfel încât fiecare să utilizeze funcții (operații) și servicii numai din straturi de nivel inferior.</w:t>
      </w:r>
    </w:p>
    <w:p w14:paraId="7DC01446" w14:textId="77777777" w:rsidR="00B77798" w:rsidRPr="00791FF5" w:rsidRDefault="00B77798" w:rsidP="00F72AFC">
      <w:pPr>
        <w:pStyle w:val="NoSpacing"/>
      </w:pPr>
      <w:r w:rsidRPr="00791FF5">
        <w:t>• Mașină virtuală: utilizează abordarea stratificată, tratează hardware-ul și nucleul OS ca și cum ar fi hardware-ul.</w:t>
      </w:r>
    </w:p>
    <w:p w14:paraId="4CD6AF20" w14:textId="77777777" w:rsidR="00B77798" w:rsidRPr="00791FF5" w:rsidRDefault="00B77798" w:rsidP="00100786">
      <w:pPr>
        <w:pStyle w:val="NoSpacing"/>
        <w:ind w:left="720"/>
      </w:pPr>
      <w:r w:rsidRPr="00791FF5">
        <w:t xml:space="preserve">  ◦ Gazda creează iluzia că un proces are propriul său procesor și propria memorie virtuală.</w:t>
      </w:r>
    </w:p>
    <w:p w14:paraId="63093577" w14:textId="77777777" w:rsidR="00B77798" w:rsidRPr="00791FF5" w:rsidRDefault="00B77798" w:rsidP="00100786">
      <w:pPr>
        <w:pStyle w:val="NoSpacing"/>
        <w:ind w:left="720"/>
      </w:pPr>
      <w:r w:rsidRPr="00791FF5">
        <w:t xml:space="preserve">  ◦ Fiecare oaspete este furnizat cu o copie 'virtuală' a computerului de bază.</w:t>
      </w:r>
    </w:p>
    <w:p w14:paraId="73550413" w14:textId="77777777" w:rsidR="00B77798" w:rsidRPr="00791FF5" w:rsidRDefault="00B77798" w:rsidP="00F72AFC">
      <w:pPr>
        <w:pStyle w:val="NoSpacing"/>
      </w:pPr>
      <w:r w:rsidRPr="00791FF5">
        <w:t>• Defecțiunile aplicației pot genera un fișier core dump care capturează memoria procesului.</w:t>
      </w:r>
    </w:p>
    <w:p w14:paraId="572A9C12" w14:textId="1F8A31AF" w:rsidR="00B77798" w:rsidRPr="00791FF5" w:rsidRDefault="00B77798" w:rsidP="00F72AFC">
      <w:pPr>
        <w:pStyle w:val="NoSpacing"/>
      </w:pPr>
      <w:r w:rsidRPr="00791FF5">
        <w:t>• Defecțiunile sistemului de operare pot genera un fișier crash dump care conține memoria kernelului.</w:t>
      </w:r>
    </w:p>
    <w:p w14:paraId="16144FB7" w14:textId="77777777" w:rsidR="00AE5983" w:rsidRDefault="00AE5983" w:rsidP="00F72AFC">
      <w:pPr>
        <w:pStyle w:val="NoSpacing"/>
      </w:pPr>
    </w:p>
    <w:p w14:paraId="365E27BE" w14:textId="77777777" w:rsidR="00AE5983" w:rsidRDefault="00AE5983" w:rsidP="00F72AFC">
      <w:pPr>
        <w:pStyle w:val="NoSpacing"/>
      </w:pPr>
    </w:p>
    <w:p w14:paraId="6331C5B4" w14:textId="77777777" w:rsidR="00AE5983" w:rsidRDefault="00AE5983" w:rsidP="00F72AFC">
      <w:pPr>
        <w:pStyle w:val="NoSpacing"/>
      </w:pPr>
    </w:p>
    <w:p w14:paraId="7E49F2C2" w14:textId="77777777" w:rsidR="00AE5983" w:rsidRDefault="00AE5983" w:rsidP="00F72AFC">
      <w:pPr>
        <w:pStyle w:val="NoSpacing"/>
      </w:pPr>
    </w:p>
    <w:p w14:paraId="0259590E" w14:textId="77777777" w:rsidR="00AE5983" w:rsidRDefault="00AE5983" w:rsidP="00F72AFC">
      <w:pPr>
        <w:pStyle w:val="NoSpacing"/>
      </w:pPr>
    </w:p>
    <w:p w14:paraId="549E45E7" w14:textId="77777777" w:rsidR="00AE5983" w:rsidRDefault="00AE5983" w:rsidP="00F72AFC">
      <w:pPr>
        <w:pStyle w:val="NoSpacing"/>
      </w:pPr>
    </w:p>
    <w:p w14:paraId="4EAE44F6" w14:textId="77777777" w:rsidR="00AE5983" w:rsidRDefault="00AE5983" w:rsidP="00F72AFC">
      <w:pPr>
        <w:pStyle w:val="NoSpacing"/>
      </w:pPr>
    </w:p>
    <w:p w14:paraId="0ADC64D5" w14:textId="77777777" w:rsidR="00AE5983" w:rsidRDefault="00AE5983" w:rsidP="00F72AFC">
      <w:pPr>
        <w:pStyle w:val="NoSpacing"/>
      </w:pPr>
    </w:p>
    <w:p w14:paraId="71AA3941" w14:textId="77777777" w:rsidR="00AE5983" w:rsidRDefault="00AE5983" w:rsidP="00F72AFC">
      <w:pPr>
        <w:pStyle w:val="NoSpacing"/>
      </w:pPr>
    </w:p>
    <w:p w14:paraId="4418EF05" w14:textId="77777777" w:rsidR="00AE5983" w:rsidRDefault="00AE5983" w:rsidP="00F72AFC">
      <w:pPr>
        <w:pStyle w:val="NoSpacing"/>
      </w:pPr>
    </w:p>
    <w:p w14:paraId="25CD4F74" w14:textId="77777777" w:rsidR="00AE5983" w:rsidRDefault="00AE5983" w:rsidP="00F72AFC">
      <w:pPr>
        <w:pStyle w:val="NoSpacing"/>
      </w:pPr>
    </w:p>
    <w:p w14:paraId="2267DC86" w14:textId="77777777" w:rsidR="00AE5983" w:rsidRDefault="00AE5983" w:rsidP="00F72AFC">
      <w:pPr>
        <w:pStyle w:val="NoSpacing"/>
      </w:pPr>
    </w:p>
    <w:p w14:paraId="5CE9E862" w14:textId="77777777" w:rsidR="00E05F42" w:rsidRDefault="00E05F42" w:rsidP="00F72AFC">
      <w:pPr>
        <w:pStyle w:val="NoSpacing"/>
      </w:pPr>
    </w:p>
    <w:p w14:paraId="487A55AB" w14:textId="77777777" w:rsidR="00E05F42" w:rsidRDefault="00E05F42" w:rsidP="00F72AFC">
      <w:pPr>
        <w:pStyle w:val="NoSpacing"/>
      </w:pPr>
    </w:p>
    <w:p w14:paraId="51FAE085" w14:textId="77777777" w:rsidR="00E05F42" w:rsidRDefault="00E05F42" w:rsidP="00F72AFC">
      <w:pPr>
        <w:pStyle w:val="NoSpacing"/>
      </w:pPr>
    </w:p>
    <w:p w14:paraId="0C3B7338" w14:textId="77777777" w:rsidR="00E05F42" w:rsidRDefault="00E05F42" w:rsidP="00F72AFC">
      <w:pPr>
        <w:pStyle w:val="NoSpacing"/>
      </w:pPr>
    </w:p>
    <w:p w14:paraId="605ADE5F" w14:textId="77777777" w:rsidR="00E05F42" w:rsidRDefault="00E05F42" w:rsidP="00F72AFC">
      <w:pPr>
        <w:pStyle w:val="NoSpacing"/>
      </w:pPr>
    </w:p>
    <w:p w14:paraId="5AA14147" w14:textId="77777777" w:rsidR="00E05F42" w:rsidRDefault="00E05F42" w:rsidP="00F72AFC">
      <w:pPr>
        <w:pStyle w:val="NoSpacing"/>
      </w:pPr>
    </w:p>
    <w:p w14:paraId="40901C4E" w14:textId="77777777" w:rsidR="00AE5983" w:rsidRDefault="00AE5983" w:rsidP="00F72AFC">
      <w:pPr>
        <w:pStyle w:val="NoSpacing"/>
      </w:pPr>
    </w:p>
    <w:p w14:paraId="1966EB8E" w14:textId="067E9112" w:rsidR="00B77798" w:rsidRPr="006F018D" w:rsidRDefault="00A9602E" w:rsidP="00F72AFC">
      <w:pPr>
        <w:pStyle w:val="NoSpacing"/>
        <w:rPr>
          <w:b/>
          <w:bCs/>
          <w:sz w:val="28"/>
          <w:szCs w:val="28"/>
        </w:rPr>
      </w:pPr>
      <w:r w:rsidRPr="006F018D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0" wp14:anchorId="6D8EA969" wp14:editId="723CF426">
            <wp:simplePos x="0" y="0"/>
            <wp:positionH relativeFrom="margin">
              <wp:posOffset>4793615</wp:posOffset>
            </wp:positionH>
            <wp:positionV relativeFrom="paragraph">
              <wp:posOffset>-8692515</wp:posOffset>
            </wp:positionV>
            <wp:extent cx="2089150" cy="1339850"/>
            <wp:effectExtent l="0" t="0" r="6350" b="0"/>
            <wp:wrapSquare wrapText="bothSides"/>
            <wp:docPr id="412" name="Picture 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798" w:rsidRPr="006F018D">
        <w:rPr>
          <w:b/>
          <w:bCs/>
          <w:sz w:val="28"/>
          <w:szCs w:val="28"/>
        </w:rPr>
        <w:t xml:space="preserve">Capitolul 3 </w:t>
      </w:r>
      <w:r w:rsidR="00143590" w:rsidRPr="006F018D">
        <w:rPr>
          <w:b/>
          <w:bCs/>
          <w:sz w:val="28"/>
          <w:szCs w:val="28"/>
        </w:rPr>
        <w:t>–</w:t>
      </w:r>
      <w:r w:rsidR="00B77798" w:rsidRPr="006F018D">
        <w:rPr>
          <w:b/>
          <w:bCs/>
          <w:sz w:val="28"/>
          <w:szCs w:val="28"/>
        </w:rPr>
        <w:t xml:space="preserve"> Procese</w:t>
      </w:r>
    </w:p>
    <w:p w14:paraId="4D38E3E3" w14:textId="39135DAD" w:rsidR="00143590" w:rsidRPr="00791FF5" w:rsidRDefault="00143590" w:rsidP="00F72AFC">
      <w:pPr>
        <w:pStyle w:val="NoSpacing"/>
      </w:pPr>
    </w:p>
    <w:p w14:paraId="1C675E09" w14:textId="5752ADBD" w:rsidR="00B77798" w:rsidRPr="00791FF5" w:rsidRDefault="00B77798" w:rsidP="00F72AFC">
      <w:pPr>
        <w:pStyle w:val="NoSpacing"/>
      </w:pPr>
      <w:r w:rsidRPr="00791FF5">
        <w:t>• Procesul conține un program counter, stack și secțiune de date.</w:t>
      </w:r>
    </w:p>
    <w:p w14:paraId="448F4E22" w14:textId="36A2E7A6" w:rsidR="00B77798" w:rsidRPr="00791FF5" w:rsidRDefault="00B77798" w:rsidP="00F72AFC">
      <w:pPr>
        <w:pStyle w:val="NoSpacing"/>
      </w:pPr>
      <w:r w:rsidRPr="00791FF5">
        <w:t xml:space="preserve">  </w:t>
      </w:r>
      <w:r w:rsidR="00C523D8">
        <w:tab/>
      </w:r>
      <w:r w:rsidRPr="00791FF5">
        <w:t>◦ Secțiunea Text: codul programului în sine</w:t>
      </w:r>
    </w:p>
    <w:p w14:paraId="48B53BCA" w14:textId="229D9E8D" w:rsidR="00B77798" w:rsidRPr="00791FF5" w:rsidRDefault="00B77798" w:rsidP="00F72AFC">
      <w:pPr>
        <w:pStyle w:val="NoSpacing"/>
      </w:pPr>
      <w:r w:rsidRPr="00791FF5">
        <w:t xml:space="preserve"> </w:t>
      </w:r>
      <w:r w:rsidR="00C523D8">
        <w:tab/>
      </w:r>
      <w:r w:rsidRPr="00791FF5">
        <w:t xml:space="preserve"> ◦ Stack: date temporare (parametrii funcției, adresele de retur, variabile locale)</w:t>
      </w:r>
    </w:p>
    <w:p w14:paraId="6BC396D6" w14:textId="13D8597F" w:rsidR="00B77798" w:rsidRPr="00791FF5" w:rsidRDefault="00B77798" w:rsidP="00F72AFC">
      <w:pPr>
        <w:pStyle w:val="NoSpacing"/>
      </w:pPr>
      <w:r w:rsidRPr="00791FF5">
        <w:t xml:space="preserve">  </w:t>
      </w:r>
      <w:r w:rsidR="00C523D8">
        <w:tab/>
      </w:r>
      <w:r w:rsidRPr="00791FF5">
        <w:t>◦ Secțiunea de date: variabile globale</w:t>
      </w:r>
    </w:p>
    <w:p w14:paraId="497E8382" w14:textId="6DEE218B" w:rsidR="00B77798" w:rsidRPr="00791FF5" w:rsidRDefault="00B77798" w:rsidP="00F72AFC">
      <w:pPr>
        <w:pStyle w:val="NoSpacing"/>
      </w:pPr>
      <w:r w:rsidRPr="00791FF5">
        <w:t xml:space="preserve"> </w:t>
      </w:r>
      <w:r w:rsidR="00C523D8">
        <w:tab/>
      </w:r>
      <w:r w:rsidRPr="00791FF5">
        <w:t xml:space="preserve"> ◦ Heap: conține memoria alocată dinamic în timpul rulării</w:t>
      </w:r>
    </w:p>
    <w:p w14:paraId="1587DE22" w14:textId="77777777" w:rsidR="00B77798" w:rsidRPr="00791FF5" w:rsidRDefault="00B77798" w:rsidP="00F72AFC">
      <w:pPr>
        <w:pStyle w:val="NoSpacing"/>
      </w:pPr>
      <w:r w:rsidRPr="00791FF5">
        <w:t>• Blocul de control al procesului (PCB): conține informații asociate cu fiecare proces: starea procesului, PC, registrele CPU, informații despre planificare, informații contabile, informații despre starea I/O</w:t>
      </w:r>
    </w:p>
    <w:p w14:paraId="186171E8" w14:textId="77777777" w:rsidR="00B77798" w:rsidRPr="00791FF5" w:rsidRDefault="00B77798" w:rsidP="00F72AFC">
      <w:pPr>
        <w:pStyle w:val="NoSpacing"/>
      </w:pPr>
      <w:r w:rsidRPr="00791FF5">
        <w:t>• Tipuri de procese:</w:t>
      </w:r>
    </w:p>
    <w:p w14:paraId="6D5B838E" w14:textId="77777777" w:rsidR="00B77798" w:rsidRPr="00791FF5" w:rsidRDefault="00B77798" w:rsidP="00777B34">
      <w:pPr>
        <w:pStyle w:val="NoSpacing"/>
        <w:ind w:left="720"/>
      </w:pPr>
      <w:r w:rsidRPr="00791FF5">
        <w:t xml:space="preserve">  ◦ I/O Bound: petrece mai mult timp efectuând I/O decât calcule, multe rafale scurte de CPU</w:t>
      </w:r>
    </w:p>
    <w:p w14:paraId="6AD2DA37" w14:textId="77777777" w:rsidR="00B77798" w:rsidRPr="00791FF5" w:rsidRDefault="00B77798" w:rsidP="00777B34">
      <w:pPr>
        <w:pStyle w:val="NoSpacing"/>
        <w:ind w:left="720"/>
      </w:pPr>
      <w:r w:rsidRPr="00791FF5">
        <w:t xml:space="preserve">  ◦ CPU Bound: petrece mai mult timp efectuând calcule, câteva rafale foarte lungi de CPU</w:t>
      </w:r>
    </w:p>
    <w:p w14:paraId="360A6518" w14:textId="77777777" w:rsidR="00B77798" w:rsidRPr="00791FF5" w:rsidRDefault="00B77798" w:rsidP="00F72AFC">
      <w:pPr>
        <w:pStyle w:val="NoSpacing"/>
      </w:pPr>
      <w:r w:rsidRPr="00791FF5">
        <w:t>• Când CPU trece la alt proces, sistemul trebuie să salveze starea vechiului proces (în PCB) și să încarce starea salvată (din PCB) pentru noul proces printr-un context switch</w:t>
      </w:r>
    </w:p>
    <w:p w14:paraId="47D51FF6" w14:textId="517578F4" w:rsidR="00B77798" w:rsidRPr="00791FF5" w:rsidRDefault="00B77798" w:rsidP="00F72AFC">
      <w:pPr>
        <w:pStyle w:val="NoSpacing"/>
      </w:pPr>
      <w:r w:rsidRPr="00791FF5">
        <w:t xml:space="preserve">  </w:t>
      </w:r>
      <w:r w:rsidR="00D4336B">
        <w:tab/>
      </w:r>
      <w:r w:rsidRPr="00791FF5">
        <w:t>◦ Timpul unui context switch depinde de hardware</w:t>
      </w:r>
    </w:p>
    <w:p w14:paraId="5637FCD4" w14:textId="77777777" w:rsidR="00B77798" w:rsidRPr="00791FF5" w:rsidRDefault="00B77798" w:rsidP="00F72AFC">
      <w:pPr>
        <w:pStyle w:val="NoSpacing"/>
      </w:pPr>
      <w:r w:rsidRPr="00791FF5">
        <w:t>• Procesele părinte creează procese copil (formează un arbore)</w:t>
      </w:r>
    </w:p>
    <w:p w14:paraId="3CEB3066" w14:textId="77777777" w:rsidR="00B77798" w:rsidRPr="00791FF5" w:rsidRDefault="00B77798" w:rsidP="00D4336B">
      <w:pPr>
        <w:pStyle w:val="NoSpacing"/>
        <w:ind w:left="720"/>
      </w:pPr>
      <w:r w:rsidRPr="00791FF5">
        <w:t xml:space="preserve">  ◦ PID permite gestionarea proceselor</w:t>
      </w:r>
    </w:p>
    <w:p w14:paraId="25AC9BAA" w14:textId="77777777" w:rsidR="00B77798" w:rsidRPr="00791FF5" w:rsidRDefault="00B77798" w:rsidP="00D4336B">
      <w:pPr>
        <w:pStyle w:val="NoSpacing"/>
        <w:ind w:left="720"/>
      </w:pPr>
      <w:r w:rsidRPr="00791FF5">
        <w:t xml:space="preserve">  ◦ Părinții și copiii pot partaja toate/unele/niciunul dintre resurse</w:t>
      </w:r>
    </w:p>
    <w:p w14:paraId="69DC7DBB" w14:textId="77777777" w:rsidR="00B77798" w:rsidRPr="00791FF5" w:rsidRDefault="00B77798" w:rsidP="00D4336B">
      <w:pPr>
        <w:pStyle w:val="NoSpacing"/>
        <w:ind w:left="720"/>
      </w:pPr>
      <w:r w:rsidRPr="00791FF5">
        <w:t xml:space="preserve">  ◦ Părinții pot executa în mod concurent cu copiii sau pot aștepta până când copiii se termină</w:t>
      </w:r>
    </w:p>
    <w:p w14:paraId="4AD058E2" w14:textId="77777777" w:rsidR="00B77798" w:rsidRPr="00791FF5" w:rsidRDefault="00B77798" w:rsidP="00D4336B">
      <w:pPr>
        <w:pStyle w:val="NoSpacing"/>
        <w:ind w:left="720"/>
      </w:pPr>
      <w:r w:rsidRPr="00791FF5">
        <w:t xml:space="preserve">  ◦ Apelul de sistem fork() creează un nou proces</w:t>
      </w:r>
    </w:p>
    <w:p w14:paraId="35EEA9CC" w14:textId="0037258D" w:rsidR="00B77798" w:rsidRPr="00791FF5" w:rsidRDefault="00B77798" w:rsidP="00F72AFC">
      <w:pPr>
        <w:pStyle w:val="NoSpacing"/>
      </w:pPr>
      <w:r w:rsidRPr="00791FF5">
        <w:t xml:space="preserve">   </w:t>
      </w:r>
      <w:r w:rsidR="006523D0">
        <w:tab/>
      </w:r>
      <w:r w:rsidR="006523D0">
        <w:tab/>
      </w:r>
      <w:r w:rsidRPr="00791FF5">
        <w:t xml:space="preserve"> ▪ Apelul de sistem exec() este folosit după un fork pentru a înlocui spațiul de memorie al proceselor cu un nou program</w:t>
      </w:r>
    </w:p>
    <w:p w14:paraId="1FF4CCD4" w14:textId="77777777" w:rsidR="00B77798" w:rsidRPr="00791FF5" w:rsidRDefault="00B77798" w:rsidP="00F72AFC">
      <w:pPr>
        <w:pStyle w:val="NoSpacing"/>
      </w:pPr>
      <w:r w:rsidRPr="00791FF5">
        <w:t>• Procesele cooperante necesită comunicare între procese (IPC): memorie partajată sau transmitere de mesaje</w:t>
      </w:r>
    </w:p>
    <w:p w14:paraId="0D62B311" w14:textId="77777777" w:rsidR="00B77798" w:rsidRPr="00791FF5" w:rsidRDefault="00B77798" w:rsidP="00F72AFC">
      <w:pPr>
        <w:pStyle w:val="NoSpacing"/>
      </w:pPr>
      <w:r w:rsidRPr="00791FF5">
        <w:t>• Transmiterea mesajelor poate fi blocantă sau non-blocantă</w:t>
      </w:r>
    </w:p>
    <w:p w14:paraId="1E7C42AF" w14:textId="77777777" w:rsidR="00B77798" w:rsidRPr="00791FF5" w:rsidRDefault="00B77798" w:rsidP="00A4042A">
      <w:pPr>
        <w:pStyle w:val="NoSpacing"/>
        <w:ind w:left="720"/>
      </w:pPr>
      <w:r w:rsidRPr="00791FF5">
        <w:t xml:space="preserve">  ◦ Blocantă este considerată sincronă</w:t>
      </w:r>
    </w:p>
    <w:p w14:paraId="2016ED32" w14:textId="77777777" w:rsidR="00B77798" w:rsidRPr="00791FF5" w:rsidRDefault="00B77798" w:rsidP="00A4042A">
      <w:pPr>
        <w:pStyle w:val="NoSpacing"/>
        <w:ind w:left="720"/>
      </w:pPr>
      <w:r w:rsidRPr="00791FF5">
        <w:t xml:space="preserve">    ▪ Transmiterea blocantă determină expeditorul să blocheze până când mesajul este primit</w:t>
      </w:r>
    </w:p>
    <w:p w14:paraId="2A9664CB" w14:textId="77777777" w:rsidR="00B77798" w:rsidRPr="00791FF5" w:rsidRDefault="00B77798" w:rsidP="00A4042A">
      <w:pPr>
        <w:pStyle w:val="NoSpacing"/>
        <w:ind w:left="720"/>
      </w:pPr>
      <w:r w:rsidRPr="00791FF5">
        <w:t xml:space="preserve">    ▪ Primirea blocantă determină receptorul să blocheze până când un mesaj este disponibil</w:t>
      </w:r>
    </w:p>
    <w:p w14:paraId="66A57A1D" w14:textId="77777777" w:rsidR="00B77798" w:rsidRPr="00791FF5" w:rsidRDefault="00B77798" w:rsidP="00A4042A">
      <w:pPr>
        <w:pStyle w:val="NoSpacing"/>
        <w:ind w:left="720"/>
      </w:pPr>
      <w:r w:rsidRPr="00791FF5">
        <w:t xml:space="preserve">  ◦ Non-blocantă este considerată asincronă</w:t>
      </w:r>
    </w:p>
    <w:p w14:paraId="754A977A" w14:textId="77777777" w:rsidR="00B77798" w:rsidRPr="00791FF5" w:rsidRDefault="00B77798" w:rsidP="00A4042A">
      <w:pPr>
        <w:pStyle w:val="NoSpacing"/>
        <w:ind w:left="720"/>
      </w:pPr>
      <w:r w:rsidRPr="00791FF5">
        <w:t xml:space="preserve">    ▪ Transmiterea non-blocantă determină expeditorul să trimită mesajul și să continue</w:t>
      </w:r>
    </w:p>
    <w:p w14:paraId="7EB62D52" w14:textId="49A22792" w:rsidR="00B77798" w:rsidRPr="00791FF5" w:rsidRDefault="00B77798" w:rsidP="00A4042A">
      <w:pPr>
        <w:pStyle w:val="NoSpacing"/>
        <w:ind w:left="720"/>
      </w:pPr>
      <w:r w:rsidRPr="00791FF5">
        <w:t xml:space="preserve">    ▪ Primirea non-blocantă determină receptorul să primească un mesaj valid sau nul</w:t>
      </w:r>
    </w:p>
    <w:p w14:paraId="191E3A1F" w14:textId="77777777" w:rsidR="004B2B52" w:rsidRPr="00791FF5" w:rsidRDefault="004B2B52" w:rsidP="00A4042A">
      <w:pPr>
        <w:pStyle w:val="NoSpacing"/>
        <w:ind w:left="720"/>
      </w:pPr>
    </w:p>
    <w:p w14:paraId="557ACAA8" w14:textId="77777777" w:rsidR="004B2B52" w:rsidRPr="00791FF5" w:rsidRDefault="004B2B52" w:rsidP="00F72AFC">
      <w:pPr>
        <w:pStyle w:val="NoSpacing"/>
      </w:pPr>
    </w:p>
    <w:p w14:paraId="5804B4CC" w14:textId="0FD2F264" w:rsidR="004B2B52" w:rsidRPr="00791FF5" w:rsidRDefault="004B2B52" w:rsidP="00F72AFC">
      <w:pPr>
        <w:pStyle w:val="NoSpacing"/>
      </w:pPr>
      <w:r w:rsidRPr="00791FF5">
        <w:t>Proces Zombie</w:t>
      </w:r>
      <w:r w:rsidRPr="00791FF5">
        <w:t xml:space="preserve"> ~ </w:t>
      </w:r>
      <w:r w:rsidRPr="00791FF5">
        <w:t>Un proces care și-a terminat execuția, dar încă există în tabelul de procese.</w:t>
      </w:r>
    </w:p>
    <w:p w14:paraId="4798D724" w14:textId="77777777" w:rsidR="004B2B52" w:rsidRPr="00791FF5" w:rsidRDefault="004B2B52" w:rsidP="00F72AFC">
      <w:pPr>
        <w:pStyle w:val="NoSpacing"/>
      </w:pPr>
      <w:r w:rsidRPr="00791FF5">
        <w:t>Procesul zombie rămâne în acest stadiu pentru a permite părintelui să își verifice starea de terminare.</w:t>
      </w:r>
    </w:p>
    <w:p w14:paraId="4D826289" w14:textId="77777777" w:rsidR="004B2B52" w:rsidRPr="00791FF5" w:rsidRDefault="004B2B52" w:rsidP="00F72AFC">
      <w:pPr>
        <w:pStyle w:val="NoSpacing"/>
      </w:pPr>
      <w:r w:rsidRPr="00791FF5">
        <w:t>Odată ce părintele își finalizează verificările, sistemul de operare elimină complet procesul zombie.</w:t>
      </w:r>
    </w:p>
    <w:p w14:paraId="176D04B0" w14:textId="1E0AEF2C" w:rsidR="004B2B52" w:rsidRPr="00791FF5" w:rsidRDefault="004B2B52" w:rsidP="00F72AFC">
      <w:pPr>
        <w:pStyle w:val="NoSpacing"/>
      </w:pPr>
      <w:r w:rsidRPr="00791FF5">
        <w:t>Un proces devine zombie atunci când își finalizează execuția, dar părintele său nu a primit încă informații despre terminare.</w:t>
      </w:r>
    </w:p>
    <w:p w14:paraId="14EA2B95" w14:textId="77777777" w:rsidR="00E926F7" w:rsidRPr="00791FF5" w:rsidRDefault="00E926F7" w:rsidP="00F72AFC">
      <w:pPr>
        <w:pStyle w:val="NoSpacing"/>
      </w:pPr>
    </w:p>
    <w:p w14:paraId="0D3A51B5" w14:textId="77777777" w:rsidR="00E926F7" w:rsidRPr="00791FF5" w:rsidRDefault="00E926F7" w:rsidP="00F72AFC">
      <w:pPr>
        <w:pStyle w:val="NoSpacing"/>
      </w:pPr>
    </w:p>
    <w:p w14:paraId="73F2BFF9" w14:textId="53F65638" w:rsidR="006F38F3" w:rsidRPr="00791FF5" w:rsidRDefault="006F38F3" w:rsidP="00F72AFC">
      <w:pPr>
        <w:pStyle w:val="NoSpacing"/>
      </w:pPr>
      <w:r w:rsidRPr="00791FF5">
        <w:t>Proces Orfan</w:t>
      </w:r>
      <w:r w:rsidRPr="00791FF5">
        <w:t xml:space="preserve">  ~ </w:t>
      </w:r>
      <w:r w:rsidRPr="00791FF5">
        <w:t>Un proces care își pierde părintele înainte de a-și finaliza execuția.</w:t>
      </w:r>
    </w:p>
    <w:p w14:paraId="42BBA4AD" w14:textId="77777777" w:rsidR="006F38F3" w:rsidRPr="00791FF5" w:rsidRDefault="006F38F3" w:rsidP="00F72AFC">
      <w:pPr>
        <w:pStyle w:val="NoSpacing"/>
      </w:pPr>
      <w:r w:rsidRPr="00791FF5">
        <w:t>De obicei, în sistemele de operare, un părinte așteaptă terminarea copiilor săi folosind apeluri de sistem specifice.</w:t>
      </w:r>
    </w:p>
    <w:p w14:paraId="33A94602" w14:textId="77777777" w:rsidR="006F38F3" w:rsidRPr="00791FF5" w:rsidRDefault="006F38F3" w:rsidP="00F72AFC">
      <w:pPr>
        <w:pStyle w:val="NoSpacing"/>
      </w:pPr>
      <w:r w:rsidRPr="00791FF5">
        <w:t>Dacă părintele unui proces moare sau se încheie înainte ca procesul său copil să își finalizeze execuția, acel copil devine un proces orfan.</w:t>
      </w:r>
    </w:p>
    <w:p w14:paraId="42226159" w14:textId="7FEF874D" w:rsidR="00E926F7" w:rsidRPr="00791FF5" w:rsidRDefault="006F38F3" w:rsidP="00F72AFC">
      <w:pPr>
        <w:pStyle w:val="NoSpacing"/>
      </w:pPr>
      <w:r w:rsidRPr="00791FF5">
        <w:t>În mod obișnuit, un proces orfan este preluat de către procesul "init" sau un alt proces "adopție" în sistem.</w:t>
      </w:r>
    </w:p>
    <w:p w14:paraId="01B160EC" w14:textId="77777777" w:rsidR="00E926F7" w:rsidRPr="00791FF5" w:rsidRDefault="00E926F7" w:rsidP="00F72AFC">
      <w:pPr>
        <w:pStyle w:val="NoSpacing"/>
      </w:pPr>
    </w:p>
    <w:p w14:paraId="06ED6E05" w14:textId="77777777" w:rsidR="00E926F7" w:rsidRPr="00791FF5" w:rsidRDefault="00E926F7" w:rsidP="00F72AFC">
      <w:pPr>
        <w:pStyle w:val="NoSpacing"/>
      </w:pPr>
    </w:p>
    <w:p w14:paraId="52441BBC" w14:textId="77777777" w:rsidR="007736A7" w:rsidRPr="00791FF5" w:rsidRDefault="007736A7" w:rsidP="00F72AFC">
      <w:pPr>
        <w:pStyle w:val="NoSpacing"/>
      </w:pPr>
    </w:p>
    <w:p w14:paraId="15146814" w14:textId="77777777" w:rsidR="007736A7" w:rsidRPr="00791FF5" w:rsidRDefault="007736A7" w:rsidP="00F72AFC">
      <w:pPr>
        <w:pStyle w:val="NoSpacing"/>
      </w:pPr>
    </w:p>
    <w:p w14:paraId="7B8C4BE1" w14:textId="77777777" w:rsidR="007736A7" w:rsidRPr="00791FF5" w:rsidRDefault="007736A7" w:rsidP="00F72AFC">
      <w:pPr>
        <w:pStyle w:val="NoSpacing"/>
      </w:pPr>
    </w:p>
    <w:p w14:paraId="73FBCBBE" w14:textId="77777777" w:rsidR="007736A7" w:rsidRPr="00791FF5" w:rsidRDefault="007736A7" w:rsidP="00F72AFC">
      <w:pPr>
        <w:pStyle w:val="NoSpacing"/>
      </w:pPr>
    </w:p>
    <w:p w14:paraId="0AFE82C9" w14:textId="77777777" w:rsidR="007736A7" w:rsidRPr="00791FF5" w:rsidRDefault="007736A7" w:rsidP="00F72AFC">
      <w:pPr>
        <w:pStyle w:val="NoSpacing"/>
      </w:pPr>
    </w:p>
    <w:p w14:paraId="5A1B5C25" w14:textId="77777777" w:rsidR="007736A7" w:rsidRPr="00791FF5" w:rsidRDefault="007736A7" w:rsidP="00F72AFC">
      <w:pPr>
        <w:pStyle w:val="NoSpacing"/>
      </w:pPr>
    </w:p>
    <w:p w14:paraId="439E5825" w14:textId="77777777" w:rsidR="007736A7" w:rsidRPr="00791FF5" w:rsidRDefault="007736A7" w:rsidP="00F72AFC">
      <w:pPr>
        <w:pStyle w:val="NoSpacing"/>
      </w:pPr>
    </w:p>
    <w:p w14:paraId="4C5F64FC" w14:textId="77777777" w:rsidR="00F67BE9" w:rsidRDefault="00F67BE9" w:rsidP="00F72AFC">
      <w:pPr>
        <w:pStyle w:val="NoSpacing"/>
      </w:pPr>
    </w:p>
    <w:p w14:paraId="62566881" w14:textId="77777777" w:rsidR="00E97FF8" w:rsidRDefault="00E97FF8" w:rsidP="00F72AFC">
      <w:pPr>
        <w:pStyle w:val="NoSpacing"/>
      </w:pPr>
    </w:p>
    <w:p w14:paraId="7D7B0C2C" w14:textId="77777777" w:rsidR="00F67BE9" w:rsidRPr="00791FF5" w:rsidRDefault="00F67BE9" w:rsidP="00F72AFC">
      <w:pPr>
        <w:pStyle w:val="NoSpacing"/>
      </w:pPr>
    </w:p>
    <w:p w14:paraId="2AAD65A7" w14:textId="77777777" w:rsidR="00E926F7" w:rsidRPr="00B03D0A" w:rsidRDefault="00E926F7" w:rsidP="00F72AFC">
      <w:pPr>
        <w:pStyle w:val="NoSpacing"/>
        <w:rPr>
          <w:b/>
          <w:bCs/>
          <w:sz w:val="28"/>
          <w:szCs w:val="28"/>
        </w:rPr>
      </w:pPr>
      <w:r w:rsidRPr="00B03D0A">
        <w:rPr>
          <w:b/>
          <w:bCs/>
          <w:sz w:val="28"/>
          <w:szCs w:val="28"/>
        </w:rPr>
        <w:lastRenderedPageBreak/>
        <w:t>Capitolul 4 - Fire de execuție (Threads)</w:t>
      </w:r>
    </w:p>
    <w:p w14:paraId="4B2C2D84" w14:textId="77777777" w:rsidR="007736A7" w:rsidRPr="00791FF5" w:rsidRDefault="007736A7" w:rsidP="00F72AFC">
      <w:pPr>
        <w:pStyle w:val="NoSpacing"/>
      </w:pPr>
    </w:p>
    <w:p w14:paraId="592191F5" w14:textId="77777777" w:rsidR="00E926F7" w:rsidRPr="00791FF5" w:rsidRDefault="00E926F7" w:rsidP="00F72AFC">
      <w:pPr>
        <w:pStyle w:val="NoSpacing"/>
      </w:pPr>
      <w:r w:rsidRPr="00791FF5">
        <w:t>• Firele de execuție reprezintă unitatea fundamentală de utilizare a CPU care stă la baza sistemelor de calcul cu fire multiple</w:t>
      </w:r>
    </w:p>
    <w:p w14:paraId="77E9391F" w14:textId="77777777" w:rsidR="00E926F7" w:rsidRPr="00791FF5" w:rsidRDefault="00E926F7" w:rsidP="00F72AFC">
      <w:pPr>
        <w:pStyle w:val="NoSpacing"/>
      </w:pPr>
      <w:r w:rsidRPr="00791FF5">
        <w:t>• Crearea proceselor este o operație grea, în timp ce crearea firelor de execuție este ușoară</w:t>
      </w:r>
    </w:p>
    <w:p w14:paraId="4941414A" w14:textId="1367D936" w:rsidR="00E926F7" w:rsidRPr="00791FF5" w:rsidRDefault="00E926F7" w:rsidP="00F72AFC">
      <w:pPr>
        <w:pStyle w:val="NoSpacing"/>
      </w:pPr>
      <w:r w:rsidRPr="00791FF5">
        <w:t xml:space="preserve"> </w:t>
      </w:r>
      <w:r w:rsidR="00015787">
        <w:tab/>
      </w:r>
      <w:r w:rsidRPr="00791FF5">
        <w:t xml:space="preserve"> ◦ Poate simplifica codul și crește eficiența</w:t>
      </w:r>
    </w:p>
    <w:p w14:paraId="6772846E" w14:textId="77777777" w:rsidR="00E926F7" w:rsidRPr="00791FF5" w:rsidRDefault="00E926F7" w:rsidP="00F72AFC">
      <w:pPr>
        <w:pStyle w:val="NoSpacing"/>
      </w:pPr>
      <w:r w:rsidRPr="00791FF5">
        <w:t>• Kernelurile sunt în general multithreading</w:t>
      </w:r>
    </w:p>
    <w:p w14:paraId="2F4F53EB" w14:textId="77777777" w:rsidR="00E926F7" w:rsidRPr="00791FF5" w:rsidRDefault="00E926F7" w:rsidP="00F72AFC">
      <w:pPr>
        <w:pStyle w:val="NoSpacing"/>
      </w:pPr>
      <w:r w:rsidRPr="00791FF5">
        <w:t>• Modelele de multithreading includ: Mulți-la-Unu, Unu-la-Unu, Mulți-la-Mulți</w:t>
      </w:r>
    </w:p>
    <w:p w14:paraId="11531DB0" w14:textId="77777777" w:rsidR="00E926F7" w:rsidRPr="00791FF5" w:rsidRDefault="00E926F7" w:rsidP="00015787">
      <w:pPr>
        <w:pStyle w:val="NoSpacing"/>
        <w:ind w:left="720"/>
      </w:pPr>
      <w:r w:rsidRPr="00791FF5">
        <w:t xml:space="preserve">  ◦ Mulți-la-Unu: Mulți fire de execuție la nivel de utilizator mapate pe un singur fir de execuție la nivel de kernel</w:t>
      </w:r>
    </w:p>
    <w:p w14:paraId="3CA6AF12" w14:textId="77777777" w:rsidR="00E926F7" w:rsidRPr="00791FF5" w:rsidRDefault="00E926F7" w:rsidP="00015787">
      <w:pPr>
        <w:pStyle w:val="NoSpacing"/>
        <w:ind w:left="720"/>
      </w:pPr>
      <w:r w:rsidRPr="00791FF5">
        <w:t xml:space="preserve">  ◦ Unu-la-Unu: Fiecare fir de execuție la nivel de utilizator se mapează pe un fir de execuție la nivel de kernel</w:t>
      </w:r>
    </w:p>
    <w:p w14:paraId="61971FFA" w14:textId="77777777" w:rsidR="00E926F7" w:rsidRPr="00791FF5" w:rsidRDefault="00E926F7" w:rsidP="00015787">
      <w:pPr>
        <w:pStyle w:val="NoSpacing"/>
        <w:ind w:left="720"/>
      </w:pPr>
      <w:r w:rsidRPr="00791FF5">
        <w:t xml:space="preserve">  ◦ Mulți-la-Mulți: Mulți fire de execuție la nivel de utilizator mapate pe mulți fire de execuție la nivel de kernel</w:t>
      </w:r>
    </w:p>
    <w:p w14:paraId="7DB29CDF" w14:textId="77777777" w:rsidR="00E926F7" w:rsidRPr="00791FF5" w:rsidRDefault="00E926F7" w:rsidP="00F72AFC">
      <w:pPr>
        <w:pStyle w:val="NoSpacing"/>
      </w:pPr>
      <w:r w:rsidRPr="00791FF5">
        <w:t>• Biblioteca de fire furnizează programatorului un API pentru crearea și gestionarea firelor de execuție</w:t>
      </w:r>
    </w:p>
    <w:p w14:paraId="48391C29" w14:textId="77777777" w:rsidR="00E926F7" w:rsidRPr="00791FF5" w:rsidRDefault="00E926F7" w:rsidP="00F72AFC">
      <w:pPr>
        <w:pStyle w:val="NoSpacing"/>
      </w:pPr>
      <w:r w:rsidRPr="00791FF5">
        <w:t>• Problemele includ: anularea firelor de execuție, gestionarea semnalelor (sincron/asincron), gestionarea datelor specifice firelor de execuție și activarea programelor planificatoare.</w:t>
      </w:r>
    </w:p>
    <w:p w14:paraId="51FA2231" w14:textId="77777777" w:rsidR="00E926F7" w:rsidRPr="00791FF5" w:rsidRDefault="00E926F7" w:rsidP="00F437A1">
      <w:pPr>
        <w:pStyle w:val="NoSpacing"/>
        <w:ind w:left="720"/>
      </w:pPr>
      <w:r w:rsidRPr="00791FF5">
        <w:t xml:space="preserve">  ◦ Anularea:</w:t>
      </w:r>
    </w:p>
    <w:p w14:paraId="03FE8EB7" w14:textId="77777777" w:rsidR="00E926F7" w:rsidRPr="00791FF5" w:rsidRDefault="00E926F7" w:rsidP="00F437A1">
      <w:pPr>
        <w:pStyle w:val="NoSpacing"/>
        <w:ind w:left="720"/>
      </w:pPr>
      <w:r w:rsidRPr="00791FF5">
        <w:t xml:space="preserve">    ▪ Anularea asincronă încheie imediat firul de execuție țintă</w:t>
      </w:r>
    </w:p>
    <w:p w14:paraId="57B5BEF2" w14:textId="77777777" w:rsidR="00E926F7" w:rsidRPr="00791FF5" w:rsidRDefault="00E926F7" w:rsidP="00F437A1">
      <w:pPr>
        <w:pStyle w:val="NoSpacing"/>
        <w:ind w:left="720"/>
      </w:pPr>
      <w:r w:rsidRPr="00791FF5">
        <w:t xml:space="preserve">    ▪ Anularea amânată permite firului de execuție țintă să verifice periodic dacă trebuie anulat</w:t>
      </w:r>
    </w:p>
    <w:p w14:paraId="726B3A27" w14:textId="77777777" w:rsidR="00E926F7" w:rsidRPr="00791FF5" w:rsidRDefault="00E926F7" w:rsidP="00F437A1">
      <w:pPr>
        <w:pStyle w:val="NoSpacing"/>
        <w:ind w:left="720"/>
      </w:pPr>
      <w:r w:rsidRPr="00791FF5">
        <w:t xml:space="preserve">  ◦ Procesorul de semnale procesează semnalele generate de un eveniment specific, livrate unui proces, gestionat</w:t>
      </w:r>
    </w:p>
    <w:p w14:paraId="16A2EE1F" w14:textId="428459EA" w:rsidR="00E926F7" w:rsidRPr="00791FF5" w:rsidRDefault="00E926F7" w:rsidP="00F437A1">
      <w:pPr>
        <w:pStyle w:val="NoSpacing"/>
        <w:ind w:left="720"/>
      </w:pPr>
      <w:r w:rsidRPr="00791FF5">
        <w:t xml:space="preserve">  ◦ Activările planificatorului oferă apeluri ascendente - un mecanism de comunicare de la kernel la biblioteca firelor de execuție.</w:t>
      </w:r>
    </w:p>
    <w:p w14:paraId="0395C9CC" w14:textId="7354C178" w:rsidR="00E926F7" w:rsidRPr="00791FF5" w:rsidRDefault="00E926F7" w:rsidP="00F437A1">
      <w:pPr>
        <w:pStyle w:val="NoSpacing"/>
        <w:ind w:left="720"/>
      </w:pPr>
      <w:r w:rsidRPr="00791FF5">
        <w:t xml:space="preserve">    ▪ Permite aplicației să mențină numărul corect de fire de execuție ale kernelului</w:t>
      </w:r>
    </w:p>
    <w:p w14:paraId="246B42DF" w14:textId="7B790A6D" w:rsidR="00E926F7" w:rsidRPr="00791FF5" w:rsidRDefault="00E926F7" w:rsidP="00F72AFC">
      <w:pPr>
        <w:pStyle w:val="NoSpacing"/>
      </w:pPr>
    </w:p>
    <w:p w14:paraId="41F11B7C" w14:textId="5B0AB2E0" w:rsidR="00E926F7" w:rsidRPr="00791FF5" w:rsidRDefault="00E926F7" w:rsidP="00F72AFC">
      <w:pPr>
        <w:pStyle w:val="NoSpacing"/>
      </w:pPr>
      <w:r w:rsidRPr="00791FF5">
        <w:t>---</w:t>
      </w:r>
    </w:p>
    <w:p w14:paraId="59B83FE8" w14:textId="77777777" w:rsidR="00E926F7" w:rsidRPr="00791FF5" w:rsidRDefault="00E926F7" w:rsidP="00F72AFC">
      <w:pPr>
        <w:pStyle w:val="NoSpacing"/>
      </w:pPr>
    </w:p>
    <w:p w14:paraId="0C789BA6" w14:textId="77777777" w:rsidR="00E926F7" w:rsidRPr="00791FF5" w:rsidRDefault="00E926F7" w:rsidP="00F72AFC">
      <w:pPr>
        <w:pStyle w:val="NoSpacing"/>
      </w:pPr>
      <w:r w:rsidRPr="00791FF5">
        <w:t>Semafoare:</w:t>
      </w:r>
    </w:p>
    <w:p w14:paraId="09F7E628" w14:textId="77777777" w:rsidR="00E926F7" w:rsidRPr="00791FF5" w:rsidRDefault="00E926F7" w:rsidP="009D34F8">
      <w:pPr>
        <w:pStyle w:val="NoSpacing"/>
        <w:ind w:left="720"/>
      </w:pPr>
      <w:r w:rsidRPr="00791FF5">
        <w:t>• Semafoarele sunt obiecte de sincronizare care controlează accesul concurent la resurse</w:t>
      </w:r>
    </w:p>
    <w:p w14:paraId="06453E83" w14:textId="77777777" w:rsidR="00E926F7" w:rsidRPr="00791FF5" w:rsidRDefault="00E926F7" w:rsidP="009D34F8">
      <w:pPr>
        <w:pStyle w:val="NoSpacing"/>
        <w:ind w:left="720"/>
      </w:pPr>
      <w:r w:rsidRPr="00791FF5">
        <w:t>• Pot fi utilizate pentru a evita condițiile de cursă și a asigura sincronizarea între firele de execuție</w:t>
      </w:r>
    </w:p>
    <w:p w14:paraId="297BE0FD" w14:textId="77777777" w:rsidR="00E926F7" w:rsidRPr="00791FF5" w:rsidRDefault="00E926F7" w:rsidP="00F72AFC">
      <w:pPr>
        <w:pStyle w:val="NoSpacing"/>
      </w:pPr>
    </w:p>
    <w:p w14:paraId="107302A2" w14:textId="77777777" w:rsidR="00E926F7" w:rsidRPr="00791FF5" w:rsidRDefault="00E926F7" w:rsidP="00F72AFC">
      <w:pPr>
        <w:pStyle w:val="NoSpacing"/>
      </w:pPr>
      <w:r w:rsidRPr="00791FF5">
        <w:t>Variabile conditionate:</w:t>
      </w:r>
    </w:p>
    <w:p w14:paraId="2738C796" w14:textId="77777777" w:rsidR="00E926F7" w:rsidRPr="00791FF5" w:rsidRDefault="00E926F7" w:rsidP="009D34F8">
      <w:pPr>
        <w:pStyle w:val="NoSpacing"/>
        <w:ind w:left="720"/>
      </w:pPr>
      <w:r w:rsidRPr="00791FF5">
        <w:t>• Variabilele conditionate oferă un mecanism pentru așteptarea sau semnalarea unui anumit eveniment între mai multe fire de execuție</w:t>
      </w:r>
    </w:p>
    <w:p w14:paraId="484D8AF3" w14:textId="77777777" w:rsidR="00E926F7" w:rsidRPr="00791FF5" w:rsidRDefault="00E926F7" w:rsidP="009D34F8">
      <w:pPr>
        <w:pStyle w:val="NoSpacing"/>
        <w:ind w:left="720"/>
      </w:pPr>
      <w:r w:rsidRPr="00791FF5">
        <w:t>• Pot fi utilizate pentru a coordona execuția firelor de execuție și pentru a evita blocarea inutilă</w:t>
      </w:r>
    </w:p>
    <w:p w14:paraId="61D874BA" w14:textId="77777777" w:rsidR="00E926F7" w:rsidRPr="00791FF5" w:rsidRDefault="00E926F7" w:rsidP="00F72AFC">
      <w:pPr>
        <w:pStyle w:val="NoSpacing"/>
      </w:pPr>
    </w:p>
    <w:p w14:paraId="39074AF2" w14:textId="4802E55A" w:rsidR="00E926F7" w:rsidRPr="00791FF5" w:rsidRDefault="00E926F7" w:rsidP="00F72AFC">
      <w:pPr>
        <w:pStyle w:val="NoSpacing"/>
      </w:pPr>
      <w:r w:rsidRPr="00791FF5">
        <w:t>Nota: Semnul "/" (bară oblică) reprezintă un spațiu pentru a face textul mai ușor de citit</w:t>
      </w:r>
    </w:p>
    <w:p w14:paraId="322487E0" w14:textId="77777777" w:rsidR="005909F9" w:rsidRPr="00791FF5" w:rsidRDefault="005909F9" w:rsidP="00F72AFC">
      <w:pPr>
        <w:pStyle w:val="NoSpacing"/>
      </w:pPr>
    </w:p>
    <w:p w14:paraId="69A0C207" w14:textId="77777777" w:rsidR="005909F9" w:rsidRPr="00791FF5" w:rsidRDefault="005909F9" w:rsidP="00F72AFC">
      <w:pPr>
        <w:pStyle w:val="NoSpacing"/>
      </w:pPr>
    </w:p>
    <w:p w14:paraId="5E95A08D" w14:textId="77777777" w:rsidR="005909F9" w:rsidRPr="00791FF5" w:rsidRDefault="005909F9" w:rsidP="00F72AFC">
      <w:pPr>
        <w:pStyle w:val="NoSpacing"/>
      </w:pPr>
    </w:p>
    <w:p w14:paraId="20ECF0D1" w14:textId="77777777" w:rsidR="005909F9" w:rsidRPr="00791FF5" w:rsidRDefault="005909F9" w:rsidP="00F72AFC">
      <w:pPr>
        <w:pStyle w:val="NoSpacing"/>
      </w:pPr>
    </w:p>
    <w:p w14:paraId="5C69470F" w14:textId="77777777" w:rsidR="005909F9" w:rsidRPr="00791FF5" w:rsidRDefault="005909F9" w:rsidP="00F72AFC">
      <w:pPr>
        <w:pStyle w:val="NoSpacing"/>
      </w:pPr>
    </w:p>
    <w:p w14:paraId="2AAD9D54" w14:textId="77777777" w:rsidR="00BB2060" w:rsidRPr="00791FF5" w:rsidRDefault="00BB2060" w:rsidP="00F72AFC">
      <w:pPr>
        <w:pStyle w:val="NoSpacing"/>
      </w:pPr>
    </w:p>
    <w:p w14:paraId="0B3A34DB" w14:textId="77777777" w:rsidR="00BB2060" w:rsidRPr="00791FF5" w:rsidRDefault="00BB2060" w:rsidP="00F72AFC">
      <w:pPr>
        <w:pStyle w:val="NoSpacing"/>
      </w:pPr>
    </w:p>
    <w:p w14:paraId="52B9C0F0" w14:textId="77777777" w:rsidR="00BB2060" w:rsidRPr="00791FF5" w:rsidRDefault="00BB2060" w:rsidP="00F72AFC">
      <w:pPr>
        <w:pStyle w:val="NoSpacing"/>
      </w:pPr>
    </w:p>
    <w:p w14:paraId="146FA84D" w14:textId="77777777" w:rsidR="00BB2060" w:rsidRPr="00791FF5" w:rsidRDefault="00BB2060" w:rsidP="00F72AFC">
      <w:pPr>
        <w:pStyle w:val="NoSpacing"/>
      </w:pPr>
    </w:p>
    <w:p w14:paraId="5E961F7B" w14:textId="77777777" w:rsidR="00BB2060" w:rsidRPr="00791FF5" w:rsidRDefault="00BB2060" w:rsidP="00F72AFC">
      <w:pPr>
        <w:pStyle w:val="NoSpacing"/>
      </w:pPr>
    </w:p>
    <w:p w14:paraId="58CEED39" w14:textId="77777777" w:rsidR="00BB2060" w:rsidRPr="00791FF5" w:rsidRDefault="00BB2060" w:rsidP="00F72AFC">
      <w:pPr>
        <w:pStyle w:val="NoSpacing"/>
      </w:pPr>
    </w:p>
    <w:p w14:paraId="734C9D37" w14:textId="77777777" w:rsidR="00BB2060" w:rsidRPr="00791FF5" w:rsidRDefault="00BB2060" w:rsidP="00F72AFC">
      <w:pPr>
        <w:pStyle w:val="NoSpacing"/>
      </w:pPr>
    </w:p>
    <w:p w14:paraId="51DEF587" w14:textId="77777777" w:rsidR="00BB2060" w:rsidRPr="00791FF5" w:rsidRDefault="00BB2060" w:rsidP="00F72AFC">
      <w:pPr>
        <w:pStyle w:val="NoSpacing"/>
      </w:pPr>
    </w:p>
    <w:p w14:paraId="104D8BEB" w14:textId="77777777" w:rsidR="00BB2060" w:rsidRPr="00791FF5" w:rsidRDefault="00BB2060" w:rsidP="00F72AFC">
      <w:pPr>
        <w:pStyle w:val="NoSpacing"/>
      </w:pPr>
    </w:p>
    <w:p w14:paraId="5BFA62AC" w14:textId="77777777" w:rsidR="00BB2060" w:rsidRPr="00791FF5" w:rsidRDefault="00BB2060" w:rsidP="00F72AFC">
      <w:pPr>
        <w:pStyle w:val="NoSpacing"/>
      </w:pPr>
    </w:p>
    <w:p w14:paraId="65E8FBC5" w14:textId="77777777" w:rsidR="00BB2060" w:rsidRPr="00791FF5" w:rsidRDefault="00BB2060" w:rsidP="00F72AFC">
      <w:pPr>
        <w:pStyle w:val="NoSpacing"/>
      </w:pPr>
    </w:p>
    <w:p w14:paraId="0DE27CF0" w14:textId="77777777" w:rsidR="00BB2060" w:rsidRPr="00791FF5" w:rsidRDefault="00BB2060" w:rsidP="00F72AFC">
      <w:pPr>
        <w:pStyle w:val="NoSpacing"/>
      </w:pPr>
    </w:p>
    <w:p w14:paraId="58A58471" w14:textId="77777777" w:rsidR="00BB2060" w:rsidRPr="00791FF5" w:rsidRDefault="00BB2060" w:rsidP="00F72AFC">
      <w:pPr>
        <w:pStyle w:val="NoSpacing"/>
      </w:pPr>
    </w:p>
    <w:p w14:paraId="2AA036EA" w14:textId="77777777" w:rsidR="00BB2060" w:rsidRPr="00791FF5" w:rsidRDefault="00BB2060" w:rsidP="00F72AFC">
      <w:pPr>
        <w:pStyle w:val="NoSpacing"/>
      </w:pPr>
    </w:p>
    <w:p w14:paraId="717438FD" w14:textId="77777777" w:rsidR="005909F9" w:rsidRPr="00791FF5" w:rsidRDefault="005909F9" w:rsidP="00F72AFC">
      <w:pPr>
        <w:pStyle w:val="NoSpacing"/>
      </w:pPr>
    </w:p>
    <w:p w14:paraId="461AB11D" w14:textId="77777777" w:rsidR="005909F9" w:rsidRPr="00097F20" w:rsidRDefault="005909F9" w:rsidP="00F72AFC">
      <w:pPr>
        <w:pStyle w:val="NoSpacing"/>
        <w:rPr>
          <w:b/>
          <w:bCs/>
          <w:sz w:val="28"/>
          <w:szCs w:val="28"/>
        </w:rPr>
      </w:pPr>
      <w:r w:rsidRPr="00097F20">
        <w:rPr>
          <w:b/>
          <w:bCs/>
          <w:sz w:val="28"/>
          <w:szCs w:val="28"/>
        </w:rPr>
        <w:lastRenderedPageBreak/>
        <w:t>Capitolul 5 - Sincronizarea Proceselor</w:t>
      </w:r>
    </w:p>
    <w:p w14:paraId="090992C9" w14:textId="77777777" w:rsidR="005909F9" w:rsidRPr="00791FF5" w:rsidRDefault="005909F9" w:rsidP="00F72AFC">
      <w:pPr>
        <w:pStyle w:val="NoSpacing"/>
      </w:pPr>
    </w:p>
    <w:p w14:paraId="4F50D60D" w14:textId="77777777" w:rsidR="005909F9" w:rsidRPr="00791FF5" w:rsidRDefault="005909F9" w:rsidP="00F72AFC">
      <w:pPr>
        <w:pStyle w:val="NoSpacing"/>
      </w:pPr>
      <w:r w:rsidRPr="00791FF5">
        <w:t>• Curse de Condiție (Race Condition): Mai multe procese accesează și manipulează aceleași date în mod concurent, rezultatul depinde de ordinea în care au loc aceste accesări.</w:t>
      </w:r>
    </w:p>
    <w:p w14:paraId="6B3090EE" w14:textId="77777777" w:rsidR="005909F9" w:rsidRPr="00791FF5" w:rsidRDefault="005909F9" w:rsidP="00F72AFC">
      <w:pPr>
        <w:pStyle w:val="NoSpacing"/>
      </w:pPr>
    </w:p>
    <w:p w14:paraId="4134DCFE" w14:textId="77777777" w:rsidR="005909F9" w:rsidRPr="00791FF5" w:rsidRDefault="005909F9" w:rsidP="00F72AFC">
      <w:pPr>
        <w:pStyle w:val="NoSpacing"/>
      </w:pPr>
      <w:r w:rsidRPr="00791FF5">
        <w:t>• Fiecare proces are o secțiune critică de cod, unde manipulează datele.</w:t>
      </w:r>
    </w:p>
    <w:p w14:paraId="240ED0B8" w14:textId="77777777" w:rsidR="005909F9" w:rsidRPr="00791FF5" w:rsidRDefault="005909F9" w:rsidP="00FA51AE">
      <w:pPr>
        <w:pStyle w:val="NoSpacing"/>
        <w:ind w:left="720"/>
      </w:pPr>
      <w:r w:rsidRPr="00791FF5">
        <w:t xml:space="preserve">   - Pentru a rezolva problema secțiunii critice, fiecare proces trebuie să solicite permisiunea de a intra în secțiunea critică în secțiunea de intrare, să urmeze secțiunea critică cu secțiunea de ieșire și apoi să execute secțiunea de rest.</w:t>
      </w:r>
    </w:p>
    <w:p w14:paraId="6769F184" w14:textId="77777777" w:rsidR="005909F9" w:rsidRPr="00791FF5" w:rsidRDefault="005909F9" w:rsidP="00FA51AE">
      <w:pPr>
        <w:pStyle w:val="NoSpacing"/>
        <w:ind w:left="720"/>
      </w:pPr>
      <w:r w:rsidRPr="00791FF5">
        <w:t xml:space="preserve">   - Este dificil să se rezolve această problemă în kernel-uri preemptive.</w:t>
      </w:r>
    </w:p>
    <w:p w14:paraId="66634A83" w14:textId="09B1567E" w:rsidR="005909F9" w:rsidRPr="00791FF5" w:rsidRDefault="005909F9" w:rsidP="00F72AFC">
      <w:pPr>
        <w:pStyle w:val="NoSpacing"/>
      </w:pPr>
    </w:p>
    <w:p w14:paraId="0A2E8392" w14:textId="23914653" w:rsidR="005909F9" w:rsidRPr="00791FF5" w:rsidRDefault="00B7211C" w:rsidP="00F72AFC">
      <w:pPr>
        <w:pStyle w:val="NoSpacing"/>
      </w:pPr>
      <w:r w:rsidRPr="00791F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808A9" wp14:editId="1F32C049">
                <wp:simplePos x="0" y="0"/>
                <wp:positionH relativeFrom="margin">
                  <wp:posOffset>5064125</wp:posOffset>
                </wp:positionH>
                <wp:positionV relativeFrom="paragraph">
                  <wp:posOffset>13335</wp:posOffset>
                </wp:positionV>
                <wp:extent cx="1347470" cy="1088390"/>
                <wp:effectExtent l="0" t="0" r="2413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1088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97A99" w14:textId="77777777" w:rsidR="005C31F6" w:rsidRPr="005C31F6" w:rsidRDefault="005C31F6" w:rsidP="005C31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C31F6">
                              <w:rPr>
                                <w:sz w:val="16"/>
                                <w:szCs w:val="16"/>
                              </w:rPr>
                              <w:t>do {</w:t>
                            </w:r>
                          </w:p>
                          <w:p w14:paraId="5DB10856" w14:textId="77777777" w:rsidR="005C31F6" w:rsidRPr="005C31F6" w:rsidRDefault="005C31F6" w:rsidP="005C31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C31F6">
                              <w:rPr>
                                <w:sz w:val="16"/>
                                <w:szCs w:val="16"/>
                              </w:rPr>
                              <w:t xml:space="preserve">   flag[i] = TRUE;</w:t>
                            </w:r>
                          </w:p>
                          <w:p w14:paraId="6B99B364" w14:textId="77777777" w:rsidR="005C31F6" w:rsidRPr="005C31F6" w:rsidRDefault="005C31F6" w:rsidP="005C31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C31F6">
                              <w:rPr>
                                <w:sz w:val="16"/>
                                <w:szCs w:val="16"/>
                              </w:rPr>
                              <w:t xml:space="preserve">   turn = j;</w:t>
                            </w:r>
                          </w:p>
                          <w:p w14:paraId="0283EF9B" w14:textId="77777777" w:rsidR="005C31F6" w:rsidRPr="005C31F6" w:rsidRDefault="005C31F6" w:rsidP="005C31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C31F6">
                              <w:rPr>
                                <w:sz w:val="16"/>
                                <w:szCs w:val="16"/>
                              </w:rPr>
                              <w:t xml:space="preserve">   while (flag[j] &amp;&amp; turn == j)</w:t>
                            </w:r>
                          </w:p>
                          <w:p w14:paraId="1A8BAC8E" w14:textId="77777777" w:rsidR="005C31F6" w:rsidRPr="005C31F6" w:rsidRDefault="005C31F6" w:rsidP="005C31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C31F6">
                              <w:rPr>
                                <w:sz w:val="16"/>
                                <w:szCs w:val="16"/>
                              </w:rPr>
                              <w:t xml:space="preserve">      /*secțiunea critică*/</w:t>
                            </w:r>
                          </w:p>
                          <w:p w14:paraId="7B67939C" w14:textId="77777777" w:rsidR="005C31F6" w:rsidRPr="005C31F6" w:rsidRDefault="005C31F6" w:rsidP="005C31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C31F6">
                              <w:rPr>
                                <w:sz w:val="16"/>
                                <w:szCs w:val="16"/>
                              </w:rPr>
                              <w:t xml:space="preserve">   flag[i] = FALSE;</w:t>
                            </w:r>
                          </w:p>
                          <w:p w14:paraId="4F96B837" w14:textId="77777777" w:rsidR="005C31F6" w:rsidRPr="005C31F6" w:rsidRDefault="005C31F6" w:rsidP="005C31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C31F6">
                              <w:rPr>
                                <w:sz w:val="16"/>
                                <w:szCs w:val="16"/>
                              </w:rPr>
                              <w:t xml:space="preserve">   /*secțiunea de rest*/</w:t>
                            </w:r>
                          </w:p>
                          <w:p w14:paraId="6425E939" w14:textId="77777777" w:rsidR="005C31F6" w:rsidRPr="005C31F6" w:rsidRDefault="005C31F6" w:rsidP="005C31F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C31F6">
                              <w:rPr>
                                <w:sz w:val="16"/>
                                <w:szCs w:val="16"/>
                              </w:rPr>
                              <w:t>} while (TRUE);</w:t>
                            </w:r>
                          </w:p>
                          <w:p w14:paraId="4A30FD24" w14:textId="77777777" w:rsidR="00BB5517" w:rsidRDefault="00BB5517" w:rsidP="00BB5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808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8.75pt;margin-top:1.05pt;width:106.1pt;height:8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" fillcolor="white [3201]" strokeweight=".5pt">
                <v:textbox>
                  <w:txbxContent>
                    <w:p w14:paraId="43097A99" w14:textId="77777777" w:rsidR="005C31F6" w:rsidRPr="005C31F6" w:rsidRDefault="005C31F6" w:rsidP="005C31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C31F6">
                        <w:rPr>
                          <w:sz w:val="16"/>
                          <w:szCs w:val="16"/>
                        </w:rPr>
                        <w:t>do {</w:t>
                      </w:r>
                    </w:p>
                    <w:p w14:paraId="5DB10856" w14:textId="77777777" w:rsidR="005C31F6" w:rsidRPr="005C31F6" w:rsidRDefault="005C31F6" w:rsidP="005C31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C31F6">
                        <w:rPr>
                          <w:sz w:val="16"/>
                          <w:szCs w:val="16"/>
                        </w:rPr>
                        <w:t xml:space="preserve">   flag[i] = TRUE;</w:t>
                      </w:r>
                    </w:p>
                    <w:p w14:paraId="6B99B364" w14:textId="77777777" w:rsidR="005C31F6" w:rsidRPr="005C31F6" w:rsidRDefault="005C31F6" w:rsidP="005C31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C31F6">
                        <w:rPr>
                          <w:sz w:val="16"/>
                          <w:szCs w:val="16"/>
                        </w:rPr>
                        <w:t xml:space="preserve">   turn = j;</w:t>
                      </w:r>
                    </w:p>
                    <w:p w14:paraId="0283EF9B" w14:textId="77777777" w:rsidR="005C31F6" w:rsidRPr="005C31F6" w:rsidRDefault="005C31F6" w:rsidP="005C31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C31F6">
                        <w:rPr>
                          <w:sz w:val="16"/>
                          <w:szCs w:val="16"/>
                        </w:rPr>
                        <w:t xml:space="preserve">   while (flag[j] &amp;&amp; turn == j)</w:t>
                      </w:r>
                    </w:p>
                    <w:p w14:paraId="1A8BAC8E" w14:textId="77777777" w:rsidR="005C31F6" w:rsidRPr="005C31F6" w:rsidRDefault="005C31F6" w:rsidP="005C31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C31F6">
                        <w:rPr>
                          <w:sz w:val="16"/>
                          <w:szCs w:val="16"/>
                        </w:rPr>
                        <w:t xml:space="preserve">      /*secțiunea critică*/</w:t>
                      </w:r>
                    </w:p>
                    <w:p w14:paraId="7B67939C" w14:textId="77777777" w:rsidR="005C31F6" w:rsidRPr="005C31F6" w:rsidRDefault="005C31F6" w:rsidP="005C31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C31F6">
                        <w:rPr>
                          <w:sz w:val="16"/>
                          <w:szCs w:val="16"/>
                        </w:rPr>
                        <w:t xml:space="preserve">   flag[i] = FALSE;</w:t>
                      </w:r>
                    </w:p>
                    <w:p w14:paraId="4F96B837" w14:textId="77777777" w:rsidR="005C31F6" w:rsidRPr="005C31F6" w:rsidRDefault="005C31F6" w:rsidP="005C31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C31F6">
                        <w:rPr>
                          <w:sz w:val="16"/>
                          <w:szCs w:val="16"/>
                        </w:rPr>
                        <w:t xml:space="preserve">   /*secțiunea de rest*/</w:t>
                      </w:r>
                    </w:p>
                    <w:p w14:paraId="6425E939" w14:textId="77777777" w:rsidR="005C31F6" w:rsidRPr="005C31F6" w:rsidRDefault="005C31F6" w:rsidP="005C31F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C31F6">
                        <w:rPr>
                          <w:sz w:val="16"/>
                          <w:szCs w:val="16"/>
                        </w:rPr>
                        <w:t>} while (TRUE);</w:t>
                      </w:r>
                    </w:p>
                    <w:p w14:paraId="4A30FD24" w14:textId="77777777" w:rsidR="00BB5517" w:rsidRDefault="00BB5517" w:rsidP="00BB5517"/>
                  </w:txbxContent>
                </v:textbox>
                <w10:wrap anchorx="margin"/>
              </v:shape>
            </w:pict>
          </mc:Fallback>
        </mc:AlternateContent>
      </w:r>
      <w:r w:rsidR="005909F9" w:rsidRPr="00791FF5">
        <w:t>• Soluția lui Peterson: soluție pentru două procese.</w:t>
      </w:r>
    </w:p>
    <w:p w14:paraId="357A34CF" w14:textId="23AEDC6A" w:rsidR="005909F9" w:rsidRPr="00791FF5" w:rsidRDefault="005909F9" w:rsidP="00B7211C">
      <w:pPr>
        <w:pStyle w:val="NoSpacing"/>
        <w:ind w:left="720"/>
      </w:pPr>
      <w:r w:rsidRPr="00791FF5">
        <w:t xml:space="preserve">   - Cele două procese partajează două variabile: int turn și Boolean flag[2].</w:t>
      </w:r>
    </w:p>
    <w:p w14:paraId="2C48A897" w14:textId="01653AE6" w:rsidR="005909F9" w:rsidRPr="00791FF5" w:rsidRDefault="005909F9" w:rsidP="00B7211C">
      <w:pPr>
        <w:pStyle w:val="NoSpacing"/>
        <w:ind w:left="720"/>
      </w:pPr>
      <w:r w:rsidRPr="00791FF5">
        <w:t xml:space="preserve">   - turn: ale cui este rândul să intre în secțiunea critică.</w:t>
      </w:r>
    </w:p>
    <w:p w14:paraId="7A7875F4" w14:textId="1BC2254A" w:rsidR="005909F9" w:rsidRPr="00791FF5" w:rsidRDefault="005909F9" w:rsidP="00B7211C">
      <w:pPr>
        <w:pStyle w:val="NoSpacing"/>
        <w:ind w:left="720"/>
      </w:pPr>
      <w:r w:rsidRPr="00791FF5">
        <w:t xml:space="preserve">   - flag: indicație dacă un proces este pregătit să intre în secțiunea critică.</w:t>
      </w:r>
    </w:p>
    <w:p w14:paraId="7A520E51" w14:textId="41BB21E3" w:rsidR="005909F9" w:rsidRPr="00791FF5" w:rsidRDefault="005909F9" w:rsidP="00B7211C">
      <w:pPr>
        <w:pStyle w:val="NoSpacing"/>
        <w:ind w:left="720"/>
      </w:pPr>
      <w:r w:rsidRPr="00791FF5">
        <w:t xml:space="preserve">      - flag[i] = true indică faptul că procesul Pi este pregătit.</w:t>
      </w:r>
    </w:p>
    <w:p w14:paraId="166D3455" w14:textId="194B87EB" w:rsidR="007C2493" w:rsidRPr="00791FF5" w:rsidRDefault="005909F9" w:rsidP="00BA633E">
      <w:pPr>
        <w:pStyle w:val="NoSpacing"/>
        <w:ind w:left="720"/>
      </w:pPr>
      <w:r w:rsidRPr="00791FF5">
        <w:t xml:space="preserve">   - Algoritmul pentru procesul Pi:</w:t>
      </w:r>
    </w:p>
    <w:p w14:paraId="4455D37C" w14:textId="77777777" w:rsidR="007C2493" w:rsidRPr="00791FF5" w:rsidRDefault="007C2493" w:rsidP="00F72AFC">
      <w:pPr>
        <w:pStyle w:val="NoSpacing"/>
      </w:pPr>
    </w:p>
    <w:p w14:paraId="11044A7E" w14:textId="357DDD24" w:rsidR="005909F9" w:rsidRPr="00791FF5" w:rsidRDefault="005909F9" w:rsidP="00F72AFC">
      <w:pPr>
        <w:pStyle w:val="NoSpacing"/>
      </w:pPr>
      <w:r w:rsidRPr="00791FF5">
        <w:t>• Mașinile moderne furnizează instrucțiuni hardware atomice: Atomice = non-interruptabile.</w:t>
      </w:r>
    </w:p>
    <w:p w14:paraId="6CAA7E71" w14:textId="38997F3A" w:rsidR="005909F9" w:rsidRPr="00791FF5" w:rsidRDefault="003E50B8" w:rsidP="00F72AFC">
      <w:pPr>
        <w:pStyle w:val="NoSpacing"/>
      </w:pPr>
      <w:r w:rsidRPr="00791F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6AEE1" wp14:editId="5A30B3F6">
                <wp:simplePos x="0" y="0"/>
                <wp:positionH relativeFrom="margin">
                  <wp:posOffset>2355693</wp:posOffset>
                </wp:positionH>
                <wp:positionV relativeFrom="paragraph">
                  <wp:posOffset>72717</wp:posOffset>
                </wp:positionV>
                <wp:extent cx="1152250" cy="961970"/>
                <wp:effectExtent l="0" t="0" r="1016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250" cy="96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06F85" w14:textId="77777777" w:rsidR="00192089" w:rsidRPr="00192089" w:rsidRDefault="00192089" w:rsidP="0019208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192089">
                              <w:rPr>
                                <w:sz w:val="16"/>
                                <w:szCs w:val="16"/>
                              </w:rPr>
                              <w:t>do {</w:t>
                            </w:r>
                          </w:p>
                          <w:p w14:paraId="13D31CF5" w14:textId="77777777" w:rsidR="00192089" w:rsidRPr="00192089" w:rsidRDefault="00192089" w:rsidP="0019208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192089">
                              <w:rPr>
                                <w:sz w:val="16"/>
                                <w:szCs w:val="16"/>
                              </w:rPr>
                              <w:t xml:space="preserve">   dobândirea</w:t>
                            </w:r>
                          </w:p>
                          <w:p w14:paraId="250A9C1A" w14:textId="77777777" w:rsidR="00192089" w:rsidRPr="00192089" w:rsidRDefault="00192089" w:rsidP="0019208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19208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92089">
                              <w:rPr>
                                <w:sz w:val="16"/>
                                <w:szCs w:val="16"/>
                              </w:rPr>
                              <w:tab/>
                              <w:t>/*secțiunea critică*/</w:t>
                            </w:r>
                          </w:p>
                          <w:p w14:paraId="231354A8" w14:textId="77777777" w:rsidR="00192089" w:rsidRPr="00192089" w:rsidRDefault="00192089" w:rsidP="0019208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192089">
                              <w:rPr>
                                <w:sz w:val="16"/>
                                <w:szCs w:val="16"/>
                              </w:rPr>
                              <w:t xml:space="preserve">   eliberarea</w:t>
                            </w:r>
                          </w:p>
                          <w:p w14:paraId="37A38840" w14:textId="77777777" w:rsidR="00192089" w:rsidRPr="00192089" w:rsidRDefault="00192089" w:rsidP="0019208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192089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92089">
                              <w:rPr>
                                <w:sz w:val="16"/>
                                <w:szCs w:val="16"/>
                              </w:rPr>
                              <w:tab/>
                              <w:t>/*restul*/</w:t>
                            </w:r>
                          </w:p>
                          <w:p w14:paraId="17AEC336" w14:textId="77777777" w:rsidR="00192089" w:rsidRPr="00192089" w:rsidRDefault="00192089" w:rsidP="0019208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192089">
                              <w:rPr>
                                <w:sz w:val="16"/>
                                <w:szCs w:val="16"/>
                              </w:rPr>
                              <w:t>} while (TRUE);</w:t>
                            </w:r>
                          </w:p>
                          <w:p w14:paraId="0EC5A5F9" w14:textId="77777777" w:rsidR="00BB5517" w:rsidRDefault="00BB5517" w:rsidP="00BB5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AEE1" id="Text Box 3" o:spid="_x0000_s1027" type="#_x0000_t202" style="position:absolute;margin-left:185.5pt;margin-top:5.75pt;width:90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" fillcolor="white [3201]" strokeweight=".5pt">
                <v:textbox>
                  <w:txbxContent>
                    <w:p w14:paraId="67506F85" w14:textId="77777777" w:rsidR="00192089" w:rsidRPr="00192089" w:rsidRDefault="00192089" w:rsidP="0019208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92089">
                        <w:rPr>
                          <w:sz w:val="16"/>
                          <w:szCs w:val="16"/>
                        </w:rPr>
                        <w:t>do {</w:t>
                      </w:r>
                    </w:p>
                    <w:p w14:paraId="13D31CF5" w14:textId="77777777" w:rsidR="00192089" w:rsidRPr="00192089" w:rsidRDefault="00192089" w:rsidP="0019208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92089">
                        <w:rPr>
                          <w:sz w:val="16"/>
                          <w:szCs w:val="16"/>
                        </w:rPr>
                        <w:t xml:space="preserve">   dobândirea</w:t>
                      </w:r>
                    </w:p>
                    <w:p w14:paraId="250A9C1A" w14:textId="77777777" w:rsidR="00192089" w:rsidRPr="00192089" w:rsidRDefault="00192089" w:rsidP="0019208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92089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192089">
                        <w:rPr>
                          <w:sz w:val="16"/>
                          <w:szCs w:val="16"/>
                        </w:rPr>
                        <w:tab/>
                        <w:t>/*secțiunea critică*/</w:t>
                      </w:r>
                    </w:p>
                    <w:p w14:paraId="231354A8" w14:textId="77777777" w:rsidR="00192089" w:rsidRPr="00192089" w:rsidRDefault="00192089" w:rsidP="0019208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92089">
                        <w:rPr>
                          <w:sz w:val="16"/>
                          <w:szCs w:val="16"/>
                        </w:rPr>
                        <w:t xml:space="preserve">   eliberarea</w:t>
                      </w:r>
                    </w:p>
                    <w:p w14:paraId="37A38840" w14:textId="77777777" w:rsidR="00192089" w:rsidRPr="00192089" w:rsidRDefault="00192089" w:rsidP="0019208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92089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192089">
                        <w:rPr>
                          <w:sz w:val="16"/>
                          <w:szCs w:val="16"/>
                        </w:rPr>
                        <w:tab/>
                        <w:t>/*restul*/</w:t>
                      </w:r>
                    </w:p>
                    <w:p w14:paraId="17AEC336" w14:textId="77777777" w:rsidR="00192089" w:rsidRPr="00192089" w:rsidRDefault="00192089" w:rsidP="0019208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92089">
                        <w:rPr>
                          <w:sz w:val="16"/>
                          <w:szCs w:val="16"/>
                        </w:rPr>
                        <w:t>} while (TRUE);</w:t>
                      </w:r>
                    </w:p>
                    <w:p w14:paraId="0EC5A5F9" w14:textId="77777777" w:rsidR="00BB5517" w:rsidRDefault="00BB5517" w:rsidP="00BB5517"/>
                  </w:txbxContent>
                </v:textbox>
                <w10:wrap anchorx="margin"/>
              </v:shape>
            </w:pict>
          </mc:Fallback>
        </mc:AlternateContent>
      </w:r>
    </w:p>
    <w:p w14:paraId="63C19781" w14:textId="535306AC" w:rsidR="005909F9" w:rsidRPr="00791FF5" w:rsidRDefault="005909F9" w:rsidP="00F72AFC">
      <w:pPr>
        <w:pStyle w:val="NoSpacing"/>
      </w:pPr>
      <w:r w:rsidRPr="00791FF5">
        <w:t>• Soluție folosind Lucruri (Locks):</w:t>
      </w:r>
    </w:p>
    <w:p w14:paraId="14DE23C8" w14:textId="77777777" w:rsidR="005909F9" w:rsidRPr="00791FF5" w:rsidRDefault="005909F9" w:rsidP="00F72AFC">
      <w:pPr>
        <w:pStyle w:val="NoSpacing"/>
      </w:pPr>
    </w:p>
    <w:p w14:paraId="56F5EC57" w14:textId="77777777" w:rsidR="003E50B8" w:rsidRPr="00791FF5" w:rsidRDefault="003E50B8" w:rsidP="00F72AFC">
      <w:pPr>
        <w:pStyle w:val="NoSpacing"/>
      </w:pPr>
    </w:p>
    <w:p w14:paraId="0FF6381E" w14:textId="77777777" w:rsidR="003E50B8" w:rsidRPr="00791FF5" w:rsidRDefault="003E50B8" w:rsidP="00F72AFC">
      <w:pPr>
        <w:pStyle w:val="NoSpacing"/>
      </w:pPr>
    </w:p>
    <w:p w14:paraId="0C4AD3ED" w14:textId="77777777" w:rsidR="005909F9" w:rsidRDefault="005909F9" w:rsidP="00F72AFC">
      <w:pPr>
        <w:pStyle w:val="NoSpacing"/>
      </w:pPr>
    </w:p>
    <w:p w14:paraId="47210B9D" w14:textId="77777777" w:rsidR="000914D9" w:rsidRPr="00791FF5" w:rsidRDefault="000914D9" w:rsidP="00F72AFC">
      <w:pPr>
        <w:pStyle w:val="NoSpacing"/>
      </w:pPr>
    </w:p>
    <w:p w14:paraId="2DB0F14F" w14:textId="696155E4" w:rsidR="005909F9" w:rsidRPr="00791FF5" w:rsidRDefault="005909F9" w:rsidP="00F72AFC">
      <w:pPr>
        <w:pStyle w:val="NoSpacing"/>
      </w:pPr>
      <w:r w:rsidRPr="00791FF5">
        <w:t>• Soluție folosind Test-And-Set: Variabilă booleană partajată "lock", inițializată la FALSE.</w:t>
      </w:r>
    </w:p>
    <w:p w14:paraId="78261EBD" w14:textId="0F3F2259" w:rsidR="005909F9" w:rsidRPr="00791FF5" w:rsidRDefault="00B26B08" w:rsidP="00F72AFC">
      <w:pPr>
        <w:pStyle w:val="NoSpacing"/>
      </w:pPr>
      <w:r w:rsidRPr="00791F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25339" wp14:editId="445AC598">
                <wp:simplePos x="0" y="0"/>
                <wp:positionH relativeFrom="margin">
                  <wp:posOffset>3109727</wp:posOffset>
                </wp:positionH>
                <wp:positionV relativeFrom="paragraph">
                  <wp:posOffset>139046</wp:posOffset>
                </wp:positionV>
                <wp:extent cx="1421813" cy="1041253"/>
                <wp:effectExtent l="0" t="0" r="2603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813" cy="1041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5EE65" w14:textId="77777777" w:rsidR="00E75843" w:rsidRPr="00E75843" w:rsidRDefault="00E75843" w:rsidP="00E758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75843">
                              <w:rPr>
                                <w:sz w:val="16"/>
                                <w:szCs w:val="16"/>
                              </w:rPr>
                              <w:t>do {</w:t>
                            </w:r>
                          </w:p>
                          <w:p w14:paraId="6B676BC9" w14:textId="77777777" w:rsidR="00E75843" w:rsidRPr="00E75843" w:rsidRDefault="00E75843" w:rsidP="00E758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75843">
                              <w:rPr>
                                <w:sz w:val="16"/>
                                <w:szCs w:val="16"/>
                              </w:rPr>
                              <w:t xml:space="preserve">   while (TestAndSet(&amp;lock))</w:t>
                            </w:r>
                          </w:p>
                          <w:p w14:paraId="799EE8B7" w14:textId="0124D250" w:rsidR="00E75843" w:rsidRPr="00E75843" w:rsidRDefault="00E75843" w:rsidP="00E758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75843">
                              <w:rPr>
                                <w:sz w:val="16"/>
                                <w:szCs w:val="16"/>
                              </w:rPr>
                              <w:t xml:space="preserve">      // nu face nimic</w:t>
                            </w:r>
                          </w:p>
                          <w:p w14:paraId="6052A77E" w14:textId="5DCD075D" w:rsidR="00E75843" w:rsidRPr="00E75843" w:rsidRDefault="00E75843" w:rsidP="00E758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75843">
                              <w:rPr>
                                <w:sz w:val="16"/>
                                <w:szCs w:val="16"/>
                              </w:rPr>
                              <w:t xml:space="preserve">   /</w:t>
                            </w:r>
                            <w:r w:rsidR="00AA7D19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E75843">
                              <w:rPr>
                                <w:sz w:val="16"/>
                                <w:szCs w:val="16"/>
                              </w:rPr>
                              <w:t xml:space="preserve"> secțiunea critică</w:t>
                            </w:r>
                            <w:r w:rsidR="00AA7D19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5DF08615" w14:textId="77777777" w:rsidR="00E75843" w:rsidRPr="00E75843" w:rsidRDefault="00E75843" w:rsidP="00E758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75843">
                              <w:rPr>
                                <w:sz w:val="16"/>
                                <w:szCs w:val="16"/>
                              </w:rPr>
                              <w:t xml:space="preserve">   lock = FALSE;</w:t>
                            </w:r>
                          </w:p>
                          <w:p w14:paraId="6F54B063" w14:textId="77777777" w:rsidR="00E75843" w:rsidRPr="00E75843" w:rsidRDefault="00E75843" w:rsidP="00E758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75843">
                              <w:rPr>
                                <w:sz w:val="16"/>
                                <w:szCs w:val="16"/>
                              </w:rPr>
                              <w:t xml:space="preserve">   // secțiunea de rest</w:t>
                            </w:r>
                          </w:p>
                          <w:p w14:paraId="1EFFC139" w14:textId="77777777" w:rsidR="00E75843" w:rsidRPr="00E75843" w:rsidRDefault="00E75843" w:rsidP="00E7584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75843">
                              <w:rPr>
                                <w:sz w:val="16"/>
                                <w:szCs w:val="16"/>
                              </w:rPr>
                              <w:t>} while (TRUE);</w:t>
                            </w:r>
                          </w:p>
                          <w:p w14:paraId="39C5349E" w14:textId="77777777" w:rsidR="00BB5517" w:rsidRDefault="00BB5517" w:rsidP="00BB5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5339" id="Text Box 2" o:spid="_x0000_s1028" type="#_x0000_t202" style="position:absolute;margin-left:244.85pt;margin-top:10.95pt;width:111.9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" fillcolor="white [3201]" strokeweight=".5pt">
                <v:textbox>
                  <w:txbxContent>
                    <w:p w14:paraId="3315EE65" w14:textId="77777777" w:rsidR="00E75843" w:rsidRPr="00E75843" w:rsidRDefault="00E75843" w:rsidP="00E758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75843">
                        <w:rPr>
                          <w:sz w:val="16"/>
                          <w:szCs w:val="16"/>
                        </w:rPr>
                        <w:t>do {</w:t>
                      </w:r>
                    </w:p>
                    <w:p w14:paraId="6B676BC9" w14:textId="77777777" w:rsidR="00E75843" w:rsidRPr="00E75843" w:rsidRDefault="00E75843" w:rsidP="00E758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75843">
                        <w:rPr>
                          <w:sz w:val="16"/>
                          <w:szCs w:val="16"/>
                        </w:rPr>
                        <w:t xml:space="preserve">   while (TestAndSet(&amp;lock))</w:t>
                      </w:r>
                    </w:p>
                    <w:p w14:paraId="799EE8B7" w14:textId="0124D250" w:rsidR="00E75843" w:rsidRPr="00E75843" w:rsidRDefault="00E75843" w:rsidP="00E758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75843">
                        <w:rPr>
                          <w:sz w:val="16"/>
                          <w:szCs w:val="16"/>
                        </w:rPr>
                        <w:t xml:space="preserve">      // nu face nimic</w:t>
                      </w:r>
                    </w:p>
                    <w:p w14:paraId="6052A77E" w14:textId="5DCD075D" w:rsidR="00E75843" w:rsidRPr="00E75843" w:rsidRDefault="00E75843" w:rsidP="00E758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75843">
                        <w:rPr>
                          <w:sz w:val="16"/>
                          <w:szCs w:val="16"/>
                        </w:rPr>
                        <w:t xml:space="preserve">   /</w:t>
                      </w:r>
                      <w:r w:rsidR="00AA7D19">
                        <w:rPr>
                          <w:sz w:val="16"/>
                          <w:szCs w:val="16"/>
                        </w:rPr>
                        <w:t>*</w:t>
                      </w:r>
                      <w:r w:rsidRPr="00E75843">
                        <w:rPr>
                          <w:sz w:val="16"/>
                          <w:szCs w:val="16"/>
                        </w:rPr>
                        <w:t xml:space="preserve"> secțiunea critică</w:t>
                      </w:r>
                      <w:r w:rsidR="00AA7D19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5DF08615" w14:textId="77777777" w:rsidR="00E75843" w:rsidRPr="00E75843" w:rsidRDefault="00E75843" w:rsidP="00E758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75843">
                        <w:rPr>
                          <w:sz w:val="16"/>
                          <w:szCs w:val="16"/>
                        </w:rPr>
                        <w:t xml:space="preserve">   lock = FALSE;</w:t>
                      </w:r>
                    </w:p>
                    <w:p w14:paraId="6F54B063" w14:textId="77777777" w:rsidR="00E75843" w:rsidRPr="00E75843" w:rsidRDefault="00E75843" w:rsidP="00E758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75843">
                        <w:rPr>
                          <w:sz w:val="16"/>
                          <w:szCs w:val="16"/>
                        </w:rPr>
                        <w:t xml:space="preserve">   // secțiunea de rest</w:t>
                      </w:r>
                    </w:p>
                    <w:p w14:paraId="1EFFC139" w14:textId="77777777" w:rsidR="00E75843" w:rsidRPr="00E75843" w:rsidRDefault="00E75843" w:rsidP="00E7584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75843">
                        <w:rPr>
                          <w:sz w:val="16"/>
                          <w:szCs w:val="16"/>
                        </w:rPr>
                        <w:t>} while (TRUE);</w:t>
                      </w:r>
                    </w:p>
                    <w:p w14:paraId="39C5349E" w14:textId="77777777" w:rsidR="00BB5517" w:rsidRDefault="00BB5517" w:rsidP="00BB5517"/>
                  </w:txbxContent>
                </v:textbox>
                <w10:wrap anchorx="margin"/>
              </v:shape>
            </w:pict>
          </mc:Fallback>
        </mc:AlternateContent>
      </w:r>
    </w:p>
    <w:p w14:paraId="1B64627A" w14:textId="0415689B" w:rsidR="00BB5517" w:rsidRPr="00791FF5" w:rsidRDefault="00B26B08" w:rsidP="00F72AFC">
      <w:pPr>
        <w:pStyle w:val="NoSpacing"/>
      </w:pPr>
      <w:r w:rsidRPr="00791F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73CD3" wp14:editId="1CA06753">
                <wp:simplePos x="0" y="0"/>
                <wp:positionH relativeFrom="margin">
                  <wp:posOffset>488887</wp:posOffset>
                </wp:positionH>
                <wp:positionV relativeFrom="paragraph">
                  <wp:posOffset>123410</wp:posOffset>
                </wp:positionV>
                <wp:extent cx="1797086" cy="745263"/>
                <wp:effectExtent l="0" t="0" r="127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6" cy="745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8D182" w14:textId="77777777" w:rsidR="00BD1D94" w:rsidRPr="00BD1D94" w:rsidRDefault="00BD1D94" w:rsidP="00BD1D9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D1D94">
                              <w:rPr>
                                <w:sz w:val="16"/>
                                <w:szCs w:val="16"/>
                              </w:rPr>
                              <w:t>boolean TestAndSet(boolean *target) {</w:t>
                            </w:r>
                          </w:p>
                          <w:p w14:paraId="2DEA310F" w14:textId="77777777" w:rsidR="00BD1D94" w:rsidRPr="00BD1D94" w:rsidRDefault="00BD1D94" w:rsidP="00BD1D9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D1D94">
                              <w:rPr>
                                <w:sz w:val="16"/>
                                <w:szCs w:val="16"/>
                              </w:rPr>
                              <w:t xml:space="preserve">   boolean rv = *target;</w:t>
                            </w:r>
                          </w:p>
                          <w:p w14:paraId="0C68D535" w14:textId="77777777" w:rsidR="00BD1D94" w:rsidRPr="00BD1D94" w:rsidRDefault="00BD1D94" w:rsidP="00BD1D9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D1D94">
                              <w:rPr>
                                <w:sz w:val="16"/>
                                <w:szCs w:val="16"/>
                              </w:rPr>
                              <w:t xml:space="preserve">   *target = TRUE;</w:t>
                            </w:r>
                          </w:p>
                          <w:p w14:paraId="2CC8140B" w14:textId="77777777" w:rsidR="00BD1D94" w:rsidRPr="00BD1D94" w:rsidRDefault="00BD1D94" w:rsidP="00BD1D9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D1D94">
                              <w:rPr>
                                <w:sz w:val="16"/>
                                <w:szCs w:val="16"/>
                              </w:rPr>
                              <w:t xml:space="preserve">   return rv;</w:t>
                            </w:r>
                          </w:p>
                          <w:p w14:paraId="12B5AFE8" w14:textId="77777777" w:rsidR="00BD1D94" w:rsidRPr="00BD1D94" w:rsidRDefault="00BD1D94" w:rsidP="00BD1D9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D1D94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C1EA967" w14:textId="77777777" w:rsidR="00BB5517" w:rsidRDefault="00BB5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3CD3" id="Text Box 1" o:spid="_x0000_s1029" type="#_x0000_t202" style="position:absolute;margin-left:38.5pt;margin-top:9.7pt;width:141.5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" fillcolor="white [3201]" strokeweight=".5pt">
                <v:textbox>
                  <w:txbxContent>
                    <w:p w14:paraId="19D8D182" w14:textId="77777777" w:rsidR="00BD1D94" w:rsidRPr="00BD1D94" w:rsidRDefault="00BD1D94" w:rsidP="00BD1D9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D1D94">
                        <w:rPr>
                          <w:sz w:val="16"/>
                          <w:szCs w:val="16"/>
                        </w:rPr>
                        <w:t>boolean TestAndSet(boolean *target) {</w:t>
                      </w:r>
                    </w:p>
                    <w:p w14:paraId="2DEA310F" w14:textId="77777777" w:rsidR="00BD1D94" w:rsidRPr="00BD1D94" w:rsidRDefault="00BD1D94" w:rsidP="00BD1D9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D1D94">
                        <w:rPr>
                          <w:sz w:val="16"/>
                          <w:szCs w:val="16"/>
                        </w:rPr>
                        <w:t xml:space="preserve">   boolean rv = *target;</w:t>
                      </w:r>
                    </w:p>
                    <w:p w14:paraId="0C68D535" w14:textId="77777777" w:rsidR="00BD1D94" w:rsidRPr="00BD1D94" w:rsidRDefault="00BD1D94" w:rsidP="00BD1D9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D1D94">
                        <w:rPr>
                          <w:sz w:val="16"/>
                          <w:szCs w:val="16"/>
                        </w:rPr>
                        <w:t xml:space="preserve">   *target = TRUE;</w:t>
                      </w:r>
                    </w:p>
                    <w:p w14:paraId="2CC8140B" w14:textId="77777777" w:rsidR="00BD1D94" w:rsidRPr="00BD1D94" w:rsidRDefault="00BD1D94" w:rsidP="00BD1D9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D1D94">
                        <w:rPr>
                          <w:sz w:val="16"/>
                          <w:szCs w:val="16"/>
                        </w:rPr>
                        <w:t xml:space="preserve">   return rv;</w:t>
                      </w:r>
                    </w:p>
                    <w:p w14:paraId="12B5AFE8" w14:textId="77777777" w:rsidR="00BD1D94" w:rsidRPr="00BD1D94" w:rsidRDefault="00BD1D94" w:rsidP="00BD1D9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D1D94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1C1EA967" w14:textId="77777777" w:rsidR="00BB5517" w:rsidRDefault="00BB5517"/>
                  </w:txbxContent>
                </v:textbox>
                <w10:wrap anchorx="margin"/>
              </v:shape>
            </w:pict>
          </mc:Fallback>
        </mc:AlternateContent>
      </w:r>
    </w:p>
    <w:p w14:paraId="4E7FBAC0" w14:textId="6A90C4A0" w:rsidR="00BB5517" w:rsidRPr="00791FF5" w:rsidRDefault="00BB5517" w:rsidP="00F72AFC">
      <w:pPr>
        <w:pStyle w:val="NoSpacing"/>
      </w:pPr>
    </w:p>
    <w:p w14:paraId="5BEA3A5A" w14:textId="1BB069F1" w:rsidR="00BB5517" w:rsidRPr="00791FF5" w:rsidRDefault="00BB5517" w:rsidP="00F72AFC">
      <w:pPr>
        <w:pStyle w:val="NoSpacing"/>
      </w:pPr>
    </w:p>
    <w:p w14:paraId="3E29B3A9" w14:textId="49D0357C" w:rsidR="00BB5517" w:rsidRPr="00791FF5" w:rsidRDefault="00BB5517" w:rsidP="00F72AFC">
      <w:pPr>
        <w:pStyle w:val="NoSpacing"/>
      </w:pPr>
    </w:p>
    <w:p w14:paraId="474D360E" w14:textId="0AFBB6B1" w:rsidR="00BB5517" w:rsidRPr="00791FF5" w:rsidRDefault="00BB5517" w:rsidP="00F72AFC">
      <w:pPr>
        <w:pStyle w:val="NoSpacing"/>
      </w:pPr>
    </w:p>
    <w:p w14:paraId="5DE22BF2" w14:textId="4BC6C8AB" w:rsidR="005909F9" w:rsidRPr="00791FF5" w:rsidRDefault="005909F9" w:rsidP="00F72AFC">
      <w:pPr>
        <w:pStyle w:val="NoSpacing"/>
      </w:pPr>
    </w:p>
    <w:p w14:paraId="48BCCBE3" w14:textId="013A0932" w:rsidR="005909F9" w:rsidRPr="00791FF5" w:rsidRDefault="005909F9" w:rsidP="00F72AFC">
      <w:pPr>
        <w:pStyle w:val="NoSpacing"/>
      </w:pPr>
    </w:p>
    <w:p w14:paraId="0DE6AFAA" w14:textId="263F6364" w:rsidR="005909F9" w:rsidRPr="00791FF5" w:rsidRDefault="005909F9" w:rsidP="00F72AFC">
      <w:pPr>
        <w:pStyle w:val="NoSpacing"/>
      </w:pPr>
      <w:r w:rsidRPr="00791FF5">
        <w:t>• Soluție folosind Swap: Variabilă booleană partajată "lock", inițializată la FALSE; Fiecare proces are variabila locală booleană "key".</w:t>
      </w:r>
    </w:p>
    <w:p w14:paraId="65EDCB52" w14:textId="6152349D" w:rsidR="005909F9" w:rsidRPr="00791FF5" w:rsidRDefault="007874B4" w:rsidP="00F72AFC">
      <w:pPr>
        <w:pStyle w:val="NoSpacing"/>
      </w:pPr>
      <w:r w:rsidRPr="00791FF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D37D19" wp14:editId="49BE62E7">
                <wp:simplePos x="0" y="0"/>
                <wp:positionH relativeFrom="column">
                  <wp:posOffset>3264384</wp:posOffset>
                </wp:positionH>
                <wp:positionV relativeFrom="paragraph">
                  <wp:posOffset>9688</wp:posOffset>
                </wp:positionV>
                <wp:extent cx="1151890" cy="1172845"/>
                <wp:effectExtent l="0" t="0" r="1016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38CE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>do {</w:t>
                            </w:r>
                          </w:p>
                          <w:p w14:paraId="77CA0E46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 xml:space="preserve">   key = TRUE;</w:t>
                            </w:r>
                          </w:p>
                          <w:p w14:paraId="1D9292A9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 xml:space="preserve">   while (key == TRUE)</w:t>
                            </w:r>
                          </w:p>
                          <w:p w14:paraId="1B11215B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 xml:space="preserve">      Swap(&amp;lock, &amp;key);</w:t>
                            </w:r>
                          </w:p>
                          <w:p w14:paraId="7B39703B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 xml:space="preserve">   // secțiunea critică</w:t>
                            </w:r>
                          </w:p>
                          <w:p w14:paraId="65936EE8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 xml:space="preserve">   lock = FALSE;</w:t>
                            </w:r>
                          </w:p>
                          <w:p w14:paraId="6412B4A3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 xml:space="preserve">   // secțiunea de rest</w:t>
                            </w:r>
                          </w:p>
                          <w:p w14:paraId="3CA8C2CF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>} while (TRUE);</w:t>
                            </w:r>
                          </w:p>
                          <w:p w14:paraId="664C75D8" w14:textId="4B8C93C1" w:rsidR="007874B4" w:rsidRDefault="007874B4" w:rsidP="00787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7D19" id="_x0000_s1030" type="#_x0000_t202" style="position:absolute;margin-left:257.05pt;margin-top:.75pt;width:90.7pt;height:92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">
                <v:textbox>
                  <w:txbxContent>
                    <w:p w14:paraId="2D8238CE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>do {</w:t>
                      </w:r>
                    </w:p>
                    <w:p w14:paraId="77CA0E46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 xml:space="preserve">   key = TRUE;</w:t>
                      </w:r>
                    </w:p>
                    <w:p w14:paraId="1D9292A9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 xml:space="preserve">   while (key == TRUE)</w:t>
                      </w:r>
                    </w:p>
                    <w:p w14:paraId="1B11215B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 xml:space="preserve">      Swap(&amp;lock, &amp;key);</w:t>
                      </w:r>
                    </w:p>
                    <w:p w14:paraId="7B39703B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 xml:space="preserve">   // secțiunea critică</w:t>
                      </w:r>
                    </w:p>
                    <w:p w14:paraId="65936EE8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 xml:space="preserve">   lock = FALSE;</w:t>
                      </w:r>
                    </w:p>
                    <w:p w14:paraId="6412B4A3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 xml:space="preserve">   // secțiunea de rest</w:t>
                      </w:r>
                    </w:p>
                    <w:p w14:paraId="3CA8C2CF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>} while (TRUE);</w:t>
                      </w:r>
                    </w:p>
                    <w:p w14:paraId="664C75D8" w14:textId="4B8C93C1" w:rsidR="007874B4" w:rsidRDefault="007874B4" w:rsidP="007874B4"/>
                  </w:txbxContent>
                </v:textbox>
                <w10:wrap type="square"/>
              </v:shape>
            </w:pict>
          </mc:Fallback>
        </mc:AlternateContent>
      </w:r>
    </w:p>
    <w:p w14:paraId="208E7CC0" w14:textId="29B9525D" w:rsidR="007874B4" w:rsidRPr="00791FF5" w:rsidRDefault="00AD5314" w:rsidP="00F72AFC">
      <w:pPr>
        <w:pStyle w:val="NoSpacing"/>
      </w:pPr>
      <w:r w:rsidRPr="00791FF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B8FD0A" wp14:editId="04C57F06">
                <wp:simplePos x="0" y="0"/>
                <wp:positionH relativeFrom="column">
                  <wp:posOffset>461645</wp:posOffset>
                </wp:positionH>
                <wp:positionV relativeFrom="paragraph">
                  <wp:posOffset>34761</wp:posOffset>
                </wp:positionV>
                <wp:extent cx="1819275" cy="7188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EB84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>void Swap(boolean *a, boolean *b) {</w:t>
                            </w:r>
                          </w:p>
                          <w:p w14:paraId="1BC22895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 xml:space="preserve">   boolean temp = *a;</w:t>
                            </w:r>
                          </w:p>
                          <w:p w14:paraId="029B98C0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 xml:space="preserve">   *a = *b;</w:t>
                            </w:r>
                          </w:p>
                          <w:p w14:paraId="263FAF34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 xml:space="preserve">   *b = temp;</w:t>
                            </w:r>
                          </w:p>
                          <w:p w14:paraId="7431333C" w14:textId="77777777" w:rsidR="007874B4" w:rsidRPr="007874B4" w:rsidRDefault="007874B4" w:rsidP="007874B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874B4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1EB9D3A" w14:textId="2B75C168" w:rsidR="007874B4" w:rsidRDefault="00787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FD0A" id="_x0000_s1031" type="#_x0000_t202" style="position:absolute;margin-left:36.35pt;margin-top:2.75pt;width:143.25pt;height:5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">
                <v:textbox>
                  <w:txbxContent>
                    <w:p w14:paraId="6872EB84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>void Swap(boolean *a, boolean *b) {</w:t>
                      </w:r>
                    </w:p>
                    <w:p w14:paraId="1BC22895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 xml:space="preserve">   boolean temp = *a;</w:t>
                      </w:r>
                    </w:p>
                    <w:p w14:paraId="029B98C0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 xml:space="preserve">   *a = *b;</w:t>
                      </w:r>
                    </w:p>
                    <w:p w14:paraId="263FAF34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 xml:space="preserve">   *b = temp;</w:t>
                      </w:r>
                    </w:p>
                    <w:p w14:paraId="7431333C" w14:textId="77777777" w:rsidR="007874B4" w:rsidRPr="007874B4" w:rsidRDefault="007874B4" w:rsidP="007874B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874B4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61EB9D3A" w14:textId="2B75C168" w:rsidR="007874B4" w:rsidRDefault="007874B4"/>
                  </w:txbxContent>
                </v:textbox>
                <w10:wrap type="square"/>
              </v:shape>
            </w:pict>
          </mc:Fallback>
        </mc:AlternateContent>
      </w:r>
    </w:p>
    <w:p w14:paraId="6BA978A3" w14:textId="5EDFA88C" w:rsidR="007874B4" w:rsidRPr="00791FF5" w:rsidRDefault="007874B4" w:rsidP="00F72AFC">
      <w:pPr>
        <w:pStyle w:val="NoSpacing"/>
      </w:pPr>
    </w:p>
    <w:p w14:paraId="32F2528C" w14:textId="77777777" w:rsidR="007874B4" w:rsidRPr="00791FF5" w:rsidRDefault="007874B4" w:rsidP="00F72AFC">
      <w:pPr>
        <w:pStyle w:val="NoSpacing"/>
      </w:pPr>
    </w:p>
    <w:p w14:paraId="10F827BA" w14:textId="1E3B4B5E" w:rsidR="007874B4" w:rsidRPr="00791FF5" w:rsidRDefault="007874B4" w:rsidP="00F72AFC">
      <w:pPr>
        <w:pStyle w:val="NoSpacing"/>
      </w:pPr>
    </w:p>
    <w:p w14:paraId="223961C3" w14:textId="77777777" w:rsidR="007874B4" w:rsidRPr="00791FF5" w:rsidRDefault="007874B4" w:rsidP="00F72AFC">
      <w:pPr>
        <w:pStyle w:val="NoSpacing"/>
      </w:pPr>
    </w:p>
    <w:p w14:paraId="66C32E9B" w14:textId="77777777" w:rsidR="005909F9" w:rsidRPr="00791FF5" w:rsidRDefault="005909F9" w:rsidP="00F72AFC">
      <w:pPr>
        <w:pStyle w:val="NoSpacing"/>
      </w:pPr>
    </w:p>
    <w:p w14:paraId="40D67346" w14:textId="77777777" w:rsidR="005909F9" w:rsidRPr="00791FF5" w:rsidRDefault="005909F9" w:rsidP="00F72AFC">
      <w:pPr>
        <w:pStyle w:val="NoSpacing"/>
      </w:pPr>
    </w:p>
    <w:p w14:paraId="7E112C34" w14:textId="77777777" w:rsidR="005909F9" w:rsidRPr="00791FF5" w:rsidRDefault="005909F9" w:rsidP="00F72AFC">
      <w:pPr>
        <w:pStyle w:val="NoSpacing"/>
      </w:pPr>
      <w:r w:rsidRPr="00791FF5">
        <w:t>• Alte probleme de sincronizare includ Problema Bufferului Delimitat și Problema Scriitorilor-Cititori.</w:t>
      </w:r>
    </w:p>
    <w:p w14:paraId="73D9B6AE" w14:textId="77777777" w:rsidR="005909F9" w:rsidRPr="00791FF5" w:rsidRDefault="005909F9" w:rsidP="00F72AFC">
      <w:pPr>
        <w:pStyle w:val="NoSpacing"/>
      </w:pPr>
    </w:p>
    <w:p w14:paraId="024231B8" w14:textId="77777777" w:rsidR="005909F9" w:rsidRPr="00791FF5" w:rsidRDefault="005909F9" w:rsidP="00F72AFC">
      <w:pPr>
        <w:pStyle w:val="NoSpacing"/>
      </w:pPr>
      <w:r w:rsidRPr="00791FF5">
        <w:t>• Monitorul este o abstractizare la un nivel înalt care oferă un mecanism convenabil și eficient pentru sincronizarea proceselor.</w:t>
      </w:r>
    </w:p>
    <w:p w14:paraId="407A00BD" w14:textId="77777777" w:rsidR="005909F9" w:rsidRPr="00791FF5" w:rsidRDefault="005909F9" w:rsidP="00F72AFC">
      <w:pPr>
        <w:pStyle w:val="NoSpacing"/>
      </w:pPr>
      <w:r w:rsidRPr="00791FF5">
        <w:t xml:space="preserve">   - Doar un singur proces poate fi activ în cadrul monitorului la un moment dat.</w:t>
      </w:r>
    </w:p>
    <w:p w14:paraId="237B228A" w14:textId="77777777" w:rsidR="005909F9" w:rsidRPr="00791FF5" w:rsidRDefault="005909F9" w:rsidP="00F72AFC">
      <w:pPr>
        <w:pStyle w:val="NoSpacing"/>
      </w:pPr>
      <w:r w:rsidRPr="00791FF5">
        <w:t xml:space="preserve">   - Poate utiliza variabile de condiție pentru a suspenda și relua procesele (de exemplu, condițiile x, y).</w:t>
      </w:r>
    </w:p>
    <w:p w14:paraId="45E8C460" w14:textId="77777777" w:rsidR="005909F9" w:rsidRPr="00791FF5" w:rsidRDefault="005909F9" w:rsidP="00F72AFC">
      <w:pPr>
        <w:pStyle w:val="NoSpacing"/>
      </w:pPr>
      <w:r w:rsidRPr="00791FF5">
        <w:t xml:space="preserve">      - x.wait() - un proces care invocă operația este suspendat până la x.signal().</w:t>
      </w:r>
    </w:p>
    <w:p w14:paraId="0DC27237" w14:textId="77777777" w:rsidR="005909F9" w:rsidRPr="00791FF5" w:rsidRDefault="005909F9" w:rsidP="00F72AFC">
      <w:pPr>
        <w:pStyle w:val="NoSpacing"/>
      </w:pPr>
      <w:r w:rsidRPr="00791FF5">
        <w:t xml:space="preserve">      - x.signal() - reia unul dintre procesele (dacă există) care a invocat x.wait().</w:t>
      </w:r>
    </w:p>
    <w:p w14:paraId="31B6A8CF" w14:textId="77A46B90" w:rsidR="005909F9" w:rsidRPr="00791FF5" w:rsidRDefault="005909F9" w:rsidP="00F72AFC">
      <w:pPr>
        <w:pStyle w:val="NoSpacing"/>
      </w:pPr>
      <w:r w:rsidRPr="00791FF5">
        <w:t xml:space="preserve">   - Poate fi implementat cu semafoare.</w:t>
      </w:r>
    </w:p>
    <w:p w14:paraId="24244E43" w14:textId="77777777" w:rsidR="00821AFF" w:rsidRPr="00791FF5" w:rsidRDefault="00821AFF" w:rsidP="00F72AFC">
      <w:pPr>
        <w:pStyle w:val="NoSpacing"/>
      </w:pPr>
    </w:p>
    <w:p w14:paraId="337A0041" w14:textId="77777777" w:rsidR="00821AFF" w:rsidRPr="00791FF5" w:rsidRDefault="00821AFF" w:rsidP="00F72AFC">
      <w:pPr>
        <w:pStyle w:val="NoSpacing"/>
      </w:pPr>
    </w:p>
    <w:p w14:paraId="460BF6E7" w14:textId="77777777" w:rsidR="00821AFF" w:rsidRPr="00791FF5" w:rsidRDefault="00821AFF" w:rsidP="00F72AFC">
      <w:pPr>
        <w:pStyle w:val="NoSpacing"/>
      </w:pPr>
    </w:p>
    <w:p w14:paraId="6F390707" w14:textId="09C8976D" w:rsidR="005F0ECD" w:rsidRPr="006D12EC" w:rsidRDefault="009C25E1" w:rsidP="00F72AFC">
      <w:pPr>
        <w:pStyle w:val="NoSpacing"/>
        <w:rPr>
          <w:b/>
          <w:bCs/>
          <w:sz w:val="28"/>
          <w:szCs w:val="28"/>
        </w:rPr>
      </w:pPr>
      <w:r w:rsidRPr="006D12EC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0" wp14:anchorId="6B4B8700" wp14:editId="5C549D5D">
            <wp:simplePos x="0" y="0"/>
            <wp:positionH relativeFrom="margin">
              <wp:posOffset>4381500</wp:posOffset>
            </wp:positionH>
            <wp:positionV relativeFrom="paragraph">
              <wp:posOffset>0</wp:posOffset>
            </wp:positionV>
            <wp:extent cx="2501900" cy="1358900"/>
            <wp:effectExtent l="0" t="0" r="0" b="0"/>
            <wp:wrapSquare wrapText="bothSides"/>
            <wp:docPr id="27015" name="Picture 27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5" name="Picture 270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ECD" w:rsidRPr="006D12EC">
        <w:rPr>
          <w:b/>
          <w:bCs/>
          <w:sz w:val="28"/>
          <w:szCs w:val="28"/>
        </w:rPr>
        <w:t>Capitolul 6 - Planificarea CPU-ului</w:t>
      </w:r>
    </w:p>
    <w:p w14:paraId="79CF8AA1" w14:textId="4E46B633" w:rsidR="005F0ECD" w:rsidRPr="00791FF5" w:rsidRDefault="005F0ECD" w:rsidP="00F72AFC">
      <w:pPr>
        <w:pStyle w:val="NoSpacing"/>
      </w:pPr>
    </w:p>
    <w:p w14:paraId="2A0642B1" w14:textId="08531885" w:rsidR="005F0ECD" w:rsidRPr="00791FF5" w:rsidRDefault="005F0ECD" w:rsidP="00F72AFC">
      <w:pPr>
        <w:pStyle w:val="NoSpacing"/>
      </w:pPr>
      <w:r w:rsidRPr="00791FF5">
        <w:t>• Execuția procesului constă într-un ciclu de execuție CPU și așteptare I/O.</w:t>
      </w:r>
    </w:p>
    <w:p w14:paraId="4D39520C" w14:textId="77777777" w:rsidR="005F0ECD" w:rsidRPr="00791FF5" w:rsidRDefault="005F0ECD" w:rsidP="00F72AFC">
      <w:pPr>
        <w:pStyle w:val="NoSpacing"/>
      </w:pPr>
      <w:r w:rsidRPr="00791FF5">
        <w:t>• Deciziile de planificare a CPU-ului au loc atunci când un proces:</w:t>
      </w:r>
    </w:p>
    <w:p w14:paraId="2B0D76B8" w14:textId="77777777" w:rsidR="005F0ECD" w:rsidRPr="00791FF5" w:rsidRDefault="005F0ECD" w:rsidP="00161F3F">
      <w:pPr>
        <w:pStyle w:val="NoSpacing"/>
        <w:ind w:left="720"/>
      </w:pPr>
      <w:r w:rsidRPr="00791FF5">
        <w:t xml:space="preserve">   - Trece de la rulare la așteptare (non-preemptiv)</w:t>
      </w:r>
    </w:p>
    <w:p w14:paraId="3E903AF3" w14:textId="77777777" w:rsidR="005F0ECD" w:rsidRPr="00791FF5" w:rsidRDefault="005F0ECD" w:rsidP="00161F3F">
      <w:pPr>
        <w:pStyle w:val="NoSpacing"/>
        <w:ind w:left="720"/>
      </w:pPr>
      <w:r w:rsidRPr="00791FF5">
        <w:t xml:space="preserve">   - Trece de la rulare la gata (preemptiv)</w:t>
      </w:r>
    </w:p>
    <w:p w14:paraId="3E324868" w14:textId="77777777" w:rsidR="005F0ECD" w:rsidRPr="00791FF5" w:rsidRDefault="005F0ECD" w:rsidP="00161F3F">
      <w:pPr>
        <w:pStyle w:val="NoSpacing"/>
        <w:ind w:left="720"/>
      </w:pPr>
      <w:r w:rsidRPr="00791FF5">
        <w:t xml:space="preserve">   - Trece de la așteptare la gata (preemptiv)</w:t>
      </w:r>
    </w:p>
    <w:p w14:paraId="2A10863D" w14:textId="77777777" w:rsidR="005F0ECD" w:rsidRPr="00791FF5" w:rsidRDefault="005F0ECD" w:rsidP="00161F3F">
      <w:pPr>
        <w:pStyle w:val="NoSpacing"/>
        <w:ind w:left="720"/>
      </w:pPr>
      <w:r w:rsidRPr="00791FF5">
        <w:t xml:space="preserve">   - Se termină (non-preemptiv)</w:t>
      </w:r>
    </w:p>
    <w:p w14:paraId="56FA9E70" w14:textId="77777777" w:rsidR="005F0ECD" w:rsidRPr="00791FF5" w:rsidRDefault="005F0ECD" w:rsidP="00F72AFC">
      <w:pPr>
        <w:pStyle w:val="NoSpacing"/>
      </w:pPr>
      <w:r w:rsidRPr="00791FF5">
        <w:t>• Modulul de dispacher oferă controlul CPU-ului procesului selectat de planificatorul pe termen scurt.</w:t>
      </w:r>
    </w:p>
    <w:p w14:paraId="679D0514" w14:textId="3FEEEE00" w:rsidR="005F0ECD" w:rsidRPr="00791FF5" w:rsidRDefault="005F0ECD" w:rsidP="00F72AFC">
      <w:pPr>
        <w:pStyle w:val="NoSpacing"/>
      </w:pPr>
      <w:r w:rsidRPr="00791FF5">
        <w:t xml:space="preserve">  </w:t>
      </w:r>
      <w:r w:rsidR="006C2EF6">
        <w:tab/>
      </w:r>
      <w:r w:rsidRPr="00791FF5">
        <w:t xml:space="preserve"> - Latența de dispecerizare - timpul necesar pentru dispacher pentru a opri un proces și a începe altul.</w:t>
      </w:r>
    </w:p>
    <w:p w14:paraId="0DD8BAAB" w14:textId="77777777" w:rsidR="005F0ECD" w:rsidRPr="00791FF5" w:rsidRDefault="005F0ECD" w:rsidP="00F72AFC">
      <w:pPr>
        <w:pStyle w:val="NoSpacing"/>
      </w:pPr>
      <w:r w:rsidRPr="00791FF5">
        <w:t>• Algoritmii de planificare sunt aleși pe baza criteriilor de optimizare (ex: throughput, turnaround time, etc.)</w:t>
      </w:r>
    </w:p>
    <w:p w14:paraId="4E7DE2E6" w14:textId="4C2D3F0E" w:rsidR="005F0ECD" w:rsidRPr="00791FF5" w:rsidRDefault="005F0ECD" w:rsidP="00F72AFC">
      <w:pPr>
        <w:pStyle w:val="NoSpacing"/>
      </w:pPr>
      <w:r w:rsidRPr="00791FF5">
        <w:t xml:space="preserve">  </w:t>
      </w:r>
      <w:r w:rsidR="006C2EF6">
        <w:tab/>
      </w:r>
      <w:r w:rsidRPr="00791FF5">
        <w:t xml:space="preserve"> - FCFS, SJF, Shortest-Remaining-Time-First (preemptiv SJF), Round Robin, Priority.</w:t>
      </w:r>
    </w:p>
    <w:p w14:paraId="4E7674E9" w14:textId="77777777" w:rsidR="005F0ECD" w:rsidRPr="00791FF5" w:rsidRDefault="005F0ECD" w:rsidP="00F72AFC">
      <w:pPr>
        <w:pStyle w:val="NoSpacing"/>
      </w:pPr>
      <w:r w:rsidRPr="00791FF5">
        <w:t>• Determinarea lungimii următorului burst CPU: Medie Exponențială:</w:t>
      </w:r>
    </w:p>
    <w:p w14:paraId="316FE2F1" w14:textId="77777777" w:rsidR="005F0ECD" w:rsidRPr="00791FF5" w:rsidRDefault="005F0ECD" w:rsidP="006C2EF6">
      <w:pPr>
        <w:pStyle w:val="NoSpacing"/>
        <w:ind w:left="720"/>
      </w:pPr>
      <w:r w:rsidRPr="00791FF5">
        <w:t xml:space="preserve">   1. tn = lungimea reală a enulei burst CPU.</w:t>
      </w:r>
    </w:p>
    <w:p w14:paraId="2C61F84A" w14:textId="77777777" w:rsidR="005F0ECD" w:rsidRPr="00791FF5" w:rsidRDefault="005F0ECD" w:rsidP="006C2EF6">
      <w:pPr>
        <w:pStyle w:val="NoSpacing"/>
        <w:ind w:left="720"/>
      </w:pPr>
      <w:r w:rsidRPr="00791FF5">
        <w:t xml:space="preserve">   2. τn+1 = valoarea prognozată pentru următorul burst CPU.</w:t>
      </w:r>
    </w:p>
    <w:p w14:paraId="457F0653" w14:textId="77777777" w:rsidR="005F0ECD" w:rsidRPr="00791FF5" w:rsidRDefault="005F0ECD" w:rsidP="006C2EF6">
      <w:pPr>
        <w:pStyle w:val="NoSpacing"/>
        <w:ind w:left="720"/>
      </w:pPr>
      <w:r w:rsidRPr="00791FF5">
        <w:t xml:space="preserve">   3. α, 0 ≤ α ≤ 1 (în mod obișnuit, α este setat la 1/2).</w:t>
      </w:r>
    </w:p>
    <w:p w14:paraId="35227705" w14:textId="77777777" w:rsidR="005F0ECD" w:rsidRPr="00791FF5" w:rsidRDefault="005F0ECD" w:rsidP="006C2EF6">
      <w:pPr>
        <w:pStyle w:val="NoSpacing"/>
        <w:ind w:left="720"/>
      </w:pPr>
      <w:r w:rsidRPr="00791FF5">
        <w:t xml:space="preserve">   4. Se definește: τn+1 = α*tn + (1-α)τn.</w:t>
      </w:r>
    </w:p>
    <w:p w14:paraId="063CBEA1" w14:textId="77777777" w:rsidR="005F0ECD" w:rsidRPr="00791FF5" w:rsidRDefault="005F0ECD" w:rsidP="00F72AFC">
      <w:pPr>
        <w:pStyle w:val="NoSpacing"/>
      </w:pPr>
      <w:r w:rsidRPr="00791FF5">
        <w:t>• Planificarea pe bază de priorități poate duce la înfometare, care poate fi rezolvată prin</w:t>
      </w:r>
    </w:p>
    <w:p w14:paraId="6369E8B9" w14:textId="77777777" w:rsidR="005F0ECD" w:rsidRPr="00791FF5" w:rsidRDefault="005F0ECD" w:rsidP="00F72AFC">
      <w:pPr>
        <w:pStyle w:val="NoSpacing"/>
      </w:pPr>
      <w:r w:rsidRPr="00791FF5">
        <w:t>îmbătrânirea unui proces (pe măsură ce trece timpul, se crește prioritatea).</w:t>
      </w:r>
    </w:p>
    <w:p w14:paraId="7111F0EC" w14:textId="77777777" w:rsidR="005F0ECD" w:rsidRPr="00791FF5" w:rsidRDefault="005F0ECD" w:rsidP="00F72AFC">
      <w:pPr>
        <w:pStyle w:val="NoSpacing"/>
      </w:pPr>
      <w:r w:rsidRPr="00791FF5">
        <w:t>• În Round Robin, intervalele de timp mici pot duce la un număr mare de</w:t>
      </w:r>
    </w:p>
    <w:p w14:paraId="58548744" w14:textId="77777777" w:rsidR="005F0ECD" w:rsidRPr="00791FF5" w:rsidRDefault="005F0ECD" w:rsidP="00F72AFC">
      <w:pPr>
        <w:pStyle w:val="NoSpacing"/>
      </w:pPr>
      <w:r w:rsidRPr="00791FF5">
        <w:t>comutări de context.</w:t>
      </w:r>
    </w:p>
    <w:p w14:paraId="3DD62D85" w14:textId="53C392D5" w:rsidR="005F0ECD" w:rsidRPr="00791FF5" w:rsidRDefault="005F0ECD" w:rsidP="00F72AFC">
      <w:pPr>
        <w:pStyle w:val="NoSpacing"/>
      </w:pPr>
      <w:r w:rsidRPr="00791FF5">
        <w:t xml:space="preserve">   </w:t>
      </w:r>
      <w:r w:rsidR="00F548B4">
        <w:tab/>
      </w:r>
      <w:r w:rsidRPr="00791FF5">
        <w:t>- Cuantumul de timp ar trebui ales astfel încât 80% din procese să aibă</w:t>
      </w:r>
    </w:p>
    <w:p w14:paraId="5C9D1DC8" w14:textId="10E4CE52" w:rsidR="005F0ECD" w:rsidRPr="00791FF5" w:rsidRDefault="005F0ECD" w:rsidP="00F72AFC">
      <w:pPr>
        <w:pStyle w:val="NoSpacing"/>
      </w:pPr>
      <w:r w:rsidRPr="00791FF5">
        <w:t xml:space="preserve">   </w:t>
      </w:r>
      <w:r w:rsidR="00F548B4">
        <w:tab/>
      </w:r>
      <w:r w:rsidRPr="00791FF5">
        <w:t>timpuri de burst mai scurte decât cuantumul de timp.</w:t>
      </w:r>
    </w:p>
    <w:p w14:paraId="128C7307" w14:textId="77777777" w:rsidR="005F0ECD" w:rsidRPr="00791FF5" w:rsidRDefault="005F0ECD" w:rsidP="00F72AFC">
      <w:pPr>
        <w:pStyle w:val="NoSpacing"/>
      </w:pPr>
      <w:r w:rsidRPr="00791FF5">
        <w:t>• Cozi Multinivel și Cozi Multinivel cu Feedback au multiple</w:t>
      </w:r>
    </w:p>
    <w:p w14:paraId="31258034" w14:textId="77777777" w:rsidR="005F0ECD" w:rsidRPr="00791FF5" w:rsidRDefault="005F0ECD" w:rsidP="00F72AFC">
      <w:pPr>
        <w:pStyle w:val="NoSpacing"/>
      </w:pPr>
      <w:r w:rsidRPr="00791FF5">
        <w:t>cozi de procese cu diferite niveluri de prioritate.</w:t>
      </w:r>
    </w:p>
    <w:p w14:paraId="06B40843" w14:textId="77777777" w:rsidR="005F0ECD" w:rsidRPr="00791FF5" w:rsidRDefault="005F0ECD" w:rsidP="00A767F0">
      <w:pPr>
        <w:pStyle w:val="NoSpacing"/>
        <w:ind w:left="720"/>
      </w:pPr>
      <w:r w:rsidRPr="00791FF5">
        <w:t xml:space="preserve">   - În coada cu feedback, prioritatea nu este fixată → Procesele pot fi promovate sau retrogradate la cozi diferite.</w:t>
      </w:r>
    </w:p>
    <w:p w14:paraId="43AD9CC0" w14:textId="77777777" w:rsidR="005F0ECD" w:rsidRPr="00791FF5" w:rsidRDefault="005F0ECD" w:rsidP="00A767F0">
      <w:pPr>
        <w:pStyle w:val="NoSpacing"/>
        <w:ind w:left="720"/>
      </w:pPr>
      <w:r w:rsidRPr="00791FF5">
        <w:t xml:space="preserve">   - Cozile de feedback pot avea algoritmi de planificare diferiți la diferite niveluri.</w:t>
      </w:r>
    </w:p>
    <w:p w14:paraId="7663443E" w14:textId="77777777" w:rsidR="005F0ECD" w:rsidRPr="00791FF5" w:rsidRDefault="005F0ECD" w:rsidP="00F72AFC">
      <w:pPr>
        <w:pStyle w:val="NoSpacing"/>
      </w:pPr>
      <w:r w:rsidRPr="00791FF5">
        <w:t>• Planificarea Multiprocesor se realizează în mai multe moduri diferite:</w:t>
      </w:r>
    </w:p>
    <w:p w14:paraId="593DFE33" w14:textId="77777777" w:rsidR="005F0ECD" w:rsidRPr="00791FF5" w:rsidRDefault="005F0ECD" w:rsidP="001B346A">
      <w:pPr>
        <w:pStyle w:val="NoSpacing"/>
        <w:ind w:left="720"/>
      </w:pPr>
      <w:r w:rsidRPr="00791FF5">
        <w:t xml:space="preserve">   - Multiprocesare asimetrică: doar un procesor accesează structurile de date ale sistemului → nu este nevoie de partajare a datelor.</w:t>
      </w:r>
    </w:p>
    <w:p w14:paraId="3A4DD826" w14:textId="77777777" w:rsidR="005F0ECD" w:rsidRPr="00791FF5" w:rsidRDefault="005F0ECD" w:rsidP="001B346A">
      <w:pPr>
        <w:pStyle w:val="NoSpacing"/>
        <w:ind w:left="720"/>
      </w:pPr>
      <w:r w:rsidRPr="00791FF5">
        <w:t xml:space="preserve">   - Multiprocesare simetrică: fiecare procesor este auto-planificator (în prezent, metoda cea mai comună).</w:t>
      </w:r>
    </w:p>
    <w:p w14:paraId="5769F9AD" w14:textId="77777777" w:rsidR="005F0ECD" w:rsidRPr="00791FF5" w:rsidRDefault="005F0ECD" w:rsidP="001B346A">
      <w:pPr>
        <w:pStyle w:val="NoSpacing"/>
        <w:ind w:left="720"/>
      </w:pPr>
      <w:r w:rsidRPr="00791FF5">
        <w:t xml:space="preserve">   - Afinitatea procesorului: un proces care rulează pe un procesor are mai multe șanse să continue să ruleze pe același procesor</w:t>
      </w:r>
    </w:p>
    <w:p w14:paraId="179C53D1" w14:textId="77777777" w:rsidR="005F0ECD" w:rsidRPr="00791FF5" w:rsidRDefault="005F0ECD" w:rsidP="00F72AFC">
      <w:pPr>
        <w:pStyle w:val="NoSpacing"/>
      </w:pPr>
      <w:r w:rsidRPr="00791FF5">
        <w:t xml:space="preserve">   (astfel încât memoria procesorului să conțină în continuare date specifice acelui proces).</w:t>
      </w:r>
    </w:p>
    <w:p w14:paraId="634836F7" w14:textId="77777777" w:rsidR="005F0ECD" w:rsidRPr="00791FF5" w:rsidRDefault="005F0ECD" w:rsidP="00F72AFC">
      <w:pPr>
        <w:pStyle w:val="NoSpacing"/>
      </w:pPr>
      <w:r w:rsidRPr="00791FF5">
        <w:t>• Formula lui Little poate ajuta la determinarea timpului mediu de așteptare per proces în orice algoritm de planificare:</w:t>
      </w:r>
    </w:p>
    <w:p w14:paraId="64718ADA" w14:textId="77777777" w:rsidR="005F0ECD" w:rsidRPr="00791FF5" w:rsidRDefault="005F0ECD" w:rsidP="00FB3F5C">
      <w:pPr>
        <w:pStyle w:val="NoSpacing"/>
        <w:ind w:left="720"/>
      </w:pPr>
      <w:r w:rsidRPr="00791FF5">
        <w:t xml:space="preserve">   - n = λ x W</w:t>
      </w:r>
    </w:p>
    <w:p w14:paraId="72E8C753" w14:textId="77777777" w:rsidR="005F0ECD" w:rsidRPr="00791FF5" w:rsidRDefault="005F0ECD" w:rsidP="00FB3F5C">
      <w:pPr>
        <w:pStyle w:val="NoSpacing"/>
        <w:ind w:left="720"/>
      </w:pPr>
      <w:r w:rsidRPr="00791FF5">
        <w:t xml:space="preserve">   - n = lungimea medie a cozii; W = timpul mediu de așteptare în coadă; λ = rata medie de sosire în coadă.</w:t>
      </w:r>
    </w:p>
    <w:p w14:paraId="6733BE33" w14:textId="77777777" w:rsidR="005F0ECD" w:rsidRPr="00791FF5" w:rsidRDefault="005F0ECD" w:rsidP="00F72AFC">
      <w:pPr>
        <w:pStyle w:val="NoSpacing"/>
      </w:pPr>
      <w:r w:rsidRPr="00791FF5">
        <w:t>• Simulările sunt modele programate ale unui sistem de calcul cu ceasuri variabile.</w:t>
      </w:r>
    </w:p>
    <w:p w14:paraId="47149EE4" w14:textId="77777777" w:rsidR="005F0ECD" w:rsidRPr="00791FF5" w:rsidRDefault="005F0ECD" w:rsidP="00FB3F5C">
      <w:pPr>
        <w:pStyle w:val="NoSpacing"/>
        <w:ind w:left="720"/>
      </w:pPr>
      <w:r w:rsidRPr="00791FF5">
        <w:t xml:space="preserve">   - Folosite pentru a obține statistici care indică performanța algoritmului.</w:t>
      </w:r>
    </w:p>
    <w:p w14:paraId="7D206E09" w14:textId="77777777" w:rsidR="005F0ECD" w:rsidRPr="00791FF5" w:rsidRDefault="005F0ECD" w:rsidP="00FB3F5C">
      <w:pPr>
        <w:pStyle w:val="NoSpacing"/>
        <w:ind w:left="720"/>
      </w:pPr>
      <w:r w:rsidRPr="00791FF5">
        <w:t xml:space="preserve">   - Rularea simulărilor este mai precisă decât modelele de așteptare (ca Legea lui Little).</w:t>
      </w:r>
    </w:p>
    <w:p w14:paraId="79D33315" w14:textId="602A4DF9" w:rsidR="005F0ECD" w:rsidRPr="00791FF5" w:rsidRDefault="005F0ECD" w:rsidP="00FB3F5C">
      <w:pPr>
        <w:pStyle w:val="NoSpacing"/>
        <w:ind w:left="720"/>
      </w:pPr>
      <w:r w:rsidRPr="00791FF5">
        <w:t xml:space="preserve">   - Cu toate că este mai precisă, are costuri și riscuri ridicate.</w:t>
      </w:r>
    </w:p>
    <w:p w14:paraId="512B5AE1" w14:textId="77777777" w:rsidR="00222B34" w:rsidRPr="00791FF5" w:rsidRDefault="00222B34" w:rsidP="00F72AFC">
      <w:pPr>
        <w:pStyle w:val="NoSpacing"/>
      </w:pPr>
    </w:p>
    <w:p w14:paraId="4793907D" w14:textId="77777777" w:rsidR="00222B34" w:rsidRPr="00791FF5" w:rsidRDefault="00222B34" w:rsidP="00F72AFC">
      <w:pPr>
        <w:pStyle w:val="NoSpacing"/>
      </w:pPr>
    </w:p>
    <w:p w14:paraId="3A1E96D2" w14:textId="77777777" w:rsidR="00222B34" w:rsidRPr="00791FF5" w:rsidRDefault="00222B34" w:rsidP="00F72AFC">
      <w:pPr>
        <w:pStyle w:val="NoSpacing"/>
      </w:pPr>
    </w:p>
    <w:p w14:paraId="2BB551B9" w14:textId="77777777" w:rsidR="00222B34" w:rsidRPr="00791FF5" w:rsidRDefault="00222B34" w:rsidP="00F72AFC">
      <w:pPr>
        <w:pStyle w:val="NoSpacing"/>
      </w:pPr>
    </w:p>
    <w:p w14:paraId="17247372" w14:textId="77777777" w:rsidR="00222B34" w:rsidRPr="00791FF5" w:rsidRDefault="00222B34" w:rsidP="00F72AFC">
      <w:pPr>
        <w:pStyle w:val="NoSpacing"/>
      </w:pPr>
    </w:p>
    <w:p w14:paraId="443E3818" w14:textId="77777777" w:rsidR="00222B34" w:rsidRPr="00791FF5" w:rsidRDefault="00222B34" w:rsidP="00F72AFC">
      <w:pPr>
        <w:pStyle w:val="NoSpacing"/>
      </w:pPr>
    </w:p>
    <w:p w14:paraId="2EBA1894" w14:textId="77777777" w:rsidR="00141F49" w:rsidRPr="00791FF5" w:rsidRDefault="00141F49" w:rsidP="00F72AFC">
      <w:pPr>
        <w:pStyle w:val="NoSpacing"/>
      </w:pPr>
    </w:p>
    <w:p w14:paraId="244C7F89" w14:textId="77777777" w:rsidR="00141F49" w:rsidRPr="00791FF5" w:rsidRDefault="00141F49" w:rsidP="00F72AFC">
      <w:pPr>
        <w:pStyle w:val="NoSpacing"/>
      </w:pPr>
    </w:p>
    <w:p w14:paraId="23FBF7AD" w14:textId="77777777" w:rsidR="00141F49" w:rsidRPr="00791FF5" w:rsidRDefault="00141F49" w:rsidP="00F72AFC">
      <w:pPr>
        <w:pStyle w:val="NoSpacing"/>
      </w:pPr>
    </w:p>
    <w:p w14:paraId="4544B77A" w14:textId="77777777" w:rsidR="00141F49" w:rsidRPr="00791FF5" w:rsidRDefault="00141F49" w:rsidP="00F72AFC">
      <w:pPr>
        <w:pStyle w:val="NoSpacing"/>
      </w:pPr>
    </w:p>
    <w:p w14:paraId="3B1B43F7" w14:textId="77777777" w:rsidR="00141F49" w:rsidRPr="00791FF5" w:rsidRDefault="00141F49" w:rsidP="00F72AFC">
      <w:pPr>
        <w:pStyle w:val="NoSpacing"/>
      </w:pPr>
    </w:p>
    <w:p w14:paraId="66DBAE81" w14:textId="77777777" w:rsidR="00141F49" w:rsidRPr="00791FF5" w:rsidRDefault="00141F49" w:rsidP="00F72AFC">
      <w:pPr>
        <w:pStyle w:val="NoSpacing"/>
      </w:pPr>
    </w:p>
    <w:p w14:paraId="1907395B" w14:textId="77777777" w:rsidR="00222B34" w:rsidRDefault="00222B34" w:rsidP="00F72AFC">
      <w:pPr>
        <w:pStyle w:val="NoSpacing"/>
      </w:pPr>
    </w:p>
    <w:p w14:paraId="51FF236E" w14:textId="77777777" w:rsidR="00AC77CA" w:rsidRPr="00791FF5" w:rsidRDefault="00AC77CA" w:rsidP="00F72AFC">
      <w:pPr>
        <w:pStyle w:val="NoSpacing"/>
      </w:pPr>
    </w:p>
    <w:p w14:paraId="1F1B2207" w14:textId="77777777" w:rsidR="00222B34" w:rsidRPr="00C62A01" w:rsidRDefault="00222B34" w:rsidP="00F72AFC">
      <w:pPr>
        <w:pStyle w:val="NoSpacing"/>
        <w:rPr>
          <w:b/>
          <w:bCs/>
          <w:sz w:val="28"/>
          <w:szCs w:val="28"/>
        </w:rPr>
      </w:pPr>
      <w:r w:rsidRPr="00C62A01">
        <w:rPr>
          <w:b/>
          <w:bCs/>
          <w:sz w:val="28"/>
          <w:szCs w:val="28"/>
        </w:rPr>
        <w:lastRenderedPageBreak/>
        <w:t>Capitolul 7 - Blocaje</w:t>
      </w:r>
    </w:p>
    <w:p w14:paraId="6EF53A9C" w14:textId="77777777" w:rsidR="00222B34" w:rsidRPr="00791FF5" w:rsidRDefault="00222B34" w:rsidP="00F72AFC">
      <w:pPr>
        <w:pStyle w:val="NoSpacing"/>
      </w:pPr>
    </w:p>
    <w:p w14:paraId="50D66B3B" w14:textId="77777777" w:rsidR="00222B34" w:rsidRPr="00791FF5" w:rsidRDefault="00222B34" w:rsidP="00F72AFC">
      <w:pPr>
        <w:pStyle w:val="NoSpacing"/>
      </w:pPr>
      <w:r w:rsidRPr="00791FF5">
        <w:t>• Caracteristici ale Blocajelor: un blocaj poate apărea dacă aceste condiții sunt îndeplinite simultan</w:t>
      </w:r>
    </w:p>
    <w:p w14:paraId="4CDC9A50" w14:textId="77777777" w:rsidR="00222B34" w:rsidRPr="00791FF5" w:rsidRDefault="00222B34" w:rsidP="00F72AFC">
      <w:pPr>
        <w:pStyle w:val="NoSpacing"/>
      </w:pPr>
      <w:r w:rsidRPr="00791FF5">
        <w:t xml:space="preserve">   - Excludere Mutuă: doar un proces la un moment dat poate utiliza un resursă.</w:t>
      </w:r>
    </w:p>
    <w:p w14:paraId="4618CDC6" w14:textId="77777777" w:rsidR="00222B34" w:rsidRPr="00791FF5" w:rsidRDefault="00222B34" w:rsidP="00F72AFC">
      <w:pPr>
        <w:pStyle w:val="NoSpacing"/>
      </w:pPr>
      <w:r w:rsidRPr="00791FF5">
        <w:t xml:space="preserve">   - Ținere și Așteptare: procesul care deține o resursă așteaptă să obțină resursa deținută de un alt proces.</w:t>
      </w:r>
    </w:p>
    <w:p w14:paraId="409AEF2F" w14:textId="77777777" w:rsidR="00222B34" w:rsidRPr="00791FF5" w:rsidRDefault="00222B34" w:rsidP="00F72AFC">
      <w:pPr>
        <w:pStyle w:val="NoSpacing"/>
      </w:pPr>
      <w:r w:rsidRPr="00791FF5">
        <w:t xml:space="preserve">   - Nepreemțiune: o resursă poate fi eliberată doar de către procesul care o deține, după ce acesta și-a terminat sarcina.</w:t>
      </w:r>
    </w:p>
    <w:p w14:paraId="12D6B824" w14:textId="77777777" w:rsidR="00222B34" w:rsidRPr="00791FF5" w:rsidRDefault="00222B34" w:rsidP="00F72AFC">
      <w:pPr>
        <w:pStyle w:val="NoSpacing"/>
      </w:pPr>
      <w:r w:rsidRPr="00791FF5">
        <w:t xml:space="preserve">   - Așteptare Circulară: un set de procese aflate în așteptare astfel încât Pn-1 așteaptă resursa de la Pn, iar Pn așteaptă pe P0.</w:t>
      </w:r>
    </w:p>
    <w:p w14:paraId="5ECFDD18" w14:textId="5262FD4A" w:rsidR="00222B34" w:rsidRPr="00791FF5" w:rsidRDefault="00222B34" w:rsidP="00F72AFC">
      <w:pPr>
        <w:pStyle w:val="NoSpacing"/>
      </w:pPr>
      <w:r w:rsidRPr="00791FF5">
        <w:t xml:space="preserve">      ▪ "Filozofii la Cină" în blocaj</w:t>
      </w:r>
    </w:p>
    <w:p w14:paraId="787D805E" w14:textId="77777777" w:rsidR="00C14172" w:rsidRPr="00791FF5" w:rsidRDefault="00C14172" w:rsidP="00F72AFC">
      <w:pPr>
        <w:pStyle w:val="NoSpacing"/>
      </w:pPr>
    </w:p>
    <w:p w14:paraId="3A4D574E" w14:textId="77777777" w:rsidR="00C14172" w:rsidRPr="00791FF5" w:rsidRDefault="00C14172" w:rsidP="00F72AFC">
      <w:pPr>
        <w:pStyle w:val="NoSpacing"/>
      </w:pPr>
    </w:p>
    <w:p w14:paraId="618AAB38" w14:textId="77777777" w:rsidR="00C14172" w:rsidRPr="00791FF5" w:rsidRDefault="00C14172" w:rsidP="00F72AFC">
      <w:pPr>
        <w:pStyle w:val="NoSpacing"/>
      </w:pPr>
    </w:p>
    <w:p w14:paraId="24CB1DFD" w14:textId="77777777" w:rsidR="00C14172" w:rsidRPr="00791FF5" w:rsidRDefault="00C14172" w:rsidP="00F72AFC">
      <w:pPr>
        <w:pStyle w:val="NoSpacing"/>
      </w:pPr>
    </w:p>
    <w:p w14:paraId="7DCE91AE" w14:textId="77777777" w:rsidR="00C14172" w:rsidRPr="00791FF5" w:rsidRDefault="00C14172" w:rsidP="00F72AFC">
      <w:pPr>
        <w:pStyle w:val="NoSpacing"/>
      </w:pPr>
    </w:p>
    <w:p w14:paraId="3D156BFA" w14:textId="77777777" w:rsidR="00C14172" w:rsidRPr="00791FF5" w:rsidRDefault="00C14172" w:rsidP="00F72AFC">
      <w:pPr>
        <w:pStyle w:val="NoSpacing"/>
      </w:pPr>
    </w:p>
    <w:p w14:paraId="10D22469" w14:textId="77777777" w:rsidR="00C14172" w:rsidRPr="00791FF5" w:rsidRDefault="00C14172" w:rsidP="00F72AFC">
      <w:pPr>
        <w:pStyle w:val="NoSpacing"/>
      </w:pPr>
    </w:p>
    <w:p w14:paraId="66569076" w14:textId="77777777" w:rsidR="00C14172" w:rsidRPr="00791FF5" w:rsidRDefault="00C14172" w:rsidP="00F72AFC">
      <w:pPr>
        <w:pStyle w:val="NoSpacing"/>
      </w:pPr>
    </w:p>
    <w:p w14:paraId="74906E8B" w14:textId="77777777" w:rsidR="00A524CF" w:rsidRPr="00791FF5" w:rsidRDefault="00A524CF" w:rsidP="00F72AFC">
      <w:pPr>
        <w:pStyle w:val="NoSpacing"/>
      </w:pPr>
    </w:p>
    <w:p w14:paraId="34B404B5" w14:textId="77777777" w:rsidR="00A524CF" w:rsidRPr="00791FF5" w:rsidRDefault="00A524CF" w:rsidP="00F72AFC">
      <w:pPr>
        <w:pStyle w:val="NoSpacing"/>
      </w:pPr>
    </w:p>
    <w:p w14:paraId="28C2763C" w14:textId="77777777" w:rsidR="00A524CF" w:rsidRPr="00791FF5" w:rsidRDefault="00A524CF" w:rsidP="00F72AFC">
      <w:pPr>
        <w:pStyle w:val="NoSpacing"/>
      </w:pPr>
    </w:p>
    <w:p w14:paraId="470DF676" w14:textId="77777777" w:rsidR="00A524CF" w:rsidRPr="00791FF5" w:rsidRDefault="00A524CF" w:rsidP="00F72AFC">
      <w:pPr>
        <w:pStyle w:val="NoSpacing"/>
      </w:pPr>
    </w:p>
    <w:p w14:paraId="21DAEA38" w14:textId="77777777" w:rsidR="00A524CF" w:rsidRPr="00791FF5" w:rsidRDefault="00A524CF" w:rsidP="00F72AFC">
      <w:pPr>
        <w:pStyle w:val="NoSpacing"/>
      </w:pPr>
    </w:p>
    <w:p w14:paraId="5F0B4621" w14:textId="77777777" w:rsidR="00A524CF" w:rsidRPr="00791FF5" w:rsidRDefault="00A524CF" w:rsidP="00F72AFC">
      <w:pPr>
        <w:pStyle w:val="NoSpacing"/>
      </w:pPr>
    </w:p>
    <w:p w14:paraId="4363F3A2" w14:textId="77777777" w:rsidR="00A524CF" w:rsidRPr="00791FF5" w:rsidRDefault="00A524CF" w:rsidP="00F72AFC">
      <w:pPr>
        <w:pStyle w:val="NoSpacing"/>
      </w:pPr>
    </w:p>
    <w:p w14:paraId="7B504274" w14:textId="77777777" w:rsidR="00A524CF" w:rsidRPr="00791FF5" w:rsidRDefault="00A524CF" w:rsidP="00F72AFC">
      <w:pPr>
        <w:pStyle w:val="NoSpacing"/>
      </w:pPr>
    </w:p>
    <w:p w14:paraId="45E98AAF" w14:textId="77777777" w:rsidR="00A524CF" w:rsidRPr="00791FF5" w:rsidRDefault="00A524CF" w:rsidP="00F72AFC">
      <w:pPr>
        <w:pStyle w:val="NoSpacing"/>
      </w:pPr>
    </w:p>
    <w:p w14:paraId="0BB605CB" w14:textId="77777777" w:rsidR="00A524CF" w:rsidRPr="00791FF5" w:rsidRDefault="00A524CF" w:rsidP="00F72AFC">
      <w:pPr>
        <w:pStyle w:val="NoSpacing"/>
      </w:pPr>
    </w:p>
    <w:p w14:paraId="30225ECD" w14:textId="77777777" w:rsidR="00A524CF" w:rsidRPr="00791FF5" w:rsidRDefault="00A524CF" w:rsidP="00F72AFC">
      <w:pPr>
        <w:pStyle w:val="NoSpacing"/>
      </w:pPr>
    </w:p>
    <w:p w14:paraId="3C4E5A01" w14:textId="77777777" w:rsidR="00A524CF" w:rsidRPr="00791FF5" w:rsidRDefault="00A524CF" w:rsidP="00F72AFC">
      <w:pPr>
        <w:pStyle w:val="NoSpacing"/>
      </w:pPr>
    </w:p>
    <w:p w14:paraId="34BBA6F4" w14:textId="77777777" w:rsidR="00A524CF" w:rsidRPr="00791FF5" w:rsidRDefault="00A524CF" w:rsidP="00F72AFC">
      <w:pPr>
        <w:pStyle w:val="NoSpacing"/>
      </w:pPr>
    </w:p>
    <w:p w14:paraId="18BB6603" w14:textId="77777777" w:rsidR="00A524CF" w:rsidRPr="00791FF5" w:rsidRDefault="00A524CF" w:rsidP="00F72AFC">
      <w:pPr>
        <w:pStyle w:val="NoSpacing"/>
      </w:pPr>
    </w:p>
    <w:p w14:paraId="4177566D" w14:textId="77777777" w:rsidR="00A524CF" w:rsidRPr="00791FF5" w:rsidRDefault="00A524CF" w:rsidP="00F72AFC">
      <w:pPr>
        <w:pStyle w:val="NoSpacing"/>
      </w:pPr>
    </w:p>
    <w:p w14:paraId="7518D0E6" w14:textId="77777777" w:rsidR="00A524CF" w:rsidRPr="00791FF5" w:rsidRDefault="00A524CF" w:rsidP="00F72AFC">
      <w:pPr>
        <w:pStyle w:val="NoSpacing"/>
      </w:pPr>
    </w:p>
    <w:p w14:paraId="78CFD2A3" w14:textId="77777777" w:rsidR="00A524CF" w:rsidRPr="00791FF5" w:rsidRDefault="00A524CF" w:rsidP="00F72AFC">
      <w:pPr>
        <w:pStyle w:val="NoSpacing"/>
      </w:pPr>
    </w:p>
    <w:p w14:paraId="7C757D10" w14:textId="77777777" w:rsidR="00A524CF" w:rsidRPr="00791FF5" w:rsidRDefault="00A524CF" w:rsidP="00F72AFC">
      <w:pPr>
        <w:pStyle w:val="NoSpacing"/>
      </w:pPr>
    </w:p>
    <w:p w14:paraId="6E4C6110" w14:textId="77777777" w:rsidR="00A524CF" w:rsidRPr="00791FF5" w:rsidRDefault="00A524CF" w:rsidP="00F72AFC">
      <w:pPr>
        <w:pStyle w:val="NoSpacing"/>
      </w:pPr>
    </w:p>
    <w:p w14:paraId="110BF412" w14:textId="77777777" w:rsidR="00A524CF" w:rsidRPr="00791FF5" w:rsidRDefault="00A524CF" w:rsidP="00F72AFC">
      <w:pPr>
        <w:pStyle w:val="NoSpacing"/>
      </w:pPr>
    </w:p>
    <w:p w14:paraId="78A3D765" w14:textId="77777777" w:rsidR="00A524CF" w:rsidRPr="00791FF5" w:rsidRDefault="00A524CF" w:rsidP="00F72AFC">
      <w:pPr>
        <w:pStyle w:val="NoSpacing"/>
      </w:pPr>
    </w:p>
    <w:p w14:paraId="376DDBFA" w14:textId="77777777" w:rsidR="00A524CF" w:rsidRPr="00791FF5" w:rsidRDefault="00A524CF" w:rsidP="00F72AFC">
      <w:pPr>
        <w:pStyle w:val="NoSpacing"/>
      </w:pPr>
    </w:p>
    <w:p w14:paraId="764EE9D1" w14:textId="77777777" w:rsidR="00A524CF" w:rsidRPr="00791FF5" w:rsidRDefault="00A524CF" w:rsidP="00F72AFC">
      <w:pPr>
        <w:pStyle w:val="NoSpacing"/>
      </w:pPr>
    </w:p>
    <w:p w14:paraId="0B76DCFB" w14:textId="77777777" w:rsidR="00A524CF" w:rsidRPr="00791FF5" w:rsidRDefault="00A524CF" w:rsidP="00F72AFC">
      <w:pPr>
        <w:pStyle w:val="NoSpacing"/>
      </w:pPr>
    </w:p>
    <w:p w14:paraId="5C72E9E1" w14:textId="77777777" w:rsidR="00A524CF" w:rsidRPr="00791FF5" w:rsidRDefault="00A524CF" w:rsidP="00F72AFC">
      <w:pPr>
        <w:pStyle w:val="NoSpacing"/>
      </w:pPr>
    </w:p>
    <w:p w14:paraId="2A586057" w14:textId="77777777" w:rsidR="00A524CF" w:rsidRPr="00791FF5" w:rsidRDefault="00A524CF" w:rsidP="00F72AFC">
      <w:pPr>
        <w:pStyle w:val="NoSpacing"/>
      </w:pPr>
    </w:p>
    <w:p w14:paraId="686F6A1C" w14:textId="77777777" w:rsidR="00A524CF" w:rsidRPr="00791FF5" w:rsidRDefault="00A524CF" w:rsidP="00F72AFC">
      <w:pPr>
        <w:pStyle w:val="NoSpacing"/>
      </w:pPr>
    </w:p>
    <w:p w14:paraId="5462F9F8" w14:textId="77777777" w:rsidR="00A524CF" w:rsidRPr="00791FF5" w:rsidRDefault="00A524CF" w:rsidP="00F72AFC">
      <w:pPr>
        <w:pStyle w:val="NoSpacing"/>
      </w:pPr>
    </w:p>
    <w:p w14:paraId="04524F40" w14:textId="77777777" w:rsidR="00A524CF" w:rsidRPr="00791FF5" w:rsidRDefault="00A524CF" w:rsidP="00F72AFC">
      <w:pPr>
        <w:pStyle w:val="NoSpacing"/>
      </w:pPr>
    </w:p>
    <w:p w14:paraId="592571C7" w14:textId="77777777" w:rsidR="00A524CF" w:rsidRPr="00791FF5" w:rsidRDefault="00A524CF" w:rsidP="00F72AFC">
      <w:pPr>
        <w:pStyle w:val="NoSpacing"/>
      </w:pPr>
    </w:p>
    <w:p w14:paraId="44067B54" w14:textId="77777777" w:rsidR="00A524CF" w:rsidRPr="00791FF5" w:rsidRDefault="00A524CF" w:rsidP="00F72AFC">
      <w:pPr>
        <w:pStyle w:val="NoSpacing"/>
      </w:pPr>
    </w:p>
    <w:p w14:paraId="32D1E13B" w14:textId="77777777" w:rsidR="00A524CF" w:rsidRPr="00791FF5" w:rsidRDefault="00A524CF" w:rsidP="00F72AFC">
      <w:pPr>
        <w:pStyle w:val="NoSpacing"/>
      </w:pPr>
    </w:p>
    <w:p w14:paraId="5F1A73A8" w14:textId="77777777" w:rsidR="00A524CF" w:rsidRPr="00791FF5" w:rsidRDefault="00A524CF" w:rsidP="00F72AFC">
      <w:pPr>
        <w:pStyle w:val="NoSpacing"/>
      </w:pPr>
    </w:p>
    <w:p w14:paraId="205949F9" w14:textId="77777777" w:rsidR="00A524CF" w:rsidRPr="00791FF5" w:rsidRDefault="00A524CF" w:rsidP="00F72AFC">
      <w:pPr>
        <w:pStyle w:val="NoSpacing"/>
      </w:pPr>
    </w:p>
    <w:p w14:paraId="34B55D7E" w14:textId="77777777" w:rsidR="00A524CF" w:rsidRPr="00791FF5" w:rsidRDefault="00A524CF" w:rsidP="00F72AFC">
      <w:pPr>
        <w:pStyle w:val="NoSpacing"/>
      </w:pPr>
    </w:p>
    <w:p w14:paraId="5AD4FAFE" w14:textId="77777777" w:rsidR="00A524CF" w:rsidRDefault="00A524CF" w:rsidP="00F72AFC">
      <w:pPr>
        <w:pStyle w:val="NoSpacing"/>
      </w:pPr>
    </w:p>
    <w:p w14:paraId="512A798C" w14:textId="77777777" w:rsidR="000B5FB3" w:rsidRPr="00791FF5" w:rsidRDefault="000B5FB3" w:rsidP="00F72AFC">
      <w:pPr>
        <w:pStyle w:val="NoSpacing"/>
      </w:pPr>
    </w:p>
    <w:p w14:paraId="1F9DDFB4" w14:textId="77777777" w:rsidR="00F67BE9" w:rsidRDefault="00F67BE9" w:rsidP="00F72AFC">
      <w:pPr>
        <w:pStyle w:val="NoSpacing"/>
      </w:pPr>
    </w:p>
    <w:p w14:paraId="1D71AC6D" w14:textId="77777777" w:rsidR="00F67BE9" w:rsidRPr="00791FF5" w:rsidRDefault="00F67BE9" w:rsidP="00F72AFC">
      <w:pPr>
        <w:pStyle w:val="NoSpacing"/>
      </w:pPr>
    </w:p>
    <w:p w14:paraId="05518A93" w14:textId="77777777" w:rsidR="00C14172" w:rsidRPr="00645DAF" w:rsidRDefault="00C14172" w:rsidP="00F72AFC">
      <w:pPr>
        <w:pStyle w:val="NoSpacing"/>
        <w:rPr>
          <w:b/>
          <w:bCs/>
          <w:sz w:val="28"/>
          <w:szCs w:val="28"/>
        </w:rPr>
      </w:pPr>
      <w:r w:rsidRPr="00645DAF">
        <w:rPr>
          <w:b/>
          <w:bCs/>
          <w:sz w:val="28"/>
          <w:szCs w:val="28"/>
        </w:rPr>
        <w:lastRenderedPageBreak/>
        <w:t>Capitolul 8 - Memoria Principală</w:t>
      </w:r>
    </w:p>
    <w:p w14:paraId="243DDB62" w14:textId="77777777" w:rsidR="00C14172" w:rsidRPr="00791FF5" w:rsidRDefault="00C14172" w:rsidP="00F72AFC">
      <w:pPr>
        <w:pStyle w:val="NoSpacing"/>
      </w:pPr>
    </w:p>
    <w:p w14:paraId="7415F7FE" w14:textId="77777777" w:rsidR="00C14172" w:rsidRPr="00791FF5" w:rsidRDefault="00C14172" w:rsidP="00F72AFC">
      <w:pPr>
        <w:pStyle w:val="NoSpacing"/>
      </w:pPr>
      <w:r w:rsidRPr="00791FF5">
        <w:t>• Cache se află între memoria principală și registrele CPU.</w:t>
      </w:r>
    </w:p>
    <w:p w14:paraId="09D7D0B9" w14:textId="77777777" w:rsidR="00C14172" w:rsidRPr="00791FF5" w:rsidRDefault="00C14172" w:rsidP="00F72AFC">
      <w:pPr>
        <w:pStyle w:val="NoSpacing"/>
      </w:pPr>
      <w:r w:rsidRPr="00791FF5">
        <w:t>• Registrele de bază și limită definesc spațiul de adrese logice utilizabil de către un proces.</w:t>
      </w:r>
    </w:p>
    <w:p w14:paraId="376F1004" w14:textId="77777777" w:rsidR="00C14172" w:rsidRPr="00791FF5" w:rsidRDefault="00C14172" w:rsidP="00F72AFC">
      <w:pPr>
        <w:pStyle w:val="NoSpacing"/>
      </w:pPr>
      <w:r w:rsidRPr="00791FF5">
        <w:t>• Adresele codului compilat se leagă la adrese relocabile.</w:t>
      </w:r>
    </w:p>
    <w:p w14:paraId="3AC635E1" w14:textId="6F011125" w:rsidR="00C14172" w:rsidRPr="00791FF5" w:rsidRDefault="00C14172" w:rsidP="00F72AFC">
      <w:pPr>
        <w:pStyle w:val="NoSpacing"/>
      </w:pPr>
      <w:r w:rsidRPr="00791FF5">
        <w:t xml:space="preserve"> </w:t>
      </w:r>
      <w:r w:rsidR="005D65CE" w:rsidRPr="00791FF5">
        <w:tab/>
      </w:r>
      <w:r w:rsidRPr="00791FF5">
        <w:t xml:space="preserve">  ◦ Pot apărea la trei etape diferite</w:t>
      </w:r>
    </w:p>
    <w:p w14:paraId="610DDD11" w14:textId="16FBB74C" w:rsidR="00C14172" w:rsidRPr="00791FF5" w:rsidRDefault="00C14172" w:rsidP="00F72AFC">
      <w:pPr>
        <w:pStyle w:val="NoSpacing"/>
      </w:pPr>
      <w:r w:rsidRPr="00791FF5">
        <w:t xml:space="preserve">  </w:t>
      </w:r>
      <w:r w:rsidR="005D65CE" w:rsidRPr="00791FF5">
        <w:tab/>
      </w:r>
      <w:r w:rsidRPr="00791FF5">
        <w:t xml:space="preserve">    ▪ La timpul compilării: dacă locația în memorie este cunoscută a priori, se poate genera cod absolut.</w:t>
      </w:r>
    </w:p>
    <w:p w14:paraId="6BE6B754" w14:textId="51B3A604" w:rsidR="00C14172" w:rsidRPr="00791FF5" w:rsidRDefault="00C14172" w:rsidP="00F72AFC">
      <w:pPr>
        <w:pStyle w:val="NoSpacing"/>
      </w:pPr>
      <w:r w:rsidRPr="00791FF5">
        <w:t xml:space="preserve">  </w:t>
      </w:r>
      <w:r w:rsidR="005D65CE" w:rsidRPr="00791FF5">
        <w:tab/>
      </w:r>
      <w:r w:rsidRPr="00791FF5">
        <w:t xml:space="preserve">    ▪ La timpul încărcării: trebuie generat cod relocabil dacă locația în memorie nu este cunoscută la compilare.</w:t>
      </w:r>
    </w:p>
    <w:p w14:paraId="0D140FC6" w14:textId="73F4C543" w:rsidR="00C14172" w:rsidRPr="00791FF5" w:rsidRDefault="00C14172" w:rsidP="00F72AFC">
      <w:pPr>
        <w:pStyle w:val="NoSpacing"/>
      </w:pPr>
      <w:r w:rsidRPr="00791FF5">
        <w:t xml:space="preserve">  </w:t>
      </w:r>
      <w:r w:rsidR="005D65CE" w:rsidRPr="00791FF5">
        <w:tab/>
      </w:r>
      <w:r w:rsidRPr="00791FF5">
        <w:t xml:space="preserve">    ▪ La timpul execuției: legarea este amânată până la rulare dacă procesul poate fi mutat în timpul execuției.</w:t>
      </w:r>
    </w:p>
    <w:p w14:paraId="55ADD4F4" w14:textId="77777777" w:rsidR="00C14172" w:rsidRPr="00791FF5" w:rsidRDefault="00C14172" w:rsidP="00F72AFC">
      <w:pPr>
        <w:pStyle w:val="NoSpacing"/>
      </w:pPr>
      <w:r w:rsidRPr="00791FF5">
        <w:t>• Unitatea de management a memoriei (MMU) este un dispozitiv care face maparea între adresele virtuale și cele fizice.</w:t>
      </w:r>
    </w:p>
    <w:p w14:paraId="08CF6D0F" w14:textId="77777777" w:rsidR="00C14172" w:rsidRPr="00791FF5" w:rsidRDefault="00C14172" w:rsidP="00F72AFC">
      <w:pPr>
        <w:pStyle w:val="NoSpacing"/>
      </w:pPr>
      <w:r w:rsidRPr="00791FF5">
        <w:t>• Un sistem simplu folosește un registru de relocare care adaugă doar o valoare de bază la adrese.</w:t>
      </w:r>
    </w:p>
    <w:p w14:paraId="189798D1" w14:textId="77777777" w:rsidR="00C14172" w:rsidRPr="00791FF5" w:rsidRDefault="00C14172" w:rsidP="00F72AFC">
      <w:pPr>
        <w:pStyle w:val="NoSpacing"/>
      </w:pPr>
      <w:r w:rsidRPr="00791FF5">
        <w:t>• Swapping permite ca spațiul total de memorie fizică al proceselor să depășească memoria fizică disponibilă.</w:t>
      </w:r>
    </w:p>
    <w:p w14:paraId="0ACE3E87" w14:textId="4F5DE103" w:rsidR="00C14172" w:rsidRPr="00791FF5" w:rsidRDefault="00C14172" w:rsidP="00F72AFC">
      <w:pPr>
        <w:pStyle w:val="NoSpacing"/>
      </w:pPr>
      <w:r w:rsidRPr="00791FF5">
        <w:t xml:space="preserve">  </w:t>
      </w:r>
      <w:r w:rsidR="00C92733">
        <w:tab/>
      </w:r>
      <w:r w:rsidRPr="00791FF5">
        <w:t xml:space="preserve"> ◦ Def: procesul este temporar schimbat într-un magazie de suport și apoi readus pentru a continua execuția.</w:t>
      </w:r>
    </w:p>
    <w:p w14:paraId="25418827" w14:textId="77777777" w:rsidR="00C14172" w:rsidRPr="00791FF5" w:rsidRDefault="00C14172" w:rsidP="00F72AFC">
      <w:pPr>
        <w:pStyle w:val="NoSpacing"/>
      </w:pPr>
      <w:r w:rsidRPr="00791FF5">
        <w:t>• Magazia de suport: disc rapid suficient de mare pentru a găzdui copii ale tuturor imaginilor de memorie.</w:t>
      </w:r>
    </w:p>
    <w:p w14:paraId="5E11021A" w14:textId="77777777" w:rsidR="00C14172" w:rsidRPr="00791FF5" w:rsidRDefault="00C14172" w:rsidP="00F72AFC">
      <w:pPr>
        <w:pStyle w:val="NoSpacing"/>
      </w:pPr>
      <w:r w:rsidRPr="00791FF5">
        <w:t>• Roll out, roll in: variantă de schimbare pentru programarea bazată pe prioritate.</w:t>
      </w:r>
    </w:p>
    <w:p w14:paraId="4D8A99A7" w14:textId="5C83DE0E" w:rsidR="00C14172" w:rsidRPr="00791FF5" w:rsidRDefault="00C14172" w:rsidP="00F72AFC">
      <w:pPr>
        <w:pStyle w:val="NoSpacing"/>
      </w:pPr>
      <w:r w:rsidRPr="00791FF5">
        <w:t xml:space="preserve">  </w:t>
      </w:r>
      <w:r w:rsidR="00C92733">
        <w:tab/>
      </w:r>
      <w:r w:rsidRPr="00791FF5">
        <w:t xml:space="preserve"> ◦ Procesul cu prioritate mai mică este schimbat pentru a încărca procesul cu prioritate mai mare.</w:t>
      </w:r>
    </w:p>
    <w:p w14:paraId="59357F52" w14:textId="77777777" w:rsidR="00C14172" w:rsidRPr="00791FF5" w:rsidRDefault="00C14172" w:rsidP="00F72AFC">
      <w:pPr>
        <w:pStyle w:val="NoSpacing"/>
      </w:pPr>
      <w:r w:rsidRPr="00791FF5">
        <w:t>• Soluții la Problema de Alocare Dinamică a Stocării:</w:t>
      </w:r>
    </w:p>
    <w:p w14:paraId="74625CF4" w14:textId="77777777" w:rsidR="00C14172" w:rsidRPr="00791FF5" w:rsidRDefault="00C14172" w:rsidP="00C92733">
      <w:pPr>
        <w:pStyle w:val="NoSpacing"/>
        <w:ind w:left="720"/>
      </w:pPr>
      <w:r w:rsidRPr="00791FF5">
        <w:t xml:space="preserve">   ◦ Primul venit: alocă prima adâncitură suficient de mare.</w:t>
      </w:r>
    </w:p>
    <w:p w14:paraId="7C94F99E" w14:textId="77777777" w:rsidR="00C14172" w:rsidRPr="00791FF5" w:rsidRDefault="00C14172" w:rsidP="00C92733">
      <w:pPr>
        <w:pStyle w:val="NoSpacing"/>
        <w:ind w:left="720"/>
      </w:pPr>
      <w:r w:rsidRPr="00791FF5">
        <w:t xml:space="preserve">   ◦ Cel mai potrivit: alocă cea mai mică adâncitură suficient de mare (trebuie căutată întreaga listă) → cea mai mică adâncitură rămasă.</w:t>
      </w:r>
    </w:p>
    <w:p w14:paraId="7A3921B3" w14:textId="77777777" w:rsidR="00C14172" w:rsidRPr="00791FF5" w:rsidRDefault="00C14172" w:rsidP="00C92733">
      <w:pPr>
        <w:pStyle w:val="NoSpacing"/>
        <w:ind w:left="720"/>
      </w:pPr>
      <w:r w:rsidRPr="00791FF5">
        <w:t xml:space="preserve">   ◦ Cel mai nefavorabil: alocă cea mai mare adâncitură (căutare întreaga listă) → cea mai mare adâncitură rămasă.</w:t>
      </w:r>
    </w:p>
    <w:p w14:paraId="7CCEC13E" w14:textId="77777777" w:rsidR="00C14172" w:rsidRPr="00791FF5" w:rsidRDefault="00C14172" w:rsidP="00F72AFC">
      <w:pPr>
        <w:pStyle w:val="NoSpacing"/>
      </w:pPr>
      <w:r w:rsidRPr="00791FF5">
        <w:t>• Fragmentare externă: spațiul total de memorie există pentru a satisface cererea, dar nu este contiguu.</w:t>
      </w:r>
    </w:p>
    <w:p w14:paraId="22D8530C" w14:textId="77777777" w:rsidR="00C14172" w:rsidRPr="00791FF5" w:rsidRDefault="00C14172" w:rsidP="00C92733">
      <w:pPr>
        <w:pStyle w:val="NoSpacing"/>
        <w:ind w:left="720"/>
      </w:pPr>
      <w:r w:rsidRPr="00791FF5">
        <w:t xml:space="preserve">   ◦ Redusă prin compactare: relocarea memoriei libere pentru a fi grupate într-un singur bloc.</w:t>
      </w:r>
    </w:p>
    <w:p w14:paraId="5FF6C002" w14:textId="77777777" w:rsidR="00C14172" w:rsidRPr="00791FF5" w:rsidRDefault="00C14172" w:rsidP="00C92733">
      <w:pPr>
        <w:pStyle w:val="NoSpacing"/>
        <w:ind w:left="720"/>
      </w:pPr>
      <w:r w:rsidRPr="00791FF5">
        <w:t xml:space="preserve">      ▪ Posibilă numai dacă relocarea este dinamică.</w:t>
      </w:r>
    </w:p>
    <w:p w14:paraId="183105F7" w14:textId="77777777" w:rsidR="00C14172" w:rsidRPr="00791FF5" w:rsidRDefault="00C14172" w:rsidP="00F72AFC">
      <w:pPr>
        <w:pStyle w:val="NoSpacing"/>
      </w:pPr>
      <w:r w:rsidRPr="00791FF5">
        <w:t>• Fragmentare internă: memoria alocată poate fi puțin mai mare decât memoria cerută.</w:t>
      </w:r>
    </w:p>
    <w:p w14:paraId="2BBE8429" w14:textId="77777777" w:rsidR="00C14172" w:rsidRPr="00791FF5" w:rsidRDefault="00C14172" w:rsidP="00F72AFC">
      <w:pPr>
        <w:pStyle w:val="NoSpacing"/>
      </w:pPr>
      <w:r w:rsidRPr="00791FF5">
        <w:t>• Memoria fizică este împărțită în cadre de dimensiuni fixe: dimensiunea este o putere a lui 2, între 512 octeți și 16 MB.</w:t>
      </w:r>
    </w:p>
    <w:p w14:paraId="46E0F1E9" w14:textId="77777777" w:rsidR="00C14172" w:rsidRPr="00791FF5" w:rsidRDefault="00C14172" w:rsidP="00F72AFC">
      <w:pPr>
        <w:pStyle w:val="NoSpacing"/>
      </w:pPr>
      <w:r w:rsidRPr="00791FF5">
        <w:t>• Memoria logică este împărțită în blocuri de aceeași dimensiune: pagini.</w:t>
      </w:r>
    </w:p>
    <w:p w14:paraId="3EAD4964" w14:textId="77777777" w:rsidR="00C14172" w:rsidRPr="00791FF5" w:rsidRDefault="00C14172" w:rsidP="00F72AFC">
      <w:pPr>
        <w:pStyle w:val="NoSpacing"/>
      </w:pPr>
      <w:r w:rsidRPr="00791FF5">
        <w:t>• Tabela de pagini este folosită pentru a traduce adresele logice în adrese fizice.</w:t>
      </w:r>
    </w:p>
    <w:p w14:paraId="18E561B0" w14:textId="77777777" w:rsidR="00C14172" w:rsidRPr="00791FF5" w:rsidRDefault="00C14172" w:rsidP="00620B53">
      <w:pPr>
        <w:pStyle w:val="NoSpacing"/>
        <w:ind w:left="720"/>
      </w:pPr>
      <w:r w:rsidRPr="00791FF5">
        <w:t xml:space="preserve">   ◦ Numărul paginii (p): folosit ca index într-o tabelă de pagini.</w:t>
      </w:r>
    </w:p>
    <w:p w14:paraId="32E1670B" w14:textId="77777777" w:rsidR="00C14172" w:rsidRPr="00791FF5" w:rsidRDefault="00C14172" w:rsidP="00620B53">
      <w:pPr>
        <w:pStyle w:val="NoSpacing"/>
        <w:ind w:left="720"/>
      </w:pPr>
      <w:r w:rsidRPr="00791FF5">
        <w:t xml:space="preserve">   ◦ Offsetul paginii (d): combinat cu adresa de bază pentru a defini adresa fizică a memoriei.</w:t>
      </w:r>
    </w:p>
    <w:p w14:paraId="0C3ADD20" w14:textId="77777777" w:rsidR="00C14172" w:rsidRPr="00791FF5" w:rsidRDefault="00C14172" w:rsidP="00F72AFC">
      <w:pPr>
        <w:pStyle w:val="NoSpacing"/>
      </w:pPr>
      <w:r w:rsidRPr="00791FF5">
        <w:t>• Lista cadrelor libere este menținută pentru a ține evidența cadrului care pot fi alocate.</w:t>
      </w:r>
    </w:p>
    <w:p w14:paraId="4941DD15" w14:textId="77777777" w:rsidR="00C14172" w:rsidRPr="00791FF5" w:rsidRDefault="00C14172" w:rsidP="00F72AFC">
      <w:pPr>
        <w:pStyle w:val="NoSpacing"/>
      </w:pPr>
      <w:r w:rsidRPr="00791FF5">
        <w:t xml:space="preserve">   Pentru o anumită adresă logică de spațiu 2m și dimensiunea paginii 2n.</w:t>
      </w:r>
    </w:p>
    <w:p w14:paraId="69B02CF5" w14:textId="769C6F8C" w:rsidR="00C14172" w:rsidRPr="00791FF5" w:rsidRDefault="00FE056C" w:rsidP="00F72AFC">
      <w:pPr>
        <w:pStyle w:val="NoSpacing"/>
      </w:pPr>
      <w:r w:rsidRPr="00791FF5">
        <w:t xml:space="preserve">            </w:t>
      </w:r>
      <w:r w:rsidR="00D05058" w:rsidRPr="00791FF5">
        <w:rPr>
          <w:noProof/>
        </w:rPr>
        <w:drawing>
          <wp:inline distT="0" distB="0" distL="0" distR="0" wp14:anchorId="03948D1F" wp14:editId="74F695B5">
            <wp:extent cx="2883959" cy="673163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83959" cy="6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FF5">
        <w:t xml:space="preserve">                               </w:t>
      </w:r>
    </w:p>
    <w:p w14:paraId="26B9911E" w14:textId="77777777" w:rsidR="00C14172" w:rsidRPr="00791FF5" w:rsidRDefault="00C14172" w:rsidP="00F72AFC">
      <w:pPr>
        <w:pStyle w:val="NoSpacing"/>
      </w:pPr>
      <w:r w:rsidRPr="00791FF5">
        <w:t>• Buffer-ul de căutare rapidă în tranzit (TLB) este un cache al CPU-ului pe care hardware-ul de gestionare a memoriei îl folosește pentru a îmbunătăți viteza de traducere a adreselor virtuale.</w:t>
      </w:r>
    </w:p>
    <w:p w14:paraId="3800E4C5" w14:textId="77777777" w:rsidR="00C14172" w:rsidRPr="00791FF5" w:rsidRDefault="00C14172" w:rsidP="00E725E0">
      <w:pPr>
        <w:pStyle w:val="NoSpacing"/>
        <w:ind w:left="720"/>
      </w:pPr>
      <w:r w:rsidRPr="00791FF5">
        <w:t xml:space="preserve">   ◦ De obicei, mic - între 64 și 1024 de intrări.</w:t>
      </w:r>
    </w:p>
    <w:p w14:paraId="15552E3D" w14:textId="77777777" w:rsidR="00C14172" w:rsidRPr="00791FF5" w:rsidRDefault="00C14172" w:rsidP="00E725E0">
      <w:pPr>
        <w:pStyle w:val="NoSpacing"/>
        <w:ind w:left="720"/>
      </w:pPr>
      <w:r w:rsidRPr="00791FF5">
        <w:t xml:space="preserve">   ◦ La pierderea în TLB, valoarea este încărcată pentru un acces mai rapid data viitoare.</w:t>
      </w:r>
    </w:p>
    <w:p w14:paraId="7FDB975F" w14:textId="77777777" w:rsidR="00C14172" w:rsidRPr="00791FF5" w:rsidRDefault="00C14172" w:rsidP="00E725E0">
      <w:pPr>
        <w:pStyle w:val="NoSpacing"/>
        <w:ind w:left="720"/>
      </w:pPr>
      <w:r w:rsidRPr="00791FF5">
        <w:t xml:space="preserve">   ◦ TLB este asociativ - căutat în paralel.</w:t>
      </w:r>
    </w:p>
    <w:p w14:paraId="264B2714" w14:textId="77777777" w:rsidR="00C14172" w:rsidRPr="00791FF5" w:rsidRDefault="00C14172" w:rsidP="00F72AFC">
      <w:pPr>
        <w:pStyle w:val="NoSpacing"/>
      </w:pPr>
      <w:r w:rsidRPr="00791FF5">
        <w:t>• Timpul efectiv de acces: EAT = (1 + ε) α + (2 + ε)(1 – α)</w:t>
      </w:r>
    </w:p>
    <w:p w14:paraId="2C26DEA4" w14:textId="439C36AD" w:rsidR="00C14172" w:rsidRPr="00791FF5" w:rsidRDefault="00C14172" w:rsidP="00F72AFC">
      <w:pPr>
        <w:pStyle w:val="NoSpacing"/>
      </w:pPr>
      <w:r w:rsidRPr="00791FF5">
        <w:t xml:space="preserve">  </w:t>
      </w:r>
      <w:r w:rsidR="00BA2C14">
        <w:tab/>
      </w:r>
      <w:r w:rsidRPr="00791FF5">
        <w:t xml:space="preserve"> ◦ ε = unitatea de timp, α = rata de lovituri.</w:t>
      </w:r>
    </w:p>
    <w:p w14:paraId="6A381224" w14:textId="77777777" w:rsidR="00C14172" w:rsidRPr="00791FF5" w:rsidRDefault="00C14172" w:rsidP="00F72AFC">
      <w:pPr>
        <w:pStyle w:val="NoSpacing"/>
      </w:pPr>
      <w:r w:rsidRPr="00791FF5">
        <w:t>• Biții de validitate și invaliditate pot fi utilizați pentru a proteja memoria.</w:t>
      </w:r>
    </w:p>
    <w:p w14:paraId="041CE3BF" w14:textId="5AEA5420" w:rsidR="00C14172" w:rsidRPr="00791FF5" w:rsidRDefault="00C14172" w:rsidP="00F72AFC">
      <w:pPr>
        <w:pStyle w:val="NoSpacing"/>
      </w:pPr>
      <w:r w:rsidRPr="00791FF5">
        <w:t xml:space="preserve">  </w:t>
      </w:r>
      <w:r w:rsidR="00BA2C14">
        <w:tab/>
      </w:r>
      <w:r w:rsidRPr="00791FF5">
        <w:t xml:space="preserve"> ◦ "Valid" dacă pagina asociată este în spațiul de adrese logice al procesului, astfel este o pagină legală.</w:t>
      </w:r>
    </w:p>
    <w:p w14:paraId="221DE8C8" w14:textId="34A7BBA0" w:rsidR="00C14172" w:rsidRPr="00791FF5" w:rsidRDefault="00C14172" w:rsidP="00F72AFC">
      <w:pPr>
        <w:pStyle w:val="NoSpacing"/>
      </w:pPr>
      <w:r w:rsidRPr="00791FF5">
        <w:t>• Se pot avea tabele de pagini cu mai multe niveluri (tabele de pagini paginabile).</w:t>
      </w:r>
    </w:p>
    <w:p w14:paraId="707811A7" w14:textId="77777777" w:rsidR="00C14172" w:rsidRPr="00791FF5" w:rsidRDefault="00C14172" w:rsidP="00F72AFC">
      <w:pPr>
        <w:pStyle w:val="NoSpacing"/>
      </w:pPr>
      <w:r w:rsidRPr="00791FF5">
        <w:t>• Tabelele de pagini hash: numărul virtual al paginii este dispersat în tabela de pagini.</w:t>
      </w:r>
    </w:p>
    <w:p w14:paraId="494A1B12" w14:textId="67903A5E" w:rsidR="00C14172" w:rsidRPr="00791FF5" w:rsidRDefault="00C14172" w:rsidP="00BA2C14">
      <w:pPr>
        <w:pStyle w:val="NoSpacing"/>
        <w:ind w:firstLine="720"/>
      </w:pPr>
      <w:r w:rsidRPr="00791FF5">
        <w:t xml:space="preserve"> ◦ Tabela de pagini are un lanț de elemente care se dispersează în aceeași locație.</w:t>
      </w:r>
    </w:p>
    <w:p w14:paraId="3AFD4E7E" w14:textId="0A7BA882" w:rsidR="00C14172" w:rsidRPr="00791FF5" w:rsidRDefault="00C14172" w:rsidP="00F72AFC">
      <w:pPr>
        <w:pStyle w:val="NoSpacing"/>
      </w:pPr>
      <w:r w:rsidRPr="00791FF5">
        <w:t xml:space="preserve">  </w:t>
      </w:r>
      <w:r w:rsidR="004E486F" w:rsidRPr="00791FF5">
        <w:tab/>
      </w:r>
      <w:r w:rsidRPr="00791FF5">
        <w:t xml:space="preserve"> ◦ Fiecare element are (1) numărul virtual al paginii, (2) valoarea cadrului de pagină mapat, (3) un pointer către elementul următor.</w:t>
      </w:r>
    </w:p>
    <w:p w14:paraId="22B90028" w14:textId="44FC26E4" w:rsidR="00C14172" w:rsidRPr="00791FF5" w:rsidRDefault="00C14172" w:rsidP="00F72AFC">
      <w:pPr>
        <w:pStyle w:val="NoSpacing"/>
      </w:pPr>
      <w:r w:rsidRPr="00791FF5">
        <w:t xml:space="preserve"> </w:t>
      </w:r>
      <w:r w:rsidR="004E486F" w:rsidRPr="00791FF5">
        <w:tab/>
      </w:r>
      <w:r w:rsidRPr="00791FF5">
        <w:t xml:space="preserve">  ◦ Se caută în lanț pentru numărul virtual al paginii.</w:t>
      </w:r>
    </w:p>
    <w:p w14:paraId="2E47C3D7" w14:textId="77777777" w:rsidR="00C14172" w:rsidRPr="00791FF5" w:rsidRDefault="00C14172" w:rsidP="00F72AFC">
      <w:pPr>
        <w:pStyle w:val="NoSpacing"/>
      </w:pPr>
      <w:r w:rsidRPr="00791FF5">
        <w:t>• Tabela de segment - mapază adresele fizice bidimensionale.</w:t>
      </w:r>
    </w:p>
    <w:p w14:paraId="6382E689" w14:textId="720C8F55" w:rsidR="00F67BE9" w:rsidRDefault="00C14172" w:rsidP="00F72AFC">
      <w:pPr>
        <w:pStyle w:val="NoSpacing"/>
      </w:pPr>
      <w:r w:rsidRPr="00791FF5">
        <w:t xml:space="preserve">  </w:t>
      </w:r>
      <w:r w:rsidR="004E486F" w:rsidRPr="00791FF5">
        <w:tab/>
      </w:r>
      <w:r w:rsidRPr="00791FF5">
        <w:t xml:space="preserve"> ◦ Intrările sunt protejate cu biți de validitate și privilegii r/w/x.</w:t>
      </w:r>
    </w:p>
    <w:p w14:paraId="442C9250" w14:textId="77777777" w:rsidR="00E4127D" w:rsidRPr="00791FF5" w:rsidRDefault="00E4127D" w:rsidP="00F72AFC">
      <w:pPr>
        <w:pStyle w:val="NoSpacing"/>
      </w:pPr>
    </w:p>
    <w:p w14:paraId="313CE552" w14:textId="77777777" w:rsidR="00B56FB8" w:rsidRPr="00D840DE" w:rsidRDefault="00B56FB8" w:rsidP="00F72AFC">
      <w:pPr>
        <w:pStyle w:val="NoSpacing"/>
        <w:rPr>
          <w:b/>
          <w:bCs/>
          <w:sz w:val="28"/>
          <w:szCs w:val="28"/>
        </w:rPr>
      </w:pPr>
      <w:r w:rsidRPr="00D840DE">
        <w:rPr>
          <w:b/>
          <w:bCs/>
          <w:sz w:val="28"/>
          <w:szCs w:val="28"/>
        </w:rPr>
        <w:lastRenderedPageBreak/>
        <w:t>Capitolul 9 - Memorie Virtuală</w:t>
      </w:r>
    </w:p>
    <w:p w14:paraId="0836474B" w14:textId="77777777" w:rsidR="00B56FB8" w:rsidRPr="00791FF5" w:rsidRDefault="00B56FB8" w:rsidP="00F72AFC">
      <w:pPr>
        <w:pStyle w:val="NoSpacing"/>
      </w:pPr>
    </w:p>
    <w:p w14:paraId="2559CD2F" w14:textId="77777777" w:rsidR="00B56FB8" w:rsidRPr="00791FF5" w:rsidRDefault="00B56FB8" w:rsidP="00F72AFC">
      <w:pPr>
        <w:pStyle w:val="NoSpacing"/>
      </w:pPr>
      <w:r w:rsidRPr="00791FF5">
        <w:t>• Memorie virtuală: separarea memoriei logice utilizatorului de memoria fizică.</w:t>
      </w:r>
    </w:p>
    <w:p w14:paraId="01213BC0" w14:textId="744DC4DE" w:rsidR="00B56FB8" w:rsidRPr="00791FF5" w:rsidRDefault="00B56FB8" w:rsidP="00C73E9D">
      <w:pPr>
        <w:pStyle w:val="NoSpacing"/>
        <w:ind w:left="720"/>
      </w:pPr>
      <w:r w:rsidRPr="00791FF5">
        <w:t>◦ Doar o parte a programului trebuie să fie în memorie pentru execuție → spațiul de adrese logic &gt; spațiul de adrese fizic.</w:t>
      </w:r>
    </w:p>
    <w:p w14:paraId="72FDE6A6" w14:textId="668679F9" w:rsidR="00B56FB8" w:rsidRPr="00791FF5" w:rsidRDefault="00B56FB8" w:rsidP="00F72AFC">
      <w:pPr>
        <w:pStyle w:val="NoSpacing"/>
      </w:pPr>
      <w:r w:rsidRPr="00791FF5">
        <w:t xml:space="preserve">  </w:t>
      </w:r>
      <w:r w:rsidR="00C73E9D">
        <w:tab/>
      </w:r>
      <w:r w:rsidRPr="00791FF5">
        <w:t xml:space="preserve"> ◦ Permite spațiilor de adrese să fie partajate de mai multe procese → mai puțin swapping.</w:t>
      </w:r>
    </w:p>
    <w:p w14:paraId="11866D76" w14:textId="50023314" w:rsidR="00B56FB8" w:rsidRPr="00791FF5" w:rsidRDefault="00B56FB8" w:rsidP="00F72AFC">
      <w:pPr>
        <w:pStyle w:val="NoSpacing"/>
      </w:pPr>
      <w:r w:rsidRPr="00791FF5">
        <w:t xml:space="preserve">  </w:t>
      </w:r>
      <w:r w:rsidR="00034C6A" w:rsidRPr="00791FF5">
        <w:tab/>
        <w:t xml:space="preserve"> </w:t>
      </w:r>
      <w:r w:rsidRPr="00791FF5">
        <w:t xml:space="preserve"> ◦ Permite paginilor să fie partajate în timpul fork(), accelerând crearea de procese.</w:t>
      </w:r>
    </w:p>
    <w:p w14:paraId="6D221052" w14:textId="77777777" w:rsidR="00B56FB8" w:rsidRPr="00791FF5" w:rsidRDefault="00B56FB8" w:rsidP="00F72AFC">
      <w:pPr>
        <w:pStyle w:val="NoSpacing"/>
      </w:pPr>
      <w:r w:rsidRPr="00791FF5">
        <w:t>• Page fault apare prima dată când există o referință la o pagină specifică → declanșează OS-ul.</w:t>
      </w:r>
    </w:p>
    <w:p w14:paraId="4ED90C6E" w14:textId="77777777" w:rsidR="00B56FB8" w:rsidRPr="00791FF5" w:rsidRDefault="00B56FB8" w:rsidP="00F72AFC">
      <w:pPr>
        <w:pStyle w:val="NoSpacing"/>
      </w:pPr>
      <w:r w:rsidRPr="00791FF5">
        <w:t xml:space="preserve">   ◦ Trebuie să decidă să abandoneze dacă referința este invalidă sau dacă pagina dorită nu este încă în memorie</w:t>
      </w:r>
    </w:p>
    <w:p w14:paraId="69395CD5" w14:textId="43EF2F51" w:rsidR="00B56FB8" w:rsidRPr="00791FF5" w:rsidRDefault="00B56FB8" w:rsidP="00F72AFC">
      <w:pPr>
        <w:pStyle w:val="NoSpacing"/>
      </w:pPr>
      <w:r w:rsidRPr="00791FF5">
        <w:t xml:space="preserve">      ▪ Dacă este cea din urmă: obține un cadru gol, schimbă pagina în cadru, resetează tabelele pentru a indica că pagina este acum în memorie, setează</w:t>
      </w:r>
      <w:r w:rsidR="00034C6A" w:rsidRPr="00791FF5">
        <w:t xml:space="preserve"> </w:t>
      </w:r>
      <w:r w:rsidRPr="00791FF5">
        <w:t>bitul de validare, reia instrucția care a cauzat page fault.</w:t>
      </w:r>
    </w:p>
    <w:p w14:paraId="58AB4CCA" w14:textId="77777777" w:rsidR="00B56FB8" w:rsidRPr="00791FF5" w:rsidRDefault="00B56FB8" w:rsidP="00F72AFC">
      <w:pPr>
        <w:pStyle w:val="NoSpacing"/>
      </w:pPr>
      <w:r w:rsidRPr="00791FF5">
        <w:t xml:space="preserve">   ◦ Dacă o instrucțiune accesează mai multe pagini apropiate → mai puțin "durere" datorită localității de referință.</w:t>
      </w:r>
    </w:p>
    <w:p w14:paraId="3EADD36D" w14:textId="77777777" w:rsidR="00B56FB8" w:rsidRPr="00791FF5" w:rsidRDefault="00B56FB8" w:rsidP="00F72AFC">
      <w:pPr>
        <w:pStyle w:val="NoSpacing"/>
      </w:pPr>
      <w:r w:rsidRPr="00791FF5">
        <w:t>• Demand Paging aduce o pagină în memorie doar atunci când este necesar → mai puțin I/O și memorie necesară.</w:t>
      </w:r>
    </w:p>
    <w:p w14:paraId="2D94C19C" w14:textId="2E0C99F3" w:rsidR="00B56FB8" w:rsidRPr="00791FF5" w:rsidRDefault="00B56FB8" w:rsidP="00F72AFC">
      <w:pPr>
        <w:pStyle w:val="NoSpacing"/>
      </w:pPr>
      <w:r w:rsidRPr="00791FF5">
        <w:t xml:space="preserve">  </w:t>
      </w:r>
      <w:r w:rsidR="00ED017D" w:rsidRPr="00791FF5">
        <w:tab/>
      </w:r>
      <w:r w:rsidRPr="00791FF5">
        <w:t xml:space="preserve"> ◦ Swapper leneș - nu schimbă niciodată o pagină în memorie decât dacă pagina va fi necesară.</w:t>
      </w:r>
    </w:p>
    <w:p w14:paraId="3ED43C50" w14:textId="347ABF0B" w:rsidR="00B56FB8" w:rsidRPr="00791FF5" w:rsidRDefault="00B56FB8" w:rsidP="00F72AFC">
      <w:pPr>
        <w:pStyle w:val="NoSpacing"/>
      </w:pPr>
      <w:r w:rsidRPr="00791FF5">
        <w:t xml:space="preserve">  </w:t>
      </w:r>
      <w:r w:rsidR="00ED017D" w:rsidRPr="00791FF5">
        <w:tab/>
      </w:r>
      <w:r w:rsidRPr="00791FF5">
        <w:t xml:space="preserve"> ◦ Ar putea duce la un număr mare de page-faulturi.</w:t>
      </w:r>
    </w:p>
    <w:p w14:paraId="6B0DD36B" w14:textId="0767D0D5" w:rsidR="00B56FB8" w:rsidRPr="00791FF5" w:rsidRDefault="00B56FB8" w:rsidP="00F72AFC">
      <w:pPr>
        <w:pStyle w:val="NoSpacing"/>
      </w:pPr>
      <w:r w:rsidRPr="00791FF5">
        <w:t xml:space="preserve"> </w:t>
      </w:r>
      <w:r w:rsidR="00ED017D" w:rsidRPr="00791FF5">
        <w:tab/>
      </w:r>
      <w:r w:rsidRPr="00791FF5">
        <w:t xml:space="preserve"> ◦ Performanță: EAT = [(1-p)* acces la memorie + p*(suprasarcina page fault + swap page out + swap page in</w:t>
      </w:r>
      <w:r w:rsidR="00ED017D" w:rsidRPr="00791FF5">
        <w:t xml:space="preserve"> </w:t>
      </w:r>
      <w:r w:rsidRPr="00791FF5">
        <w:t>+ repornire</w:t>
      </w:r>
      <w:r w:rsidR="00ED017D" w:rsidRPr="00791FF5">
        <w:t xml:space="preserve"> </w:t>
      </w:r>
      <w:r w:rsidRPr="00791FF5">
        <w:t>suprasarcină)]; unde rata de page fault este 0 ″ p ″ 1</w:t>
      </w:r>
    </w:p>
    <w:p w14:paraId="0C748FB5" w14:textId="009B666E" w:rsidR="00B56FB8" w:rsidRPr="00791FF5" w:rsidRDefault="00B56FB8" w:rsidP="00F72AFC">
      <w:pPr>
        <w:pStyle w:val="NoSpacing"/>
      </w:pPr>
      <w:r w:rsidRPr="00791FF5">
        <w:t xml:space="preserve">     </w:t>
      </w:r>
      <w:r w:rsidR="00ED017D" w:rsidRPr="00791FF5">
        <w:tab/>
      </w:r>
      <w:r w:rsidRPr="00791FF5">
        <w:t xml:space="preserve"> ▪ dacă p = 0, niciun page fault; dacă p = 1, fiecare referință este o eroare.</w:t>
      </w:r>
    </w:p>
    <w:p w14:paraId="6EB9D284" w14:textId="64B52DB3" w:rsidR="00B56FB8" w:rsidRPr="00791FF5" w:rsidRDefault="00B56FB8" w:rsidP="00F72AFC">
      <w:pPr>
        <w:pStyle w:val="NoSpacing"/>
      </w:pPr>
      <w:r w:rsidRPr="00791FF5">
        <w:t xml:space="preserve">  </w:t>
      </w:r>
      <w:r w:rsidR="00ED017D" w:rsidRPr="00791FF5">
        <w:tab/>
      </w:r>
      <w:r w:rsidRPr="00791FF5">
        <w:t xml:space="preserve"> ◦ Se poate optimiza demand paging prin încărcarea întregii imagini a procesului în spațiul de schimb în momentul încărcării procesului</w:t>
      </w:r>
    </w:p>
    <w:p w14:paraId="69CE01E5" w14:textId="77777777" w:rsidR="00B56FB8" w:rsidRPr="00791FF5" w:rsidRDefault="00B56FB8" w:rsidP="00F72AFC">
      <w:pPr>
        <w:pStyle w:val="NoSpacing"/>
      </w:pPr>
      <w:r w:rsidRPr="00791FF5">
        <w:t>• Pure Demand Paging: procesul începe fără pagini în memorie.</w:t>
      </w:r>
    </w:p>
    <w:p w14:paraId="1F2B966B" w14:textId="77777777" w:rsidR="00B56FB8" w:rsidRPr="00791FF5" w:rsidRDefault="00B56FB8" w:rsidP="00F72AFC">
      <w:pPr>
        <w:pStyle w:val="NoSpacing"/>
      </w:pPr>
      <w:r w:rsidRPr="00791FF5">
        <w:t>• Copiere la scriere (Copy-on-Write - COW) permite proceselor părinte și copil să partajeze inițial aceleași pagini în memorie.</w:t>
      </w:r>
    </w:p>
    <w:p w14:paraId="663653BF" w14:textId="2E5C53E2" w:rsidR="00B56FB8" w:rsidRPr="00791FF5" w:rsidRDefault="00B56FB8" w:rsidP="00F72AFC">
      <w:pPr>
        <w:pStyle w:val="NoSpacing"/>
      </w:pPr>
      <w:r w:rsidRPr="00791FF5">
        <w:t xml:space="preserve">   </w:t>
      </w:r>
      <w:r w:rsidR="006E55D9">
        <w:tab/>
      </w:r>
      <w:r w:rsidRPr="00791FF5">
        <w:t>◦ Dacă unul dintre procese modifică o pagină partajată, pagina este copiată doar atunci.</w:t>
      </w:r>
    </w:p>
    <w:p w14:paraId="4D37AE29" w14:textId="77777777" w:rsidR="00B56FB8" w:rsidRPr="00791FF5" w:rsidRDefault="00B56FB8" w:rsidP="00F72AFC">
      <w:pPr>
        <w:pStyle w:val="NoSpacing"/>
      </w:pPr>
      <w:r w:rsidRPr="00791FF5">
        <w:t>• Bitul de modificare (dirty) poate fi utilizat pentru a reduce supraîncărcarea transferurilor de pagini → doar paginile modificate sunt scrise pe disc.</w:t>
      </w:r>
    </w:p>
    <w:p w14:paraId="6C214AAF" w14:textId="77777777" w:rsidR="00B56FB8" w:rsidRPr="00791FF5" w:rsidRDefault="00B56FB8" w:rsidP="00F72AFC">
      <w:pPr>
        <w:pStyle w:val="NoSpacing"/>
      </w:pPr>
      <w:r w:rsidRPr="00791FF5">
        <w:t>• Când o pagină este înlocuită, se scrie pe disc dacă a fost marcată ca murdară și se înlocuiește cu pagina dorită.</w:t>
      </w:r>
    </w:p>
    <w:p w14:paraId="543B1C13" w14:textId="77777777" w:rsidR="00B56FB8" w:rsidRPr="00791FF5" w:rsidRDefault="00B56FB8" w:rsidP="00F72AFC">
      <w:pPr>
        <w:pStyle w:val="NoSpacing"/>
      </w:pPr>
      <w:r w:rsidRPr="00791FF5">
        <w:t>• Paginile pot fi înlocuite folosind diferite algoritme: FIFO, LRU (mai jos)</w:t>
      </w:r>
    </w:p>
    <w:p w14:paraId="392A7C9D" w14:textId="6EA53434" w:rsidR="00AF520A" w:rsidRDefault="00B56FB8" w:rsidP="00F72AFC">
      <w:pPr>
        <w:pStyle w:val="NoSpacing"/>
      </w:pPr>
      <w:r w:rsidRPr="00791FF5">
        <w:t xml:space="preserve"> </w:t>
      </w:r>
      <w:r w:rsidR="00BB6505" w:rsidRPr="00791FF5">
        <w:tab/>
      </w:r>
      <w:r w:rsidRPr="00791FF5">
        <w:t xml:space="preserve">  ◦ Stiva poate fi folosită pentru a înregistra cele mai recente referințe la pagini (LRU este un algoritm "stack"</w:t>
      </w:r>
    </w:p>
    <w:p w14:paraId="290292AD" w14:textId="77777777" w:rsidR="00025F6C" w:rsidRDefault="00025F6C" w:rsidP="00F72AFC">
      <w:pPr>
        <w:pStyle w:val="NoSpacing"/>
      </w:pPr>
    </w:p>
    <w:p w14:paraId="74155662" w14:textId="2024A714" w:rsidR="0053134B" w:rsidRDefault="0053134B" w:rsidP="00F72AFC">
      <w:pPr>
        <w:pStyle w:val="NoSpacing"/>
      </w:pPr>
      <w:r w:rsidRPr="00791FF5">
        <w:rPr>
          <w:noProof/>
        </w:rPr>
        <w:drawing>
          <wp:inline distT="0" distB="0" distL="0" distR="0" wp14:anchorId="1EF44F47" wp14:editId="7BC8234E">
            <wp:extent cx="4191754" cy="1222217"/>
            <wp:effectExtent l="0" t="0" r="0" b="0"/>
            <wp:docPr id="1426" name="Picture 1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81357" cy="12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6FB5" w14:textId="77777777" w:rsidR="00025F6C" w:rsidRPr="00791FF5" w:rsidRDefault="00025F6C" w:rsidP="00F72AFC">
      <w:pPr>
        <w:pStyle w:val="NoSpacing"/>
      </w:pPr>
    </w:p>
    <w:p w14:paraId="7154CE8D" w14:textId="10FB51A3" w:rsidR="00B56FB8" w:rsidRPr="00791FF5" w:rsidRDefault="00B56FB8" w:rsidP="00F72AFC">
      <w:pPr>
        <w:pStyle w:val="NoSpacing"/>
      </w:pPr>
      <w:r w:rsidRPr="00791FF5">
        <w:t xml:space="preserve"> </w:t>
      </w:r>
      <w:r w:rsidR="00BB6505" w:rsidRPr="00791FF5">
        <w:tab/>
      </w:r>
      <w:r w:rsidRPr="00791FF5">
        <w:t xml:space="preserve">  ◦ Algoritmul de șansă secundară folosește un bit de referință.</w:t>
      </w:r>
    </w:p>
    <w:p w14:paraId="5D84E956" w14:textId="14778B72" w:rsidR="00B56FB8" w:rsidRPr="00791FF5" w:rsidRDefault="00B56FB8" w:rsidP="00F72AFC">
      <w:pPr>
        <w:pStyle w:val="NoSpacing"/>
      </w:pPr>
      <w:r w:rsidRPr="00791FF5">
        <w:t xml:space="preserve">   </w:t>
      </w:r>
      <w:r w:rsidR="00BB6505" w:rsidRPr="00791FF5">
        <w:tab/>
      </w:r>
      <w:r w:rsidRPr="00791FF5">
        <w:t xml:space="preserve">   ▪ Dacă este 1, se decrementează și rămâne în memorie.</w:t>
      </w:r>
    </w:p>
    <w:p w14:paraId="4EF87AA8" w14:textId="492D54DA" w:rsidR="00B56FB8" w:rsidRPr="00791FF5" w:rsidRDefault="00B56FB8" w:rsidP="00F72AFC">
      <w:pPr>
        <w:pStyle w:val="NoSpacing"/>
      </w:pPr>
      <w:r w:rsidRPr="00791FF5">
        <w:t xml:space="preserve">   </w:t>
      </w:r>
      <w:r w:rsidR="00BB6505" w:rsidRPr="00791FF5">
        <w:tab/>
      </w:r>
      <w:r w:rsidRPr="00791FF5">
        <w:t xml:space="preserve">   ▪ Dacă este 0, se înlocuiește cu pagina următoare.</w:t>
      </w:r>
    </w:p>
    <w:p w14:paraId="2D8666E2" w14:textId="77777777" w:rsidR="00B56FB8" w:rsidRPr="00791FF5" w:rsidRDefault="00B56FB8" w:rsidP="00F72AFC">
      <w:pPr>
        <w:pStyle w:val="NoSpacing"/>
      </w:pPr>
      <w:r w:rsidRPr="00791FF5">
        <w:t>• Alocare fixă a paginilor: Alocare proporțională – Alocă în funcție de dimensiunea procesului</w:t>
      </w:r>
    </w:p>
    <w:p w14:paraId="1825BC81" w14:textId="6B1D1120" w:rsidR="00B56FB8" w:rsidRPr="00791FF5" w:rsidRDefault="00B56FB8" w:rsidP="00F72AFC">
      <w:pPr>
        <w:pStyle w:val="NoSpacing"/>
      </w:pPr>
      <w:r w:rsidRPr="00791FF5">
        <w:t xml:space="preserve"> </w:t>
      </w:r>
      <w:r w:rsidR="00BB6505" w:rsidRPr="00791FF5">
        <w:tab/>
      </w:r>
      <w:r w:rsidRPr="00791FF5">
        <w:t xml:space="preserve">  ◦ si = dimensiunea procesului Pi, S = Σsi, m = numărul total de cadre, ai – alocare pentru Pi</w:t>
      </w:r>
    </w:p>
    <w:p w14:paraId="7ABD5084" w14:textId="5526E1F9" w:rsidR="00B56FB8" w:rsidRPr="00791FF5" w:rsidRDefault="00B56FB8" w:rsidP="00F72AFC">
      <w:pPr>
        <w:pStyle w:val="NoSpacing"/>
      </w:pPr>
      <w:r w:rsidRPr="00791FF5">
        <w:t xml:space="preserve"> </w:t>
      </w:r>
      <w:r w:rsidR="00BB6505" w:rsidRPr="00791FF5">
        <w:tab/>
      </w:r>
      <w:r w:rsidRPr="00791FF5">
        <w:t xml:space="preserve">  ◦ ai = (si/S)*m</w:t>
      </w:r>
    </w:p>
    <w:p w14:paraId="4BC6C5DF" w14:textId="77777777" w:rsidR="00B56FB8" w:rsidRPr="00791FF5" w:rsidRDefault="00B56FB8" w:rsidP="00F72AFC">
      <w:pPr>
        <w:pStyle w:val="NoSpacing"/>
      </w:pPr>
      <w:r w:rsidRPr="00791FF5">
        <w:t>• Înlocuire globală: procesul selectează un cadru de înlocuire din totalitatea cadrelor.</w:t>
      </w:r>
    </w:p>
    <w:p w14:paraId="23A1E7D6" w14:textId="77777777" w:rsidR="00B56FB8" w:rsidRPr="00791FF5" w:rsidRDefault="00B56FB8" w:rsidP="003B3791">
      <w:pPr>
        <w:pStyle w:val="NoSpacing"/>
        <w:ind w:left="720"/>
      </w:pPr>
      <w:r w:rsidRPr="00791FF5">
        <w:t xml:space="preserve">   ◦ Un proces poate lua un cadru de la altul.</w:t>
      </w:r>
    </w:p>
    <w:p w14:paraId="1547BED5" w14:textId="77777777" w:rsidR="00B56FB8" w:rsidRPr="00791FF5" w:rsidRDefault="00B56FB8" w:rsidP="003B3791">
      <w:pPr>
        <w:pStyle w:val="NoSpacing"/>
        <w:ind w:left="720"/>
      </w:pPr>
      <w:r w:rsidRPr="00791FF5">
        <w:t xml:space="preserve">   ◦ Timpul de execuție al procesului poate varia în mod semnificativ.</w:t>
      </w:r>
    </w:p>
    <w:p w14:paraId="7C70ACCB" w14:textId="77777777" w:rsidR="00B56FB8" w:rsidRPr="00791FF5" w:rsidRDefault="00B56FB8" w:rsidP="003B3791">
      <w:pPr>
        <w:pStyle w:val="NoSpacing"/>
        <w:ind w:left="720"/>
      </w:pPr>
      <w:r w:rsidRPr="00791FF5">
        <w:t xml:space="preserve">   ◦ O mai mare capacitate de procesare.</w:t>
      </w:r>
    </w:p>
    <w:p w14:paraId="09A1E987" w14:textId="77777777" w:rsidR="00B56FB8" w:rsidRPr="00791FF5" w:rsidRDefault="00B56FB8" w:rsidP="00F72AFC">
      <w:pPr>
        <w:pStyle w:val="NoSpacing"/>
      </w:pPr>
      <w:r w:rsidRPr="00791FF5">
        <w:t>• Înlocuire locală: fiecare proces selectează doar din propria sa mulțime de cadre alocate.</w:t>
      </w:r>
    </w:p>
    <w:p w14:paraId="2388843C" w14:textId="77777777" w:rsidR="00B56FB8" w:rsidRPr="00791FF5" w:rsidRDefault="00B56FB8" w:rsidP="00504904">
      <w:pPr>
        <w:pStyle w:val="NoSpacing"/>
        <w:ind w:left="720"/>
      </w:pPr>
      <w:r w:rsidRPr="00791FF5">
        <w:t xml:space="preserve">   ◦ Performanță mai constantă.</w:t>
      </w:r>
    </w:p>
    <w:p w14:paraId="4745C15F" w14:textId="77777777" w:rsidR="00B56FB8" w:rsidRPr="00791FF5" w:rsidRDefault="00B56FB8" w:rsidP="00504904">
      <w:pPr>
        <w:pStyle w:val="NoSpacing"/>
        <w:ind w:left="720"/>
      </w:pPr>
      <w:r w:rsidRPr="00791FF5">
        <w:t xml:space="preserve">   ◦ Posibilă sub-utilizare a memoriei.</w:t>
      </w:r>
    </w:p>
    <w:p w14:paraId="5A182F9A" w14:textId="77777777" w:rsidR="00B56FB8" w:rsidRPr="00791FF5" w:rsidRDefault="00B56FB8" w:rsidP="00F72AFC">
      <w:pPr>
        <w:pStyle w:val="NoSpacing"/>
      </w:pPr>
      <w:r w:rsidRPr="00791FF5">
        <w:t>• Rata de page fault este foarte mare dacă un proces nu are "suficiente" pagini.</w:t>
      </w:r>
    </w:p>
    <w:p w14:paraId="6CE71BD5" w14:textId="4FB7F648" w:rsidR="00B56FB8" w:rsidRPr="00791FF5" w:rsidRDefault="00B56FB8" w:rsidP="00F72AFC">
      <w:pPr>
        <w:pStyle w:val="NoSpacing"/>
      </w:pPr>
      <w:r w:rsidRPr="00791FF5">
        <w:t xml:space="preserve"> </w:t>
      </w:r>
      <w:r w:rsidR="00BB6505" w:rsidRPr="00791FF5">
        <w:tab/>
      </w:r>
      <w:r w:rsidRPr="00791FF5">
        <w:t xml:space="preserve">  ◦ Trashing: un proces este ocupat cu schimbul de pagini → se efectuează minim de muncă efectivă.</w:t>
      </w:r>
    </w:p>
    <w:p w14:paraId="1AA91CA8" w14:textId="61A3AACB" w:rsidR="00B56FB8" w:rsidRPr="00791FF5" w:rsidRDefault="00B56FB8" w:rsidP="00F72AFC">
      <w:pPr>
        <w:pStyle w:val="NoSpacing"/>
      </w:pPr>
      <w:r w:rsidRPr="00791FF5">
        <w:t>• I/O Interlock: Paginile trebuie uneori blocate în memorie.</w:t>
      </w:r>
    </w:p>
    <w:p w14:paraId="3ADBD386" w14:textId="77777777" w:rsidR="00A24FC2" w:rsidRPr="00791FF5" w:rsidRDefault="00A24FC2" w:rsidP="00F72AFC">
      <w:pPr>
        <w:pStyle w:val="NoSpacing"/>
      </w:pPr>
    </w:p>
    <w:p w14:paraId="1716A643" w14:textId="77777777" w:rsidR="00F67BE9" w:rsidRPr="00791FF5" w:rsidRDefault="00F67BE9" w:rsidP="00F72AFC">
      <w:pPr>
        <w:pStyle w:val="NoSpacing"/>
      </w:pPr>
    </w:p>
    <w:p w14:paraId="52515175" w14:textId="1ED7F7F7" w:rsidR="00E14088" w:rsidRPr="002F40AF" w:rsidRDefault="00E14088" w:rsidP="00F72AFC">
      <w:pPr>
        <w:pStyle w:val="NoSpacing"/>
        <w:rPr>
          <w:b/>
          <w:bCs/>
          <w:sz w:val="28"/>
          <w:szCs w:val="28"/>
        </w:rPr>
      </w:pPr>
      <w:r w:rsidRPr="002F40AF">
        <w:rPr>
          <w:b/>
          <w:bCs/>
          <w:sz w:val="28"/>
          <w:szCs w:val="28"/>
        </w:rPr>
        <w:lastRenderedPageBreak/>
        <w:t>Capitolul 10 - Sisteme de Stocare de Masă</w:t>
      </w:r>
    </w:p>
    <w:p w14:paraId="14AEE4DA" w14:textId="77777777" w:rsidR="00E14088" w:rsidRPr="00791FF5" w:rsidRDefault="00E14088" w:rsidP="00F72AFC">
      <w:pPr>
        <w:pStyle w:val="NoSpacing"/>
      </w:pPr>
    </w:p>
    <w:p w14:paraId="148E2F87" w14:textId="77777777" w:rsidR="00E14088" w:rsidRPr="00791FF5" w:rsidRDefault="00E14088" w:rsidP="00F72AFC">
      <w:pPr>
        <w:pStyle w:val="NoSpacing"/>
      </w:pPr>
      <w:r w:rsidRPr="00791FF5">
        <w:t>• Discurile magnetice asigură cea mai mare parte a stocării secundare - se rotesc între 60 și 250 de ori pe secundă.</w:t>
      </w:r>
    </w:p>
    <w:p w14:paraId="2DC20797" w14:textId="5A497EBA" w:rsidR="00E14088" w:rsidRPr="00791FF5" w:rsidRDefault="00E14088" w:rsidP="00F72AFC">
      <w:pPr>
        <w:pStyle w:val="NoSpacing"/>
      </w:pPr>
      <w:r w:rsidRPr="00791FF5">
        <w:t xml:space="preserve">   </w:t>
      </w:r>
      <w:r w:rsidR="0080374F">
        <w:tab/>
        <w:t xml:space="preserve"> </w:t>
      </w:r>
      <w:r w:rsidRPr="00791FF5">
        <w:t>◦ Rata de transfer: rata la care datele curg între unitatea de stocare și computer.</w:t>
      </w:r>
    </w:p>
    <w:p w14:paraId="07A9F284" w14:textId="61DAE2C9" w:rsidR="00E14088" w:rsidRPr="00791FF5" w:rsidRDefault="00E14088" w:rsidP="00F72AFC">
      <w:pPr>
        <w:pStyle w:val="NoSpacing"/>
      </w:pPr>
      <w:r w:rsidRPr="00791FF5">
        <w:t xml:space="preserve">  </w:t>
      </w:r>
      <w:r w:rsidR="00671AA5" w:rsidRPr="00791FF5">
        <w:tab/>
      </w:r>
      <w:r w:rsidRPr="00791FF5">
        <w:t xml:space="preserve"> ◦ Timpul de poziționare (timpul de acces aleatoriu) este timpul necesar pentru a muta brațul dispozitivului de disc către cilindrul dorit (timpul de căutare) și timpul necesar pentru</w:t>
      </w:r>
    </w:p>
    <w:p w14:paraId="1DC97072" w14:textId="77777777" w:rsidR="00E14088" w:rsidRPr="00791FF5" w:rsidRDefault="00E14088" w:rsidP="00F72AFC">
      <w:pPr>
        <w:pStyle w:val="NoSpacing"/>
      </w:pPr>
      <w:r w:rsidRPr="00791FF5">
        <w:t>ca sectorul dorit să rotească sub capul dispozitivului de disc (latența de rotație).</w:t>
      </w:r>
    </w:p>
    <w:p w14:paraId="53EB8B9F" w14:textId="253B23DF" w:rsidR="00E14088" w:rsidRPr="00791FF5" w:rsidRDefault="00E14088" w:rsidP="00F72AFC">
      <w:pPr>
        <w:pStyle w:val="NoSpacing"/>
      </w:pPr>
      <w:r w:rsidRPr="00791FF5">
        <w:t xml:space="preserve"> </w:t>
      </w:r>
      <w:r w:rsidR="00671AA5" w:rsidRPr="00791FF5">
        <w:tab/>
      </w:r>
      <w:r w:rsidRPr="00791FF5">
        <w:t xml:space="preserve">  ◦ Head crash: capul dispozitivului de disc face contact cu suprafața discului.</w:t>
      </w:r>
    </w:p>
    <w:p w14:paraId="0E58342C" w14:textId="77777777" w:rsidR="00E14088" w:rsidRPr="00791FF5" w:rsidRDefault="00E14088" w:rsidP="00F72AFC">
      <w:pPr>
        <w:pStyle w:val="NoSpacing"/>
      </w:pPr>
      <w:r w:rsidRPr="00791FF5">
        <w:t>• Unitatea este conectată la bus-ul I/O al computerului - EIDE, ATA, SATA, USB, etc.</w:t>
      </w:r>
    </w:p>
    <w:p w14:paraId="68D6348E" w14:textId="68DBD63C" w:rsidR="00E14088" w:rsidRPr="00791FF5" w:rsidRDefault="00E14088" w:rsidP="00F72AFC">
      <w:pPr>
        <w:pStyle w:val="NoSpacing"/>
      </w:pPr>
      <w:r w:rsidRPr="00791FF5">
        <w:t xml:space="preserve"> </w:t>
      </w:r>
      <w:r w:rsidR="00671AA5" w:rsidRPr="00791FF5">
        <w:tab/>
      </w:r>
      <w:r w:rsidRPr="00791FF5">
        <w:t xml:space="preserve">  ◦ Controllerul gazdă folosește bus-ul pentru a comunica cu controllerul dispozitivului de disc.</w:t>
      </w:r>
    </w:p>
    <w:p w14:paraId="7CAB0ABE" w14:textId="77777777" w:rsidR="00E14088" w:rsidRPr="00791FF5" w:rsidRDefault="00E14088" w:rsidP="00F72AFC">
      <w:pPr>
        <w:pStyle w:val="NoSpacing"/>
      </w:pPr>
      <w:r w:rsidRPr="00791FF5">
        <w:t>• Latența de acces = Timpul mediu de acces = timpul mediu de căutare + latența medie (rapid ~5ms, lent ~14.5ms).</w:t>
      </w:r>
    </w:p>
    <w:p w14:paraId="48C80F16" w14:textId="77777777" w:rsidR="00E14088" w:rsidRPr="00791FF5" w:rsidRDefault="00E14088" w:rsidP="00F72AFC">
      <w:pPr>
        <w:pStyle w:val="NoSpacing"/>
      </w:pPr>
      <w:r w:rsidRPr="00791FF5">
        <w:t>• Timpul mediu de I/O = timpul mediu de acces + (cantitatea de transfer / rata de transfer) + suprancărcarea controllerului.</w:t>
      </w:r>
    </w:p>
    <w:p w14:paraId="60C59CFF" w14:textId="2FDD855D" w:rsidR="00E14088" w:rsidRPr="00791FF5" w:rsidRDefault="00E14088" w:rsidP="0080374F">
      <w:pPr>
        <w:pStyle w:val="NoSpacing"/>
        <w:ind w:left="720"/>
      </w:pPr>
      <w:r w:rsidRPr="00791FF5">
        <w:t xml:space="preserve">   ◦ Exemplu: pentru a transfera un bloc de 4KB pe un disc de 7200 RPM cu un timp mediu de căutare de 5ms, o rată de transfer de 1Gb/sec cu o</w:t>
      </w:r>
      <w:r w:rsidR="0080374F">
        <w:t xml:space="preserve"> </w:t>
      </w:r>
      <w:r w:rsidRPr="00791FF5">
        <w:t>suprancărcare a controllerului de 0.1ms = 5ms + 4.17ms + 4KB / 1Gb/sec + 0.1ms = 9.27ms + 0.12ms = 9.39ms.</w:t>
      </w:r>
    </w:p>
    <w:p w14:paraId="1824BCC7" w14:textId="77777777" w:rsidR="00E14088" w:rsidRPr="00791FF5" w:rsidRDefault="00E14088" w:rsidP="00F72AFC">
      <w:pPr>
        <w:pStyle w:val="NoSpacing"/>
      </w:pPr>
      <w:r w:rsidRPr="00791FF5">
        <w:t>• Unitățile de disc sunt adresate ca matrice unidimensională de blocuri logice.</w:t>
      </w:r>
    </w:p>
    <w:p w14:paraId="546AE579" w14:textId="319542AF" w:rsidR="00E14088" w:rsidRPr="00791FF5" w:rsidRDefault="00E14088" w:rsidP="00F72AFC">
      <w:pPr>
        <w:pStyle w:val="NoSpacing"/>
      </w:pPr>
      <w:r w:rsidRPr="00791FF5">
        <w:t xml:space="preserve">   </w:t>
      </w:r>
      <w:r w:rsidR="00192838">
        <w:tab/>
      </w:r>
      <w:r w:rsidRPr="00791FF5">
        <w:t>◦ Matricea unidimensională este mapată în sectoarele discului în ordine secvențială.</w:t>
      </w:r>
    </w:p>
    <w:p w14:paraId="23F2423A" w14:textId="77777777" w:rsidR="00E14088" w:rsidRPr="00791FF5" w:rsidRDefault="00E14088" w:rsidP="00F72AFC">
      <w:pPr>
        <w:pStyle w:val="NoSpacing"/>
      </w:pPr>
      <w:r w:rsidRPr="00791FF5">
        <w:t>• Stocarea conectată la gazdă este accesată prin porturi I/O care comunică cu bus-urile I/O.</w:t>
      </w:r>
    </w:p>
    <w:p w14:paraId="1FE37ACC" w14:textId="462C09F7" w:rsidR="00E14088" w:rsidRPr="00791FF5" w:rsidRDefault="00E14088" w:rsidP="00F72AFC">
      <w:pPr>
        <w:pStyle w:val="NoSpacing"/>
      </w:pPr>
      <w:r w:rsidRPr="00791FF5">
        <w:t xml:space="preserve">   </w:t>
      </w:r>
      <w:r w:rsidR="00192838">
        <w:tab/>
      </w:r>
      <w:r w:rsidRPr="00791FF5">
        <w:t>◦ Rețea de stocare (SAN): multe gazde se conectează la multe unități de stocare, comun în medii de stocare mari.</w:t>
      </w:r>
    </w:p>
    <w:p w14:paraId="74EAA1C6" w14:textId="37C15021" w:rsidR="00E14088" w:rsidRPr="00791FF5" w:rsidRDefault="00E14088" w:rsidP="00F72AFC">
      <w:pPr>
        <w:pStyle w:val="NoSpacing"/>
      </w:pPr>
      <w:r w:rsidRPr="00791FF5">
        <w:t xml:space="preserve"> </w:t>
      </w:r>
      <w:r w:rsidR="00671AA5" w:rsidRPr="00791FF5">
        <w:tab/>
      </w:r>
      <w:r w:rsidRPr="00791FF5">
        <w:t xml:space="preserve">    </w:t>
      </w:r>
      <w:r w:rsidR="00192838">
        <w:tab/>
        <w:t>-</w:t>
      </w:r>
      <w:r w:rsidRPr="00791FF5">
        <w:t xml:space="preserve"> ▪ Stocarea este făcută disponibilă prin mascarea LUN de la aranjamente specifice la servere specifice.</w:t>
      </w:r>
    </w:p>
    <w:p w14:paraId="684D1593" w14:textId="77777777" w:rsidR="00E14088" w:rsidRPr="00791FF5" w:rsidRDefault="00E14088" w:rsidP="00F72AFC">
      <w:pPr>
        <w:pStyle w:val="NoSpacing"/>
      </w:pPr>
      <w:r w:rsidRPr="00791FF5">
        <w:t>• Stocarea conectată la rețea (NAS): stocarea este făcută disponibilă printr-o rețea în loc de o conexiune locală.</w:t>
      </w:r>
    </w:p>
    <w:p w14:paraId="704190ED" w14:textId="77777777" w:rsidR="00E14088" w:rsidRPr="00791FF5" w:rsidRDefault="00E14088" w:rsidP="00F72AFC">
      <w:pPr>
        <w:pStyle w:val="NoSpacing"/>
      </w:pPr>
      <w:r w:rsidRPr="00791FF5">
        <w:t>• În programarea planificării discurilor, dorim să minimizăm timpul de căutare; Timpul de căutare este proporțional cu distanța de căutare.</w:t>
      </w:r>
    </w:p>
    <w:p w14:paraId="1E61BCDA" w14:textId="77777777" w:rsidR="00E14088" w:rsidRPr="00791FF5" w:rsidRDefault="00E14088" w:rsidP="00F72AFC">
      <w:pPr>
        <w:pStyle w:val="NoSpacing"/>
      </w:pPr>
      <w:r w:rsidRPr="00791FF5">
        <w:t>• Lățimea de bandă este (numărul total de octeți transferați) / (timpul total între prima cerere și finalizarea ultimului transfer).</w:t>
      </w:r>
    </w:p>
    <w:p w14:paraId="2696A846" w14:textId="77777777" w:rsidR="00E14088" w:rsidRPr="00791FF5" w:rsidRDefault="00E14088" w:rsidP="00F72AFC">
      <w:pPr>
        <w:pStyle w:val="NoSpacing"/>
      </w:pPr>
      <w:r w:rsidRPr="00791FF5">
        <w:t>• Sursele de cereri de I/O pentru disc: OS-ul, procesele sistemului, procesele utilizatorului.</w:t>
      </w:r>
    </w:p>
    <w:p w14:paraId="7CC25E4B" w14:textId="7F0F97EC" w:rsidR="00E14088" w:rsidRPr="00791FF5" w:rsidRDefault="00E14088" w:rsidP="00F72AFC">
      <w:pPr>
        <w:pStyle w:val="NoSpacing"/>
      </w:pPr>
      <w:r w:rsidRPr="00791FF5">
        <w:t xml:space="preserve"> </w:t>
      </w:r>
      <w:r w:rsidR="00671AA5" w:rsidRPr="00791FF5">
        <w:tab/>
      </w:r>
      <w:r w:rsidRPr="00791FF5">
        <w:t xml:space="preserve">  ◦ OS-ul menține o coadă de cereri, pe disc sau pe dispozitiv.</w:t>
      </w:r>
    </w:p>
    <w:p w14:paraId="47A84D6B" w14:textId="77777777" w:rsidR="00E14088" w:rsidRPr="00791FF5" w:rsidRDefault="00E14088" w:rsidP="00F72AFC">
      <w:pPr>
        <w:pStyle w:val="NoSpacing"/>
      </w:pPr>
      <w:r w:rsidRPr="00791FF5">
        <w:t>• Există mai multe algoritme pentru a planifica servirea cererilor de I/O pentru disc.</w:t>
      </w:r>
    </w:p>
    <w:p w14:paraId="1EAEEA8C" w14:textId="14443112" w:rsidR="00E14088" w:rsidRPr="00791FF5" w:rsidRDefault="00E14088" w:rsidP="00F72AFC">
      <w:pPr>
        <w:pStyle w:val="NoSpacing"/>
      </w:pPr>
      <w:r w:rsidRPr="00791FF5">
        <w:t xml:space="preserve">  </w:t>
      </w:r>
      <w:r w:rsidR="00671AA5" w:rsidRPr="00791FF5">
        <w:tab/>
      </w:r>
      <w:r w:rsidRPr="00791FF5">
        <w:t xml:space="preserve"> ◦ FCFS, SSTF (cel mai scurt timp de căutare primul), SCAN, CSCAN, LOOK, CLOOK</w:t>
      </w:r>
    </w:p>
    <w:p w14:paraId="3768CD2F" w14:textId="7EB94D46" w:rsidR="00E14088" w:rsidRPr="00791FF5" w:rsidRDefault="00E14088" w:rsidP="00F72AFC">
      <w:pPr>
        <w:pStyle w:val="NoSpacing"/>
      </w:pPr>
      <w:r w:rsidRPr="00791FF5">
        <w:t xml:space="preserve">   </w:t>
      </w:r>
      <w:r w:rsidR="00671AA5" w:rsidRPr="00791FF5">
        <w:tab/>
      </w:r>
      <w:r w:rsidRPr="00791FF5">
        <w:t xml:space="preserve">  ▪ SCAN/elevator: brațul începe la un capăt și se mișcă spre celălalt, servind</w:t>
      </w:r>
    </w:p>
    <w:p w14:paraId="4A945320" w14:textId="77777777" w:rsidR="00E14088" w:rsidRPr="00791FF5" w:rsidRDefault="00E14088" w:rsidP="00F72AFC">
      <w:pPr>
        <w:pStyle w:val="NoSpacing"/>
      </w:pPr>
      <w:r w:rsidRPr="00791FF5">
        <w:t>cererile pe măsură ce avansează, apoi revine.</w:t>
      </w:r>
    </w:p>
    <w:p w14:paraId="3745BE4E" w14:textId="38C528C1" w:rsidR="00E14088" w:rsidRPr="00791FF5" w:rsidRDefault="00E14088" w:rsidP="00F72AFC">
      <w:pPr>
        <w:pStyle w:val="NoSpacing"/>
      </w:pPr>
      <w:r w:rsidRPr="00791FF5">
        <w:t xml:space="preserve">  </w:t>
      </w:r>
      <w:r w:rsidR="00671AA5" w:rsidRPr="00791FF5">
        <w:tab/>
      </w:r>
      <w:r w:rsidRPr="00791FF5">
        <w:t xml:space="preserve">  ▪ CSCAN: în loc să revină, merge imediat înapoi la început.</w:t>
      </w:r>
    </w:p>
    <w:p w14:paraId="09A27B59" w14:textId="380DC6C8" w:rsidR="00E14088" w:rsidRPr="00791FF5" w:rsidRDefault="00E14088" w:rsidP="00F72AFC">
      <w:pPr>
        <w:pStyle w:val="NoSpacing"/>
      </w:pPr>
      <w:r w:rsidRPr="00791FF5">
        <w:t xml:space="preserve">    </w:t>
      </w:r>
      <w:r w:rsidR="00671AA5" w:rsidRPr="00791FF5">
        <w:tab/>
      </w:r>
      <w:r w:rsidRPr="00791FF5">
        <w:t xml:space="preserve">  ▪ LOOK/CLOOK: Brațul merge doar până la ultima cerere în fiecare direcție, apoi</w:t>
      </w:r>
    </w:p>
    <w:p w14:paraId="3962C3F9" w14:textId="77777777" w:rsidR="00E14088" w:rsidRPr="00791FF5" w:rsidRDefault="00E14088" w:rsidP="00F72AFC">
      <w:pPr>
        <w:pStyle w:val="NoSpacing"/>
      </w:pPr>
      <w:r w:rsidRPr="00791FF5">
        <w:t>revine imediat.</w:t>
      </w:r>
    </w:p>
    <w:p w14:paraId="07843DDC" w14:textId="27266B08" w:rsidR="00E14088" w:rsidRPr="00791FF5" w:rsidRDefault="00E14088" w:rsidP="00F72AFC">
      <w:pPr>
        <w:pStyle w:val="NoSpacing"/>
      </w:pPr>
      <w:r w:rsidRPr="00791FF5">
        <w:t>• Formatarea la nivel fizic/înalt: împărțirea unui disc în sectoare pe care controllerul dispozitivului de disc le poate citi și scrie - de obicei, 512 octeți de date</w:t>
      </w:r>
    </w:p>
    <w:p w14:paraId="7745D2AC" w14:textId="77777777" w:rsidR="00E14088" w:rsidRPr="00791FF5" w:rsidRDefault="00E14088" w:rsidP="00F72AFC">
      <w:pPr>
        <w:pStyle w:val="NoSpacing"/>
      </w:pPr>
      <w:r w:rsidRPr="00791FF5">
        <w:t>• Partiționare: împărțirea discului în una sau mai multe grupuri de cilindri, fiecare tratat ca un disc logic.</w:t>
      </w:r>
    </w:p>
    <w:p w14:paraId="4CB001B3" w14:textId="77777777" w:rsidR="00E14088" w:rsidRPr="00791FF5" w:rsidRDefault="00E14088" w:rsidP="00F72AFC">
      <w:pPr>
        <w:pStyle w:val="NoSpacing"/>
      </w:pPr>
      <w:r w:rsidRPr="00791FF5">
        <w:t>• Formatare logică: "crearea unui sistem de fișiere".</w:t>
      </w:r>
    </w:p>
    <w:p w14:paraId="173E1B8D" w14:textId="77777777" w:rsidR="00E14088" w:rsidRPr="00791FF5" w:rsidRDefault="00E14088" w:rsidP="00F72AFC">
      <w:pPr>
        <w:pStyle w:val="NoSpacing"/>
      </w:pPr>
      <w:r w:rsidRPr="00791FF5">
        <w:t>• Creșterea eficienței prin gruparea blocurilor în clustere - I/O pe disc este efectuată pe blocuri.</w:t>
      </w:r>
    </w:p>
    <w:p w14:paraId="44B3BCCD" w14:textId="527C76C5" w:rsidR="00E14088" w:rsidRPr="00791FF5" w:rsidRDefault="00E14088" w:rsidP="00F72AFC">
      <w:pPr>
        <w:pStyle w:val="NoSpacing"/>
      </w:pPr>
      <w:r w:rsidRPr="00791FF5">
        <w:t xml:space="preserve"> </w:t>
      </w:r>
      <w:r w:rsidR="00755388" w:rsidRPr="00791FF5">
        <w:tab/>
      </w:r>
      <w:r w:rsidRPr="00791FF5">
        <w:t xml:space="preserve">  ◦ Blocul de pornire inițializează sistemul - încărcătorul de pornire este stocat în blocul de pornire.</w:t>
      </w:r>
    </w:p>
    <w:p w14:paraId="3E5ED060" w14:textId="77777777" w:rsidR="00E14088" w:rsidRPr="00791FF5" w:rsidRDefault="00E14088" w:rsidP="00F72AFC">
      <w:pPr>
        <w:pStyle w:val="NoSpacing"/>
      </w:pPr>
      <w:r w:rsidRPr="00791FF5">
        <w:t>• Spațiul de swap: memoria virtuală folosește spațiul de disc ca o extensie a memoriei principale.</w:t>
      </w:r>
    </w:p>
    <w:p w14:paraId="566CCCCA" w14:textId="0BE54DF8" w:rsidR="00E14088" w:rsidRPr="00791FF5" w:rsidRDefault="00E14088" w:rsidP="00F72AFC">
      <w:pPr>
        <w:pStyle w:val="NoSpacing"/>
      </w:pPr>
      <w:r w:rsidRPr="00791FF5">
        <w:t xml:space="preserve">  </w:t>
      </w:r>
      <w:r w:rsidR="00755388" w:rsidRPr="00791FF5">
        <w:tab/>
      </w:r>
      <w:r w:rsidRPr="00791FF5">
        <w:t xml:space="preserve"> ◦ Kernelul folosește hărți de swap pentru a urmări utilizarea spațiului de swap.</w:t>
      </w:r>
    </w:p>
    <w:p w14:paraId="26F93A06" w14:textId="77777777" w:rsidR="00E14088" w:rsidRPr="00791FF5" w:rsidRDefault="00E14088" w:rsidP="00F72AFC">
      <w:pPr>
        <w:pStyle w:val="NoSpacing"/>
      </w:pPr>
      <w:r w:rsidRPr="00791FF5">
        <w:t>• RAID: Mai multe unități de discuri oferă fiabilitate prin redundanță - crește timpul mediu până la eșec.</w:t>
      </w:r>
    </w:p>
    <w:p w14:paraId="4233CD73" w14:textId="76ECD3DE" w:rsidR="00E14088" w:rsidRPr="00791FF5" w:rsidRDefault="00E14088" w:rsidP="00F72AFC">
      <w:pPr>
        <w:pStyle w:val="NoSpacing"/>
      </w:pPr>
      <w:r w:rsidRPr="00791FF5">
        <w:t xml:space="preserve"> </w:t>
      </w:r>
      <w:r w:rsidR="00755388" w:rsidRPr="00791FF5">
        <w:tab/>
      </w:r>
      <w:r w:rsidRPr="00791FF5">
        <w:t xml:space="preserve">  ◦ Disk striping utilizează grup de discuri ca o unitate de stocare.</w:t>
      </w:r>
    </w:p>
    <w:p w14:paraId="585D8360" w14:textId="5F112AB3" w:rsidR="00E14088" w:rsidRPr="00791FF5" w:rsidRDefault="00E14088" w:rsidP="00F72AFC">
      <w:pPr>
        <w:pStyle w:val="NoSpacing"/>
      </w:pPr>
      <w:r w:rsidRPr="00791FF5">
        <w:t xml:space="preserve">  </w:t>
      </w:r>
      <w:r w:rsidR="00AE54C2">
        <w:tab/>
      </w:r>
      <w:r w:rsidRPr="00791FF5">
        <w:t xml:space="preserve"> ◦ Mirroring/shadowing (RAID 1) - păstrează duplicat al fiecărui disc.</w:t>
      </w:r>
    </w:p>
    <w:p w14:paraId="1685E879" w14:textId="309FEBF2" w:rsidR="00E14088" w:rsidRPr="00791FF5" w:rsidRDefault="00E14088" w:rsidP="00F72AFC">
      <w:pPr>
        <w:pStyle w:val="NoSpacing"/>
      </w:pPr>
      <w:r w:rsidRPr="00791FF5">
        <w:t xml:space="preserve">  </w:t>
      </w:r>
      <w:r w:rsidR="00AE54C2">
        <w:tab/>
      </w:r>
      <w:r w:rsidRPr="00791FF5">
        <w:t xml:space="preserve"> ◦ Striping cu oglinzi (RAID 1+0) sau oglinzi striate (RAID 0+1) oferă performanță/fiabilitate ridicată.</w:t>
      </w:r>
    </w:p>
    <w:p w14:paraId="2A342155" w14:textId="022B715E" w:rsidR="00E14088" w:rsidRPr="00791FF5" w:rsidRDefault="00E14088" w:rsidP="00F72AFC">
      <w:pPr>
        <w:pStyle w:val="NoSpacing"/>
      </w:pPr>
      <w:r w:rsidRPr="00791FF5">
        <w:t xml:space="preserve"> </w:t>
      </w:r>
      <w:r w:rsidR="00AE54C2">
        <w:tab/>
      </w:r>
      <w:r w:rsidRPr="00791FF5">
        <w:t xml:space="preserve">  ◦ Paritatea între blocuri (RAID 4, 5, 6) folosește mult mai puțină redundanță.</w:t>
      </w:r>
    </w:p>
    <w:p w14:paraId="2CEF7646" w14:textId="77777777" w:rsidR="00E14088" w:rsidRPr="00791FF5" w:rsidRDefault="00E14088" w:rsidP="00F72AFC">
      <w:pPr>
        <w:pStyle w:val="NoSpacing"/>
      </w:pPr>
      <w:r w:rsidRPr="00791FF5">
        <w:t>• Solaris ZFS adaugă sume de control pentru toate datele și metadatele - detectează dacă obiectul este cel corect și dacă a fost modificat.</w:t>
      </w:r>
    </w:p>
    <w:p w14:paraId="79991E56" w14:textId="77777777" w:rsidR="00E14088" w:rsidRPr="00791FF5" w:rsidRDefault="00E14088" w:rsidP="00F72AFC">
      <w:pPr>
        <w:pStyle w:val="NoSpacing"/>
      </w:pPr>
      <w:r w:rsidRPr="00791FF5">
        <w:t>• Stocarea terțiară este de obicei construită folosind suporturi media detașabile - poate fi WORM sau doar pentru citire, tratată ca discuri fixe.</w:t>
      </w:r>
    </w:p>
    <w:p w14:paraId="022DD151" w14:textId="77777777" w:rsidR="00E14088" w:rsidRPr="00791FF5" w:rsidRDefault="00E14088" w:rsidP="00F72AFC">
      <w:pPr>
        <w:pStyle w:val="NoSpacing"/>
      </w:pPr>
      <w:r w:rsidRPr="00791FF5">
        <w:t>• Discul fix este de obicei mai fiabil decât discul detașabil sau unitatea de bandă.</w:t>
      </w:r>
    </w:p>
    <w:p w14:paraId="390FFB3E" w14:textId="1639DCD0" w:rsidR="00F67BE9" w:rsidRDefault="00E14088" w:rsidP="00F72AFC">
      <w:pPr>
        <w:pStyle w:val="NoSpacing"/>
      </w:pPr>
      <w:r w:rsidRPr="00791FF5">
        <w:t>• Memoria principală este mult mai scumpă decât stocarea pe disc.</w:t>
      </w:r>
    </w:p>
    <w:p w14:paraId="4ECC2F75" w14:textId="77777777" w:rsidR="00E51E14" w:rsidRPr="00791FF5" w:rsidRDefault="00E51E14" w:rsidP="00F72AFC">
      <w:pPr>
        <w:pStyle w:val="NoSpacing"/>
      </w:pPr>
    </w:p>
    <w:p w14:paraId="165B8F38" w14:textId="13CBE311" w:rsidR="006D4F8C" w:rsidRPr="00227A60" w:rsidRDefault="00A914E3" w:rsidP="00F72AFC">
      <w:pPr>
        <w:pStyle w:val="NoSpacing"/>
        <w:rPr>
          <w:b/>
          <w:bCs/>
          <w:sz w:val="28"/>
          <w:szCs w:val="28"/>
        </w:rPr>
      </w:pPr>
      <w:r w:rsidRPr="00227A6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0" wp14:anchorId="4BFFC656" wp14:editId="4015B4E1">
            <wp:simplePos x="0" y="0"/>
            <wp:positionH relativeFrom="margin">
              <wp:posOffset>5137785</wp:posOffset>
            </wp:positionH>
            <wp:positionV relativeFrom="paragraph">
              <wp:posOffset>13335</wp:posOffset>
            </wp:positionV>
            <wp:extent cx="1854200" cy="2453005"/>
            <wp:effectExtent l="0" t="0" r="0" b="4445"/>
            <wp:wrapSquare wrapText="bothSides"/>
            <wp:docPr id="27017" name="Picture 27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7" name="Picture 270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8C" w:rsidRPr="00227A60">
        <w:rPr>
          <w:b/>
          <w:bCs/>
          <w:sz w:val="28"/>
          <w:szCs w:val="28"/>
        </w:rPr>
        <w:t>Capitolul 11 - Interfața Sistemului de Fișiere</w:t>
      </w:r>
    </w:p>
    <w:p w14:paraId="51920E91" w14:textId="7A8D24DB" w:rsidR="006D4F8C" w:rsidRPr="00791FF5" w:rsidRDefault="006D4F8C" w:rsidP="00F72AFC">
      <w:pPr>
        <w:pStyle w:val="NoSpacing"/>
      </w:pPr>
    </w:p>
    <w:p w14:paraId="6B45A57E" w14:textId="60A8E9CE" w:rsidR="006D4F8C" w:rsidRPr="00791FF5" w:rsidRDefault="006D4F8C" w:rsidP="00F72AFC">
      <w:pPr>
        <w:pStyle w:val="NoSpacing"/>
      </w:pPr>
      <w:r w:rsidRPr="00791FF5">
        <w:t>• Fișier – Vedere logică uniformă a stocării informațiilor (indiferent de suportul fizic)</w:t>
      </w:r>
    </w:p>
    <w:p w14:paraId="69EAC44A" w14:textId="77777777" w:rsidR="006D4F8C" w:rsidRPr="00791FF5" w:rsidRDefault="006D4F8C" w:rsidP="00ED1E58">
      <w:pPr>
        <w:pStyle w:val="NoSpacing"/>
        <w:ind w:left="720"/>
      </w:pPr>
      <w:r w:rsidRPr="00791FF5">
        <w:t xml:space="preserve">   ◦ Mapează pe dispozitive fizice (de obicei, nevolatil)</w:t>
      </w:r>
    </w:p>
    <w:p w14:paraId="6E792BEA" w14:textId="77777777" w:rsidR="006D4F8C" w:rsidRPr="00791FF5" w:rsidRDefault="006D4F8C" w:rsidP="00ED1E58">
      <w:pPr>
        <w:pStyle w:val="NoSpacing"/>
        <w:ind w:left="720"/>
      </w:pPr>
      <w:r w:rsidRPr="00791FF5">
        <w:t xml:space="preserve">   ◦ Cea mai mică alocare de stocare care poate fi denumită</w:t>
      </w:r>
    </w:p>
    <w:p w14:paraId="39969277" w14:textId="77777777" w:rsidR="006D4F8C" w:rsidRPr="00791FF5" w:rsidRDefault="006D4F8C" w:rsidP="00ED1E58">
      <w:pPr>
        <w:pStyle w:val="NoSpacing"/>
        <w:ind w:left="720"/>
      </w:pPr>
      <w:r w:rsidRPr="00791FF5">
        <w:t xml:space="preserve">   ◦ Tipuri: Date (numerice, de caractere, binare), Program, Formă liberă, Structurat</w:t>
      </w:r>
    </w:p>
    <w:p w14:paraId="607DACC8" w14:textId="39810D68" w:rsidR="006D4F8C" w:rsidRPr="00791FF5" w:rsidRDefault="006D4F8C" w:rsidP="00ED1E58">
      <w:pPr>
        <w:pStyle w:val="NoSpacing"/>
        <w:ind w:left="720"/>
      </w:pPr>
      <w:r w:rsidRPr="00791FF5">
        <w:t xml:space="preserve">   ◦ Structura este decisă de OS și/sau program/programator</w:t>
      </w:r>
      <w:r w:rsidR="002C62C5" w:rsidRPr="00791FF5">
        <w:t xml:space="preserve"> (structura de date abstract)</w:t>
      </w:r>
    </w:p>
    <w:p w14:paraId="505A4E6B" w14:textId="77777777" w:rsidR="006D4F8C" w:rsidRPr="00791FF5" w:rsidRDefault="006D4F8C" w:rsidP="00F72AFC">
      <w:pPr>
        <w:pStyle w:val="NoSpacing"/>
      </w:pPr>
      <w:r w:rsidRPr="00791FF5">
        <w:t>• Atribute:</w:t>
      </w:r>
    </w:p>
    <w:p w14:paraId="337F4FF0" w14:textId="77777777" w:rsidR="006D4F8C" w:rsidRPr="00791FF5" w:rsidRDefault="006D4F8C" w:rsidP="00ED1E58">
      <w:pPr>
        <w:pStyle w:val="NoSpacing"/>
        <w:ind w:left="720"/>
      </w:pPr>
      <w:r w:rsidRPr="00791FF5">
        <w:t xml:space="preserve">   ◦ Nume: Singura informație în formă lizibilă de către om</w:t>
      </w:r>
    </w:p>
    <w:p w14:paraId="362A87B3" w14:textId="77777777" w:rsidR="006D4F8C" w:rsidRPr="00791FF5" w:rsidRDefault="006D4F8C" w:rsidP="00ED1E58">
      <w:pPr>
        <w:pStyle w:val="NoSpacing"/>
        <w:ind w:left="720"/>
      </w:pPr>
      <w:r w:rsidRPr="00791FF5">
        <w:t xml:space="preserve">   ◦ Identificator: Etichetă unică, identifică fișierul în cadrul sistemului de fișiere</w:t>
      </w:r>
    </w:p>
    <w:p w14:paraId="18A4ABE1" w14:textId="77777777" w:rsidR="006D4F8C" w:rsidRPr="00791FF5" w:rsidRDefault="006D4F8C" w:rsidP="00ED1E58">
      <w:pPr>
        <w:pStyle w:val="NoSpacing"/>
        <w:ind w:left="720"/>
      </w:pPr>
      <w:r w:rsidRPr="00791FF5">
        <w:t xml:space="preserve">   ◦ Tip, Dimensiune</w:t>
      </w:r>
    </w:p>
    <w:p w14:paraId="0062A604" w14:textId="77777777" w:rsidR="006D4F8C" w:rsidRPr="00791FF5" w:rsidRDefault="006D4F8C" w:rsidP="00ED1E58">
      <w:pPr>
        <w:pStyle w:val="NoSpacing"/>
        <w:ind w:left="720"/>
      </w:pPr>
      <w:r w:rsidRPr="00791FF5">
        <w:t xml:space="preserve">   ◦ Locație: pointer către locația fișierului</w:t>
      </w:r>
    </w:p>
    <w:p w14:paraId="6387A1AC" w14:textId="77777777" w:rsidR="006D4F8C" w:rsidRPr="00791FF5" w:rsidRDefault="006D4F8C" w:rsidP="00ED1E58">
      <w:pPr>
        <w:pStyle w:val="NoSpacing"/>
        <w:ind w:left="720"/>
      </w:pPr>
      <w:r w:rsidRPr="00791FF5">
        <w:t xml:space="preserve">   ◦ Timp, dată, identificare utilizator</w:t>
      </w:r>
    </w:p>
    <w:p w14:paraId="1B02304A" w14:textId="77777777" w:rsidR="006D4F8C" w:rsidRPr="00791FF5" w:rsidRDefault="006D4F8C" w:rsidP="00F72AFC">
      <w:pPr>
        <w:pStyle w:val="NoSpacing"/>
      </w:pPr>
      <w:r w:rsidRPr="00791FF5">
        <w:t>• Operațiuni: creare, scriere, citire, repoziționare în fișier, ștergere, truncare</w:t>
      </w:r>
    </w:p>
    <w:p w14:paraId="3E034BAB" w14:textId="77777777" w:rsidR="006D4F8C" w:rsidRPr="00791FF5" w:rsidRDefault="006D4F8C" w:rsidP="00F72AFC">
      <w:pPr>
        <w:pStyle w:val="NoSpacing"/>
      </w:pPr>
      <w:r w:rsidRPr="00791FF5">
        <w:t>• Tabel global menținut care conține informații independente de proces despre fișierele deschise: tabelul fișierelor deschise</w:t>
      </w:r>
    </w:p>
    <w:p w14:paraId="1F7AAF39" w14:textId="538A4963" w:rsidR="006D4F8C" w:rsidRPr="00791FF5" w:rsidRDefault="006D4F8C" w:rsidP="00ED1E58">
      <w:pPr>
        <w:pStyle w:val="NoSpacing"/>
        <w:ind w:left="720" w:firstLine="50"/>
      </w:pPr>
      <w:r w:rsidRPr="00791FF5">
        <w:t>◦ Tabelul fișierelor deschise per proces conține informații relevante, plus pointer către intrarea în tabelul global al fișierelor deschise</w:t>
      </w:r>
    </w:p>
    <w:p w14:paraId="40A0D7DA" w14:textId="77777777" w:rsidR="006D4F8C" w:rsidRPr="00791FF5" w:rsidRDefault="006D4F8C" w:rsidP="00F72AFC">
      <w:pPr>
        <w:pStyle w:val="NoSpacing"/>
      </w:pPr>
      <w:r w:rsidRPr="00791FF5">
        <w:t>• Blocarea fișierelor deschise: mediază accesul la un fișier (partajat sau exclusiv)</w:t>
      </w:r>
    </w:p>
    <w:p w14:paraId="75859E3C" w14:textId="77777777" w:rsidR="006D4F8C" w:rsidRPr="00791FF5" w:rsidRDefault="006D4F8C" w:rsidP="008C2651">
      <w:pPr>
        <w:pStyle w:val="NoSpacing"/>
        <w:ind w:left="720"/>
      </w:pPr>
      <w:r w:rsidRPr="00791FF5">
        <w:t xml:space="preserve">   ◦ Obligatorie – acces refuzat în funcție de blocările deținute și cele solicitate</w:t>
      </w:r>
    </w:p>
    <w:p w14:paraId="22144E0C" w14:textId="77777777" w:rsidR="006D4F8C" w:rsidRPr="00791FF5" w:rsidRDefault="006D4F8C" w:rsidP="008C2651">
      <w:pPr>
        <w:pStyle w:val="NoSpacing"/>
        <w:ind w:left="720"/>
      </w:pPr>
      <w:r w:rsidRPr="00791FF5">
        <w:t xml:space="preserve">   ◦ Consultativă – procesul poate afla starea blocărilor și decide ce să facă</w:t>
      </w:r>
    </w:p>
    <w:p w14:paraId="0002EBB8" w14:textId="77777777" w:rsidR="006D4F8C" w:rsidRPr="00791FF5" w:rsidRDefault="006D4F8C" w:rsidP="00F72AFC">
      <w:pPr>
        <w:pStyle w:val="NoSpacing"/>
      </w:pPr>
      <w:r w:rsidRPr="00791FF5">
        <w:t>• Tipul de fișier poate indica structura internă a fișierului</w:t>
      </w:r>
    </w:p>
    <w:p w14:paraId="0B199EA8" w14:textId="77777777" w:rsidR="006D4F8C" w:rsidRPr="00791FF5" w:rsidRDefault="006D4F8C" w:rsidP="00F72AFC">
      <w:pPr>
        <w:pStyle w:val="NoSpacing"/>
      </w:pPr>
      <w:r w:rsidRPr="00791FF5">
        <w:t>• Metode de acces: Acces secvențial, acces direct</w:t>
      </w:r>
    </w:p>
    <w:p w14:paraId="70E837F8" w14:textId="77777777" w:rsidR="006D4F8C" w:rsidRPr="00791FF5" w:rsidRDefault="006D4F8C" w:rsidP="008C2651">
      <w:pPr>
        <w:pStyle w:val="NoSpacing"/>
        <w:ind w:left="720"/>
      </w:pPr>
      <w:r w:rsidRPr="00791FF5">
        <w:t xml:space="preserve">   ◦ Acces secvențial: modelul bandă al unui fișier</w:t>
      </w:r>
    </w:p>
    <w:p w14:paraId="17B821D3" w14:textId="77777777" w:rsidR="006D4F8C" w:rsidRPr="00791FF5" w:rsidRDefault="006D4F8C" w:rsidP="008C2651">
      <w:pPr>
        <w:pStyle w:val="NoSpacing"/>
        <w:ind w:left="720"/>
      </w:pPr>
      <w:r w:rsidRPr="00791FF5">
        <w:t xml:space="preserve">   ◦ Acces direct: acces aleatoriu, acces relativ</w:t>
      </w:r>
    </w:p>
    <w:p w14:paraId="0DF6586C" w14:textId="77777777" w:rsidR="006D4F8C" w:rsidRPr="00791FF5" w:rsidRDefault="006D4F8C" w:rsidP="00F72AFC">
      <w:pPr>
        <w:pStyle w:val="NoSpacing"/>
      </w:pPr>
      <w:r w:rsidRPr="00791FF5">
        <w:t>• Diskul poate fi subdivizat în partiții; discurile sau partițiile pot fi protejate împotriva eșecurilor cu RAID.</w:t>
      </w:r>
    </w:p>
    <w:p w14:paraId="3EAAE6A0" w14:textId="77777777" w:rsidR="006D4F8C" w:rsidRPr="00791FF5" w:rsidRDefault="006D4F8C" w:rsidP="008C2651">
      <w:pPr>
        <w:pStyle w:val="NoSpacing"/>
        <w:ind w:left="720"/>
      </w:pPr>
      <w:r w:rsidRPr="00791FF5">
        <w:t xml:space="preserve">   ◦ Poate fi utilizat brut fără un sistem de fișiere sau formatat cu un sistem de fișiere</w:t>
      </w:r>
    </w:p>
    <w:p w14:paraId="3D5E553A" w14:textId="77777777" w:rsidR="006D4F8C" w:rsidRPr="00791FF5" w:rsidRDefault="006D4F8C" w:rsidP="008C2651">
      <w:pPr>
        <w:pStyle w:val="NoSpacing"/>
        <w:ind w:left="720"/>
      </w:pPr>
      <w:r w:rsidRPr="00791FF5">
        <w:t xml:space="preserve">   ◦ Partițiile sunt cunoscute și ca minidiscuri, slice-uri</w:t>
      </w:r>
    </w:p>
    <w:p w14:paraId="66F86863" w14:textId="77777777" w:rsidR="006D4F8C" w:rsidRPr="00791FF5" w:rsidRDefault="006D4F8C" w:rsidP="00F72AFC">
      <w:pPr>
        <w:pStyle w:val="NoSpacing"/>
      </w:pPr>
      <w:r w:rsidRPr="00791FF5">
        <w:t>• Volumul conține sistemul de fișiere: urmărește, de asemenea, informațiile sistemului de fișiere în directorul dispozitivului sau în cuprinsul volumului</w:t>
      </w:r>
    </w:p>
    <w:p w14:paraId="62C98165" w14:textId="77777777" w:rsidR="006D4F8C" w:rsidRPr="00791FF5" w:rsidRDefault="006D4F8C" w:rsidP="00F72AFC">
      <w:pPr>
        <w:pStyle w:val="NoSpacing"/>
      </w:pPr>
      <w:r w:rsidRPr="00791FF5">
        <w:t>• Sistemul de fișiere poate fi general sau specializat. Unele sisteme de fișiere specializate:</w:t>
      </w:r>
    </w:p>
    <w:p w14:paraId="6775DAF4" w14:textId="6F16DD13" w:rsidR="006D4F8C" w:rsidRPr="00791FF5" w:rsidRDefault="006D4F8C" w:rsidP="00F72AFC">
      <w:pPr>
        <w:pStyle w:val="NoSpacing"/>
      </w:pPr>
      <w:r w:rsidRPr="00791FF5">
        <w:t xml:space="preserve">   </w:t>
      </w:r>
      <w:r w:rsidR="00B55B78" w:rsidRPr="00791FF5">
        <w:tab/>
      </w:r>
      <w:r w:rsidRPr="00791FF5">
        <w:t>◦ tmpfs – sistem de fișiere temporar în memorie volatilă</w:t>
      </w:r>
    </w:p>
    <w:p w14:paraId="2F5DA59F" w14:textId="5B2C0269" w:rsidR="006D4F8C" w:rsidRPr="00791FF5" w:rsidRDefault="006D4F8C" w:rsidP="00F72AFC">
      <w:pPr>
        <w:pStyle w:val="NoSpacing"/>
      </w:pPr>
      <w:r w:rsidRPr="00791FF5">
        <w:t xml:space="preserve">   </w:t>
      </w:r>
      <w:r w:rsidR="00B55B78" w:rsidRPr="00791FF5">
        <w:tab/>
      </w:r>
      <w:r w:rsidRPr="00791FF5">
        <w:t>◦ objfs – sistem de fișiere virtual care oferă debuggerelor acces la simbolurile kernelului</w:t>
      </w:r>
    </w:p>
    <w:p w14:paraId="36A79C94" w14:textId="42960C11" w:rsidR="006D4F8C" w:rsidRPr="00791FF5" w:rsidRDefault="006D4F8C" w:rsidP="00F72AFC">
      <w:pPr>
        <w:pStyle w:val="NoSpacing"/>
      </w:pPr>
      <w:r w:rsidRPr="00791FF5">
        <w:t xml:space="preserve">   </w:t>
      </w:r>
      <w:r w:rsidR="00B55B78" w:rsidRPr="00791FF5">
        <w:tab/>
      </w:r>
      <w:r w:rsidRPr="00791FF5">
        <w:t>◦ ctfs – sist de fișiere virtual care menține informații p</w:t>
      </w:r>
      <w:r w:rsidR="00814CE0" w:rsidRPr="00791FF5">
        <w:t>t</w:t>
      </w:r>
      <w:r w:rsidRPr="00791FF5">
        <w:t xml:space="preserve"> a gestiona procesele care încep la pornirea sistemului</w:t>
      </w:r>
    </w:p>
    <w:p w14:paraId="572EAF1C" w14:textId="363126A8" w:rsidR="006D4F8C" w:rsidRPr="00791FF5" w:rsidRDefault="006D4F8C" w:rsidP="00F72AFC">
      <w:pPr>
        <w:pStyle w:val="NoSpacing"/>
      </w:pPr>
      <w:r w:rsidRPr="00791FF5">
        <w:t xml:space="preserve">  </w:t>
      </w:r>
      <w:r w:rsidR="00B55B78" w:rsidRPr="00791FF5">
        <w:tab/>
      </w:r>
      <w:r w:rsidRPr="00791FF5">
        <w:t>◦ lofs – sistem de fișiere cu buclă inversă permite accesarea unui sistem de fișiere în locul altuia</w:t>
      </w:r>
    </w:p>
    <w:p w14:paraId="35009ABE" w14:textId="55D2F944" w:rsidR="006D4F8C" w:rsidRPr="00791FF5" w:rsidRDefault="006D4F8C" w:rsidP="0072237D">
      <w:pPr>
        <w:pStyle w:val="NoSpacing"/>
        <w:ind w:left="720"/>
      </w:pPr>
      <w:r w:rsidRPr="00791FF5">
        <w:t xml:space="preserve">  </w:t>
      </w:r>
      <w:r w:rsidR="00B55B78" w:rsidRPr="00791FF5">
        <w:tab/>
      </w:r>
      <w:r w:rsidRPr="00791FF5">
        <w:t>◦ procfs – sistem de fișiere virtual care prezintă informații despre toate procesele sub forma unui sist de fișiere</w:t>
      </w:r>
    </w:p>
    <w:p w14:paraId="733D2F21" w14:textId="77777777" w:rsidR="006D4F8C" w:rsidRPr="00791FF5" w:rsidRDefault="006D4F8C" w:rsidP="00F72AFC">
      <w:pPr>
        <w:pStyle w:val="NoSpacing"/>
      </w:pPr>
      <w:r w:rsidRPr="00791FF5">
        <w:t>• Directorul este similar unui tabel de simboluri – traduce numele de fișiere în intrările lor de director</w:t>
      </w:r>
    </w:p>
    <w:p w14:paraId="0D460977" w14:textId="77777777" w:rsidR="006D4F8C" w:rsidRPr="00791FF5" w:rsidRDefault="006D4F8C" w:rsidP="0072237D">
      <w:pPr>
        <w:pStyle w:val="NoSpacing"/>
        <w:ind w:left="720"/>
      </w:pPr>
      <w:r w:rsidRPr="00791FF5">
        <w:t xml:space="preserve">   ◦ Ar trebui să fie eficient, convenabil pentru utilizatori, cu grupare logică</w:t>
      </w:r>
    </w:p>
    <w:p w14:paraId="52E5D31A" w14:textId="77777777" w:rsidR="006D4F8C" w:rsidRPr="00791FF5" w:rsidRDefault="006D4F8C" w:rsidP="0072237D">
      <w:pPr>
        <w:pStyle w:val="NoSpacing"/>
        <w:ind w:left="720"/>
      </w:pPr>
      <w:r w:rsidRPr="00791FF5">
        <w:t xml:space="preserve">   ◦ Cel mai popular este structurat sub formă de arbore – permite gruparea</w:t>
      </w:r>
    </w:p>
    <w:p w14:paraId="55E0611D" w14:textId="77777777" w:rsidR="006D4F8C" w:rsidRPr="00791FF5" w:rsidRDefault="006D4F8C" w:rsidP="0072237D">
      <w:pPr>
        <w:pStyle w:val="NoSpacing"/>
        <w:ind w:left="720"/>
      </w:pPr>
      <w:r w:rsidRPr="00791FF5">
        <w:t xml:space="preserve">   ◦ Comenzi pentru manipulare: ștergere – rm &lt;nume-fișier&gt;; creare director nou - mkdir &lt;nume-dir&gt;</w:t>
      </w:r>
    </w:p>
    <w:p w14:paraId="1BFA791E" w14:textId="7B9EBF13" w:rsidR="006D4F8C" w:rsidRPr="00791FF5" w:rsidRDefault="006D4F8C" w:rsidP="00F72AFC">
      <w:pPr>
        <w:pStyle w:val="NoSpacing"/>
      </w:pPr>
      <w:r w:rsidRPr="00791FF5">
        <w:t>• Directorul curent: locația implicită pentru activități</w:t>
      </w:r>
      <w:r w:rsidR="006F15B2">
        <w:t xml:space="preserve"> - </w:t>
      </w:r>
      <w:r w:rsidRPr="00791FF5">
        <w:t>se poate specifica și o cale p</w:t>
      </w:r>
      <w:r w:rsidR="00A635CB">
        <w:t>t</w:t>
      </w:r>
      <w:r w:rsidRPr="00791FF5">
        <w:t xml:space="preserve"> a efectua activități în ac</w:t>
      </w:r>
      <w:r w:rsidR="006F15B2">
        <w:t xml:space="preserve"> </w:t>
      </w:r>
      <w:r w:rsidRPr="00791FF5">
        <w:t>locație</w:t>
      </w:r>
    </w:p>
    <w:p w14:paraId="730536BB" w14:textId="77777777" w:rsidR="006D4F8C" w:rsidRPr="00791FF5" w:rsidRDefault="006D4F8C" w:rsidP="00F72AFC">
      <w:pPr>
        <w:pStyle w:val="NoSpacing"/>
      </w:pPr>
      <w:r w:rsidRPr="00791FF5">
        <w:t>• Directoarele cu grafic aciclic adaugă capacitatea de a partaja directoare între utilizatori</w:t>
      </w:r>
    </w:p>
    <w:p w14:paraId="01F522EA" w14:textId="418B4B70" w:rsidR="006D4F8C" w:rsidRPr="00791FF5" w:rsidRDefault="006D4F8C" w:rsidP="008F391A">
      <w:pPr>
        <w:pStyle w:val="NoSpacing"/>
        <w:ind w:left="720"/>
      </w:pPr>
      <w:r w:rsidRPr="00791FF5">
        <w:t>◦ Aciclicitatea poate fi garantată prin: permiterea doar a fișierelor partajate, nu a subdirectoarelor partajate; colectare de gunoi;</w:t>
      </w:r>
      <w:r w:rsidR="008F391A">
        <w:t xml:space="preserve"> s</w:t>
      </w:r>
      <w:r w:rsidRPr="00791FF5">
        <w:t>mecanism de verificare dacă noile legături sunt OK</w:t>
      </w:r>
    </w:p>
    <w:p w14:paraId="344919EA" w14:textId="77777777" w:rsidR="006D4F8C" w:rsidRPr="00791FF5" w:rsidRDefault="006D4F8C" w:rsidP="00F72AFC">
      <w:pPr>
        <w:pStyle w:val="NoSpacing"/>
      </w:pPr>
      <w:r w:rsidRPr="00791FF5">
        <w:t>• Sistemul de fișiere trebuie montat înainte de a putea fi accesat – o structură de date din kernel păstrează urmărirea punctelor de montare</w:t>
      </w:r>
    </w:p>
    <w:p w14:paraId="7373F49B" w14:textId="77777777" w:rsidR="006D4F8C" w:rsidRPr="00791FF5" w:rsidRDefault="006D4F8C" w:rsidP="00F72AFC">
      <w:pPr>
        <w:pStyle w:val="NoSpacing"/>
      </w:pPr>
      <w:r w:rsidRPr="00791FF5">
        <w:t>• Într-un sistem de partajare a fișierelor, ID-urile utilizatorului și ID-urile de grup ajută la identificarea permisiunilor unui utilizator</w:t>
      </w:r>
    </w:p>
    <w:p w14:paraId="427BE3E8" w14:textId="77777777" w:rsidR="006D4F8C" w:rsidRPr="00791FF5" w:rsidRDefault="006D4F8C" w:rsidP="00F72AFC">
      <w:pPr>
        <w:pStyle w:val="NoSpacing"/>
      </w:pPr>
      <w:r w:rsidRPr="00791FF5">
        <w:t>• Modelul client-server permite mai multor clienți să monteze sisteme de fișiere la distanță de la servere – NFS (UNIX), CIFS (Windows)</w:t>
      </w:r>
    </w:p>
    <w:p w14:paraId="3BDCADB4" w14:textId="77777777" w:rsidR="006F15B2" w:rsidRDefault="006D4F8C" w:rsidP="006F15B2">
      <w:pPr>
        <w:pStyle w:val="NoSpacing"/>
      </w:pPr>
      <w:r w:rsidRPr="00791FF5">
        <w:t>• Semantica de consistență specifică modul în care mai mulți utilizatori accesează simultan un fișier partajat</w:t>
      </w:r>
      <w:r w:rsidR="00D71929" w:rsidRPr="00791FF5">
        <w:t>-</w:t>
      </w:r>
      <w:r w:rsidRPr="00791FF5">
        <w:t>similar cu</w:t>
      </w:r>
      <w:r w:rsidR="006F15B2">
        <w:t xml:space="preserve"> </w:t>
      </w:r>
      <w:r w:rsidRPr="00791FF5">
        <w:t>algoritmii de sincronizare din Capitolul 7</w:t>
      </w:r>
    </w:p>
    <w:p w14:paraId="496034D1" w14:textId="517620FF" w:rsidR="008F391A" w:rsidRDefault="006D4F8C" w:rsidP="006F15B2">
      <w:pPr>
        <w:pStyle w:val="NoSpacing"/>
      </w:pPr>
      <w:r w:rsidRPr="00791FF5">
        <w:t>◦ O modalitate de protecție este Accesul Controlat: când un fișier este creat, se determină accesul r/w/x pentru utilizatori/grupuri</w:t>
      </w:r>
    </w:p>
    <w:p w14:paraId="72968D3C" w14:textId="70AA1E7A" w:rsidR="00015BC3" w:rsidRPr="00511E61" w:rsidRDefault="00015BC3" w:rsidP="008F391A">
      <w:pPr>
        <w:pStyle w:val="NoSpacing"/>
        <w:rPr>
          <w:b/>
          <w:bCs/>
          <w:sz w:val="28"/>
          <w:szCs w:val="28"/>
        </w:rPr>
      </w:pPr>
      <w:r w:rsidRPr="00511E61">
        <w:rPr>
          <w:b/>
          <w:bCs/>
          <w:sz w:val="28"/>
          <w:szCs w:val="28"/>
        </w:rPr>
        <w:lastRenderedPageBreak/>
        <w:t>Capitolul 12 - Implementarea Sistemului de Fișiere</w:t>
      </w:r>
    </w:p>
    <w:p w14:paraId="14B53A73" w14:textId="77777777" w:rsidR="00015BC3" w:rsidRPr="00791FF5" w:rsidRDefault="00015BC3" w:rsidP="00F72AFC">
      <w:pPr>
        <w:pStyle w:val="NoSpacing"/>
      </w:pPr>
    </w:p>
    <w:p w14:paraId="079006CD" w14:textId="77777777" w:rsidR="00015BC3" w:rsidRPr="00791FF5" w:rsidRDefault="00015BC3" w:rsidP="00F72AFC">
      <w:pPr>
        <w:pStyle w:val="NoSpacing"/>
      </w:pPr>
      <w:r w:rsidRPr="00791FF5">
        <w:t>• Sistemul de fișiere se află pe stocarea secundară - discuri; sistemul de fișiere este organizat în straturi →</w:t>
      </w:r>
    </w:p>
    <w:p w14:paraId="3B61A2B7" w14:textId="77777777" w:rsidR="00015BC3" w:rsidRPr="00791FF5" w:rsidRDefault="00015BC3" w:rsidP="00F72AFC">
      <w:pPr>
        <w:pStyle w:val="NoSpacing"/>
      </w:pPr>
      <w:r w:rsidRPr="00791FF5">
        <w:t>• Blocul de control al fișierului: structură de stocare care conține informații despre un fișier (există per fișier)</w:t>
      </w:r>
    </w:p>
    <w:p w14:paraId="2BAC21D2" w14:textId="77777777" w:rsidR="00015BC3" w:rsidRPr="00791FF5" w:rsidRDefault="00015BC3" w:rsidP="00F72AFC">
      <w:pPr>
        <w:pStyle w:val="NoSpacing"/>
      </w:pPr>
      <w:r w:rsidRPr="00791FF5">
        <w:t>• Driverul dispozitivului: controlează dispozitivul fizic; gestionează dispozitivele I/O</w:t>
      </w:r>
    </w:p>
    <w:p w14:paraId="059A38E1" w14:textId="77777777" w:rsidR="00015BC3" w:rsidRPr="00791FF5" w:rsidRDefault="00015BC3" w:rsidP="00F72AFC">
      <w:pPr>
        <w:pStyle w:val="NoSpacing"/>
      </w:pPr>
      <w:r w:rsidRPr="00791FF5">
        <w:t>• Modulul de organizare a fișierelor: înțelege fișierele, adresele logice și blocurile fizice</w:t>
      </w:r>
    </w:p>
    <w:p w14:paraId="0884BD13" w14:textId="77777777" w:rsidR="00015BC3" w:rsidRPr="00791FF5" w:rsidRDefault="00015BC3" w:rsidP="0099630F">
      <w:pPr>
        <w:pStyle w:val="NoSpacing"/>
        <w:ind w:left="720"/>
      </w:pPr>
      <w:r w:rsidRPr="00791FF5">
        <w:t xml:space="preserve">   ◦ Traduce numărul blocului logic în numărul blocului fizic</w:t>
      </w:r>
    </w:p>
    <w:p w14:paraId="67563141" w14:textId="77777777" w:rsidR="00015BC3" w:rsidRPr="00791FF5" w:rsidRDefault="00015BC3" w:rsidP="0099630F">
      <w:pPr>
        <w:pStyle w:val="NoSpacing"/>
        <w:ind w:left="720"/>
      </w:pPr>
      <w:r w:rsidRPr="00791FF5">
        <w:t xml:space="preserve">   ◦ Gestionarea spațiului liber, alocarea pe disc</w:t>
      </w:r>
    </w:p>
    <w:p w14:paraId="70AC8305" w14:textId="77777777" w:rsidR="00015BC3" w:rsidRPr="00791FF5" w:rsidRDefault="00015BC3" w:rsidP="00F72AFC">
      <w:pPr>
        <w:pStyle w:val="NoSpacing"/>
      </w:pPr>
      <w:r w:rsidRPr="00791FF5">
        <w:t>• Sistemul de fișiere logic: gestionează informațiile de metadate - menține blocurile de control ale fișierelor</w:t>
      </w:r>
    </w:p>
    <w:p w14:paraId="252B530D" w14:textId="77777777" w:rsidR="00015BC3" w:rsidRPr="00791FF5" w:rsidRDefault="00015BC3" w:rsidP="00F72AFC">
      <w:pPr>
        <w:pStyle w:val="NoSpacing"/>
      </w:pPr>
      <w:r w:rsidRPr="00791FF5">
        <w:t>• Blocul de control de pornire: conține informațiile necesare sistemului pentru a porni OS de pe volum</w:t>
      </w:r>
    </w:p>
    <w:p w14:paraId="0A1DD37F" w14:textId="77777777" w:rsidR="00015BC3" w:rsidRPr="00791FF5" w:rsidRDefault="00015BC3" w:rsidP="00F72AFC">
      <w:pPr>
        <w:pStyle w:val="NoSpacing"/>
      </w:pPr>
      <w:r w:rsidRPr="00791FF5">
        <w:t>• Blocul de control al volumului: conține detalii despre volum; de exemplu: număr total de blocuri, număr de blocuri libere, dimensiunea blocului, indicatoare de blocuri libere</w:t>
      </w:r>
    </w:p>
    <w:p w14:paraId="35476456" w14:textId="77777777" w:rsidR="00015BC3" w:rsidRPr="00791FF5" w:rsidRDefault="00015BC3" w:rsidP="00F72AFC">
      <w:pPr>
        <w:pStyle w:val="NoSpacing"/>
      </w:pPr>
      <w:r w:rsidRPr="00791FF5">
        <w:t>• Partiția rădăcină: conține OS; montată la pornire</w:t>
      </w:r>
    </w:p>
    <w:p w14:paraId="0EE10FBC" w14:textId="77777777" w:rsidR="00015BC3" w:rsidRPr="00791FF5" w:rsidRDefault="00015BC3" w:rsidP="0099630F">
      <w:pPr>
        <w:pStyle w:val="NoSpacing"/>
        <w:ind w:left="720"/>
      </w:pPr>
      <w:r w:rsidRPr="00791FF5">
        <w:t xml:space="preserve">   ◦ Pentru toate partițiile, sistemul este verificat în mod consistent la momentul montării</w:t>
      </w:r>
    </w:p>
    <w:p w14:paraId="6B2566A0" w14:textId="77777777" w:rsidR="00015BC3" w:rsidRPr="00791FF5" w:rsidRDefault="00015BC3" w:rsidP="0099630F">
      <w:pPr>
        <w:pStyle w:val="NoSpacing"/>
        <w:ind w:left="720"/>
      </w:pPr>
      <w:r w:rsidRPr="00791FF5">
        <w:t xml:space="preserve">   ◦ Verificați metadatele pentru corectitudine - se permite montarea numai dacă aceasta este îndeplinită</w:t>
      </w:r>
    </w:p>
    <w:p w14:paraId="14DF0555" w14:textId="77777777" w:rsidR="00015BC3" w:rsidRPr="00791FF5" w:rsidRDefault="00015BC3" w:rsidP="00F72AFC">
      <w:pPr>
        <w:pStyle w:val="NoSpacing"/>
      </w:pPr>
      <w:r w:rsidRPr="00791FF5">
        <w:t>• Sistemele de fișiere virtuale oferă o modalitate orientată pe obiect de implementare a sistemelor de fișiere</w:t>
      </w:r>
    </w:p>
    <w:p w14:paraId="4ADC556F" w14:textId="77777777" w:rsidR="00015BC3" w:rsidRPr="00791FF5" w:rsidRDefault="00015BC3" w:rsidP="00F72AFC">
      <w:pPr>
        <w:pStyle w:val="NoSpacing"/>
      </w:pPr>
      <w:r w:rsidRPr="00791FF5">
        <w:t>• Directoarele pot fi implementate sub formă de liste liniare sau tabele hash</w:t>
      </w:r>
    </w:p>
    <w:p w14:paraId="01C66F13" w14:textId="77777777" w:rsidR="00015BC3" w:rsidRPr="00791FF5" w:rsidRDefault="00015BC3" w:rsidP="0032723A">
      <w:pPr>
        <w:pStyle w:val="NoSpacing"/>
        <w:ind w:left="720"/>
      </w:pPr>
      <w:r w:rsidRPr="00791FF5">
        <w:t xml:space="preserve">   ◦ Listă liniară de nume de fișiere cu pointer către blocurile de date - simplu, dar lent</w:t>
      </w:r>
    </w:p>
    <w:p w14:paraId="349FE706" w14:textId="77777777" w:rsidR="00015BC3" w:rsidRPr="00791FF5" w:rsidRDefault="00015BC3" w:rsidP="0032723A">
      <w:pPr>
        <w:pStyle w:val="NoSpacing"/>
        <w:ind w:left="720"/>
      </w:pPr>
      <w:r w:rsidRPr="00791FF5">
        <w:t xml:space="preserve">   ◦ Tabel hash - listă liniară cu o structură de date hash - reduce timpul de căutare</w:t>
      </w:r>
    </w:p>
    <w:p w14:paraId="756E90B8" w14:textId="77777777" w:rsidR="00015BC3" w:rsidRPr="00791FF5" w:rsidRDefault="00015BC3" w:rsidP="0032723A">
      <w:pPr>
        <w:pStyle w:val="NoSpacing"/>
        <w:ind w:left="720"/>
      </w:pPr>
      <w:r w:rsidRPr="00791FF5">
        <w:t xml:space="preserve">      ▪ Bun dacă intrările au dimensiuni fixe</w:t>
      </w:r>
    </w:p>
    <w:p w14:paraId="2DB2D4E3" w14:textId="77777777" w:rsidR="00015BC3" w:rsidRPr="00791FF5" w:rsidRDefault="00015BC3" w:rsidP="0032723A">
      <w:pPr>
        <w:pStyle w:val="NoSpacing"/>
        <w:ind w:left="720"/>
      </w:pPr>
      <w:r w:rsidRPr="00791FF5">
        <w:t xml:space="preserve">      ▪ Coliziuni pot apărea în tabelele hash atunci când două nume de fișiere au aceeași valoare hash</w:t>
      </w:r>
    </w:p>
    <w:p w14:paraId="409DCDA0" w14:textId="77777777" w:rsidR="00015BC3" w:rsidRPr="00791FF5" w:rsidRDefault="00015BC3" w:rsidP="00F72AFC">
      <w:pPr>
        <w:pStyle w:val="NoSpacing"/>
      </w:pPr>
      <w:r w:rsidRPr="00791FF5">
        <w:t>• Alocare contiguă: fiecare fișier ocupă un set de blocuri contiguu</w:t>
      </w:r>
    </w:p>
    <w:p w14:paraId="00E63FB5" w14:textId="77777777" w:rsidR="00015BC3" w:rsidRPr="00791FF5" w:rsidRDefault="00015BC3" w:rsidP="002218B0">
      <w:pPr>
        <w:pStyle w:val="NoSpacing"/>
        <w:ind w:left="720"/>
      </w:pPr>
      <w:r w:rsidRPr="00791FF5">
        <w:t xml:space="preserve">   ◦ Simplu, cea mai bună performanță în majoritatea cazurilor; problemă - găsirea spațiului pentru fișier, fragmentare externă</w:t>
      </w:r>
    </w:p>
    <w:p w14:paraId="1C26A84C" w14:textId="77777777" w:rsidR="00015BC3" w:rsidRPr="00791FF5" w:rsidRDefault="00015BC3" w:rsidP="002218B0">
      <w:pPr>
        <w:pStyle w:val="NoSpacing"/>
        <w:ind w:left="720"/>
      </w:pPr>
      <w:r w:rsidRPr="00791FF5">
        <w:t xml:space="preserve">   ◦ Sistemele de fișiere bazate pe extent sunt scheme de alocare contiguă modificate - un extent este alocat pentru alocarea fișierului</w:t>
      </w:r>
    </w:p>
    <w:p w14:paraId="12131F2A" w14:textId="77777777" w:rsidR="00015BC3" w:rsidRPr="00791FF5" w:rsidRDefault="00015BC3" w:rsidP="00F72AFC">
      <w:pPr>
        <w:pStyle w:val="NoSpacing"/>
      </w:pPr>
      <w:r w:rsidRPr="00791FF5">
        <w:t>• Alocarea legată: fiecare fișier este o listă legată de blocuri - nicio fragmentare externă</w:t>
      </w:r>
    </w:p>
    <w:p w14:paraId="029F4C0A" w14:textId="3E3FC89B" w:rsidR="00015BC3" w:rsidRPr="00791FF5" w:rsidRDefault="00015BC3" w:rsidP="00F72AFC">
      <w:pPr>
        <w:pStyle w:val="NoSpacing"/>
      </w:pPr>
      <w:r w:rsidRPr="00791FF5">
        <w:t xml:space="preserve">  </w:t>
      </w:r>
      <w:r w:rsidR="00AE7376" w:rsidRPr="00791FF5">
        <w:tab/>
      </w:r>
      <w:r w:rsidRPr="00791FF5">
        <w:t xml:space="preserve"> ◦ Localizarea unui bloc poate dura multe I/O-uri și căutări pe disc</w:t>
      </w:r>
    </w:p>
    <w:p w14:paraId="3434D930" w14:textId="77777777" w:rsidR="00015BC3" w:rsidRPr="00791FF5" w:rsidRDefault="00015BC3" w:rsidP="00F72AFC">
      <w:pPr>
        <w:pStyle w:val="NoSpacing"/>
      </w:pPr>
      <w:r w:rsidRPr="00791FF5">
        <w:t>• Alocare indexată: fiecare fișier are propriul bloc de index(i) cu pointer(e) către blocurile sale de date</w:t>
      </w:r>
    </w:p>
    <w:p w14:paraId="6A7CD573" w14:textId="2FFFAF90" w:rsidR="00015BC3" w:rsidRPr="00791FF5" w:rsidRDefault="00015BC3" w:rsidP="00F72AFC">
      <w:pPr>
        <w:pStyle w:val="NoSpacing"/>
      </w:pPr>
      <w:r w:rsidRPr="00791FF5">
        <w:t xml:space="preserve">   </w:t>
      </w:r>
      <w:r w:rsidR="00AE7376" w:rsidRPr="00791FF5">
        <w:tab/>
      </w:r>
      <w:r w:rsidRPr="00791FF5">
        <w:t>◦ Necesită tabel de index; poate fi acces aleatoriu; acces dinamic fără fragmentare externă, dar are costuri suplimentare</w:t>
      </w:r>
    </w:p>
    <w:p w14:paraId="52158F28" w14:textId="77777777" w:rsidR="00015BC3" w:rsidRPr="00791FF5" w:rsidRDefault="00015BC3" w:rsidP="00F72AFC">
      <w:pPr>
        <w:pStyle w:val="NoSpacing"/>
      </w:pPr>
      <w:r w:rsidRPr="00791FF5">
        <w:t>• Cele mai bune metode: legată este bună pentru secvențial, nu și pentru aleatoriu; contiguă este bună pentru secvențial și aleatoriu</w:t>
      </w:r>
    </w:p>
    <w:p w14:paraId="2021C2C1" w14:textId="77777777" w:rsidR="00015BC3" w:rsidRPr="00791FF5" w:rsidRDefault="00015BC3" w:rsidP="00F72AFC">
      <w:pPr>
        <w:pStyle w:val="NoSpacing"/>
      </w:pPr>
      <w:r w:rsidRPr="00791FF5">
        <w:t>• Sistemul de fișiere menține o listă de spațiu liber pentru a urmări blocurile/clusterele disponibile</w:t>
      </w:r>
    </w:p>
    <w:p w14:paraId="4A393C0E" w14:textId="798366AB" w:rsidR="00015BC3" w:rsidRPr="00791FF5" w:rsidRDefault="00015BC3" w:rsidP="00F72AFC">
      <w:pPr>
        <w:pStyle w:val="NoSpacing"/>
      </w:pPr>
      <w:r w:rsidRPr="00791FF5">
        <w:t>• Vectorul de biți sau harta de biți (n blocuri): calculul numărului blocului → (#biți/cuvânt)*(#cuvinte cu valoare 0)+(deplasarea pentru primul bit)</w:t>
      </w:r>
    </w:p>
    <w:p w14:paraId="41A0F1B7" w14:textId="0A0D9B3A" w:rsidR="00015BC3" w:rsidRDefault="00DB54A6" w:rsidP="00B75671">
      <w:pPr>
        <w:pStyle w:val="NoSpacing"/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7976F977" wp14:editId="01FD2798">
            <wp:simplePos x="0" y="0"/>
            <wp:positionH relativeFrom="column">
              <wp:posOffset>5565824</wp:posOffset>
            </wp:positionH>
            <wp:positionV relativeFrom="paragraph">
              <wp:posOffset>8499</wp:posOffset>
            </wp:positionV>
            <wp:extent cx="1444861" cy="1265517"/>
            <wp:effectExtent l="0" t="0" r="0" b="0"/>
            <wp:wrapSquare wrapText="bothSides"/>
            <wp:docPr id="1993" name="Picture 1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" name="Picture 19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4861" cy="126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67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05F9BD" wp14:editId="43E9FC4F">
                <wp:simplePos x="0" y="0"/>
                <wp:positionH relativeFrom="column">
                  <wp:posOffset>1215487</wp:posOffset>
                </wp:positionH>
                <wp:positionV relativeFrom="paragraph">
                  <wp:posOffset>63842</wp:posOffset>
                </wp:positionV>
                <wp:extent cx="2046605" cy="857885"/>
                <wp:effectExtent l="0" t="0" r="10795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B367" w14:textId="1EA46463" w:rsidR="00B75671" w:rsidRDefault="00B75671">
                            <w:r>
                              <w:t xml:space="preserve">disk size = 240 bytes (1 terabyte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n </w:t>
                            </w:r>
                            <w:r>
                              <w:t>= 240/212 = 228 bits (or 256 MB) if clusters of 4 blocks -&gt; 64MB of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F9BD" id="_x0000_s1032" type="#_x0000_t202" style="position:absolute;margin-left:95.7pt;margin-top:5.05pt;width:161.15pt;height:67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">
                <v:textbox>
                  <w:txbxContent>
                    <w:p w14:paraId="6C11B367" w14:textId="1EA46463" w:rsidR="00B75671" w:rsidRDefault="00B75671">
                      <w:r>
                        <w:t xml:space="preserve">disk size = 240 bytes (1 terabyte)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n </w:t>
                      </w:r>
                      <w:r>
                        <w:t>= 240/212 = 228 bits (or 256 MB) if clusters of 4 blocks -&gt; 64MB of mem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BC3" w:rsidRPr="00791FF5">
        <w:t xml:space="preserve">  </w:t>
      </w:r>
      <w:r w:rsidR="00AE7376" w:rsidRPr="00791FF5">
        <w:tab/>
      </w:r>
      <w:r w:rsidR="00015BC3" w:rsidRPr="00791FF5">
        <w:t xml:space="preserve"> ◦ Exemplu: </w:t>
      </w:r>
    </w:p>
    <w:p w14:paraId="25DE8A28" w14:textId="11B28E66" w:rsidR="00B75671" w:rsidRDefault="004D7111" w:rsidP="00B75671">
      <w:pPr>
        <w:pStyle w:val="NoSpacing"/>
      </w:pPr>
      <w:r>
        <w:t xml:space="preserve">                                                                                       block size = 4KB = 212 bytes                                                                                                                          </w:t>
      </w:r>
    </w:p>
    <w:p w14:paraId="4C4FE58D" w14:textId="5F70BA82" w:rsidR="00B75671" w:rsidRDefault="00B75671" w:rsidP="00B75671">
      <w:pPr>
        <w:pStyle w:val="NoSpacing"/>
      </w:pPr>
    </w:p>
    <w:p w14:paraId="43FF2D47" w14:textId="77777777" w:rsidR="00B75671" w:rsidRDefault="00B75671" w:rsidP="00B75671">
      <w:pPr>
        <w:pStyle w:val="NoSpacing"/>
      </w:pPr>
    </w:p>
    <w:p w14:paraId="236A6697" w14:textId="77777777" w:rsidR="00B75671" w:rsidRDefault="00B75671" w:rsidP="00B75671">
      <w:pPr>
        <w:pStyle w:val="NoSpacing"/>
      </w:pPr>
    </w:p>
    <w:p w14:paraId="48D7A1A5" w14:textId="77777777" w:rsidR="00B75671" w:rsidRPr="00791FF5" w:rsidRDefault="00B75671" w:rsidP="00B75671">
      <w:pPr>
        <w:pStyle w:val="NoSpacing"/>
      </w:pPr>
    </w:p>
    <w:p w14:paraId="5665C2D6" w14:textId="52894F34" w:rsidR="00015BC3" w:rsidRPr="00791FF5" w:rsidRDefault="00015BC3" w:rsidP="00F72AFC">
      <w:pPr>
        <w:pStyle w:val="NoSpacing"/>
      </w:pPr>
      <w:r w:rsidRPr="00791FF5">
        <w:t>• Hărțile spațiului (folosite în ZFS) împart spațiul dispozitivului în unități metaslab și gestionează metaslab-urile</w:t>
      </w:r>
    </w:p>
    <w:p w14:paraId="18F05EEA" w14:textId="13ABD715" w:rsidR="00015BC3" w:rsidRPr="00791FF5" w:rsidRDefault="00015BC3" w:rsidP="00F72AFC">
      <w:pPr>
        <w:pStyle w:val="NoSpacing"/>
      </w:pPr>
      <w:r w:rsidRPr="00791FF5">
        <w:t xml:space="preserve">   </w:t>
      </w:r>
      <w:r w:rsidR="00AE7376" w:rsidRPr="00791FF5">
        <w:tab/>
      </w:r>
      <w:r w:rsidRPr="00791FF5">
        <w:t>◦ Fiecare metaslab are o hartă spațială asociată</w:t>
      </w:r>
    </w:p>
    <w:p w14:paraId="5876024F" w14:textId="77777777" w:rsidR="00015BC3" w:rsidRPr="00791FF5" w:rsidRDefault="00015BC3" w:rsidP="00F72AFC">
      <w:pPr>
        <w:pStyle w:val="NoSpacing"/>
      </w:pPr>
      <w:r w:rsidRPr="00791FF5">
        <w:t>• Cache-ul tampon - secțiune separată a memoriei principale pentru blocurile utilizate frecvent</w:t>
      </w:r>
    </w:p>
    <w:p w14:paraId="42437F98" w14:textId="77777777" w:rsidR="00015BC3" w:rsidRPr="00791FF5" w:rsidRDefault="00015BC3" w:rsidP="00F72AFC">
      <w:pPr>
        <w:pStyle w:val="NoSpacing"/>
      </w:pPr>
      <w:r w:rsidRPr="00791FF5">
        <w:t>• Scrierile sincrone sunt uneori solicitate de aplicații sau necesare de OS - fără memorie tamponare</w:t>
      </w:r>
    </w:p>
    <w:p w14:paraId="3282BD77" w14:textId="4266F65A" w:rsidR="00015BC3" w:rsidRPr="00791FF5" w:rsidRDefault="00015BC3" w:rsidP="00F72AFC">
      <w:pPr>
        <w:pStyle w:val="NoSpacing"/>
      </w:pPr>
      <w:r w:rsidRPr="00791FF5">
        <w:t xml:space="preserve">   </w:t>
      </w:r>
      <w:r w:rsidR="00AE7376" w:rsidRPr="00791FF5">
        <w:tab/>
      </w:r>
      <w:r w:rsidRPr="00791FF5">
        <w:t>◦ Scrierile asincrone sunt mai comune, pot fi tamponate, mai rapide</w:t>
      </w:r>
    </w:p>
    <w:p w14:paraId="5CAB5080" w14:textId="77777777" w:rsidR="00015BC3" w:rsidRPr="00791FF5" w:rsidRDefault="00015BC3" w:rsidP="00F72AFC">
      <w:pPr>
        <w:pStyle w:val="NoSpacing"/>
      </w:pPr>
      <w:r w:rsidRPr="00791FF5">
        <w:t>• Tehnici de optimizare a accesului secvențial: free-behind și read-ahead</w:t>
      </w:r>
    </w:p>
    <w:p w14:paraId="333C2946" w14:textId="77777777" w:rsidR="00015BC3" w:rsidRPr="00791FF5" w:rsidRDefault="00015BC3" w:rsidP="00F72AFC">
      <w:pPr>
        <w:pStyle w:val="NoSpacing"/>
      </w:pPr>
      <w:r w:rsidRPr="00791FF5">
        <w:t>• Cache-ul paginii stochează pagini în loc de blocuri de disc utilizând tehnici și adrese de memorie virtuală</w:t>
      </w:r>
    </w:p>
    <w:p w14:paraId="2608360D" w14:textId="0305BD9B" w:rsidR="00015BC3" w:rsidRPr="00791FF5" w:rsidRDefault="00015BC3" w:rsidP="00F72AFC">
      <w:pPr>
        <w:pStyle w:val="NoSpacing"/>
      </w:pPr>
      <w:r w:rsidRPr="00791FF5">
        <w:t xml:space="preserve">  </w:t>
      </w:r>
      <w:r w:rsidR="00AE7376" w:rsidRPr="00791FF5">
        <w:tab/>
      </w:r>
      <w:r w:rsidRPr="00791FF5">
        <w:t xml:space="preserve"> ◦ I/O bazat pe memorie utilizează cache-ul paginii, în timp ce I/O-ul obișnuit prin sistemul de fișiere utilizează cache-ul tampon (de disc)</w:t>
      </w:r>
    </w:p>
    <w:p w14:paraId="3B18DECC" w14:textId="240E5F79" w:rsidR="00015BC3" w:rsidRPr="00791FF5" w:rsidRDefault="00015BC3" w:rsidP="00F72AFC">
      <w:pPr>
        <w:pStyle w:val="NoSpacing"/>
      </w:pPr>
      <w:r w:rsidRPr="00791FF5">
        <w:t>• Cache-ul tamponului unificat: utilizează aceeași pagină de cache pentru a memora atât paginile cu memorie mapată, cât și I/O-ul obișnuit al sistemului de fișiere pentru a evita dubla memorie tamponare</w:t>
      </w:r>
    </w:p>
    <w:p w14:paraId="5CA43951" w14:textId="77777777" w:rsidR="004621FC" w:rsidRPr="00791FF5" w:rsidRDefault="004621FC" w:rsidP="00F72AFC">
      <w:pPr>
        <w:pStyle w:val="NoSpacing"/>
      </w:pPr>
    </w:p>
    <w:p w14:paraId="2EB27EDB" w14:textId="77777777" w:rsidR="004621FC" w:rsidRPr="00791FF5" w:rsidRDefault="004621FC" w:rsidP="00F72AFC">
      <w:pPr>
        <w:pStyle w:val="NoSpacing"/>
      </w:pPr>
    </w:p>
    <w:p w14:paraId="7E4ADD47" w14:textId="77777777" w:rsidR="004621FC" w:rsidRPr="00791FF5" w:rsidRDefault="004621FC" w:rsidP="00F72AFC">
      <w:pPr>
        <w:pStyle w:val="NoSpacing"/>
      </w:pPr>
    </w:p>
    <w:p w14:paraId="1D6F7D0B" w14:textId="77777777" w:rsidR="004621FC" w:rsidRPr="007541F0" w:rsidRDefault="004621FC" w:rsidP="00F72AFC">
      <w:pPr>
        <w:pStyle w:val="NoSpacing"/>
        <w:rPr>
          <w:b/>
          <w:bCs/>
          <w:sz w:val="28"/>
          <w:szCs w:val="28"/>
        </w:rPr>
      </w:pPr>
      <w:r w:rsidRPr="007541F0">
        <w:rPr>
          <w:b/>
          <w:bCs/>
          <w:sz w:val="28"/>
          <w:szCs w:val="28"/>
        </w:rPr>
        <w:lastRenderedPageBreak/>
        <w:t>Capitolul 13 - Sistemele de I/O</w:t>
      </w:r>
    </w:p>
    <w:p w14:paraId="591CC624" w14:textId="77777777" w:rsidR="004621FC" w:rsidRPr="00791FF5" w:rsidRDefault="004621FC" w:rsidP="00F72AFC">
      <w:pPr>
        <w:pStyle w:val="NoSpacing"/>
      </w:pPr>
    </w:p>
    <w:p w14:paraId="3FEA474B" w14:textId="77777777" w:rsidR="004621FC" w:rsidRPr="00791FF5" w:rsidRDefault="004621FC" w:rsidP="00F72AFC">
      <w:pPr>
        <w:pStyle w:val="NoSpacing"/>
      </w:pPr>
      <w:r w:rsidRPr="00791FF5">
        <w:t>• Driverele dispozitivelor încapsulează detaliile dispozitivului - prezintă o interfață uniformă de acces la dispozitive pentru subsistemul I/O</w:t>
      </w:r>
    </w:p>
    <w:p w14:paraId="19BDD786" w14:textId="77777777" w:rsidR="004621FC" w:rsidRPr="00791FF5" w:rsidRDefault="004621FC" w:rsidP="00F72AFC">
      <w:pPr>
        <w:pStyle w:val="NoSpacing"/>
      </w:pPr>
      <w:r w:rsidRPr="00791FF5">
        <w:t>• Port: punct de conexiune pentru dispozitiv</w:t>
      </w:r>
    </w:p>
    <w:p w14:paraId="2301E9E7" w14:textId="77777777" w:rsidR="004621FC" w:rsidRPr="00791FF5" w:rsidRDefault="004621FC" w:rsidP="00F72AFC">
      <w:pPr>
        <w:pStyle w:val="NoSpacing"/>
      </w:pPr>
      <w:r w:rsidRPr="00791FF5">
        <w:t>• Bus: lanț în serie sau acces direct comun</w:t>
      </w:r>
    </w:p>
    <w:p w14:paraId="1B76FB91" w14:textId="77777777" w:rsidR="004621FC" w:rsidRPr="00791FF5" w:rsidRDefault="004621FC" w:rsidP="00F72AFC">
      <w:pPr>
        <w:pStyle w:val="NoSpacing"/>
      </w:pPr>
      <w:r w:rsidRPr="00791FF5">
        <w:t>• Controller (adaptator gazdă): electronica care operează portul, busul, dispozitivul - uneori integrată</w:t>
      </w:r>
    </w:p>
    <w:p w14:paraId="3E9DA971" w14:textId="00FE4C5A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Conține procesor, microcod, memorie privată, controlor de bus</w:t>
      </w:r>
    </w:p>
    <w:p w14:paraId="417A1DA1" w14:textId="77777777" w:rsidR="004621FC" w:rsidRPr="00791FF5" w:rsidRDefault="004621FC" w:rsidP="00F72AFC">
      <w:pPr>
        <w:pStyle w:val="NoSpacing"/>
      </w:pPr>
      <w:r w:rsidRPr="00791FF5">
        <w:t>• I/O bazat pe memorie: datele și registrele de comandă ale dispozitivului sunt mapate la spațiul de adrese al procesorului</w:t>
      </w:r>
    </w:p>
    <w:p w14:paraId="04CF9191" w14:textId="36C3CB59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În special pentru spațiile de adrese mari (grafică)</w:t>
      </w:r>
    </w:p>
    <w:p w14:paraId="2A10269E" w14:textId="77777777" w:rsidR="004621FC" w:rsidRPr="00791FF5" w:rsidRDefault="004621FC" w:rsidP="00F72AFC">
      <w:pPr>
        <w:pStyle w:val="NoSpacing"/>
      </w:pPr>
      <w:r w:rsidRPr="00791FF5">
        <w:t>• Așteptarea pentru fiecare byte de date - așteptare activă pentru I/O de la dispozitiv</w:t>
      </w:r>
    </w:p>
    <w:p w14:paraId="48A6450E" w14:textId="12E239DA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Rațional pentru dispozitive rapide, ineficient pentru cele lente</w:t>
      </w:r>
    </w:p>
    <w:p w14:paraId="2DB3F2C5" w14:textId="0BD21C97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Poate avea loc în 3 cicluri de instrucțiuni</w:t>
      </w:r>
    </w:p>
    <w:p w14:paraId="6B752A62" w14:textId="77777777" w:rsidR="004621FC" w:rsidRPr="00791FF5" w:rsidRDefault="004621FC" w:rsidP="00F72AFC">
      <w:pPr>
        <w:pStyle w:val="NoSpacing"/>
      </w:pPr>
      <w:r w:rsidRPr="00791FF5">
        <w:t>• Linia de cerere a întreruperii CPU este declanșată de dispozitivele I/O - manipularea întreruperii</w:t>
      </w:r>
    </w:p>
    <w:p w14:paraId="08E7E1FF" w14:textId="169F8FC5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Manipulatorul poate fi mascat pentru a ignora sau întârzia unele întreruperi</w:t>
      </w:r>
    </w:p>
    <w:p w14:paraId="42D5B8CC" w14:textId="025B33EA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Vectorul de întreruperi dirijează întreruperea către manipulatorul corect - în funcție de prioritate; unele pot fi nemascat</w:t>
      </w:r>
    </w:p>
    <w:p w14:paraId="1C1F36B0" w14:textId="7FE34616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Înlănțuirea întreruperilor apare dacă există mai mult de un dispozitiv la aceeași număr de întrerupere</w:t>
      </w:r>
    </w:p>
    <w:p w14:paraId="7481C9D6" w14:textId="4D04AF08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Mecanismul de întreruperi este folosit și pentru excepții</w:t>
      </w:r>
    </w:p>
    <w:p w14:paraId="32291705" w14:textId="77777777" w:rsidR="004621FC" w:rsidRPr="00791FF5" w:rsidRDefault="004621FC" w:rsidP="00F72AFC">
      <w:pPr>
        <w:pStyle w:val="NoSpacing"/>
      </w:pPr>
      <w:r w:rsidRPr="00791FF5">
        <w:t>• Accesul direct la memorie este utilizat pentru a evita I/O-ul programat pentru deplasarea mare a datelor</w:t>
      </w:r>
    </w:p>
    <w:p w14:paraId="6D64F374" w14:textId="47BBAC2F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Necesită controlor DMA</w:t>
      </w:r>
    </w:p>
    <w:p w14:paraId="54DCA4C5" w14:textId="05C95E98" w:rsidR="004621FC" w:rsidRPr="00791FF5" w:rsidRDefault="004621FC" w:rsidP="00F72AFC">
      <w:pPr>
        <w:pStyle w:val="NoSpacing"/>
      </w:pPr>
      <w:r w:rsidRPr="00791FF5">
        <w:t xml:space="preserve">  </w:t>
      </w:r>
      <w:r w:rsidR="0088403C" w:rsidRPr="00791FF5">
        <w:tab/>
      </w:r>
      <w:r w:rsidRPr="00791FF5">
        <w:t xml:space="preserve"> ◦ Ocolește CPU-ul pentru a transfera date direct între dispozitivul I/O și memorie</w:t>
      </w:r>
    </w:p>
    <w:p w14:paraId="2FAA0EAE" w14:textId="77777777" w:rsidR="004621FC" w:rsidRPr="00791FF5" w:rsidRDefault="004621FC" w:rsidP="00F72AFC">
      <w:pPr>
        <w:pStyle w:val="NoSpacing"/>
      </w:pPr>
      <w:r w:rsidRPr="00791FF5">
        <w:t>• Stratul de driver al dispozitivului ascunde diferențele dintre controlerele I/O de la kernel</w:t>
      </w:r>
    </w:p>
    <w:p w14:paraId="2A01FF61" w14:textId="77777777" w:rsidR="004621FC" w:rsidRPr="00791FF5" w:rsidRDefault="004621FC" w:rsidP="00F72AFC">
      <w:pPr>
        <w:pStyle w:val="NoSpacing"/>
      </w:pPr>
      <w:r w:rsidRPr="00791FF5">
        <w:t>• Dispozitivele variază în multe dimensiuni: flux de caractere/bloc, acces secvențial/aleator, sincron/asincron, partajat/dedicat, viteză, rw/ro/wo</w:t>
      </w:r>
    </w:p>
    <w:p w14:paraId="29AF01BC" w14:textId="77777777" w:rsidR="004621FC" w:rsidRPr="00791FF5" w:rsidRDefault="004621FC" w:rsidP="00F72AFC">
      <w:pPr>
        <w:pStyle w:val="NoSpacing"/>
      </w:pPr>
      <w:r w:rsidRPr="00791FF5">
        <w:t>• Dispozitivele bloc includ unitățile de discuri: I/O brut, I/O direct</w:t>
      </w:r>
    </w:p>
    <w:p w14:paraId="39E24670" w14:textId="193EA6B1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Comenzile includ citirea, scrierea, căutarea</w:t>
      </w:r>
    </w:p>
    <w:p w14:paraId="38B518EB" w14:textId="77777777" w:rsidR="004621FC" w:rsidRPr="00791FF5" w:rsidRDefault="004621FC" w:rsidP="00F72AFC">
      <w:pPr>
        <w:pStyle w:val="NoSpacing"/>
      </w:pPr>
      <w:r w:rsidRPr="00791FF5">
        <w:t>• Dispozitivele de caractere includ tastaturi, șoareci, porturi seriale</w:t>
      </w:r>
    </w:p>
    <w:p w14:paraId="1689CE3C" w14:textId="138D93FE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Comenzile includ get(), put()</w:t>
      </w:r>
    </w:p>
    <w:p w14:paraId="3FB985A0" w14:textId="77777777" w:rsidR="004621FC" w:rsidRPr="00791FF5" w:rsidRDefault="004621FC" w:rsidP="00F72AFC">
      <w:pPr>
        <w:pStyle w:val="NoSpacing"/>
      </w:pPr>
      <w:r w:rsidRPr="00791FF5">
        <w:t>• Dispozitivele de rețea au, de asemenea, propria lor interfață; UNIX și Windows NT/9x/2000 includ interfața pentru socket</w:t>
      </w:r>
    </w:p>
    <w:p w14:paraId="4B481CF2" w14:textId="397339E3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Abordările includ conducte (pipes), FIFO-uri, fluxuri (streams), cozi, cutii poștale (mailboxes)</w:t>
      </w:r>
    </w:p>
    <w:p w14:paraId="288B573E" w14:textId="77777777" w:rsidR="004621FC" w:rsidRPr="00791FF5" w:rsidRDefault="004621FC" w:rsidP="00F72AFC">
      <w:pPr>
        <w:pStyle w:val="NoSpacing"/>
      </w:pPr>
      <w:r w:rsidRPr="00791FF5">
        <w:t>• Temporizatorul intervalului programabil: folosit pentru cronometrare, întreruperi periodice</w:t>
      </w:r>
    </w:p>
    <w:p w14:paraId="049EAB83" w14:textId="77777777" w:rsidR="004621FC" w:rsidRPr="00791FF5" w:rsidRDefault="004621FC" w:rsidP="00F72AFC">
      <w:pPr>
        <w:pStyle w:val="NoSpacing"/>
      </w:pPr>
      <w:r w:rsidRPr="00791FF5">
        <w:t>• I/O blocant: procesul este suspendat până când I/O este finalizat - ușor de utilizat și de înțeles, nu întotdeauna metoda cea mai bună</w:t>
      </w:r>
    </w:p>
    <w:p w14:paraId="562666BA" w14:textId="77777777" w:rsidR="004621FC" w:rsidRPr="00791FF5" w:rsidRDefault="004621FC" w:rsidP="00F72AFC">
      <w:pPr>
        <w:pStyle w:val="NoSpacing"/>
      </w:pPr>
      <w:r w:rsidRPr="00791FF5">
        <w:t>• I/O neblocant: apelul I/O returnează cât este disponibil - implementat prin multithreading, returnează rapid</w:t>
      </w:r>
    </w:p>
    <w:p w14:paraId="1A3FD8DF" w14:textId="77777777" w:rsidR="004621FC" w:rsidRPr="00791FF5" w:rsidRDefault="004621FC" w:rsidP="00F72AFC">
      <w:pPr>
        <w:pStyle w:val="NoSpacing"/>
      </w:pPr>
      <w:r w:rsidRPr="00791FF5">
        <w:t>• Asincron: procesul rulează în timp ce I/O se execută - dificil de utilizat, procesul este semnalat la finalizarea I/O</w:t>
      </w:r>
    </w:p>
    <w:p w14:paraId="1E6F9AB0" w14:textId="77777777" w:rsidR="004621FC" w:rsidRPr="00791FF5" w:rsidRDefault="004621FC" w:rsidP="00F72AFC">
      <w:pPr>
        <w:pStyle w:val="NoSpacing"/>
      </w:pPr>
      <w:r w:rsidRPr="00791FF5">
        <w:t>• Încărcarea tamponului: menținerea ieșirii pentru un dispozitiv - dacă dispozitivul poate servi doar o cerere odată (ex: imprimantă)</w:t>
      </w:r>
    </w:p>
    <w:p w14:paraId="3A8E03D7" w14:textId="77777777" w:rsidR="004621FC" w:rsidRPr="00791FF5" w:rsidRDefault="004621FC" w:rsidP="00F72AFC">
      <w:pPr>
        <w:pStyle w:val="NoSpacing"/>
      </w:pPr>
      <w:r w:rsidRPr="00791FF5">
        <w:t>• Rezervarea dispozitivului: oferă acces exclusiv la un dispozitiv - trebuie să fie atent pentru a evita blocajele</w:t>
      </w:r>
    </w:p>
    <w:p w14:paraId="753627E4" w14:textId="77777777" w:rsidR="004621FC" w:rsidRPr="00791FF5" w:rsidRDefault="004621FC" w:rsidP="00F72AFC">
      <w:pPr>
        <w:pStyle w:val="NoSpacing"/>
      </w:pPr>
      <w:r w:rsidRPr="00791FF5">
        <w:t>• Kernelul menține informații despre starea componentelor I/O, inclusiv tabelele de fișiere deschise, conexiunile de rețea, stările dispozitivelor de caractere</w:t>
      </w:r>
    </w:p>
    <w:p w14:paraId="39A55F66" w14:textId="14807F4D" w:rsidR="004621FC" w:rsidRPr="00791FF5" w:rsidRDefault="004621FC" w:rsidP="00F72AFC">
      <w:pPr>
        <w:pStyle w:val="NoSpacing"/>
      </w:pPr>
      <w:r w:rsidRPr="00791FF5">
        <w:t xml:space="preserve">   </w:t>
      </w:r>
      <w:r w:rsidR="0088403C" w:rsidRPr="00791FF5">
        <w:tab/>
      </w:r>
      <w:r w:rsidRPr="00791FF5">
        <w:t>◦ Structuri de date complexe urmăresc bufferele, alocarea memoriei, blocurile "nesalvate"</w:t>
      </w:r>
    </w:p>
    <w:p w14:paraId="1849926A" w14:textId="77777777" w:rsidR="004621FC" w:rsidRPr="00791FF5" w:rsidRDefault="004621FC" w:rsidP="00F72AFC">
      <w:pPr>
        <w:pStyle w:val="NoSpacing"/>
      </w:pPr>
      <w:r w:rsidRPr="00791FF5">
        <w:t>• STREAM: canal de comunicare full-duplex între procesul la nivel de utilizator și dispozitiv în UNIX</w:t>
      </w:r>
    </w:p>
    <w:p w14:paraId="5982B57D" w14:textId="20A06B8A" w:rsidR="004621FC" w:rsidRPr="00791FF5" w:rsidRDefault="004621FC" w:rsidP="00F72AFC">
      <w:pPr>
        <w:pStyle w:val="NoSpacing"/>
      </w:pPr>
      <w:r w:rsidRPr="00791FF5">
        <w:t xml:space="preserve">  </w:t>
      </w:r>
      <w:r w:rsidR="0088403C" w:rsidRPr="00791FF5">
        <w:tab/>
      </w:r>
      <w:r w:rsidRPr="00791FF5">
        <w:t xml:space="preserve"> ◦ Fiecare modul conține o coadă de citire și o coadă de scriere</w:t>
      </w:r>
    </w:p>
    <w:p w14:paraId="0679531B" w14:textId="35844BF7" w:rsidR="004621FC" w:rsidRPr="00791FF5" w:rsidRDefault="004621FC" w:rsidP="009E0F25">
      <w:pPr>
        <w:pStyle w:val="NoSpacing"/>
        <w:ind w:left="720"/>
      </w:pPr>
      <w:r w:rsidRPr="00791FF5">
        <w:t xml:space="preserve">   ◦ Comunicarea între cozi se realizează prin transmiterea de mesaje - opțiunea de control al fluxului indică disponibilitatea sau ocuparea</w:t>
      </w:r>
    </w:p>
    <w:p w14:paraId="7775EC5A" w14:textId="0F9053DC" w:rsidR="004621FC" w:rsidRPr="00791FF5" w:rsidRDefault="004621FC" w:rsidP="00F72AFC">
      <w:pPr>
        <w:pStyle w:val="NoSpacing"/>
      </w:pPr>
      <w:r w:rsidRPr="00791FF5">
        <w:t xml:space="preserve">  </w:t>
      </w:r>
      <w:r w:rsidR="0088403C" w:rsidRPr="00791FF5">
        <w:tab/>
      </w:r>
      <w:r w:rsidRPr="00791FF5">
        <w:t>◦ Asincron în intern, sincron acolo unde procesul utilizator comunică cu capul fluxului</w:t>
      </w:r>
    </w:p>
    <w:p w14:paraId="44E0707C" w14:textId="01F925B8" w:rsidR="004621FC" w:rsidRPr="00791FF5" w:rsidRDefault="004621FC" w:rsidP="00F72AFC">
      <w:pPr>
        <w:pStyle w:val="NoSpacing"/>
      </w:pPr>
      <w:r w:rsidRPr="00791FF5">
        <w:t>• I/O este un factor major în performanța sistemului - solicitare asupra CPU-ului, schimbarea contextului, copierea datelor, traficul de rețea</w:t>
      </w:r>
    </w:p>
    <w:p w14:paraId="5B0CC052" w14:textId="77777777" w:rsidR="00060857" w:rsidRPr="00791FF5" w:rsidRDefault="00060857" w:rsidP="00F72AFC">
      <w:pPr>
        <w:pStyle w:val="NoSpacing"/>
      </w:pPr>
    </w:p>
    <w:p w14:paraId="568BBA07" w14:textId="77777777" w:rsidR="00060857" w:rsidRDefault="00060857" w:rsidP="00F72AFC">
      <w:pPr>
        <w:pStyle w:val="NoSpacing"/>
      </w:pPr>
    </w:p>
    <w:p w14:paraId="20D7671B" w14:textId="77777777" w:rsidR="00F67BE9" w:rsidRDefault="00F67BE9" w:rsidP="00F72AFC">
      <w:pPr>
        <w:pStyle w:val="NoSpacing"/>
      </w:pPr>
    </w:p>
    <w:p w14:paraId="42015567" w14:textId="77777777" w:rsidR="00060857" w:rsidRDefault="00060857" w:rsidP="00F72AFC">
      <w:pPr>
        <w:pStyle w:val="NoSpacing"/>
      </w:pPr>
    </w:p>
    <w:p w14:paraId="575CACFE" w14:textId="77777777" w:rsidR="006F4EA7" w:rsidRPr="00791FF5" w:rsidRDefault="006F4EA7" w:rsidP="00F72AFC">
      <w:pPr>
        <w:pStyle w:val="NoSpacing"/>
      </w:pPr>
    </w:p>
    <w:p w14:paraId="2BB3F4A1" w14:textId="77777777" w:rsidR="003B203B" w:rsidRPr="00791FF5" w:rsidRDefault="003B203B" w:rsidP="00F72AFC">
      <w:pPr>
        <w:pStyle w:val="NoSpacing"/>
      </w:pPr>
    </w:p>
    <w:p w14:paraId="2695FDF4" w14:textId="77777777" w:rsidR="00060857" w:rsidRPr="00AE300B" w:rsidRDefault="00060857" w:rsidP="00F72AFC">
      <w:pPr>
        <w:pStyle w:val="NoSpacing"/>
        <w:rPr>
          <w:b/>
          <w:bCs/>
          <w:sz w:val="28"/>
          <w:szCs w:val="28"/>
        </w:rPr>
      </w:pPr>
      <w:r w:rsidRPr="00AE300B">
        <w:rPr>
          <w:b/>
          <w:bCs/>
          <w:sz w:val="28"/>
          <w:szCs w:val="28"/>
        </w:rPr>
        <w:lastRenderedPageBreak/>
        <w:t>Capitolul 14 - Protecție</w:t>
      </w:r>
    </w:p>
    <w:p w14:paraId="633C3D60" w14:textId="77777777" w:rsidR="00060857" w:rsidRPr="00791FF5" w:rsidRDefault="00060857" w:rsidP="00F72AFC">
      <w:pPr>
        <w:pStyle w:val="NoSpacing"/>
      </w:pPr>
    </w:p>
    <w:p w14:paraId="190B6D82" w14:textId="77777777" w:rsidR="00060857" w:rsidRPr="00791FF5" w:rsidRDefault="00060857" w:rsidP="00F72AFC">
      <w:pPr>
        <w:pStyle w:val="NoSpacing"/>
      </w:pPr>
      <w:r w:rsidRPr="00791FF5">
        <w:t>• Principiul celui mai mic privilegiu: programele, utilizatorii, sistemele ar trebui să primească doar suficiente privilegii pentru a-și îndeplini sarcinile</w:t>
      </w:r>
    </w:p>
    <w:p w14:paraId="6674E1B3" w14:textId="37BC573D" w:rsidR="00060857" w:rsidRPr="00791FF5" w:rsidRDefault="00140C1E" w:rsidP="00F72AFC">
      <w:pPr>
        <w:pStyle w:val="NoSpacing"/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2D19F005" wp14:editId="686D0DF3">
            <wp:simplePos x="0" y="0"/>
            <wp:positionH relativeFrom="column">
              <wp:posOffset>5014595</wp:posOffset>
            </wp:positionH>
            <wp:positionV relativeFrom="paragraph">
              <wp:posOffset>281305</wp:posOffset>
            </wp:positionV>
            <wp:extent cx="1816735" cy="1104265"/>
            <wp:effectExtent l="0" t="0" r="0" b="635"/>
            <wp:wrapSquare wrapText="bothSides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1673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857" w:rsidRPr="00791FF5">
        <w:t>• Drept de acces = &lt;nume-obiect, set-de-drepturi&gt; cu set-de-drepturi submulțime a tuturor operațiilor valide realizabile asupra obiectului</w:t>
      </w:r>
    </w:p>
    <w:p w14:paraId="2D038930" w14:textId="569BF2BE" w:rsidR="00060857" w:rsidRPr="00791FF5" w:rsidRDefault="00060857" w:rsidP="003B386D">
      <w:pPr>
        <w:pStyle w:val="NoSpacing"/>
        <w:ind w:left="720"/>
      </w:pPr>
      <w:r w:rsidRPr="00791FF5">
        <w:t xml:space="preserve">   ◦ Domeniu: mulțime de drepturi de acces</w:t>
      </w:r>
    </w:p>
    <w:p w14:paraId="7BB2C542" w14:textId="77777777" w:rsidR="00060857" w:rsidRPr="00791FF5" w:rsidRDefault="00060857" w:rsidP="003B386D">
      <w:pPr>
        <w:pStyle w:val="NoSpacing"/>
        <w:ind w:left="720"/>
      </w:pPr>
      <w:r w:rsidRPr="00791FF5">
        <w:t xml:space="preserve">      ▪ Sistemul UNIX constă din 2 domenii: utilizator, supervisor</w:t>
      </w:r>
    </w:p>
    <w:p w14:paraId="1446787B" w14:textId="77777777" w:rsidR="00060857" w:rsidRPr="00791FF5" w:rsidRDefault="00060857" w:rsidP="003B386D">
      <w:pPr>
        <w:pStyle w:val="NoSpacing"/>
        <w:ind w:left="720"/>
      </w:pPr>
      <w:r w:rsidRPr="00791FF5">
        <w:t xml:space="preserve">      ▪ Implementarea domeniilor MULTICS (inele de domenii) - dacă j&lt;i → Di  Dj</w:t>
      </w:r>
    </w:p>
    <w:p w14:paraId="6E88B1C4" w14:textId="77777777" w:rsidR="00060857" w:rsidRPr="00791FF5" w:rsidRDefault="00060857" w:rsidP="00F72AFC">
      <w:pPr>
        <w:pStyle w:val="NoSpacing"/>
      </w:pPr>
      <w:r w:rsidRPr="00791FF5">
        <w:t>• Matricea de acces: rândurile reprezintă domeniile, coloanele reprezintă obiectele</w:t>
      </w:r>
    </w:p>
    <w:p w14:paraId="0367A877" w14:textId="2B8FE425" w:rsidR="00060857" w:rsidRPr="00791FF5" w:rsidRDefault="00060857" w:rsidP="00780910">
      <w:pPr>
        <w:pStyle w:val="NoSpacing"/>
        <w:ind w:left="720"/>
      </w:pPr>
      <w:r w:rsidRPr="00791FF5">
        <w:t xml:space="preserve">   ◦ Acces(i,j) este mulțimea de operații pe care un proces care rulează în Domeniui poate</w:t>
      </w:r>
      <w:r w:rsidR="00780910">
        <w:t xml:space="preserve"> </w:t>
      </w:r>
      <w:r w:rsidRPr="00791FF5">
        <w:t>invoca pe Obiectulj</w:t>
      </w:r>
    </w:p>
    <w:p w14:paraId="3AB68F6F" w14:textId="77777777" w:rsidR="00060857" w:rsidRPr="00791FF5" w:rsidRDefault="00060857" w:rsidP="003B386D">
      <w:pPr>
        <w:pStyle w:val="NoSpacing"/>
        <w:ind w:left="720"/>
      </w:pPr>
      <w:r w:rsidRPr="00791FF5">
        <w:t xml:space="preserve">   ◦ Poate fi extinsă pentru protecția dinamică</w:t>
      </w:r>
    </w:p>
    <w:p w14:paraId="08A963A1" w14:textId="77777777" w:rsidR="00060857" w:rsidRPr="00791FF5" w:rsidRDefault="00060857" w:rsidP="00F72AFC">
      <w:pPr>
        <w:pStyle w:val="NoSpacing"/>
      </w:pPr>
      <w:r w:rsidRPr="00791FF5">
        <w:t>• Designul matricei de acces separă mecanismul de politică</w:t>
      </w:r>
    </w:p>
    <w:p w14:paraId="655FC3D8" w14:textId="77777777" w:rsidR="00060857" w:rsidRPr="00791FF5" w:rsidRDefault="00060857" w:rsidP="00E6270D">
      <w:pPr>
        <w:pStyle w:val="NoSpacing"/>
        <w:ind w:left="720"/>
      </w:pPr>
      <w:r w:rsidRPr="00791FF5">
        <w:t xml:space="preserve">   ◦ Mecanism: SO furnizează matricea de acces și regulile - se asigură că matricea este manipulată doar de utilizatorii autorizați</w:t>
      </w:r>
    </w:p>
    <w:p w14:paraId="25E923B1" w14:textId="77777777" w:rsidR="00060857" w:rsidRPr="00791FF5" w:rsidRDefault="00060857" w:rsidP="00E6270D">
      <w:pPr>
        <w:pStyle w:val="NoSpacing"/>
        <w:ind w:left="720"/>
      </w:pPr>
      <w:r w:rsidRPr="00791FF5">
        <w:t xml:space="preserve">   ◦ Politica: Utilizatorul dictează politica - cine poate accesa ce obiect și în ce mod</w:t>
      </w:r>
    </w:p>
    <w:p w14:paraId="7C0AF831" w14:textId="77777777" w:rsidR="00060857" w:rsidRPr="00791FF5" w:rsidRDefault="00060857" w:rsidP="00F72AFC">
      <w:pPr>
        <w:pStyle w:val="NoSpacing"/>
      </w:pPr>
      <w:r w:rsidRPr="00791FF5">
        <w:t>• Solaris 10 utilizează controlul accesului bazat pe roluri (RBAC) pentru a implementa cel mai mic privilegiu</w:t>
      </w:r>
    </w:p>
    <w:p w14:paraId="4BE06729" w14:textId="77777777" w:rsidR="00060857" w:rsidRPr="00791FF5" w:rsidRDefault="00060857" w:rsidP="00F72AFC">
      <w:pPr>
        <w:pStyle w:val="NoSpacing"/>
      </w:pPr>
      <w:r w:rsidRPr="00791FF5">
        <w:t>• Revocarea drepturilor de acces</w:t>
      </w:r>
    </w:p>
    <w:p w14:paraId="7AE2775E" w14:textId="77777777" w:rsidR="00060857" w:rsidRPr="00791FF5" w:rsidRDefault="00060857" w:rsidP="001B61FD">
      <w:pPr>
        <w:pStyle w:val="NoSpacing"/>
        <w:ind w:left="720"/>
      </w:pPr>
      <w:r w:rsidRPr="00791FF5">
        <w:t xml:space="preserve">   ◦ Listă de acces: șterge drepturile de acces din lista de acces - simplu, imediat</w:t>
      </w:r>
    </w:p>
    <w:p w14:paraId="5D0A4B6E" w14:textId="77777777" w:rsidR="00060857" w:rsidRPr="00791FF5" w:rsidRDefault="00060857" w:rsidP="001B61FD">
      <w:pPr>
        <w:pStyle w:val="NoSpacing"/>
        <w:ind w:left="720"/>
      </w:pPr>
      <w:r w:rsidRPr="00791FF5">
        <w:t xml:space="preserve">   ◦ Listă de capabilități: necesară pentru a localiza capabilitatea în sistem înainte ca aceasta să poată fi retrasă - reachiziționare, indicatoare înapoi, indirecții, chei</w:t>
      </w:r>
    </w:p>
    <w:p w14:paraId="6EFCA595" w14:textId="77777777" w:rsidR="00060857" w:rsidRPr="00791FF5" w:rsidRDefault="00060857" w:rsidP="00F72AFC">
      <w:pPr>
        <w:pStyle w:val="NoSpacing"/>
      </w:pPr>
      <w:r w:rsidRPr="00791FF5">
        <w:t>• Protecția bazată pe limbaj: permite o descriere la un nivel înalt a politicilor pentru alocarea și utilizarea resurselor</w:t>
      </w:r>
    </w:p>
    <w:p w14:paraId="627B6693" w14:textId="48AC88E3" w:rsidR="00060857" w:rsidRPr="00791FF5" w:rsidRDefault="00060857" w:rsidP="001B61FD">
      <w:pPr>
        <w:pStyle w:val="NoSpacing"/>
        <w:ind w:left="720" w:firstLine="50"/>
      </w:pPr>
      <w:r w:rsidRPr="00791FF5">
        <w:t>◦ Poate furniza software pentru implementarea protecției atunci când verificarea suportată de hardware nu este disponibilă</w:t>
      </w:r>
    </w:p>
    <w:p w14:paraId="58CB0B46" w14:textId="77777777" w:rsidR="00D3192A" w:rsidRPr="00791FF5" w:rsidRDefault="00D3192A" w:rsidP="00F72AFC">
      <w:pPr>
        <w:pStyle w:val="NoSpacing"/>
      </w:pPr>
    </w:p>
    <w:p w14:paraId="3BE9D38B" w14:textId="77777777" w:rsidR="00D3192A" w:rsidRPr="00791FF5" w:rsidRDefault="00D3192A" w:rsidP="00F72AFC">
      <w:pPr>
        <w:pStyle w:val="NoSpacing"/>
      </w:pPr>
    </w:p>
    <w:p w14:paraId="0C5CDA57" w14:textId="77777777" w:rsidR="00D3192A" w:rsidRPr="00791FF5" w:rsidRDefault="00D3192A" w:rsidP="00F72AFC">
      <w:pPr>
        <w:pStyle w:val="NoSpacing"/>
      </w:pPr>
    </w:p>
    <w:p w14:paraId="3041E86B" w14:textId="77777777" w:rsidR="00D3192A" w:rsidRPr="00791FF5" w:rsidRDefault="00D3192A" w:rsidP="00F72AFC">
      <w:pPr>
        <w:pStyle w:val="NoSpacing"/>
      </w:pPr>
    </w:p>
    <w:p w14:paraId="448A922C" w14:textId="77777777" w:rsidR="009A7469" w:rsidRPr="00791FF5" w:rsidRDefault="009A7469" w:rsidP="00F72AFC">
      <w:pPr>
        <w:pStyle w:val="NoSpacing"/>
      </w:pPr>
    </w:p>
    <w:p w14:paraId="61FAAF6A" w14:textId="77777777" w:rsidR="009A7469" w:rsidRPr="00791FF5" w:rsidRDefault="009A7469" w:rsidP="00F72AFC">
      <w:pPr>
        <w:pStyle w:val="NoSpacing"/>
      </w:pPr>
    </w:p>
    <w:p w14:paraId="4EEE07A9" w14:textId="77777777" w:rsidR="009A7469" w:rsidRPr="00791FF5" w:rsidRDefault="009A7469" w:rsidP="00F72AFC">
      <w:pPr>
        <w:pStyle w:val="NoSpacing"/>
      </w:pPr>
    </w:p>
    <w:p w14:paraId="11A7B0D7" w14:textId="77777777" w:rsidR="009A7469" w:rsidRPr="00791FF5" w:rsidRDefault="009A7469" w:rsidP="00F72AFC">
      <w:pPr>
        <w:pStyle w:val="NoSpacing"/>
      </w:pPr>
    </w:p>
    <w:p w14:paraId="20068842" w14:textId="77777777" w:rsidR="009A7469" w:rsidRPr="00791FF5" w:rsidRDefault="009A7469" w:rsidP="00F72AFC">
      <w:pPr>
        <w:pStyle w:val="NoSpacing"/>
      </w:pPr>
    </w:p>
    <w:p w14:paraId="3F8A512E" w14:textId="77777777" w:rsidR="009A7469" w:rsidRPr="00791FF5" w:rsidRDefault="009A7469" w:rsidP="00F72AFC">
      <w:pPr>
        <w:pStyle w:val="NoSpacing"/>
      </w:pPr>
    </w:p>
    <w:p w14:paraId="4E5903DF" w14:textId="77777777" w:rsidR="009A7469" w:rsidRPr="00791FF5" w:rsidRDefault="009A7469" w:rsidP="00F72AFC">
      <w:pPr>
        <w:pStyle w:val="NoSpacing"/>
      </w:pPr>
    </w:p>
    <w:p w14:paraId="50B8B12B" w14:textId="77777777" w:rsidR="009A7469" w:rsidRPr="00791FF5" w:rsidRDefault="009A7469" w:rsidP="00F72AFC">
      <w:pPr>
        <w:pStyle w:val="NoSpacing"/>
      </w:pPr>
    </w:p>
    <w:p w14:paraId="1B347E8C" w14:textId="77777777" w:rsidR="009A7469" w:rsidRPr="00791FF5" w:rsidRDefault="009A7469" w:rsidP="00F72AFC">
      <w:pPr>
        <w:pStyle w:val="NoSpacing"/>
      </w:pPr>
    </w:p>
    <w:p w14:paraId="17AE5EAA" w14:textId="77777777" w:rsidR="009A7469" w:rsidRPr="00791FF5" w:rsidRDefault="009A7469" w:rsidP="00F72AFC">
      <w:pPr>
        <w:pStyle w:val="NoSpacing"/>
      </w:pPr>
    </w:p>
    <w:p w14:paraId="18FB4A72" w14:textId="77777777" w:rsidR="009A7469" w:rsidRPr="00791FF5" w:rsidRDefault="009A7469" w:rsidP="00F72AFC">
      <w:pPr>
        <w:pStyle w:val="NoSpacing"/>
      </w:pPr>
    </w:p>
    <w:p w14:paraId="399CDEA1" w14:textId="77777777" w:rsidR="009A7469" w:rsidRPr="00791FF5" w:rsidRDefault="009A7469" w:rsidP="00F72AFC">
      <w:pPr>
        <w:pStyle w:val="NoSpacing"/>
      </w:pPr>
    </w:p>
    <w:p w14:paraId="234441B9" w14:textId="77777777" w:rsidR="009A7469" w:rsidRPr="00791FF5" w:rsidRDefault="009A7469" w:rsidP="00F72AFC">
      <w:pPr>
        <w:pStyle w:val="NoSpacing"/>
      </w:pPr>
    </w:p>
    <w:p w14:paraId="0FFEA762" w14:textId="77777777" w:rsidR="009A7469" w:rsidRPr="00791FF5" w:rsidRDefault="009A7469" w:rsidP="00F72AFC">
      <w:pPr>
        <w:pStyle w:val="NoSpacing"/>
      </w:pPr>
    </w:p>
    <w:p w14:paraId="2E302418" w14:textId="77777777" w:rsidR="009A7469" w:rsidRPr="00791FF5" w:rsidRDefault="009A7469" w:rsidP="00F72AFC">
      <w:pPr>
        <w:pStyle w:val="NoSpacing"/>
      </w:pPr>
    </w:p>
    <w:p w14:paraId="09400675" w14:textId="77777777" w:rsidR="009A7469" w:rsidRPr="00791FF5" w:rsidRDefault="009A7469" w:rsidP="00F72AFC">
      <w:pPr>
        <w:pStyle w:val="NoSpacing"/>
      </w:pPr>
    </w:p>
    <w:p w14:paraId="71696D76" w14:textId="77777777" w:rsidR="009A7469" w:rsidRPr="00791FF5" w:rsidRDefault="009A7469" w:rsidP="00F72AFC">
      <w:pPr>
        <w:pStyle w:val="NoSpacing"/>
      </w:pPr>
    </w:p>
    <w:p w14:paraId="332A5D6E" w14:textId="77777777" w:rsidR="009A7469" w:rsidRPr="00791FF5" w:rsidRDefault="009A7469" w:rsidP="00F72AFC">
      <w:pPr>
        <w:pStyle w:val="NoSpacing"/>
      </w:pPr>
    </w:p>
    <w:p w14:paraId="2551F0AA" w14:textId="77777777" w:rsidR="009A7469" w:rsidRPr="00791FF5" w:rsidRDefault="009A7469" w:rsidP="00F72AFC">
      <w:pPr>
        <w:pStyle w:val="NoSpacing"/>
      </w:pPr>
    </w:p>
    <w:p w14:paraId="00947C8A" w14:textId="77777777" w:rsidR="009A7469" w:rsidRPr="00791FF5" w:rsidRDefault="009A7469" w:rsidP="00F72AFC">
      <w:pPr>
        <w:pStyle w:val="NoSpacing"/>
      </w:pPr>
    </w:p>
    <w:p w14:paraId="018F9993" w14:textId="77777777" w:rsidR="009A7469" w:rsidRPr="00791FF5" w:rsidRDefault="009A7469" w:rsidP="00F72AFC">
      <w:pPr>
        <w:pStyle w:val="NoSpacing"/>
      </w:pPr>
    </w:p>
    <w:p w14:paraId="03B49590" w14:textId="77777777" w:rsidR="009A7469" w:rsidRPr="00791FF5" w:rsidRDefault="009A7469" w:rsidP="00F72AFC">
      <w:pPr>
        <w:pStyle w:val="NoSpacing"/>
      </w:pPr>
    </w:p>
    <w:p w14:paraId="70A2B9B1" w14:textId="77777777" w:rsidR="009A7469" w:rsidRPr="00791FF5" w:rsidRDefault="009A7469" w:rsidP="00F72AFC">
      <w:pPr>
        <w:pStyle w:val="NoSpacing"/>
      </w:pPr>
    </w:p>
    <w:p w14:paraId="70648DD9" w14:textId="77777777" w:rsidR="009A7469" w:rsidRPr="00791FF5" w:rsidRDefault="009A7469" w:rsidP="00F72AFC">
      <w:pPr>
        <w:pStyle w:val="NoSpacing"/>
      </w:pPr>
    </w:p>
    <w:p w14:paraId="68CBE353" w14:textId="77777777" w:rsidR="009A7469" w:rsidRPr="00791FF5" w:rsidRDefault="009A7469" w:rsidP="00F72AFC">
      <w:pPr>
        <w:pStyle w:val="NoSpacing"/>
      </w:pPr>
    </w:p>
    <w:p w14:paraId="62C1A0F7" w14:textId="77777777" w:rsidR="009A7469" w:rsidRPr="00791FF5" w:rsidRDefault="009A7469" w:rsidP="00F72AFC">
      <w:pPr>
        <w:pStyle w:val="NoSpacing"/>
      </w:pPr>
    </w:p>
    <w:p w14:paraId="43A43423" w14:textId="77777777" w:rsidR="009A7469" w:rsidRPr="00791FF5" w:rsidRDefault="009A7469" w:rsidP="00F72AFC">
      <w:pPr>
        <w:pStyle w:val="NoSpacing"/>
      </w:pPr>
    </w:p>
    <w:p w14:paraId="1D55F38F" w14:textId="71CFBC32" w:rsidR="00F67BE9" w:rsidRPr="00791FF5" w:rsidRDefault="00F67BE9" w:rsidP="00F72AFC">
      <w:pPr>
        <w:pStyle w:val="NoSpacing"/>
      </w:pPr>
    </w:p>
    <w:p w14:paraId="59D8A4EC" w14:textId="10D649FE" w:rsidR="00D3192A" w:rsidRPr="00BE7D8D" w:rsidRDefault="00D3192A" w:rsidP="00F72AFC">
      <w:pPr>
        <w:pStyle w:val="NoSpacing"/>
        <w:rPr>
          <w:b/>
          <w:bCs/>
          <w:sz w:val="28"/>
          <w:szCs w:val="28"/>
        </w:rPr>
      </w:pPr>
      <w:r w:rsidRPr="00BE7D8D">
        <w:rPr>
          <w:b/>
          <w:bCs/>
          <w:sz w:val="28"/>
          <w:szCs w:val="28"/>
        </w:rPr>
        <w:lastRenderedPageBreak/>
        <w:t>Capitolul 15 - Securitate</w:t>
      </w:r>
    </w:p>
    <w:p w14:paraId="673BCE6B" w14:textId="216C4CA5" w:rsidR="00D3192A" w:rsidRPr="00791FF5" w:rsidRDefault="00D3192A" w:rsidP="00F72AFC">
      <w:pPr>
        <w:pStyle w:val="NoSpacing"/>
      </w:pPr>
    </w:p>
    <w:p w14:paraId="7C6AD328" w14:textId="4973B636" w:rsidR="00D3192A" w:rsidRPr="00791FF5" w:rsidRDefault="007A4C26" w:rsidP="00F72AFC">
      <w:pPr>
        <w:pStyle w:val="NoSpacing"/>
      </w:pPr>
      <w:r>
        <w:rPr>
          <w:noProof/>
        </w:rPr>
        <w:drawing>
          <wp:anchor distT="0" distB="0" distL="114300" distR="114300" simplePos="0" relativeHeight="251683840" behindDoc="0" locked="0" layoutInCell="1" allowOverlap="0" wp14:anchorId="1E230E5C" wp14:editId="36E74B5D">
            <wp:simplePos x="0" y="0"/>
            <wp:positionH relativeFrom="column">
              <wp:posOffset>4858931</wp:posOffset>
            </wp:positionH>
            <wp:positionV relativeFrom="paragraph">
              <wp:posOffset>9185</wp:posOffset>
            </wp:positionV>
            <wp:extent cx="1877695" cy="2338705"/>
            <wp:effectExtent l="0" t="0" r="8255" b="4445"/>
            <wp:wrapSquare wrapText="bothSides"/>
            <wp:docPr id="27019" name="Picture 27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9" name="Picture 270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2A" w:rsidRPr="00791FF5">
        <w:t>• Un sistem este securizat atunci când resursele sunt utilizate și accesate conform intențiilor în toate circumstanțele</w:t>
      </w:r>
    </w:p>
    <w:p w14:paraId="2933A224" w14:textId="77777777" w:rsidR="00D3192A" w:rsidRPr="00791FF5" w:rsidRDefault="00D3192A" w:rsidP="00F72AFC">
      <w:pPr>
        <w:pStyle w:val="NoSpacing"/>
      </w:pPr>
      <w:r w:rsidRPr="00791FF5">
        <w:t>• Atacurile pot fi accidentale sau malitioase</w:t>
      </w:r>
    </w:p>
    <w:p w14:paraId="3CDFF540" w14:textId="7FA202E7" w:rsidR="00D3192A" w:rsidRPr="00791FF5" w:rsidRDefault="00D3192A" w:rsidP="00F72AFC">
      <w:pPr>
        <w:pStyle w:val="NoSpacing"/>
      </w:pPr>
      <w:r w:rsidRPr="00791FF5">
        <w:t xml:space="preserve">   </w:t>
      </w:r>
      <w:r w:rsidR="00E87FB3" w:rsidRPr="00791FF5">
        <w:tab/>
      </w:r>
      <w:r w:rsidRPr="00791FF5">
        <w:t>◦ Mai ușor de protejat împotriva utilizării accidentale decât a abuzului malitios</w:t>
      </w:r>
    </w:p>
    <w:p w14:paraId="76D07E99" w14:textId="77777777" w:rsidR="00D3192A" w:rsidRPr="00791FF5" w:rsidRDefault="00D3192A" w:rsidP="00F72AFC">
      <w:pPr>
        <w:pStyle w:val="NoSpacing"/>
      </w:pPr>
      <w:r w:rsidRPr="00791FF5">
        <w:t>• Categorii de încălcări de securitate:</w:t>
      </w:r>
    </w:p>
    <w:p w14:paraId="3795B86E" w14:textId="1EF3744A" w:rsidR="00D3192A" w:rsidRPr="00791FF5" w:rsidRDefault="00D3192A" w:rsidP="00F72AFC">
      <w:pPr>
        <w:pStyle w:val="NoSpacing"/>
      </w:pPr>
      <w:r w:rsidRPr="00791FF5">
        <w:t xml:space="preserve">   </w:t>
      </w:r>
      <w:r w:rsidR="00E87FB3" w:rsidRPr="00791FF5">
        <w:tab/>
      </w:r>
      <w:r w:rsidRPr="00791FF5">
        <w:t>◦ Încălcare a confidențialității - citirea neautorizată a datelor</w:t>
      </w:r>
    </w:p>
    <w:p w14:paraId="05D12FC1" w14:textId="432B6540" w:rsidR="00D3192A" w:rsidRPr="00791FF5" w:rsidRDefault="00D3192A" w:rsidP="00F72AFC">
      <w:pPr>
        <w:pStyle w:val="NoSpacing"/>
      </w:pPr>
      <w:r w:rsidRPr="00791FF5">
        <w:t xml:space="preserve">   </w:t>
      </w:r>
      <w:r w:rsidR="00E87FB3" w:rsidRPr="00791FF5">
        <w:tab/>
      </w:r>
      <w:r w:rsidRPr="00791FF5">
        <w:t>◦ Încălcare a integrității - modificarea neautorizată a datelor</w:t>
      </w:r>
    </w:p>
    <w:p w14:paraId="45219FC8" w14:textId="116DE69F" w:rsidR="00D3192A" w:rsidRPr="00791FF5" w:rsidRDefault="00D3192A" w:rsidP="00F72AFC">
      <w:pPr>
        <w:pStyle w:val="NoSpacing"/>
      </w:pPr>
      <w:r w:rsidRPr="00791FF5">
        <w:t xml:space="preserve">   </w:t>
      </w:r>
      <w:r w:rsidR="00E87FB3" w:rsidRPr="00791FF5">
        <w:tab/>
      </w:r>
      <w:r w:rsidRPr="00791FF5">
        <w:t>◦ Încălcare a disponibilității - distrugerea neautorizată a datelor</w:t>
      </w:r>
    </w:p>
    <w:p w14:paraId="35FB9CFD" w14:textId="40352054" w:rsidR="00D3192A" w:rsidRPr="00791FF5" w:rsidRDefault="00D3192A" w:rsidP="00F72AFC">
      <w:pPr>
        <w:pStyle w:val="NoSpacing"/>
      </w:pPr>
      <w:r w:rsidRPr="00791FF5">
        <w:t xml:space="preserve">   </w:t>
      </w:r>
      <w:r w:rsidR="00E87FB3" w:rsidRPr="00791FF5">
        <w:tab/>
      </w:r>
      <w:r w:rsidRPr="00791FF5">
        <w:t>◦ Furt de servicii - utilizarea neautorizată a resurselor</w:t>
      </w:r>
    </w:p>
    <w:p w14:paraId="10C26DE1" w14:textId="512603B1" w:rsidR="00D3192A" w:rsidRPr="00791FF5" w:rsidRDefault="00D3192A" w:rsidP="00F72AFC">
      <w:pPr>
        <w:pStyle w:val="NoSpacing"/>
      </w:pPr>
      <w:r w:rsidRPr="00791FF5">
        <w:t xml:space="preserve">   </w:t>
      </w:r>
      <w:r w:rsidR="00E87FB3" w:rsidRPr="00791FF5">
        <w:tab/>
      </w:r>
      <w:r w:rsidRPr="00791FF5">
        <w:t>◦ Negarea serviciului - împiedicarea utilizării legitime</w:t>
      </w:r>
    </w:p>
    <w:p w14:paraId="0DFE0DA9" w14:textId="77777777" w:rsidR="00D3192A" w:rsidRPr="00791FF5" w:rsidRDefault="00D3192A" w:rsidP="00F72AFC">
      <w:pPr>
        <w:pStyle w:val="NoSpacing"/>
      </w:pPr>
      <w:r w:rsidRPr="00791FF5">
        <w:t>• Metode de încălcare:</w:t>
      </w:r>
    </w:p>
    <w:p w14:paraId="665EB35B" w14:textId="77777777" w:rsidR="00D3192A" w:rsidRPr="00791FF5" w:rsidRDefault="00D3192A" w:rsidP="00D14AEE">
      <w:pPr>
        <w:pStyle w:val="NoSpacing"/>
        <w:ind w:left="720"/>
      </w:pPr>
      <w:r w:rsidRPr="00791FF5">
        <w:t xml:space="preserve">   ◦ Masquerading - pretinderea că sunt un utilizator autorizat</w:t>
      </w:r>
    </w:p>
    <w:p w14:paraId="5A139548" w14:textId="77777777" w:rsidR="00D3192A" w:rsidRPr="00791FF5" w:rsidRDefault="00D3192A" w:rsidP="00D14AEE">
      <w:pPr>
        <w:pStyle w:val="NoSpacing"/>
        <w:ind w:left="720"/>
      </w:pPr>
      <w:r w:rsidRPr="00791FF5">
        <w:t xml:space="preserve">   ◦ Omul din mijloc - intrusul se află în fluxul de date, pretinzând a fi expeditorul către destinatar și viceversa</w:t>
      </w:r>
    </w:p>
    <w:p w14:paraId="3C52C239" w14:textId="77777777" w:rsidR="00D3192A" w:rsidRPr="00791FF5" w:rsidRDefault="00D3192A" w:rsidP="00D14AEE">
      <w:pPr>
        <w:pStyle w:val="NoSpacing"/>
        <w:ind w:left="720"/>
      </w:pPr>
      <w:r w:rsidRPr="00791FF5">
        <w:t xml:space="preserve">   ◦ Răpirea sesiunii - interceptarea unei sesiuni deja stabilite pentru a ocoli autentificarea</w:t>
      </w:r>
    </w:p>
    <w:p w14:paraId="4DF1E118" w14:textId="77777777" w:rsidR="00D3192A" w:rsidRPr="00791FF5" w:rsidRDefault="00D3192A" w:rsidP="00F72AFC">
      <w:pPr>
        <w:pStyle w:val="NoSpacing"/>
      </w:pPr>
      <w:r w:rsidRPr="00791FF5">
        <w:t>• Securitatea eficientă trebuie să aibă loc la patru nivele: fizic, uman, sistem de operare, rețea</w:t>
      </w:r>
    </w:p>
    <w:p w14:paraId="53552E22" w14:textId="77777777" w:rsidR="00D3192A" w:rsidRPr="00791FF5" w:rsidRDefault="00D3192A" w:rsidP="00F72AFC">
      <w:pPr>
        <w:pStyle w:val="NoSpacing"/>
      </w:pPr>
      <w:r w:rsidRPr="00791FF5">
        <w:t>• Amenințări de program: cal troian (spyware, pop-up, etc.), ușă secretă, bombă logică, depășirea stivei și a bufferului</w:t>
      </w:r>
    </w:p>
    <w:p w14:paraId="05D7B515" w14:textId="77777777" w:rsidR="00D3192A" w:rsidRPr="00791FF5" w:rsidRDefault="00D3192A" w:rsidP="00F72AFC">
      <w:pPr>
        <w:pStyle w:val="NoSpacing"/>
      </w:pPr>
      <w:r w:rsidRPr="00791FF5">
        <w:t>• Viruși: fragment de cod încorporat într-un program legitim; autoreplicare</w:t>
      </w:r>
    </w:p>
    <w:p w14:paraId="3F4A9B3B" w14:textId="77777777" w:rsidR="00D3192A" w:rsidRPr="00791FF5" w:rsidRDefault="00D3192A" w:rsidP="00D14AEE">
      <w:pPr>
        <w:pStyle w:val="NoSpacing"/>
        <w:ind w:left="720"/>
      </w:pPr>
      <w:r w:rsidRPr="00791FF5">
        <w:t xml:space="preserve">   ◦ Specific arhitecturii CPU, SO, aplicații</w:t>
      </w:r>
    </w:p>
    <w:p w14:paraId="2C31ED8B" w14:textId="77777777" w:rsidR="00D3192A" w:rsidRPr="00791FF5" w:rsidRDefault="00D3192A" w:rsidP="00D14AEE">
      <w:pPr>
        <w:pStyle w:val="NoSpacing"/>
        <w:ind w:left="720"/>
      </w:pPr>
      <w:r w:rsidRPr="00791FF5">
        <w:t xml:space="preserve">   ◦ Carrier de virus: introduce virusul în sistem</w:t>
      </w:r>
    </w:p>
    <w:p w14:paraId="1272AF70" w14:textId="77777777" w:rsidR="00D3192A" w:rsidRPr="00791FF5" w:rsidRDefault="00D3192A" w:rsidP="00F72AFC">
      <w:pPr>
        <w:pStyle w:val="NoSpacing"/>
      </w:pPr>
      <w:r w:rsidRPr="00791FF5">
        <w:t>• Windows este ținta majorității atacurilor - cel mai comun, toată lumea este administrator</w:t>
      </w:r>
    </w:p>
    <w:p w14:paraId="54C1092B" w14:textId="77777777" w:rsidR="00D3192A" w:rsidRPr="00791FF5" w:rsidRDefault="00D3192A" w:rsidP="00F72AFC">
      <w:pPr>
        <w:pStyle w:val="NoSpacing"/>
      </w:pPr>
      <w:r w:rsidRPr="00791FF5">
        <w:t>• Viermi: utilizează mecanismul de spawn - program autonom</w:t>
      </w:r>
    </w:p>
    <w:p w14:paraId="0C899A47" w14:textId="77777777" w:rsidR="00D3192A" w:rsidRPr="00791FF5" w:rsidRDefault="00D3192A" w:rsidP="00F72AFC">
      <w:pPr>
        <w:pStyle w:val="NoSpacing"/>
      </w:pPr>
      <w:r w:rsidRPr="00791FF5">
        <w:t>• Scanare de porturi: încercare automată de conectare la o gamă de porturi pe o singură adresă IP sau o gamă de adrese IP</w:t>
      </w:r>
    </w:p>
    <w:p w14:paraId="15F05F9A" w14:textId="3A475DA1" w:rsidR="00D3192A" w:rsidRPr="00791FF5" w:rsidRDefault="00D3192A" w:rsidP="00F72AFC">
      <w:pPr>
        <w:pStyle w:val="NoSpacing"/>
      </w:pPr>
      <w:r w:rsidRPr="00791FF5">
        <w:t xml:space="preserve">   </w:t>
      </w:r>
      <w:r w:rsidR="00FB5B4C" w:rsidRPr="00791FF5">
        <w:tab/>
      </w:r>
      <w:r w:rsidRPr="00791FF5">
        <w:t>◦ Lansată frecvent de pe sisteme zombi pentru a reduce urmărirea</w:t>
      </w:r>
    </w:p>
    <w:p w14:paraId="41904733" w14:textId="77777777" w:rsidR="00D3192A" w:rsidRPr="00791FF5" w:rsidRDefault="00D3192A" w:rsidP="00F72AFC">
      <w:pPr>
        <w:pStyle w:val="NoSpacing"/>
      </w:pPr>
      <w:r w:rsidRPr="00791FF5">
        <w:t>• Negarea serviciului: suprasarcină a computerului țintă pentru a împiedica desfășurarea activităților utile</w:t>
      </w:r>
    </w:p>
    <w:p w14:paraId="57084877" w14:textId="77777777" w:rsidR="00D3192A" w:rsidRPr="00791FF5" w:rsidRDefault="00D3192A" w:rsidP="00F72AFC">
      <w:pPr>
        <w:pStyle w:val="NoSpacing"/>
      </w:pPr>
      <w:r w:rsidRPr="00791FF5">
        <w:t>• Criptografia: mijloc de a restrânge potențialii expeditori și/sau destinatari - bazată pe chei</w:t>
      </w:r>
    </w:p>
    <w:p w14:paraId="73D0EE5F" w14:textId="5EDFA9C6" w:rsidR="00D3192A" w:rsidRPr="00791FF5" w:rsidRDefault="00D3192A" w:rsidP="00F72AFC">
      <w:pPr>
        <w:pStyle w:val="NoSpacing"/>
      </w:pPr>
      <w:r w:rsidRPr="00791FF5">
        <w:t xml:space="preserve">  </w:t>
      </w:r>
      <w:r w:rsidR="00FB5B4C" w:rsidRPr="00791FF5">
        <w:tab/>
      </w:r>
      <w:r w:rsidRPr="00791FF5">
        <w:t xml:space="preserve"> ◦ Permite confirmarea sursei, primirea de către destinația specificată, relația de încredere</w:t>
      </w:r>
    </w:p>
    <w:p w14:paraId="315596FE" w14:textId="77777777" w:rsidR="00D3192A" w:rsidRPr="00791FF5" w:rsidRDefault="00D3192A" w:rsidP="00F72AFC">
      <w:pPr>
        <w:pStyle w:val="NoSpacing"/>
      </w:pPr>
      <w:r w:rsidRPr="00791FF5">
        <w:t>• Criptarea: [K de chei], [M de mesaje], [C de texte cifrate], funcția E:K pentru criptare, funcția D:K pentru decriptare</w:t>
      </w:r>
    </w:p>
    <w:p w14:paraId="3B8E5814" w14:textId="39D38311" w:rsidR="00D3192A" w:rsidRPr="00791FF5" w:rsidRDefault="00D3192A" w:rsidP="00F72AFC">
      <w:pPr>
        <w:pStyle w:val="NoSpacing"/>
      </w:pPr>
      <w:r w:rsidRPr="00791FF5">
        <w:t xml:space="preserve">   </w:t>
      </w:r>
      <w:r w:rsidR="00FB5B4C" w:rsidRPr="00791FF5">
        <w:tab/>
      </w:r>
      <w:r w:rsidRPr="00791FF5">
        <w:t>◦ Poate fi simetrică și asimetrică (distribuie cheia publică de criptare, deține cheia privată de decriptare)</w:t>
      </w:r>
    </w:p>
    <w:p w14:paraId="5ED5CDE2" w14:textId="0257E3C5" w:rsidR="00D3192A" w:rsidRPr="00791FF5" w:rsidRDefault="00D3192A" w:rsidP="00F72AFC">
      <w:pPr>
        <w:pStyle w:val="NoSpacing"/>
      </w:pPr>
      <w:r w:rsidRPr="00791FF5">
        <w:t xml:space="preserve">      </w:t>
      </w:r>
      <w:r w:rsidR="00FB5B4C" w:rsidRPr="00791FF5">
        <w:tab/>
      </w:r>
      <w:r w:rsidRPr="00791FF5">
        <w:t>▪ Asimetrica necesită mult mai multă putere de calcul - nu este folosită pentru tranzacții de date în masă</w:t>
      </w:r>
    </w:p>
    <w:p w14:paraId="4B48300B" w14:textId="00C99FB6" w:rsidR="00D3192A" w:rsidRPr="00791FF5" w:rsidRDefault="00D3192A" w:rsidP="00F72AFC">
      <w:pPr>
        <w:pStyle w:val="NoSpacing"/>
      </w:pPr>
      <w:r w:rsidRPr="00791FF5">
        <w:t xml:space="preserve">      </w:t>
      </w:r>
      <w:r w:rsidR="00FB5B4C" w:rsidRPr="00791FF5">
        <w:tab/>
      </w:r>
      <w:r w:rsidRPr="00791FF5">
        <w:t>▪ Cheile pot fi stocate pe un inel de chei</w:t>
      </w:r>
    </w:p>
    <w:p w14:paraId="2B67E0C7" w14:textId="77777777" w:rsidR="00D3192A" w:rsidRPr="00791FF5" w:rsidRDefault="00D3192A" w:rsidP="00F72AFC">
      <w:pPr>
        <w:pStyle w:val="NoSpacing"/>
      </w:pPr>
      <w:r w:rsidRPr="00791FF5">
        <w:t>• Autentificare: restrângerea unui set de potențiali expeditori ai unui mesaj</w:t>
      </w:r>
    </w:p>
    <w:p w14:paraId="4B26F068" w14:textId="77777777" w:rsidR="00D3192A" w:rsidRPr="00791FF5" w:rsidRDefault="00D3192A" w:rsidP="00D05588">
      <w:pPr>
        <w:pStyle w:val="NoSpacing"/>
        <w:ind w:left="720"/>
      </w:pPr>
      <w:r w:rsidRPr="00791FF5">
        <w:t xml:space="preserve">   ◦ Ajută la dovedirea faptului că mesajul nu a fost modificat</w:t>
      </w:r>
    </w:p>
    <w:p w14:paraId="2FE1B5E0" w14:textId="77777777" w:rsidR="00D3192A" w:rsidRPr="00791FF5" w:rsidRDefault="00D3192A" w:rsidP="00D05588">
      <w:pPr>
        <w:pStyle w:val="NoSpacing"/>
        <w:ind w:left="720"/>
      </w:pPr>
      <w:r w:rsidRPr="00791FF5">
        <w:t xml:space="preserve">   ◦ Funcțiile de dispersie stau la baza autentificării</w:t>
      </w:r>
    </w:p>
    <w:p w14:paraId="010B2207" w14:textId="77777777" w:rsidR="00D3192A" w:rsidRPr="00791FF5" w:rsidRDefault="00D3192A" w:rsidP="00D05588">
      <w:pPr>
        <w:pStyle w:val="NoSpacing"/>
        <w:ind w:left="720"/>
      </w:pPr>
      <w:r w:rsidRPr="00791FF5">
        <w:t xml:space="preserve">      ▪ Creează un bloc mic și fix de date (rezumat de mesaj, valoare de dispersie)</w:t>
      </w:r>
    </w:p>
    <w:p w14:paraId="23251D3E" w14:textId="77777777" w:rsidR="00D3192A" w:rsidRPr="00791FF5" w:rsidRDefault="00D3192A" w:rsidP="00F72AFC">
      <w:pPr>
        <w:pStyle w:val="NoSpacing"/>
      </w:pPr>
      <w:r w:rsidRPr="00791FF5">
        <w:t>• Criptarea simetrică este utilizată în codul de autentificare a mesajelor (MAC)</w:t>
      </w:r>
    </w:p>
    <w:p w14:paraId="61DF9DED" w14:textId="77777777" w:rsidR="00D3192A" w:rsidRPr="00791FF5" w:rsidRDefault="00D3192A" w:rsidP="00F72AFC">
      <w:pPr>
        <w:pStyle w:val="NoSpacing"/>
      </w:pPr>
      <w:r w:rsidRPr="00791FF5">
        <w:t>• Autentificatorii produși de algoritmul de autentificare sunt semnături digitale</w:t>
      </w:r>
    </w:p>
    <w:p w14:paraId="5ABA8099" w14:textId="77777777" w:rsidR="00D3192A" w:rsidRPr="00791FF5" w:rsidRDefault="00D3192A" w:rsidP="00F72AFC">
      <w:pPr>
        <w:pStyle w:val="NoSpacing"/>
      </w:pPr>
      <w:r w:rsidRPr="00791FF5">
        <w:t>• Autentificarea necesită mai puține calcule decât metodele de criptare</w:t>
      </w:r>
    </w:p>
    <w:p w14:paraId="3FE45A87" w14:textId="77777777" w:rsidR="00D3192A" w:rsidRPr="00791FF5" w:rsidRDefault="00D3192A" w:rsidP="00F72AFC">
      <w:pPr>
        <w:pStyle w:val="NoSpacing"/>
      </w:pPr>
      <w:r w:rsidRPr="00791FF5">
        <w:t>• Certificatele digitale: dovada cui sau ce aparține o cheie publică</w:t>
      </w:r>
    </w:p>
    <w:p w14:paraId="3671CAEE" w14:textId="77777777" w:rsidR="00D3192A" w:rsidRPr="00791FF5" w:rsidRDefault="00D3192A" w:rsidP="00F72AFC">
      <w:pPr>
        <w:pStyle w:val="NoSpacing"/>
      </w:pPr>
      <w:r w:rsidRPr="00791FF5">
        <w:t>• Apărare în adâncime: teoria de securitate cea mai comună - multiple straturi de securitate</w:t>
      </w:r>
    </w:p>
    <w:p w14:paraId="4682D6CA" w14:textId="77777777" w:rsidR="00D3192A" w:rsidRPr="00791FF5" w:rsidRDefault="00D3192A" w:rsidP="00F72AFC">
      <w:pPr>
        <w:pStyle w:val="NoSpacing"/>
      </w:pPr>
      <w:r w:rsidRPr="00791FF5">
        <w:t>• Se poate încerca detectarea intruziunii:</w:t>
      </w:r>
    </w:p>
    <w:p w14:paraId="2476E46B" w14:textId="77777777" w:rsidR="00D3192A" w:rsidRPr="00791FF5" w:rsidRDefault="00D3192A" w:rsidP="008D1716">
      <w:pPr>
        <w:pStyle w:val="NoSpacing"/>
        <w:ind w:left="720"/>
      </w:pPr>
      <w:r w:rsidRPr="00791FF5">
        <w:t xml:space="preserve">   ◦ Bazată pe semnături: detectează "modele rele"</w:t>
      </w:r>
    </w:p>
    <w:p w14:paraId="002598F8" w14:textId="77777777" w:rsidR="00D3192A" w:rsidRPr="00791FF5" w:rsidRDefault="00D3192A" w:rsidP="008D1716">
      <w:pPr>
        <w:pStyle w:val="NoSpacing"/>
        <w:ind w:left="720"/>
      </w:pPr>
      <w:r w:rsidRPr="00791FF5">
        <w:t xml:space="preserve">   ◦ Detectarea anomaliilor: detectează diferențe față de comportamentul normal</w:t>
      </w:r>
    </w:p>
    <w:p w14:paraId="3D6A0922" w14:textId="77777777" w:rsidR="00D3192A" w:rsidRPr="00791FF5" w:rsidRDefault="00D3192A" w:rsidP="008D1716">
      <w:pPr>
        <w:pStyle w:val="NoSpacing"/>
        <w:ind w:left="720"/>
      </w:pPr>
      <w:r w:rsidRPr="00791FF5">
        <w:t xml:space="preserve">      ▪ Ambele pot raporta rezultate fals pozitive sau fals negative</w:t>
      </w:r>
    </w:p>
    <w:p w14:paraId="3530F0AD" w14:textId="27ED292F" w:rsidR="00D3192A" w:rsidRPr="00791FF5" w:rsidRDefault="00D3192A" w:rsidP="008D1716">
      <w:pPr>
        <w:pStyle w:val="NoSpacing"/>
        <w:ind w:left="720"/>
      </w:pPr>
      <w:r w:rsidRPr="00791FF5">
        <w:t xml:space="preserve">   ◦ Auditarea, contabilitatea și jurnalizarea activității specifice a sistemului sau rețelei</w:t>
      </w:r>
    </w:p>
    <w:sectPr w:rsidR="00D3192A" w:rsidRPr="00791FF5" w:rsidSect="00EC4E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8332" w14:textId="77777777" w:rsidR="008F3789" w:rsidRDefault="008F3789" w:rsidP="00511E61">
      <w:pPr>
        <w:spacing w:after="0" w:line="240" w:lineRule="auto"/>
      </w:pPr>
      <w:r>
        <w:separator/>
      </w:r>
    </w:p>
  </w:endnote>
  <w:endnote w:type="continuationSeparator" w:id="0">
    <w:p w14:paraId="61173F23" w14:textId="77777777" w:rsidR="008F3789" w:rsidRDefault="008F3789" w:rsidP="0051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0513" w14:textId="77777777" w:rsidR="008F3789" w:rsidRDefault="008F3789" w:rsidP="00511E61">
      <w:pPr>
        <w:spacing w:after="0" w:line="240" w:lineRule="auto"/>
      </w:pPr>
      <w:r>
        <w:separator/>
      </w:r>
    </w:p>
  </w:footnote>
  <w:footnote w:type="continuationSeparator" w:id="0">
    <w:p w14:paraId="0848F461" w14:textId="77777777" w:rsidR="008F3789" w:rsidRDefault="008F3789" w:rsidP="00511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51"/>
    <w:rsid w:val="00005B4D"/>
    <w:rsid w:val="00015787"/>
    <w:rsid w:val="00015BC3"/>
    <w:rsid w:val="00025F6C"/>
    <w:rsid w:val="00034C6A"/>
    <w:rsid w:val="00047719"/>
    <w:rsid w:val="00052087"/>
    <w:rsid w:val="00060857"/>
    <w:rsid w:val="0006141B"/>
    <w:rsid w:val="00076650"/>
    <w:rsid w:val="000815DC"/>
    <w:rsid w:val="000914D9"/>
    <w:rsid w:val="00097F20"/>
    <w:rsid w:val="000A25B0"/>
    <w:rsid w:val="000A4FBA"/>
    <w:rsid w:val="000B097B"/>
    <w:rsid w:val="000B5FB3"/>
    <w:rsid w:val="000D7064"/>
    <w:rsid w:val="000E5DF6"/>
    <w:rsid w:val="00100786"/>
    <w:rsid w:val="00101E7B"/>
    <w:rsid w:val="0010575F"/>
    <w:rsid w:val="00121E12"/>
    <w:rsid w:val="00140C1E"/>
    <w:rsid w:val="00141F49"/>
    <w:rsid w:val="00143590"/>
    <w:rsid w:val="00161F3F"/>
    <w:rsid w:val="00192089"/>
    <w:rsid w:val="00192838"/>
    <w:rsid w:val="00193D79"/>
    <w:rsid w:val="001B346A"/>
    <w:rsid w:val="001B61FD"/>
    <w:rsid w:val="001C6A82"/>
    <w:rsid w:val="001E0A1E"/>
    <w:rsid w:val="001E7308"/>
    <w:rsid w:val="00212339"/>
    <w:rsid w:val="002218B0"/>
    <w:rsid w:val="00222B34"/>
    <w:rsid w:val="00227A60"/>
    <w:rsid w:val="002355FB"/>
    <w:rsid w:val="002414F4"/>
    <w:rsid w:val="0026062F"/>
    <w:rsid w:val="00266CA9"/>
    <w:rsid w:val="00266E4D"/>
    <w:rsid w:val="00273616"/>
    <w:rsid w:val="00295463"/>
    <w:rsid w:val="002B7F7F"/>
    <w:rsid w:val="002C4BAD"/>
    <w:rsid w:val="002C62C5"/>
    <w:rsid w:val="002D7738"/>
    <w:rsid w:val="002F40AF"/>
    <w:rsid w:val="0031654B"/>
    <w:rsid w:val="00322977"/>
    <w:rsid w:val="0032723A"/>
    <w:rsid w:val="00350379"/>
    <w:rsid w:val="00385FB1"/>
    <w:rsid w:val="00386526"/>
    <w:rsid w:val="003B203B"/>
    <w:rsid w:val="003B3791"/>
    <w:rsid w:val="003B386D"/>
    <w:rsid w:val="003B4651"/>
    <w:rsid w:val="003C5765"/>
    <w:rsid w:val="003E50B8"/>
    <w:rsid w:val="004503C6"/>
    <w:rsid w:val="004621FC"/>
    <w:rsid w:val="00493A23"/>
    <w:rsid w:val="004A5986"/>
    <w:rsid w:val="004B2B52"/>
    <w:rsid w:val="004D7111"/>
    <w:rsid w:val="004E486F"/>
    <w:rsid w:val="004E6946"/>
    <w:rsid w:val="00504904"/>
    <w:rsid w:val="00511E61"/>
    <w:rsid w:val="00512F7C"/>
    <w:rsid w:val="0053134B"/>
    <w:rsid w:val="005451EF"/>
    <w:rsid w:val="00550465"/>
    <w:rsid w:val="005909F9"/>
    <w:rsid w:val="005C2273"/>
    <w:rsid w:val="005C31F6"/>
    <w:rsid w:val="005D65CE"/>
    <w:rsid w:val="005E2796"/>
    <w:rsid w:val="005F0ECD"/>
    <w:rsid w:val="005F2FFF"/>
    <w:rsid w:val="00616291"/>
    <w:rsid w:val="0061637F"/>
    <w:rsid w:val="00620B53"/>
    <w:rsid w:val="0062686B"/>
    <w:rsid w:val="00645DAF"/>
    <w:rsid w:val="006523D0"/>
    <w:rsid w:val="00657A1E"/>
    <w:rsid w:val="00671AA5"/>
    <w:rsid w:val="0067611B"/>
    <w:rsid w:val="0068625D"/>
    <w:rsid w:val="00687441"/>
    <w:rsid w:val="006B4482"/>
    <w:rsid w:val="006B5DB4"/>
    <w:rsid w:val="006C083C"/>
    <w:rsid w:val="006C2EF6"/>
    <w:rsid w:val="006D12EC"/>
    <w:rsid w:val="006D2AA3"/>
    <w:rsid w:val="006D4F8C"/>
    <w:rsid w:val="006D6B15"/>
    <w:rsid w:val="006E55D9"/>
    <w:rsid w:val="006F018D"/>
    <w:rsid w:val="006F15B2"/>
    <w:rsid w:val="006F38F3"/>
    <w:rsid w:val="006F4EA7"/>
    <w:rsid w:val="00707438"/>
    <w:rsid w:val="00714369"/>
    <w:rsid w:val="0072237D"/>
    <w:rsid w:val="0074326B"/>
    <w:rsid w:val="00747D26"/>
    <w:rsid w:val="007541F0"/>
    <w:rsid w:val="00755388"/>
    <w:rsid w:val="00757CBE"/>
    <w:rsid w:val="007736A7"/>
    <w:rsid w:val="00777B34"/>
    <w:rsid w:val="00780910"/>
    <w:rsid w:val="00786FB5"/>
    <w:rsid w:val="007874B4"/>
    <w:rsid w:val="00791FF5"/>
    <w:rsid w:val="007A4C26"/>
    <w:rsid w:val="007C0B47"/>
    <w:rsid w:val="007C2493"/>
    <w:rsid w:val="0080374F"/>
    <w:rsid w:val="00812E13"/>
    <w:rsid w:val="00814CE0"/>
    <w:rsid w:val="00821AFF"/>
    <w:rsid w:val="008259EE"/>
    <w:rsid w:val="00852DB0"/>
    <w:rsid w:val="00853E8E"/>
    <w:rsid w:val="00860CB7"/>
    <w:rsid w:val="008800F8"/>
    <w:rsid w:val="0088403C"/>
    <w:rsid w:val="0089193A"/>
    <w:rsid w:val="008C22F7"/>
    <w:rsid w:val="008C2651"/>
    <w:rsid w:val="008D1716"/>
    <w:rsid w:val="008E1B9D"/>
    <w:rsid w:val="008F0FA5"/>
    <w:rsid w:val="008F3789"/>
    <w:rsid w:val="008F391A"/>
    <w:rsid w:val="00907EE8"/>
    <w:rsid w:val="00916671"/>
    <w:rsid w:val="00965AD2"/>
    <w:rsid w:val="00970BEA"/>
    <w:rsid w:val="0099630F"/>
    <w:rsid w:val="009A7469"/>
    <w:rsid w:val="009C25E1"/>
    <w:rsid w:val="009D34F8"/>
    <w:rsid w:val="009E0F25"/>
    <w:rsid w:val="009F0764"/>
    <w:rsid w:val="00A16652"/>
    <w:rsid w:val="00A24FC2"/>
    <w:rsid w:val="00A3528F"/>
    <w:rsid w:val="00A4042A"/>
    <w:rsid w:val="00A524CF"/>
    <w:rsid w:val="00A635CB"/>
    <w:rsid w:val="00A767F0"/>
    <w:rsid w:val="00A84A4C"/>
    <w:rsid w:val="00A914E3"/>
    <w:rsid w:val="00A9602E"/>
    <w:rsid w:val="00AA35CB"/>
    <w:rsid w:val="00AA5B82"/>
    <w:rsid w:val="00AA5FCE"/>
    <w:rsid w:val="00AA7D19"/>
    <w:rsid w:val="00AC77CA"/>
    <w:rsid w:val="00AD5314"/>
    <w:rsid w:val="00AE300B"/>
    <w:rsid w:val="00AE54C2"/>
    <w:rsid w:val="00AE5983"/>
    <w:rsid w:val="00AE7376"/>
    <w:rsid w:val="00AF520A"/>
    <w:rsid w:val="00B03D0A"/>
    <w:rsid w:val="00B10161"/>
    <w:rsid w:val="00B12270"/>
    <w:rsid w:val="00B26B08"/>
    <w:rsid w:val="00B34D41"/>
    <w:rsid w:val="00B373B0"/>
    <w:rsid w:val="00B52A57"/>
    <w:rsid w:val="00B55B78"/>
    <w:rsid w:val="00B56FB8"/>
    <w:rsid w:val="00B7211C"/>
    <w:rsid w:val="00B75671"/>
    <w:rsid w:val="00B76604"/>
    <w:rsid w:val="00B77798"/>
    <w:rsid w:val="00B80374"/>
    <w:rsid w:val="00BA2C14"/>
    <w:rsid w:val="00BA633E"/>
    <w:rsid w:val="00BB2060"/>
    <w:rsid w:val="00BB3C50"/>
    <w:rsid w:val="00BB5517"/>
    <w:rsid w:val="00BB6505"/>
    <w:rsid w:val="00BD1D94"/>
    <w:rsid w:val="00BE7D8D"/>
    <w:rsid w:val="00BF7AFE"/>
    <w:rsid w:val="00C14172"/>
    <w:rsid w:val="00C17473"/>
    <w:rsid w:val="00C523D8"/>
    <w:rsid w:val="00C62A01"/>
    <w:rsid w:val="00C73E9D"/>
    <w:rsid w:val="00C92733"/>
    <w:rsid w:val="00CC5625"/>
    <w:rsid w:val="00D03719"/>
    <w:rsid w:val="00D05058"/>
    <w:rsid w:val="00D05588"/>
    <w:rsid w:val="00D14AEE"/>
    <w:rsid w:val="00D3192A"/>
    <w:rsid w:val="00D4336B"/>
    <w:rsid w:val="00D71929"/>
    <w:rsid w:val="00D840DE"/>
    <w:rsid w:val="00D93E9A"/>
    <w:rsid w:val="00DA47F3"/>
    <w:rsid w:val="00DB54A6"/>
    <w:rsid w:val="00DC6C00"/>
    <w:rsid w:val="00DF29C2"/>
    <w:rsid w:val="00E05F42"/>
    <w:rsid w:val="00E119D6"/>
    <w:rsid w:val="00E14088"/>
    <w:rsid w:val="00E20DFD"/>
    <w:rsid w:val="00E27FB9"/>
    <w:rsid w:val="00E36E65"/>
    <w:rsid w:val="00E4127D"/>
    <w:rsid w:val="00E51E14"/>
    <w:rsid w:val="00E6270D"/>
    <w:rsid w:val="00E725E0"/>
    <w:rsid w:val="00E75843"/>
    <w:rsid w:val="00E87366"/>
    <w:rsid w:val="00E87FB3"/>
    <w:rsid w:val="00E926F7"/>
    <w:rsid w:val="00E97FF8"/>
    <w:rsid w:val="00EB2110"/>
    <w:rsid w:val="00EB23EF"/>
    <w:rsid w:val="00EC1881"/>
    <w:rsid w:val="00EC4E72"/>
    <w:rsid w:val="00EC79F9"/>
    <w:rsid w:val="00ED017D"/>
    <w:rsid w:val="00ED1E58"/>
    <w:rsid w:val="00F23040"/>
    <w:rsid w:val="00F3046E"/>
    <w:rsid w:val="00F32A0D"/>
    <w:rsid w:val="00F437A1"/>
    <w:rsid w:val="00F46B5B"/>
    <w:rsid w:val="00F548B4"/>
    <w:rsid w:val="00F57DAD"/>
    <w:rsid w:val="00F60D98"/>
    <w:rsid w:val="00F67BE9"/>
    <w:rsid w:val="00F72AFC"/>
    <w:rsid w:val="00F76800"/>
    <w:rsid w:val="00FA51AE"/>
    <w:rsid w:val="00FB1025"/>
    <w:rsid w:val="00FB3F5C"/>
    <w:rsid w:val="00FB5B4C"/>
    <w:rsid w:val="00FD0E0F"/>
    <w:rsid w:val="00FE056C"/>
    <w:rsid w:val="00FE0A50"/>
    <w:rsid w:val="00FF4C02"/>
    <w:rsid w:val="00FF68A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89874"/>
  <w15:chartTrackingRefBased/>
  <w15:docId w15:val="{691085BF-88EA-4B15-93CA-EED6C494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9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61"/>
  </w:style>
  <w:style w:type="paragraph" w:styleId="Footer">
    <w:name w:val="footer"/>
    <w:basedOn w:val="Normal"/>
    <w:link w:val="FooterChar"/>
    <w:uiPriority w:val="99"/>
    <w:unhideWhenUsed/>
    <w:rsid w:val="0051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F4AC-7ED1-4359-97B3-B60039A4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7284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canu</dc:creator>
  <cp:keywords/>
  <dc:description/>
  <cp:lastModifiedBy>Alexandra Mocanu</cp:lastModifiedBy>
  <cp:revision>300</cp:revision>
  <dcterms:created xsi:type="dcterms:W3CDTF">2024-01-30T16:46:00Z</dcterms:created>
  <dcterms:modified xsi:type="dcterms:W3CDTF">2024-01-30T20:51:00Z</dcterms:modified>
</cp:coreProperties>
</file>